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3BE6" w14:textId="2319F291" w:rsidR="00F34313" w:rsidRDefault="00F34313" w:rsidP="00F34313">
      <w:pPr>
        <w:jc w:val="center"/>
        <w:rPr>
          <w:b/>
          <w:sz w:val="28"/>
        </w:rPr>
      </w:pPr>
      <w:r>
        <w:rPr>
          <w:b/>
          <w:sz w:val="28"/>
        </w:rPr>
        <w:t>New Application: Craniofacial Surgery</w:t>
      </w:r>
    </w:p>
    <w:p w14:paraId="519EBF1F" w14:textId="77777777" w:rsidR="00F34313" w:rsidRDefault="00F34313" w:rsidP="00F34313">
      <w:pPr>
        <w:jc w:val="center"/>
        <w:rPr>
          <w:b/>
          <w:bCs/>
          <w:sz w:val="24"/>
        </w:rPr>
      </w:pPr>
      <w:r>
        <w:rPr>
          <w:b/>
          <w:bCs/>
          <w:sz w:val="24"/>
        </w:rPr>
        <w:t>Review Committee for Plastic Surgery</w:t>
      </w:r>
    </w:p>
    <w:p w14:paraId="5216D690" w14:textId="77777777" w:rsidR="00F34313" w:rsidRDefault="00F34313" w:rsidP="00F34313">
      <w:pPr>
        <w:jc w:val="center"/>
        <w:rPr>
          <w:b/>
          <w:sz w:val="24"/>
        </w:rPr>
      </w:pPr>
      <w:r>
        <w:rPr>
          <w:b/>
          <w:bCs/>
          <w:sz w:val="24"/>
        </w:rPr>
        <w:t>ACGME</w:t>
      </w:r>
    </w:p>
    <w:p w14:paraId="0BC39221" w14:textId="4DF4E25D" w:rsidR="005D7D59" w:rsidRPr="00CD3771" w:rsidRDefault="00176594" w:rsidP="00176594">
      <w:pPr>
        <w:tabs>
          <w:tab w:val="left" w:pos="9293"/>
        </w:tabs>
        <w:rPr>
          <w:sz w:val="22"/>
          <w:szCs w:val="22"/>
        </w:rPr>
      </w:pPr>
      <w:r>
        <w:rPr>
          <w:sz w:val="22"/>
          <w:szCs w:val="22"/>
        </w:rPr>
        <w:tab/>
      </w:r>
    </w:p>
    <w:p w14:paraId="68C9B6E1" w14:textId="3120F507" w:rsidR="00C00BA3" w:rsidRPr="00CD3771" w:rsidRDefault="00E434D3" w:rsidP="00C00BA3">
      <w:pPr>
        <w:rPr>
          <w:b/>
          <w:smallCaps/>
          <w:sz w:val="22"/>
          <w:szCs w:val="22"/>
        </w:rPr>
      </w:pPr>
      <w:r>
        <w:rPr>
          <w:b/>
          <w:smallCaps/>
          <w:sz w:val="22"/>
          <w:szCs w:val="22"/>
        </w:rPr>
        <w:t>Oversight</w:t>
      </w:r>
    </w:p>
    <w:p w14:paraId="1D79CD1A" w14:textId="77777777" w:rsidR="00E83A69" w:rsidRPr="00CD3771" w:rsidRDefault="00E83A69" w:rsidP="00C00BA3">
      <w:pPr>
        <w:rPr>
          <w:smallCaps/>
          <w:sz w:val="22"/>
          <w:szCs w:val="22"/>
        </w:rPr>
      </w:pPr>
    </w:p>
    <w:p w14:paraId="6CCAA4FF" w14:textId="77777777" w:rsidR="00E83A69" w:rsidRPr="00CD3771" w:rsidRDefault="00E83A69" w:rsidP="00C00BA3">
      <w:pPr>
        <w:rPr>
          <w:sz w:val="22"/>
          <w:szCs w:val="22"/>
        </w:rPr>
      </w:pPr>
    </w:p>
    <w:p w14:paraId="44D5955F" w14:textId="1A8BFCA2" w:rsidR="000D3549" w:rsidRDefault="00E57B16" w:rsidP="003760B7">
      <w:pPr>
        <w:pStyle w:val="ListParagraph"/>
        <w:numPr>
          <w:ilvl w:val="0"/>
          <w:numId w:val="40"/>
        </w:numPr>
        <w:tabs>
          <w:tab w:val="clear" w:pos="720"/>
          <w:tab w:val="num" w:pos="360"/>
        </w:tabs>
        <w:ind w:left="360" w:firstLine="0"/>
        <w:rPr>
          <w:szCs w:val="22"/>
        </w:rPr>
        <w:sectPr w:rsidR="000D3549" w:rsidSect="00C00BA3">
          <w:footerReference w:type="even" r:id="rId11"/>
          <w:footerReference w:type="default" r:id="rId12"/>
          <w:pgSz w:w="12240" w:h="15840" w:code="1"/>
          <w:pgMar w:top="1080" w:right="1080" w:bottom="1080" w:left="1080" w:header="720" w:footer="360" w:gutter="0"/>
          <w:cols w:space="720"/>
          <w:docGrid w:linePitch="360"/>
        </w:sectPr>
      </w:pPr>
      <w:r w:rsidRPr="00E57B16">
        <w:rPr>
          <w:szCs w:val="22"/>
        </w:rPr>
        <w:t>For each participating site, name the faculty member who will be responsible for fellow education for that site. Add rows as necessary [PR 1.5)]</w:t>
      </w:r>
    </w:p>
    <w:p w14:paraId="758F8EC6" w14:textId="354FBC6F" w:rsidR="00E57B16" w:rsidRPr="00E57B16" w:rsidRDefault="00E57B16" w:rsidP="00E57B16">
      <w:pPr>
        <w:rPr>
          <w:sz w:val="22"/>
          <w:szCs w:val="22"/>
        </w:rPr>
      </w:pPr>
    </w:p>
    <w:tbl>
      <w:tblPr>
        <w:tblW w:w="969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860"/>
      </w:tblGrid>
      <w:tr w:rsidR="00E57B16" w:rsidRPr="00E57B16" w14:paraId="222B2A9B" w14:textId="77777777" w:rsidTr="00CE762E">
        <w:trPr>
          <w:trHeight w:val="285"/>
        </w:trPr>
        <w:tc>
          <w:tcPr>
            <w:tcW w:w="4830" w:type="dxa"/>
            <w:tcBorders>
              <w:top w:val="single" w:sz="6" w:space="0" w:color="auto"/>
              <w:left w:val="single" w:sz="6" w:space="0" w:color="auto"/>
              <w:bottom w:val="single" w:sz="6" w:space="0" w:color="auto"/>
              <w:right w:val="single" w:sz="6" w:space="0" w:color="auto"/>
            </w:tcBorders>
            <w:hideMark/>
          </w:tcPr>
          <w:p w14:paraId="1F653BC4" w14:textId="77777777" w:rsidR="00E57B16" w:rsidRPr="00E57B16" w:rsidRDefault="00E57B16" w:rsidP="00E57B16">
            <w:pPr>
              <w:rPr>
                <w:b/>
                <w:bCs/>
                <w:sz w:val="22"/>
                <w:szCs w:val="22"/>
              </w:rPr>
            </w:pPr>
            <w:r w:rsidRPr="00E57B16">
              <w:rPr>
                <w:b/>
                <w:bCs/>
                <w:sz w:val="22"/>
                <w:szCs w:val="22"/>
              </w:rPr>
              <w:t>Site Name  </w:t>
            </w:r>
          </w:p>
        </w:tc>
        <w:tc>
          <w:tcPr>
            <w:tcW w:w="4860" w:type="dxa"/>
            <w:tcBorders>
              <w:top w:val="single" w:sz="6" w:space="0" w:color="auto"/>
              <w:left w:val="single" w:sz="6" w:space="0" w:color="auto"/>
              <w:bottom w:val="single" w:sz="6" w:space="0" w:color="auto"/>
              <w:right w:val="single" w:sz="6" w:space="0" w:color="auto"/>
            </w:tcBorders>
            <w:hideMark/>
          </w:tcPr>
          <w:p w14:paraId="09B28F2B" w14:textId="77777777" w:rsidR="00E57B16" w:rsidRPr="00E57B16" w:rsidRDefault="00E57B16" w:rsidP="00E57B16">
            <w:pPr>
              <w:rPr>
                <w:b/>
                <w:bCs/>
                <w:sz w:val="22"/>
                <w:szCs w:val="22"/>
              </w:rPr>
            </w:pPr>
            <w:r w:rsidRPr="00E57B16">
              <w:rPr>
                <w:b/>
                <w:bCs/>
                <w:sz w:val="22"/>
                <w:szCs w:val="22"/>
              </w:rPr>
              <w:t>Responsible Faculty Member  </w:t>
            </w:r>
          </w:p>
        </w:tc>
      </w:tr>
      <w:tr w:rsidR="00CE762E" w:rsidRPr="00E57B16" w14:paraId="63149E2B" w14:textId="77777777" w:rsidTr="00CE762E">
        <w:trPr>
          <w:trHeight w:val="285"/>
        </w:trPr>
        <w:sdt>
          <w:sdtPr>
            <w:rPr>
              <w:sz w:val="22"/>
              <w:szCs w:val="22"/>
            </w:rPr>
            <w:id w:val="1675290629"/>
            <w:placeholder>
              <w:docPart w:val="8D9C662F4419441984A27C5E139441A1"/>
            </w:placeholder>
            <w:showingPlcHdr/>
            <w:text/>
          </w:sdtPr>
          <w:sdtContent>
            <w:tc>
              <w:tcPr>
                <w:tcW w:w="4830" w:type="dxa"/>
                <w:tcBorders>
                  <w:top w:val="single" w:sz="6" w:space="0" w:color="auto"/>
                  <w:left w:val="single" w:sz="6" w:space="0" w:color="auto"/>
                  <w:bottom w:val="single" w:sz="6" w:space="0" w:color="auto"/>
                  <w:right w:val="single" w:sz="6" w:space="0" w:color="auto"/>
                </w:tcBorders>
                <w:hideMark/>
              </w:tcPr>
              <w:p w14:paraId="6D0E48CF" w14:textId="3CB160EF" w:rsidR="00CE762E" w:rsidRPr="00E57B16" w:rsidRDefault="00CE762E" w:rsidP="00CE762E">
                <w:pPr>
                  <w:rPr>
                    <w:sz w:val="22"/>
                    <w:szCs w:val="22"/>
                  </w:rPr>
                </w:pPr>
                <w:r w:rsidRPr="00D539FE">
                  <w:rPr>
                    <w:rStyle w:val="PlaceholderText"/>
                    <w:sz w:val="22"/>
                    <w:szCs w:val="22"/>
                  </w:rPr>
                  <w:t>Click here to enter text.</w:t>
                </w:r>
              </w:p>
            </w:tc>
          </w:sdtContent>
        </w:sdt>
        <w:sdt>
          <w:sdtPr>
            <w:rPr>
              <w:sz w:val="22"/>
              <w:szCs w:val="22"/>
            </w:rPr>
            <w:id w:val="-403297479"/>
            <w:placeholder>
              <w:docPart w:val="D3E7B410A6F24300A716FD577BA9B87A"/>
            </w:placeholder>
            <w:showingPlcHdr/>
            <w:text/>
          </w:sdtPr>
          <w:sdtContent>
            <w:tc>
              <w:tcPr>
                <w:tcW w:w="4860" w:type="dxa"/>
                <w:tcBorders>
                  <w:top w:val="single" w:sz="6" w:space="0" w:color="auto"/>
                  <w:left w:val="single" w:sz="6" w:space="0" w:color="auto"/>
                  <w:bottom w:val="single" w:sz="6" w:space="0" w:color="auto"/>
                  <w:right w:val="single" w:sz="6" w:space="0" w:color="auto"/>
                </w:tcBorders>
                <w:hideMark/>
              </w:tcPr>
              <w:p w14:paraId="580C187F" w14:textId="75FEE3A4" w:rsidR="00CE762E" w:rsidRPr="00E57B16" w:rsidRDefault="00CE762E" w:rsidP="00CE762E">
                <w:pPr>
                  <w:rPr>
                    <w:sz w:val="22"/>
                    <w:szCs w:val="22"/>
                  </w:rPr>
                </w:pPr>
                <w:r w:rsidRPr="00735DB0">
                  <w:rPr>
                    <w:rStyle w:val="PlaceholderText"/>
                    <w:sz w:val="22"/>
                    <w:szCs w:val="22"/>
                  </w:rPr>
                  <w:t>Click here to enter text.</w:t>
                </w:r>
              </w:p>
            </w:tc>
          </w:sdtContent>
        </w:sdt>
      </w:tr>
      <w:tr w:rsidR="00CE762E" w:rsidRPr="00E57B16" w14:paraId="379F18D7" w14:textId="77777777" w:rsidTr="00CE762E">
        <w:trPr>
          <w:trHeight w:val="285"/>
        </w:trPr>
        <w:sdt>
          <w:sdtPr>
            <w:rPr>
              <w:sz w:val="22"/>
              <w:szCs w:val="22"/>
            </w:rPr>
            <w:id w:val="-9768764"/>
            <w:placeholder>
              <w:docPart w:val="8AF279297D1047E7ACF5B21EEA00F077"/>
            </w:placeholder>
            <w:showingPlcHdr/>
            <w:text/>
          </w:sdtPr>
          <w:sdtContent>
            <w:tc>
              <w:tcPr>
                <w:tcW w:w="4830" w:type="dxa"/>
                <w:tcBorders>
                  <w:top w:val="single" w:sz="6" w:space="0" w:color="auto"/>
                  <w:left w:val="single" w:sz="6" w:space="0" w:color="auto"/>
                  <w:bottom w:val="single" w:sz="6" w:space="0" w:color="auto"/>
                  <w:right w:val="single" w:sz="6" w:space="0" w:color="auto"/>
                </w:tcBorders>
                <w:hideMark/>
              </w:tcPr>
              <w:p w14:paraId="2904D640" w14:textId="79B6E74A" w:rsidR="00CE762E" w:rsidRPr="00E57B16" w:rsidRDefault="00CE762E" w:rsidP="00CE762E">
                <w:pPr>
                  <w:rPr>
                    <w:sz w:val="22"/>
                    <w:szCs w:val="22"/>
                  </w:rPr>
                </w:pPr>
                <w:r w:rsidRPr="00D539FE">
                  <w:rPr>
                    <w:rStyle w:val="PlaceholderText"/>
                    <w:sz w:val="22"/>
                    <w:szCs w:val="22"/>
                  </w:rPr>
                  <w:t>Click here to enter text.</w:t>
                </w:r>
              </w:p>
            </w:tc>
          </w:sdtContent>
        </w:sdt>
        <w:sdt>
          <w:sdtPr>
            <w:rPr>
              <w:sz w:val="22"/>
              <w:szCs w:val="22"/>
            </w:rPr>
            <w:id w:val="788167745"/>
            <w:placeholder>
              <w:docPart w:val="46677EA7FC7849439D2BFD1F224010D2"/>
            </w:placeholder>
            <w:showingPlcHdr/>
            <w:text/>
          </w:sdtPr>
          <w:sdtContent>
            <w:tc>
              <w:tcPr>
                <w:tcW w:w="4860" w:type="dxa"/>
                <w:tcBorders>
                  <w:top w:val="single" w:sz="6" w:space="0" w:color="auto"/>
                  <w:left w:val="single" w:sz="6" w:space="0" w:color="auto"/>
                  <w:bottom w:val="single" w:sz="6" w:space="0" w:color="auto"/>
                  <w:right w:val="single" w:sz="6" w:space="0" w:color="auto"/>
                </w:tcBorders>
                <w:hideMark/>
              </w:tcPr>
              <w:p w14:paraId="399C2E0A" w14:textId="10CA4FB0" w:rsidR="00CE762E" w:rsidRPr="00E57B16" w:rsidRDefault="00CE762E" w:rsidP="00CE762E">
                <w:pPr>
                  <w:rPr>
                    <w:sz w:val="22"/>
                    <w:szCs w:val="22"/>
                  </w:rPr>
                </w:pPr>
                <w:r w:rsidRPr="00735DB0">
                  <w:rPr>
                    <w:rStyle w:val="PlaceholderText"/>
                    <w:sz w:val="22"/>
                    <w:szCs w:val="22"/>
                  </w:rPr>
                  <w:t>Click here to enter text.</w:t>
                </w:r>
              </w:p>
            </w:tc>
          </w:sdtContent>
        </w:sdt>
      </w:tr>
      <w:tr w:rsidR="00CE762E" w:rsidRPr="00E57B16" w14:paraId="395D3A76" w14:textId="77777777" w:rsidTr="00CE762E">
        <w:trPr>
          <w:trHeight w:val="285"/>
        </w:trPr>
        <w:sdt>
          <w:sdtPr>
            <w:rPr>
              <w:sz w:val="22"/>
              <w:szCs w:val="22"/>
            </w:rPr>
            <w:id w:val="1335263430"/>
            <w:placeholder>
              <w:docPart w:val="79BA89280D5A4851850512B5B67788C0"/>
            </w:placeholder>
            <w:showingPlcHdr/>
            <w:text/>
          </w:sdtPr>
          <w:sdtContent>
            <w:tc>
              <w:tcPr>
                <w:tcW w:w="4830" w:type="dxa"/>
                <w:tcBorders>
                  <w:top w:val="single" w:sz="6" w:space="0" w:color="auto"/>
                  <w:left w:val="single" w:sz="6" w:space="0" w:color="auto"/>
                  <w:bottom w:val="single" w:sz="6" w:space="0" w:color="auto"/>
                  <w:right w:val="single" w:sz="6" w:space="0" w:color="auto"/>
                </w:tcBorders>
                <w:hideMark/>
              </w:tcPr>
              <w:p w14:paraId="6D88B676" w14:textId="3B56AE54" w:rsidR="00CE762E" w:rsidRPr="00E57B16" w:rsidRDefault="00CE762E" w:rsidP="00CE762E">
                <w:pPr>
                  <w:rPr>
                    <w:sz w:val="22"/>
                    <w:szCs w:val="22"/>
                  </w:rPr>
                </w:pPr>
                <w:r w:rsidRPr="00D539FE">
                  <w:rPr>
                    <w:rStyle w:val="PlaceholderText"/>
                    <w:sz w:val="22"/>
                    <w:szCs w:val="22"/>
                  </w:rPr>
                  <w:t>Click here to enter text.</w:t>
                </w:r>
              </w:p>
            </w:tc>
          </w:sdtContent>
        </w:sdt>
        <w:sdt>
          <w:sdtPr>
            <w:rPr>
              <w:sz w:val="22"/>
              <w:szCs w:val="22"/>
            </w:rPr>
            <w:id w:val="1651014264"/>
            <w:placeholder>
              <w:docPart w:val="682102F6F12C493C9AF8AF96366DD909"/>
            </w:placeholder>
            <w:showingPlcHdr/>
            <w:text/>
          </w:sdtPr>
          <w:sdtContent>
            <w:tc>
              <w:tcPr>
                <w:tcW w:w="4860" w:type="dxa"/>
                <w:tcBorders>
                  <w:top w:val="single" w:sz="6" w:space="0" w:color="auto"/>
                  <w:left w:val="single" w:sz="6" w:space="0" w:color="auto"/>
                  <w:bottom w:val="single" w:sz="6" w:space="0" w:color="auto"/>
                  <w:right w:val="single" w:sz="6" w:space="0" w:color="auto"/>
                </w:tcBorders>
                <w:hideMark/>
              </w:tcPr>
              <w:p w14:paraId="30CCBC36" w14:textId="5190887B" w:rsidR="00CE762E" w:rsidRPr="00E57B16" w:rsidRDefault="00CE762E" w:rsidP="00CE762E">
                <w:pPr>
                  <w:rPr>
                    <w:sz w:val="22"/>
                    <w:szCs w:val="22"/>
                  </w:rPr>
                </w:pPr>
                <w:r w:rsidRPr="00735DB0">
                  <w:rPr>
                    <w:rStyle w:val="PlaceholderText"/>
                    <w:sz w:val="22"/>
                    <w:szCs w:val="22"/>
                  </w:rPr>
                  <w:t>Click here to enter text.</w:t>
                </w:r>
              </w:p>
            </w:tc>
          </w:sdtContent>
        </w:sdt>
      </w:tr>
    </w:tbl>
    <w:p w14:paraId="0767838F" w14:textId="77777777" w:rsidR="00E63436" w:rsidRDefault="00E63436" w:rsidP="00C00BA3">
      <w:pPr>
        <w:rPr>
          <w:sz w:val="22"/>
          <w:szCs w:val="22"/>
        </w:rPr>
        <w:sectPr w:rsidR="00E63436" w:rsidSect="000D3549">
          <w:type w:val="continuous"/>
          <w:pgSz w:w="12240" w:h="15840" w:code="1"/>
          <w:pgMar w:top="1080" w:right="1080" w:bottom="1080" w:left="1080" w:header="720" w:footer="360" w:gutter="0"/>
          <w:cols w:space="720"/>
          <w:formProt w:val="0"/>
          <w:docGrid w:linePitch="360"/>
        </w:sectPr>
      </w:pPr>
    </w:p>
    <w:p w14:paraId="1A3EB117" w14:textId="1E438CF5" w:rsidR="00C00BA3" w:rsidRPr="00CD3771" w:rsidRDefault="00C00BA3" w:rsidP="00C00BA3">
      <w:pPr>
        <w:rPr>
          <w:sz w:val="22"/>
          <w:szCs w:val="22"/>
        </w:rPr>
      </w:pPr>
    </w:p>
    <w:p w14:paraId="721C7ED1" w14:textId="1E4673A0" w:rsidR="00395D61" w:rsidRPr="001D5E77" w:rsidRDefault="008114E3" w:rsidP="00395D61">
      <w:pPr>
        <w:widowControl w:val="0"/>
        <w:rPr>
          <w:smallCaps/>
          <w:sz w:val="22"/>
          <w:szCs w:val="22"/>
        </w:rPr>
      </w:pPr>
      <w:r w:rsidRPr="001D5E77">
        <w:rPr>
          <w:b/>
          <w:smallCaps/>
          <w:sz w:val="22"/>
          <w:szCs w:val="22"/>
        </w:rPr>
        <w:t>Resources</w:t>
      </w:r>
    </w:p>
    <w:p w14:paraId="4A3A125C" w14:textId="77777777" w:rsidR="00395D61" w:rsidRPr="00CD3771" w:rsidRDefault="00395D61" w:rsidP="00395D61">
      <w:pPr>
        <w:widowControl w:val="0"/>
        <w:rPr>
          <w:sz w:val="22"/>
          <w:szCs w:val="22"/>
        </w:rPr>
      </w:pPr>
    </w:p>
    <w:p w14:paraId="30DF25C5" w14:textId="40E54315" w:rsidR="00395D61" w:rsidRPr="00CD3771" w:rsidRDefault="001D5E77" w:rsidP="00395D61">
      <w:pPr>
        <w:widowControl w:val="0"/>
        <w:rPr>
          <w:sz w:val="22"/>
          <w:szCs w:val="22"/>
        </w:rPr>
      </w:pPr>
      <w:r>
        <w:rPr>
          <w:sz w:val="22"/>
          <w:szCs w:val="22"/>
        </w:rPr>
        <w:t>Provide</w:t>
      </w:r>
      <w:r w:rsidR="00395D61" w:rsidRPr="00CD3771">
        <w:rPr>
          <w:sz w:val="22"/>
          <w:szCs w:val="22"/>
        </w:rPr>
        <w:t xml:space="preserve"> the following data for the most recent</w:t>
      </w:r>
      <w:r w:rsidR="00E52570" w:rsidRPr="00CD3771">
        <w:rPr>
          <w:sz w:val="22"/>
          <w:szCs w:val="22"/>
        </w:rPr>
        <w:t xml:space="preserve"> academic year</w:t>
      </w:r>
      <w:r w:rsidR="00395D61" w:rsidRPr="00CD3771">
        <w:rPr>
          <w:sz w:val="22"/>
          <w:szCs w:val="22"/>
        </w:rPr>
        <w:t xml:space="preserve"> for each site where craniofacial fellows will be assigned for clinical experiences</w:t>
      </w:r>
      <w:r w:rsidR="00B70663" w:rsidRPr="00CD3771">
        <w:rPr>
          <w:sz w:val="22"/>
          <w:szCs w:val="22"/>
        </w:rPr>
        <w:t>.</w:t>
      </w:r>
      <w:r w:rsidR="00395D61" w:rsidRPr="00CD3771">
        <w:rPr>
          <w:sz w:val="22"/>
          <w:szCs w:val="22"/>
        </w:rPr>
        <w:t xml:space="preserve"> [PR </w:t>
      </w:r>
      <w:r w:rsidR="00E11D40">
        <w:rPr>
          <w:sz w:val="22"/>
          <w:szCs w:val="22"/>
        </w:rPr>
        <w:t>1</w:t>
      </w:r>
      <w:r w:rsidR="00395D61" w:rsidRPr="00CD3771">
        <w:rPr>
          <w:sz w:val="22"/>
          <w:szCs w:val="22"/>
        </w:rPr>
        <w:t>.</w:t>
      </w:r>
      <w:r w:rsidR="0013744C">
        <w:rPr>
          <w:sz w:val="22"/>
          <w:szCs w:val="22"/>
        </w:rPr>
        <w:t>7</w:t>
      </w:r>
      <w:r w:rsidR="00395D61" w:rsidRPr="00CD3771">
        <w:rPr>
          <w:sz w:val="22"/>
          <w:szCs w:val="22"/>
        </w:rPr>
        <w:t>.]</w:t>
      </w:r>
    </w:p>
    <w:p w14:paraId="18F937B1" w14:textId="77777777" w:rsidR="00606B8D" w:rsidRDefault="00606B8D" w:rsidP="00395D61">
      <w:pPr>
        <w:widowControl w:val="0"/>
        <w:rPr>
          <w:sz w:val="22"/>
          <w:szCs w:val="22"/>
        </w:rPr>
        <w:sectPr w:rsidR="00606B8D" w:rsidSect="000D3549">
          <w:type w:val="continuous"/>
          <w:pgSz w:w="12240" w:h="15840" w:code="1"/>
          <w:pgMar w:top="1080" w:right="1080" w:bottom="1080" w:left="1080" w:header="720" w:footer="360" w:gutter="0"/>
          <w:cols w:space="720"/>
          <w:docGrid w:linePitch="360"/>
        </w:sectPr>
      </w:pPr>
    </w:p>
    <w:p w14:paraId="7BB8C1F1" w14:textId="4667D8E9" w:rsidR="00395D61" w:rsidRPr="00CD3771" w:rsidRDefault="00395D61" w:rsidP="00395D61">
      <w:pPr>
        <w:widowControl w:val="0"/>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675"/>
        <w:gridCol w:w="1275"/>
        <w:gridCol w:w="1275"/>
        <w:gridCol w:w="1275"/>
        <w:gridCol w:w="1275"/>
        <w:gridCol w:w="1275"/>
      </w:tblGrid>
      <w:tr w:rsidR="001964BD" w:rsidRPr="00CD3771" w14:paraId="0BAB8E71" w14:textId="7E3DE06C" w:rsidTr="001964BD">
        <w:trPr>
          <w:cantSplit/>
          <w:tblHeader/>
        </w:trPr>
        <w:tc>
          <w:tcPr>
            <w:tcW w:w="3675" w:type="dxa"/>
            <w:vAlign w:val="center"/>
          </w:tcPr>
          <w:p w14:paraId="79F53069" w14:textId="77777777" w:rsidR="001964BD" w:rsidRPr="00CD3771" w:rsidRDefault="001964BD" w:rsidP="001964BD">
            <w:pPr>
              <w:widowControl w:val="0"/>
              <w:rPr>
                <w:sz w:val="22"/>
                <w:szCs w:val="22"/>
              </w:rPr>
            </w:pPr>
          </w:p>
        </w:tc>
        <w:tc>
          <w:tcPr>
            <w:tcW w:w="1275" w:type="dxa"/>
            <w:vAlign w:val="center"/>
          </w:tcPr>
          <w:p w14:paraId="4E4F21B5" w14:textId="77777777" w:rsidR="001964BD" w:rsidRPr="00CD3771" w:rsidRDefault="001964BD" w:rsidP="001964BD">
            <w:pPr>
              <w:widowControl w:val="0"/>
              <w:jc w:val="center"/>
              <w:rPr>
                <w:b/>
                <w:sz w:val="22"/>
                <w:szCs w:val="22"/>
              </w:rPr>
            </w:pPr>
            <w:r w:rsidRPr="00CD3771">
              <w:rPr>
                <w:b/>
                <w:sz w:val="22"/>
                <w:szCs w:val="22"/>
              </w:rPr>
              <w:t>Site #1</w:t>
            </w:r>
          </w:p>
        </w:tc>
        <w:tc>
          <w:tcPr>
            <w:tcW w:w="1275" w:type="dxa"/>
            <w:vAlign w:val="center"/>
          </w:tcPr>
          <w:p w14:paraId="4CCCF671" w14:textId="77777777" w:rsidR="001964BD" w:rsidRPr="00CD3771" w:rsidRDefault="001964BD" w:rsidP="001964BD">
            <w:pPr>
              <w:widowControl w:val="0"/>
              <w:jc w:val="center"/>
              <w:rPr>
                <w:b/>
                <w:sz w:val="22"/>
                <w:szCs w:val="22"/>
              </w:rPr>
            </w:pPr>
            <w:r w:rsidRPr="00CD3771">
              <w:rPr>
                <w:b/>
                <w:sz w:val="22"/>
                <w:szCs w:val="22"/>
              </w:rPr>
              <w:t>Site #2</w:t>
            </w:r>
          </w:p>
        </w:tc>
        <w:tc>
          <w:tcPr>
            <w:tcW w:w="1275" w:type="dxa"/>
            <w:vAlign w:val="center"/>
          </w:tcPr>
          <w:p w14:paraId="6E173726" w14:textId="77777777" w:rsidR="001964BD" w:rsidRPr="00CD3771" w:rsidRDefault="001964BD" w:rsidP="001964BD">
            <w:pPr>
              <w:widowControl w:val="0"/>
              <w:jc w:val="center"/>
              <w:rPr>
                <w:b/>
                <w:sz w:val="22"/>
                <w:szCs w:val="22"/>
              </w:rPr>
            </w:pPr>
            <w:r w:rsidRPr="00CD3771">
              <w:rPr>
                <w:b/>
                <w:sz w:val="22"/>
                <w:szCs w:val="22"/>
              </w:rPr>
              <w:t>Site #3</w:t>
            </w:r>
          </w:p>
        </w:tc>
        <w:tc>
          <w:tcPr>
            <w:tcW w:w="1275" w:type="dxa"/>
            <w:vAlign w:val="center"/>
          </w:tcPr>
          <w:p w14:paraId="4CE794E3" w14:textId="5D35BDC6" w:rsidR="001964BD" w:rsidRPr="00CD3771" w:rsidRDefault="001964BD" w:rsidP="001964BD">
            <w:pPr>
              <w:widowControl w:val="0"/>
              <w:jc w:val="center"/>
              <w:rPr>
                <w:b/>
                <w:sz w:val="22"/>
                <w:szCs w:val="22"/>
              </w:rPr>
            </w:pPr>
            <w:r w:rsidRPr="00CD3771">
              <w:rPr>
                <w:b/>
                <w:sz w:val="22"/>
                <w:szCs w:val="22"/>
              </w:rPr>
              <w:t>Site #</w:t>
            </w:r>
            <w:r>
              <w:rPr>
                <w:b/>
                <w:sz w:val="22"/>
                <w:szCs w:val="22"/>
              </w:rPr>
              <w:t>4</w:t>
            </w:r>
          </w:p>
        </w:tc>
        <w:tc>
          <w:tcPr>
            <w:tcW w:w="1275" w:type="dxa"/>
            <w:vAlign w:val="center"/>
          </w:tcPr>
          <w:p w14:paraId="26D79C67" w14:textId="2BE94124" w:rsidR="001964BD" w:rsidRPr="00CD3771" w:rsidRDefault="001964BD" w:rsidP="001964BD">
            <w:pPr>
              <w:widowControl w:val="0"/>
              <w:jc w:val="center"/>
              <w:rPr>
                <w:b/>
                <w:sz w:val="22"/>
                <w:szCs w:val="22"/>
              </w:rPr>
            </w:pPr>
            <w:r w:rsidRPr="00CD3771">
              <w:rPr>
                <w:b/>
                <w:sz w:val="22"/>
                <w:szCs w:val="22"/>
              </w:rPr>
              <w:t>Site #</w:t>
            </w:r>
            <w:r>
              <w:rPr>
                <w:b/>
                <w:sz w:val="22"/>
                <w:szCs w:val="22"/>
              </w:rPr>
              <w:t>5</w:t>
            </w:r>
          </w:p>
        </w:tc>
      </w:tr>
      <w:tr w:rsidR="001964BD" w:rsidRPr="00CD3771" w14:paraId="7B5ACD65" w14:textId="3897D6FD" w:rsidTr="001964BD">
        <w:tc>
          <w:tcPr>
            <w:tcW w:w="3675" w:type="dxa"/>
            <w:vAlign w:val="center"/>
          </w:tcPr>
          <w:p w14:paraId="4F842C3D" w14:textId="77777777" w:rsidR="001964BD" w:rsidRPr="00CD3771" w:rsidRDefault="001964BD" w:rsidP="001964BD">
            <w:pPr>
              <w:widowControl w:val="0"/>
              <w:rPr>
                <w:sz w:val="22"/>
                <w:szCs w:val="22"/>
              </w:rPr>
            </w:pPr>
            <w:r w:rsidRPr="00CD3771">
              <w:rPr>
                <w:sz w:val="22"/>
                <w:szCs w:val="22"/>
              </w:rPr>
              <w:t>Total admissions per year</w:t>
            </w:r>
          </w:p>
        </w:tc>
        <w:sdt>
          <w:sdtPr>
            <w:rPr>
              <w:sz w:val="22"/>
              <w:szCs w:val="22"/>
            </w:rPr>
            <w:id w:val="2121333483"/>
            <w:placeholder>
              <w:docPart w:val="D3ACBAEABC6B4293834731D8A99B0496"/>
            </w:placeholder>
            <w:showingPlcHdr/>
          </w:sdtPr>
          <w:sdtContent>
            <w:tc>
              <w:tcPr>
                <w:tcW w:w="1275" w:type="dxa"/>
                <w:vAlign w:val="center"/>
              </w:tcPr>
              <w:p w14:paraId="1CA1F9ED" w14:textId="77777777" w:rsidR="001964BD" w:rsidRPr="00CD3771" w:rsidRDefault="001964BD" w:rsidP="001964BD">
                <w:pPr>
                  <w:widowControl w:val="0"/>
                  <w:jc w:val="center"/>
                  <w:rPr>
                    <w:sz w:val="22"/>
                    <w:szCs w:val="22"/>
                  </w:rPr>
                </w:pPr>
                <w:r w:rsidRPr="00CD3771">
                  <w:rPr>
                    <w:rStyle w:val="PlaceholderText"/>
                    <w:sz w:val="22"/>
                    <w:szCs w:val="22"/>
                  </w:rPr>
                  <w:t>#</w:t>
                </w:r>
              </w:p>
            </w:tc>
          </w:sdtContent>
        </w:sdt>
        <w:sdt>
          <w:sdtPr>
            <w:rPr>
              <w:sz w:val="22"/>
              <w:szCs w:val="22"/>
            </w:rPr>
            <w:id w:val="528533346"/>
            <w:placeholder>
              <w:docPart w:val="69CFDC40D0A341459FE25B890ED6DC99"/>
            </w:placeholder>
            <w:showingPlcHdr/>
          </w:sdtPr>
          <w:sdtContent>
            <w:tc>
              <w:tcPr>
                <w:tcW w:w="1275" w:type="dxa"/>
              </w:tcPr>
              <w:p w14:paraId="0CFDC3CE"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952357802"/>
            <w:placeholder>
              <w:docPart w:val="29EEEEF7257B47FE87F73CA2CDE61078"/>
            </w:placeholder>
            <w:showingPlcHdr/>
          </w:sdtPr>
          <w:sdtContent>
            <w:tc>
              <w:tcPr>
                <w:tcW w:w="1275" w:type="dxa"/>
              </w:tcPr>
              <w:p w14:paraId="7E4D6CFB"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38708217"/>
            <w:placeholder>
              <w:docPart w:val="5E48216F429A48AFB5AC59CCE28C2D7C"/>
            </w:placeholder>
            <w:showingPlcHdr/>
          </w:sdtPr>
          <w:sdtContent>
            <w:tc>
              <w:tcPr>
                <w:tcW w:w="1275" w:type="dxa"/>
              </w:tcPr>
              <w:p w14:paraId="3988C0AD" w14:textId="744E9C1A"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264224250"/>
            <w:placeholder>
              <w:docPart w:val="37DC1ABC84FD488D905AC198FE994609"/>
            </w:placeholder>
            <w:showingPlcHdr/>
          </w:sdtPr>
          <w:sdtContent>
            <w:tc>
              <w:tcPr>
                <w:tcW w:w="1275" w:type="dxa"/>
              </w:tcPr>
              <w:p w14:paraId="341F6AE6" w14:textId="1B3FC3AD" w:rsidR="001964BD" w:rsidRDefault="001964BD" w:rsidP="001964BD">
                <w:pPr>
                  <w:jc w:val="center"/>
                  <w:rPr>
                    <w:sz w:val="22"/>
                    <w:szCs w:val="22"/>
                  </w:rPr>
                </w:pPr>
                <w:r w:rsidRPr="00CD3771">
                  <w:rPr>
                    <w:rStyle w:val="PlaceholderText"/>
                    <w:sz w:val="22"/>
                    <w:szCs w:val="22"/>
                  </w:rPr>
                  <w:t>#</w:t>
                </w:r>
              </w:p>
            </w:tc>
          </w:sdtContent>
        </w:sdt>
      </w:tr>
      <w:tr w:rsidR="001964BD" w:rsidRPr="00CD3771" w14:paraId="766EFFF0" w14:textId="3454BBDE" w:rsidTr="001964BD">
        <w:tc>
          <w:tcPr>
            <w:tcW w:w="3675" w:type="dxa"/>
            <w:vAlign w:val="center"/>
          </w:tcPr>
          <w:p w14:paraId="65869167" w14:textId="77777777" w:rsidR="001964BD" w:rsidRPr="00CD3771" w:rsidRDefault="001964BD" w:rsidP="001964BD">
            <w:pPr>
              <w:widowControl w:val="0"/>
              <w:rPr>
                <w:sz w:val="22"/>
                <w:szCs w:val="22"/>
              </w:rPr>
            </w:pPr>
            <w:r w:rsidRPr="00CD3771">
              <w:rPr>
                <w:sz w:val="22"/>
                <w:szCs w:val="22"/>
              </w:rPr>
              <w:t>Total craniofacial admissions per year</w:t>
            </w:r>
          </w:p>
        </w:tc>
        <w:sdt>
          <w:sdtPr>
            <w:rPr>
              <w:sz w:val="22"/>
              <w:szCs w:val="22"/>
            </w:rPr>
            <w:id w:val="-568425297"/>
            <w:placeholder>
              <w:docPart w:val="B7A624A4A2D54175812DEEA94F42CAB4"/>
            </w:placeholder>
            <w:showingPlcHdr/>
          </w:sdtPr>
          <w:sdtContent>
            <w:tc>
              <w:tcPr>
                <w:tcW w:w="1275" w:type="dxa"/>
              </w:tcPr>
              <w:p w14:paraId="7685040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95635544"/>
            <w:placeholder>
              <w:docPart w:val="92F021B887664D10ACA5FFEA70DE1976"/>
            </w:placeholder>
            <w:showingPlcHdr/>
          </w:sdtPr>
          <w:sdtContent>
            <w:tc>
              <w:tcPr>
                <w:tcW w:w="1275" w:type="dxa"/>
              </w:tcPr>
              <w:p w14:paraId="67F8FBD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6007710"/>
            <w:placeholder>
              <w:docPart w:val="112EFF8B043E48F58A87B511BACBC053"/>
            </w:placeholder>
            <w:showingPlcHdr/>
          </w:sdtPr>
          <w:sdtContent>
            <w:tc>
              <w:tcPr>
                <w:tcW w:w="1275" w:type="dxa"/>
              </w:tcPr>
              <w:p w14:paraId="55E2BCB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996997310"/>
            <w:placeholder>
              <w:docPart w:val="3DA661746CC94F80A703D0335E51E840"/>
            </w:placeholder>
            <w:showingPlcHdr/>
          </w:sdtPr>
          <w:sdtContent>
            <w:tc>
              <w:tcPr>
                <w:tcW w:w="1275" w:type="dxa"/>
              </w:tcPr>
              <w:p w14:paraId="19307D19" w14:textId="06A9C542"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605962983"/>
            <w:placeholder>
              <w:docPart w:val="1A3EC177A73948ECB6567780BF165C04"/>
            </w:placeholder>
            <w:showingPlcHdr/>
          </w:sdtPr>
          <w:sdtContent>
            <w:tc>
              <w:tcPr>
                <w:tcW w:w="1275" w:type="dxa"/>
              </w:tcPr>
              <w:p w14:paraId="31B803F9" w14:textId="700FE18A" w:rsidR="001964BD" w:rsidRDefault="001964BD" w:rsidP="001964BD">
                <w:pPr>
                  <w:jc w:val="center"/>
                  <w:rPr>
                    <w:sz w:val="22"/>
                    <w:szCs w:val="22"/>
                  </w:rPr>
                </w:pPr>
                <w:r w:rsidRPr="00CD3771">
                  <w:rPr>
                    <w:rStyle w:val="PlaceholderText"/>
                    <w:sz w:val="22"/>
                    <w:szCs w:val="22"/>
                  </w:rPr>
                  <w:t>#</w:t>
                </w:r>
              </w:p>
            </w:tc>
          </w:sdtContent>
        </w:sdt>
      </w:tr>
      <w:tr w:rsidR="001964BD" w:rsidRPr="00CD3771" w14:paraId="3E9E4F3F" w14:textId="7B7D3681" w:rsidTr="001964BD">
        <w:tc>
          <w:tcPr>
            <w:tcW w:w="3675" w:type="dxa"/>
            <w:vAlign w:val="center"/>
          </w:tcPr>
          <w:p w14:paraId="1B5D8842" w14:textId="77777777" w:rsidR="001964BD" w:rsidRPr="00CD3771" w:rsidRDefault="001964BD" w:rsidP="001964BD">
            <w:pPr>
              <w:widowControl w:val="0"/>
              <w:rPr>
                <w:sz w:val="22"/>
                <w:szCs w:val="22"/>
              </w:rPr>
            </w:pPr>
            <w:r w:rsidRPr="00CD3771">
              <w:rPr>
                <w:sz w:val="22"/>
                <w:szCs w:val="22"/>
              </w:rPr>
              <w:t>Number of hospital beds</w:t>
            </w:r>
          </w:p>
        </w:tc>
        <w:sdt>
          <w:sdtPr>
            <w:rPr>
              <w:sz w:val="22"/>
              <w:szCs w:val="22"/>
            </w:rPr>
            <w:id w:val="-1962178644"/>
            <w:placeholder>
              <w:docPart w:val="BC429451643A4C08A64E7CF846D597D3"/>
            </w:placeholder>
            <w:showingPlcHdr/>
          </w:sdtPr>
          <w:sdtContent>
            <w:tc>
              <w:tcPr>
                <w:tcW w:w="1275" w:type="dxa"/>
              </w:tcPr>
              <w:p w14:paraId="6E411F5F"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057933924"/>
            <w:placeholder>
              <w:docPart w:val="206C9F63B6D245479A01B11D93570747"/>
            </w:placeholder>
            <w:showingPlcHdr/>
          </w:sdtPr>
          <w:sdtContent>
            <w:tc>
              <w:tcPr>
                <w:tcW w:w="1275" w:type="dxa"/>
              </w:tcPr>
              <w:p w14:paraId="535D5FB8"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306158749"/>
            <w:placeholder>
              <w:docPart w:val="F5D3C41096B24E78A1C45AD1FBEDEB58"/>
            </w:placeholder>
            <w:showingPlcHdr/>
          </w:sdtPr>
          <w:sdtContent>
            <w:tc>
              <w:tcPr>
                <w:tcW w:w="1275" w:type="dxa"/>
              </w:tcPr>
              <w:p w14:paraId="402DF860"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769083415"/>
            <w:placeholder>
              <w:docPart w:val="DE0FC10B951143E4A86E57740051CAF3"/>
            </w:placeholder>
            <w:showingPlcHdr/>
          </w:sdtPr>
          <w:sdtContent>
            <w:tc>
              <w:tcPr>
                <w:tcW w:w="1275" w:type="dxa"/>
              </w:tcPr>
              <w:p w14:paraId="3A25EECF" w14:textId="3D84AFDA"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1784990455"/>
            <w:placeholder>
              <w:docPart w:val="370965941C6A471BA0944E790139A26F"/>
            </w:placeholder>
            <w:showingPlcHdr/>
          </w:sdtPr>
          <w:sdtContent>
            <w:tc>
              <w:tcPr>
                <w:tcW w:w="1275" w:type="dxa"/>
              </w:tcPr>
              <w:p w14:paraId="0DA0E4E8" w14:textId="5D636887" w:rsidR="001964BD" w:rsidRDefault="001964BD" w:rsidP="001964BD">
                <w:pPr>
                  <w:jc w:val="center"/>
                  <w:rPr>
                    <w:sz w:val="22"/>
                    <w:szCs w:val="22"/>
                  </w:rPr>
                </w:pPr>
                <w:r w:rsidRPr="00CD3771">
                  <w:rPr>
                    <w:rStyle w:val="PlaceholderText"/>
                    <w:sz w:val="22"/>
                    <w:szCs w:val="22"/>
                  </w:rPr>
                  <w:t>#</w:t>
                </w:r>
              </w:p>
            </w:tc>
          </w:sdtContent>
        </w:sdt>
      </w:tr>
      <w:tr w:rsidR="001964BD" w:rsidRPr="00CD3771" w14:paraId="025FB242" w14:textId="707A5D70" w:rsidTr="001964BD">
        <w:tc>
          <w:tcPr>
            <w:tcW w:w="3675" w:type="dxa"/>
            <w:vAlign w:val="center"/>
          </w:tcPr>
          <w:p w14:paraId="5A52EB98" w14:textId="77777777" w:rsidR="001964BD" w:rsidRPr="00CD3771" w:rsidRDefault="001964BD" w:rsidP="001964BD">
            <w:pPr>
              <w:widowControl w:val="0"/>
              <w:rPr>
                <w:sz w:val="22"/>
                <w:szCs w:val="22"/>
              </w:rPr>
            </w:pPr>
            <w:r w:rsidRPr="00CD3771">
              <w:rPr>
                <w:sz w:val="22"/>
                <w:szCs w:val="22"/>
              </w:rPr>
              <w:t>Average daily census of craniofacial patients</w:t>
            </w:r>
          </w:p>
        </w:tc>
        <w:sdt>
          <w:sdtPr>
            <w:rPr>
              <w:sz w:val="22"/>
              <w:szCs w:val="22"/>
            </w:rPr>
            <w:id w:val="1353927398"/>
            <w:placeholder>
              <w:docPart w:val="5F32C8EA75A9460ABC795A783D55791F"/>
            </w:placeholder>
            <w:showingPlcHdr/>
          </w:sdtPr>
          <w:sdtContent>
            <w:tc>
              <w:tcPr>
                <w:tcW w:w="1275" w:type="dxa"/>
              </w:tcPr>
              <w:p w14:paraId="3A24F98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788897193"/>
            <w:placeholder>
              <w:docPart w:val="B83F82B8B58C4F0B926108E24864079E"/>
            </w:placeholder>
            <w:showingPlcHdr/>
          </w:sdtPr>
          <w:sdtContent>
            <w:tc>
              <w:tcPr>
                <w:tcW w:w="1275" w:type="dxa"/>
              </w:tcPr>
              <w:p w14:paraId="3785FC60"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555312296"/>
            <w:placeholder>
              <w:docPart w:val="BA0F5B132B7E43C79A389FDAB25D3340"/>
            </w:placeholder>
            <w:showingPlcHdr/>
          </w:sdtPr>
          <w:sdtContent>
            <w:tc>
              <w:tcPr>
                <w:tcW w:w="1275" w:type="dxa"/>
              </w:tcPr>
              <w:p w14:paraId="2A2FAF2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973369782"/>
            <w:placeholder>
              <w:docPart w:val="78B3676019F84B9E806DB258D1EF0D3A"/>
            </w:placeholder>
            <w:showingPlcHdr/>
          </w:sdtPr>
          <w:sdtContent>
            <w:tc>
              <w:tcPr>
                <w:tcW w:w="1275" w:type="dxa"/>
              </w:tcPr>
              <w:p w14:paraId="35124F46" w14:textId="06631BE9"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25306711"/>
            <w:placeholder>
              <w:docPart w:val="166A5151EABB4CA3BC1F89C9A0F2274D"/>
            </w:placeholder>
            <w:showingPlcHdr/>
          </w:sdtPr>
          <w:sdtContent>
            <w:tc>
              <w:tcPr>
                <w:tcW w:w="1275" w:type="dxa"/>
              </w:tcPr>
              <w:p w14:paraId="215F84A1" w14:textId="18771955" w:rsidR="001964BD" w:rsidRDefault="001964BD" w:rsidP="001964BD">
                <w:pPr>
                  <w:jc w:val="center"/>
                  <w:rPr>
                    <w:sz w:val="22"/>
                    <w:szCs w:val="22"/>
                  </w:rPr>
                </w:pPr>
                <w:r w:rsidRPr="00CD3771">
                  <w:rPr>
                    <w:rStyle w:val="PlaceholderText"/>
                    <w:sz w:val="22"/>
                    <w:szCs w:val="22"/>
                  </w:rPr>
                  <w:t>#</w:t>
                </w:r>
              </w:p>
            </w:tc>
          </w:sdtContent>
        </w:sdt>
      </w:tr>
      <w:tr w:rsidR="001964BD" w:rsidRPr="00CD3771" w14:paraId="047259E2" w14:textId="686FE08A" w:rsidTr="001964BD">
        <w:tc>
          <w:tcPr>
            <w:tcW w:w="3675" w:type="dxa"/>
            <w:vAlign w:val="center"/>
          </w:tcPr>
          <w:p w14:paraId="2C4632D8" w14:textId="0B2E0CA0" w:rsidR="001964BD" w:rsidRPr="00CD3771" w:rsidRDefault="001964BD" w:rsidP="001964BD">
            <w:pPr>
              <w:widowControl w:val="0"/>
              <w:rPr>
                <w:sz w:val="22"/>
                <w:szCs w:val="22"/>
              </w:rPr>
            </w:pPr>
            <w:r w:rsidRPr="00CD3771">
              <w:rPr>
                <w:sz w:val="22"/>
                <w:szCs w:val="22"/>
              </w:rPr>
              <w:t>Research laboratory</w:t>
            </w:r>
          </w:p>
        </w:tc>
        <w:tc>
          <w:tcPr>
            <w:tcW w:w="1275" w:type="dxa"/>
          </w:tcPr>
          <w:p w14:paraId="1C194A09" w14:textId="31C6D423" w:rsidR="001964BD" w:rsidRPr="00CD3771" w:rsidRDefault="00000000" w:rsidP="001964BD">
            <w:pPr>
              <w:jc w:val="center"/>
              <w:rPr>
                <w:sz w:val="22"/>
                <w:szCs w:val="22"/>
              </w:rPr>
            </w:pPr>
            <w:sdt>
              <w:sdtPr>
                <w:rPr>
                  <w:kern w:val="2"/>
                  <w:sz w:val="22"/>
                  <w:szCs w:val="22"/>
                </w:rPr>
                <w:id w:val="-1737076111"/>
                <w14:checkbox>
                  <w14:checked w14:val="0"/>
                  <w14:checkedState w14:val="2612" w14:font="MS Gothic"/>
                  <w14:uncheckedState w14:val="2610" w14:font="MS Gothic"/>
                </w14:checkbox>
              </w:sdtPr>
              <w:sdtContent>
                <w:r w:rsidR="001964BD" w:rsidRPr="00CD3771">
                  <w:rPr>
                    <w:rFonts w:ascii="Segoe UI Symbol" w:eastAsia="MS Gothic" w:hAnsi="Segoe UI Symbol" w:cs="Segoe UI Symbol"/>
                    <w:kern w:val="2"/>
                    <w:sz w:val="22"/>
                    <w:szCs w:val="22"/>
                  </w:rPr>
                  <w:t>☐</w:t>
                </w:r>
              </w:sdtContent>
            </w:sdt>
            <w:r w:rsidR="001964BD">
              <w:rPr>
                <w:kern w:val="2"/>
                <w:sz w:val="22"/>
                <w:szCs w:val="22"/>
              </w:rPr>
              <w:t xml:space="preserve"> Y</w:t>
            </w:r>
            <w:r w:rsidR="001964BD" w:rsidRPr="00CD3771">
              <w:rPr>
                <w:kern w:val="2"/>
                <w:sz w:val="22"/>
                <w:szCs w:val="22"/>
              </w:rPr>
              <w:t xml:space="preserve"> </w:t>
            </w:r>
            <w:sdt>
              <w:sdtPr>
                <w:rPr>
                  <w:kern w:val="2"/>
                  <w:sz w:val="22"/>
                  <w:szCs w:val="22"/>
                </w:rPr>
                <w:id w:val="518135248"/>
                <w14:checkbox>
                  <w14:checked w14:val="0"/>
                  <w14:checkedState w14:val="2612" w14:font="MS Gothic"/>
                  <w14:uncheckedState w14:val="2610" w14:font="MS Gothic"/>
                </w14:checkbox>
              </w:sdtPr>
              <w:sdtContent>
                <w:r w:rsidR="001964BD" w:rsidRPr="00CD3771">
                  <w:rPr>
                    <w:rFonts w:ascii="Segoe UI Symbol" w:eastAsia="MS Gothic" w:hAnsi="Segoe UI Symbol" w:cs="Segoe UI Symbol"/>
                    <w:kern w:val="2"/>
                    <w:sz w:val="22"/>
                    <w:szCs w:val="22"/>
                  </w:rPr>
                  <w:t>☐</w:t>
                </w:r>
              </w:sdtContent>
            </w:sdt>
            <w:r w:rsidR="001964BD" w:rsidRPr="00CD3771">
              <w:rPr>
                <w:kern w:val="2"/>
                <w:sz w:val="22"/>
                <w:szCs w:val="22"/>
              </w:rPr>
              <w:t xml:space="preserve"> N</w:t>
            </w:r>
          </w:p>
        </w:tc>
        <w:tc>
          <w:tcPr>
            <w:tcW w:w="1275" w:type="dxa"/>
          </w:tcPr>
          <w:p w14:paraId="113A0347" w14:textId="09291C3B" w:rsidR="001964BD" w:rsidRPr="00CD3771" w:rsidRDefault="00000000" w:rsidP="001964BD">
            <w:pPr>
              <w:jc w:val="center"/>
              <w:rPr>
                <w:sz w:val="22"/>
                <w:szCs w:val="22"/>
              </w:rPr>
            </w:pPr>
            <w:sdt>
              <w:sdtPr>
                <w:rPr>
                  <w:kern w:val="2"/>
                  <w:sz w:val="22"/>
                  <w:szCs w:val="22"/>
                </w:rPr>
                <w:id w:val="517899887"/>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Y </w:t>
            </w:r>
            <w:sdt>
              <w:sdtPr>
                <w:rPr>
                  <w:kern w:val="2"/>
                  <w:sz w:val="22"/>
                  <w:szCs w:val="22"/>
                </w:rPr>
                <w:id w:val="-1178815539"/>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N</w:t>
            </w:r>
          </w:p>
        </w:tc>
        <w:tc>
          <w:tcPr>
            <w:tcW w:w="1275" w:type="dxa"/>
          </w:tcPr>
          <w:p w14:paraId="799C839F" w14:textId="6AFC320B" w:rsidR="001964BD" w:rsidRPr="00CD3771" w:rsidRDefault="00000000" w:rsidP="001964BD">
            <w:pPr>
              <w:jc w:val="center"/>
              <w:rPr>
                <w:sz w:val="22"/>
                <w:szCs w:val="22"/>
              </w:rPr>
            </w:pPr>
            <w:sdt>
              <w:sdtPr>
                <w:rPr>
                  <w:kern w:val="2"/>
                  <w:sz w:val="22"/>
                  <w:szCs w:val="22"/>
                </w:rPr>
                <w:id w:val="695360088"/>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Y </w:t>
            </w:r>
            <w:sdt>
              <w:sdtPr>
                <w:rPr>
                  <w:kern w:val="2"/>
                  <w:sz w:val="22"/>
                  <w:szCs w:val="22"/>
                </w:rPr>
                <w:id w:val="837972314"/>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N</w:t>
            </w:r>
          </w:p>
        </w:tc>
        <w:tc>
          <w:tcPr>
            <w:tcW w:w="1275" w:type="dxa"/>
          </w:tcPr>
          <w:p w14:paraId="0A798761" w14:textId="3E638B91" w:rsidR="001964BD" w:rsidRDefault="00000000" w:rsidP="001964BD">
            <w:pPr>
              <w:jc w:val="center"/>
              <w:rPr>
                <w:sz w:val="22"/>
                <w:szCs w:val="22"/>
              </w:rPr>
            </w:pPr>
            <w:sdt>
              <w:sdtPr>
                <w:rPr>
                  <w:kern w:val="2"/>
                  <w:sz w:val="22"/>
                  <w:szCs w:val="22"/>
                </w:rPr>
                <w:id w:val="856631745"/>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Y </w:t>
            </w:r>
            <w:sdt>
              <w:sdtPr>
                <w:rPr>
                  <w:kern w:val="2"/>
                  <w:sz w:val="22"/>
                  <w:szCs w:val="22"/>
                </w:rPr>
                <w:id w:val="250635830"/>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N</w:t>
            </w:r>
          </w:p>
        </w:tc>
        <w:tc>
          <w:tcPr>
            <w:tcW w:w="1275" w:type="dxa"/>
          </w:tcPr>
          <w:p w14:paraId="2705F5FC" w14:textId="23623F95" w:rsidR="001964BD" w:rsidRDefault="00000000" w:rsidP="001964BD">
            <w:pPr>
              <w:jc w:val="center"/>
              <w:rPr>
                <w:sz w:val="22"/>
                <w:szCs w:val="22"/>
              </w:rPr>
            </w:pPr>
            <w:sdt>
              <w:sdtPr>
                <w:rPr>
                  <w:kern w:val="2"/>
                  <w:sz w:val="22"/>
                  <w:szCs w:val="22"/>
                </w:rPr>
                <w:id w:val="-2014445231"/>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Y </w:t>
            </w:r>
            <w:sdt>
              <w:sdtPr>
                <w:rPr>
                  <w:kern w:val="2"/>
                  <w:sz w:val="22"/>
                  <w:szCs w:val="22"/>
                </w:rPr>
                <w:id w:val="-1216121904"/>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N</w:t>
            </w:r>
          </w:p>
        </w:tc>
      </w:tr>
      <w:tr w:rsidR="001964BD" w:rsidRPr="00CD3771" w14:paraId="7845A05F" w14:textId="2ABA94F2" w:rsidTr="001964BD">
        <w:tc>
          <w:tcPr>
            <w:tcW w:w="3675" w:type="dxa"/>
            <w:vAlign w:val="center"/>
          </w:tcPr>
          <w:p w14:paraId="31EEF4F7" w14:textId="7FC8A839" w:rsidR="001964BD" w:rsidRPr="00CD3771" w:rsidRDefault="001964BD" w:rsidP="001964BD">
            <w:pPr>
              <w:widowControl w:val="0"/>
              <w:rPr>
                <w:sz w:val="22"/>
                <w:szCs w:val="22"/>
              </w:rPr>
            </w:pPr>
            <w:r w:rsidRPr="00CD3771">
              <w:rPr>
                <w:sz w:val="22"/>
                <w:szCs w:val="22"/>
              </w:rPr>
              <w:t xml:space="preserve">Outpatient/ambulatory </w:t>
            </w:r>
          </w:p>
        </w:tc>
        <w:sdt>
          <w:sdtPr>
            <w:rPr>
              <w:sz w:val="22"/>
              <w:szCs w:val="22"/>
            </w:rPr>
            <w:id w:val="-1594851919"/>
            <w:placeholder>
              <w:docPart w:val="66307C97D63E4EA5BC0923A2408DD59B"/>
            </w:placeholder>
            <w:showingPlcHdr/>
          </w:sdtPr>
          <w:sdtContent>
            <w:tc>
              <w:tcPr>
                <w:tcW w:w="1275" w:type="dxa"/>
              </w:tcPr>
              <w:p w14:paraId="3738749C"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318541249"/>
            <w:placeholder>
              <w:docPart w:val="2605BCB75228479AA93797303573090D"/>
            </w:placeholder>
            <w:showingPlcHdr/>
          </w:sdtPr>
          <w:sdtContent>
            <w:tc>
              <w:tcPr>
                <w:tcW w:w="1275" w:type="dxa"/>
              </w:tcPr>
              <w:p w14:paraId="0BDE4616"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736370590"/>
            <w:placeholder>
              <w:docPart w:val="8184EB3F6E574134B3501EBEDC3FB7D4"/>
            </w:placeholder>
            <w:showingPlcHdr/>
          </w:sdtPr>
          <w:sdtContent>
            <w:tc>
              <w:tcPr>
                <w:tcW w:w="1275" w:type="dxa"/>
              </w:tcPr>
              <w:p w14:paraId="6933836B"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71786591"/>
            <w:placeholder>
              <w:docPart w:val="71A3989DE4594D7680E5730E1F6F6D78"/>
            </w:placeholder>
            <w:showingPlcHdr/>
          </w:sdtPr>
          <w:sdtContent>
            <w:tc>
              <w:tcPr>
                <w:tcW w:w="1275" w:type="dxa"/>
              </w:tcPr>
              <w:p w14:paraId="2B2A7C39" w14:textId="3AC1B3C4"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2145380754"/>
            <w:placeholder>
              <w:docPart w:val="97337F9738904199B6EB3B81ACC647F9"/>
            </w:placeholder>
            <w:showingPlcHdr/>
          </w:sdtPr>
          <w:sdtContent>
            <w:tc>
              <w:tcPr>
                <w:tcW w:w="1275" w:type="dxa"/>
              </w:tcPr>
              <w:p w14:paraId="52F0DDEE" w14:textId="008B8700" w:rsidR="001964BD" w:rsidRDefault="001964BD" w:rsidP="001964BD">
                <w:pPr>
                  <w:jc w:val="center"/>
                  <w:rPr>
                    <w:sz w:val="22"/>
                    <w:szCs w:val="22"/>
                  </w:rPr>
                </w:pPr>
                <w:r w:rsidRPr="00CD3771">
                  <w:rPr>
                    <w:rStyle w:val="PlaceholderText"/>
                    <w:sz w:val="22"/>
                    <w:szCs w:val="22"/>
                  </w:rPr>
                  <w:t>#</w:t>
                </w:r>
              </w:p>
            </w:tc>
          </w:sdtContent>
        </w:sdt>
      </w:tr>
      <w:tr w:rsidR="001964BD" w:rsidRPr="00CD3771" w14:paraId="1F7AC6B4" w14:textId="7D7EE161" w:rsidTr="001964BD">
        <w:tc>
          <w:tcPr>
            <w:tcW w:w="3675" w:type="dxa"/>
            <w:vAlign w:val="center"/>
          </w:tcPr>
          <w:p w14:paraId="22264A0F" w14:textId="3E118D57" w:rsidR="001964BD" w:rsidRPr="00CD3771" w:rsidRDefault="001964BD" w:rsidP="001964BD">
            <w:pPr>
              <w:widowControl w:val="0"/>
              <w:rPr>
                <w:sz w:val="22"/>
                <w:szCs w:val="22"/>
              </w:rPr>
            </w:pPr>
            <w:r w:rsidRPr="00CD3771">
              <w:rPr>
                <w:sz w:val="22"/>
                <w:szCs w:val="22"/>
              </w:rPr>
              <w:t>Separate craniofacial clinic</w:t>
            </w:r>
          </w:p>
        </w:tc>
        <w:tc>
          <w:tcPr>
            <w:tcW w:w="1275" w:type="dxa"/>
          </w:tcPr>
          <w:p w14:paraId="31F3EA81" w14:textId="3813322B" w:rsidR="001964BD" w:rsidRPr="00CD3771" w:rsidRDefault="00000000" w:rsidP="001964BD">
            <w:pPr>
              <w:jc w:val="center"/>
              <w:rPr>
                <w:sz w:val="22"/>
                <w:szCs w:val="22"/>
              </w:rPr>
            </w:pPr>
            <w:sdt>
              <w:sdtPr>
                <w:rPr>
                  <w:kern w:val="2"/>
                  <w:sz w:val="22"/>
                  <w:szCs w:val="22"/>
                </w:rPr>
                <w:id w:val="1352762587"/>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453455984"/>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c>
          <w:tcPr>
            <w:tcW w:w="1275" w:type="dxa"/>
          </w:tcPr>
          <w:p w14:paraId="75783485" w14:textId="6CBB89BF" w:rsidR="001964BD" w:rsidRPr="00CD3771" w:rsidRDefault="00000000" w:rsidP="001964BD">
            <w:pPr>
              <w:jc w:val="center"/>
              <w:rPr>
                <w:sz w:val="22"/>
                <w:szCs w:val="22"/>
              </w:rPr>
            </w:pPr>
            <w:sdt>
              <w:sdtPr>
                <w:rPr>
                  <w:kern w:val="2"/>
                  <w:sz w:val="22"/>
                  <w:szCs w:val="22"/>
                </w:rPr>
                <w:id w:val="-1629927646"/>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1084572024"/>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c>
          <w:tcPr>
            <w:tcW w:w="1275" w:type="dxa"/>
          </w:tcPr>
          <w:p w14:paraId="1F83D478" w14:textId="01166C0F" w:rsidR="001964BD" w:rsidRPr="00CD3771" w:rsidRDefault="00000000" w:rsidP="001964BD">
            <w:pPr>
              <w:jc w:val="center"/>
              <w:rPr>
                <w:sz w:val="22"/>
                <w:szCs w:val="22"/>
              </w:rPr>
            </w:pPr>
            <w:sdt>
              <w:sdtPr>
                <w:rPr>
                  <w:kern w:val="2"/>
                  <w:sz w:val="22"/>
                  <w:szCs w:val="22"/>
                </w:rPr>
                <w:id w:val="1645702014"/>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411818692"/>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c>
          <w:tcPr>
            <w:tcW w:w="1275" w:type="dxa"/>
          </w:tcPr>
          <w:p w14:paraId="6056AE31" w14:textId="34B884C8" w:rsidR="001964BD" w:rsidRDefault="00000000" w:rsidP="001964BD">
            <w:pPr>
              <w:jc w:val="center"/>
              <w:rPr>
                <w:sz w:val="22"/>
                <w:szCs w:val="22"/>
              </w:rPr>
            </w:pPr>
            <w:sdt>
              <w:sdtPr>
                <w:rPr>
                  <w:kern w:val="2"/>
                  <w:sz w:val="22"/>
                  <w:szCs w:val="22"/>
                </w:rPr>
                <w:id w:val="1142082786"/>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1549640453"/>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c>
          <w:tcPr>
            <w:tcW w:w="1275" w:type="dxa"/>
          </w:tcPr>
          <w:p w14:paraId="079931FD" w14:textId="5FF07F4F" w:rsidR="001964BD" w:rsidRDefault="00000000" w:rsidP="001964BD">
            <w:pPr>
              <w:jc w:val="center"/>
              <w:rPr>
                <w:sz w:val="22"/>
                <w:szCs w:val="22"/>
              </w:rPr>
            </w:pPr>
            <w:sdt>
              <w:sdtPr>
                <w:rPr>
                  <w:kern w:val="2"/>
                  <w:sz w:val="22"/>
                  <w:szCs w:val="22"/>
                </w:rPr>
                <w:id w:val="-539275895"/>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742946709"/>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r>
      <w:tr w:rsidR="001964BD" w:rsidRPr="00CD3771" w14:paraId="7E5F2DE5" w14:textId="1B1F722E" w:rsidTr="001964BD">
        <w:tc>
          <w:tcPr>
            <w:tcW w:w="3675" w:type="dxa"/>
            <w:vAlign w:val="center"/>
          </w:tcPr>
          <w:p w14:paraId="4425A954" w14:textId="77777777" w:rsidR="001964BD" w:rsidRPr="00CD3771" w:rsidRDefault="001964BD" w:rsidP="001964BD">
            <w:pPr>
              <w:widowControl w:val="0"/>
              <w:rPr>
                <w:sz w:val="22"/>
                <w:szCs w:val="22"/>
              </w:rPr>
            </w:pPr>
            <w:r w:rsidRPr="00CD3771">
              <w:rPr>
                <w:sz w:val="22"/>
                <w:szCs w:val="22"/>
              </w:rPr>
              <w:t>Number of days per week: craniofacial clinic</w:t>
            </w:r>
          </w:p>
        </w:tc>
        <w:sdt>
          <w:sdtPr>
            <w:rPr>
              <w:sz w:val="22"/>
              <w:szCs w:val="22"/>
            </w:rPr>
            <w:id w:val="-1614276897"/>
            <w:placeholder>
              <w:docPart w:val="E860BD9BC05E4CD984BCAD4C4C71BE42"/>
            </w:placeholder>
            <w:showingPlcHdr/>
          </w:sdtPr>
          <w:sdtContent>
            <w:tc>
              <w:tcPr>
                <w:tcW w:w="1275" w:type="dxa"/>
              </w:tcPr>
              <w:p w14:paraId="73DDCF5C"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46077036"/>
            <w:placeholder>
              <w:docPart w:val="19A0A5B5770043F99CE3F266DF181AB4"/>
            </w:placeholder>
            <w:showingPlcHdr/>
          </w:sdtPr>
          <w:sdtContent>
            <w:tc>
              <w:tcPr>
                <w:tcW w:w="1275" w:type="dxa"/>
              </w:tcPr>
              <w:p w14:paraId="1F68E014"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669683317"/>
            <w:placeholder>
              <w:docPart w:val="E2CCA763824D4F64AB08A6A3DFB88997"/>
            </w:placeholder>
            <w:showingPlcHdr/>
          </w:sdtPr>
          <w:sdtContent>
            <w:tc>
              <w:tcPr>
                <w:tcW w:w="1275" w:type="dxa"/>
              </w:tcPr>
              <w:p w14:paraId="15692939"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147090058"/>
            <w:placeholder>
              <w:docPart w:val="B1046820152D4C82BB8A27A3AE89425E"/>
            </w:placeholder>
            <w:showingPlcHdr/>
          </w:sdtPr>
          <w:sdtContent>
            <w:tc>
              <w:tcPr>
                <w:tcW w:w="1275" w:type="dxa"/>
              </w:tcPr>
              <w:p w14:paraId="66A48078" w14:textId="6C82C60B"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1998445517"/>
            <w:placeholder>
              <w:docPart w:val="D6EC0B1D577F4695AAE3746F12D8EB4D"/>
            </w:placeholder>
            <w:showingPlcHdr/>
          </w:sdtPr>
          <w:sdtContent>
            <w:tc>
              <w:tcPr>
                <w:tcW w:w="1275" w:type="dxa"/>
              </w:tcPr>
              <w:p w14:paraId="206C1C30" w14:textId="531EC24E" w:rsidR="001964BD" w:rsidRDefault="001964BD" w:rsidP="001964BD">
                <w:pPr>
                  <w:jc w:val="center"/>
                  <w:rPr>
                    <w:sz w:val="22"/>
                    <w:szCs w:val="22"/>
                  </w:rPr>
                </w:pPr>
                <w:r w:rsidRPr="00CD3771">
                  <w:rPr>
                    <w:rStyle w:val="PlaceholderText"/>
                    <w:sz w:val="22"/>
                    <w:szCs w:val="22"/>
                  </w:rPr>
                  <w:t>#</w:t>
                </w:r>
              </w:p>
            </w:tc>
          </w:sdtContent>
        </w:sdt>
      </w:tr>
      <w:tr w:rsidR="001964BD" w:rsidRPr="00CD3771" w14:paraId="06A3BB58" w14:textId="6E82303B" w:rsidTr="001964BD">
        <w:tc>
          <w:tcPr>
            <w:tcW w:w="3675" w:type="dxa"/>
            <w:vAlign w:val="center"/>
          </w:tcPr>
          <w:p w14:paraId="2470A141" w14:textId="77777777" w:rsidR="001964BD" w:rsidRPr="00CD3771" w:rsidRDefault="001964BD" w:rsidP="001964BD">
            <w:pPr>
              <w:widowControl w:val="0"/>
              <w:rPr>
                <w:sz w:val="22"/>
                <w:szCs w:val="22"/>
              </w:rPr>
            </w:pPr>
            <w:r w:rsidRPr="00CD3771">
              <w:rPr>
                <w:sz w:val="22"/>
                <w:szCs w:val="22"/>
              </w:rPr>
              <w:t>Total craniofacial patient visits per year</w:t>
            </w:r>
          </w:p>
        </w:tc>
        <w:sdt>
          <w:sdtPr>
            <w:rPr>
              <w:sz w:val="22"/>
              <w:szCs w:val="22"/>
            </w:rPr>
            <w:id w:val="-1954942231"/>
            <w:placeholder>
              <w:docPart w:val="9A51D284D69D45C0A78CF26A0F5E98EB"/>
            </w:placeholder>
            <w:showingPlcHdr/>
          </w:sdtPr>
          <w:sdtContent>
            <w:tc>
              <w:tcPr>
                <w:tcW w:w="1275" w:type="dxa"/>
              </w:tcPr>
              <w:p w14:paraId="0FE70638"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351871787"/>
            <w:placeholder>
              <w:docPart w:val="5C6BECEAD19D45DB87E23AF17E4726DF"/>
            </w:placeholder>
            <w:showingPlcHdr/>
          </w:sdtPr>
          <w:sdtContent>
            <w:tc>
              <w:tcPr>
                <w:tcW w:w="1275" w:type="dxa"/>
              </w:tcPr>
              <w:p w14:paraId="2CE65063"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553228757"/>
            <w:placeholder>
              <w:docPart w:val="22196F23C542431C8D5E9359A8EBD50A"/>
            </w:placeholder>
            <w:showingPlcHdr/>
          </w:sdtPr>
          <w:sdtContent>
            <w:tc>
              <w:tcPr>
                <w:tcW w:w="1275" w:type="dxa"/>
              </w:tcPr>
              <w:p w14:paraId="1AA6A8BB"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00508036"/>
            <w:placeholder>
              <w:docPart w:val="763C61D908AC4B0294D3190DBED43A38"/>
            </w:placeholder>
            <w:showingPlcHdr/>
          </w:sdtPr>
          <w:sdtContent>
            <w:tc>
              <w:tcPr>
                <w:tcW w:w="1275" w:type="dxa"/>
              </w:tcPr>
              <w:p w14:paraId="17AA9A8B" w14:textId="68E653A6"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1737462873"/>
            <w:placeholder>
              <w:docPart w:val="D786EB42B1A145D59771AF146E676DAA"/>
            </w:placeholder>
            <w:showingPlcHdr/>
          </w:sdtPr>
          <w:sdtContent>
            <w:tc>
              <w:tcPr>
                <w:tcW w:w="1275" w:type="dxa"/>
              </w:tcPr>
              <w:p w14:paraId="13813CA0" w14:textId="1EC12819" w:rsidR="001964BD" w:rsidRDefault="001964BD" w:rsidP="001964BD">
                <w:pPr>
                  <w:jc w:val="center"/>
                  <w:rPr>
                    <w:sz w:val="22"/>
                    <w:szCs w:val="22"/>
                  </w:rPr>
                </w:pPr>
                <w:r w:rsidRPr="00CD3771">
                  <w:rPr>
                    <w:rStyle w:val="PlaceholderText"/>
                    <w:sz w:val="22"/>
                    <w:szCs w:val="22"/>
                  </w:rPr>
                  <w:t>#</w:t>
                </w:r>
              </w:p>
            </w:tc>
          </w:sdtContent>
        </w:sdt>
      </w:tr>
      <w:tr w:rsidR="001964BD" w:rsidRPr="00CD3771" w14:paraId="7B01F3C9" w14:textId="5FFF7CE5" w:rsidTr="001964BD">
        <w:tc>
          <w:tcPr>
            <w:tcW w:w="3675" w:type="dxa"/>
            <w:vAlign w:val="center"/>
          </w:tcPr>
          <w:p w14:paraId="5256D54A" w14:textId="77777777" w:rsidR="001964BD" w:rsidRPr="00CD3771" w:rsidRDefault="001964BD" w:rsidP="001964BD">
            <w:pPr>
              <w:widowControl w:val="0"/>
              <w:rPr>
                <w:sz w:val="22"/>
                <w:szCs w:val="22"/>
              </w:rPr>
            </w:pPr>
            <w:r w:rsidRPr="00CD3771">
              <w:rPr>
                <w:sz w:val="22"/>
                <w:szCs w:val="22"/>
              </w:rPr>
              <w:t>Number of craniofacial operative procedures per year</w:t>
            </w:r>
          </w:p>
        </w:tc>
        <w:sdt>
          <w:sdtPr>
            <w:rPr>
              <w:sz w:val="22"/>
              <w:szCs w:val="22"/>
            </w:rPr>
            <w:id w:val="-1757282618"/>
            <w:placeholder>
              <w:docPart w:val="A2B74F0233A4476693F7E841472FFBBD"/>
            </w:placeholder>
            <w:showingPlcHdr/>
          </w:sdtPr>
          <w:sdtContent>
            <w:tc>
              <w:tcPr>
                <w:tcW w:w="1275" w:type="dxa"/>
              </w:tcPr>
              <w:p w14:paraId="68416C2B"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782337222"/>
            <w:placeholder>
              <w:docPart w:val="25C47902E2C64DA7AC05FEFD6AE22E3F"/>
            </w:placeholder>
            <w:showingPlcHdr/>
          </w:sdtPr>
          <w:sdtContent>
            <w:tc>
              <w:tcPr>
                <w:tcW w:w="1275" w:type="dxa"/>
              </w:tcPr>
              <w:p w14:paraId="30DFAA3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846856091"/>
            <w:placeholder>
              <w:docPart w:val="7002E2C4AC27423FA73FF6D8D08FE7C7"/>
            </w:placeholder>
            <w:showingPlcHdr/>
          </w:sdtPr>
          <w:sdtContent>
            <w:tc>
              <w:tcPr>
                <w:tcW w:w="1275" w:type="dxa"/>
              </w:tcPr>
              <w:p w14:paraId="0F924F89"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96331356"/>
            <w:placeholder>
              <w:docPart w:val="8F936D2655664A48951C5F75842706B2"/>
            </w:placeholder>
            <w:showingPlcHdr/>
          </w:sdtPr>
          <w:sdtContent>
            <w:tc>
              <w:tcPr>
                <w:tcW w:w="1275" w:type="dxa"/>
              </w:tcPr>
              <w:p w14:paraId="618D3A6B" w14:textId="042311BA"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16580262"/>
            <w:placeholder>
              <w:docPart w:val="3002CB0D5E2D4E17B88B228C37FE068B"/>
            </w:placeholder>
            <w:showingPlcHdr/>
          </w:sdtPr>
          <w:sdtContent>
            <w:tc>
              <w:tcPr>
                <w:tcW w:w="1275" w:type="dxa"/>
              </w:tcPr>
              <w:p w14:paraId="676754ED" w14:textId="4AAC11F0" w:rsidR="001964BD" w:rsidRDefault="001964BD" w:rsidP="001964BD">
                <w:pPr>
                  <w:jc w:val="center"/>
                  <w:rPr>
                    <w:sz w:val="22"/>
                    <w:szCs w:val="22"/>
                  </w:rPr>
                </w:pPr>
                <w:r w:rsidRPr="00CD3771">
                  <w:rPr>
                    <w:rStyle w:val="PlaceholderText"/>
                    <w:sz w:val="22"/>
                    <w:szCs w:val="22"/>
                  </w:rPr>
                  <w:t>#</w:t>
                </w:r>
              </w:p>
            </w:tc>
          </w:sdtContent>
        </w:sdt>
      </w:tr>
    </w:tbl>
    <w:p w14:paraId="0EE21738" w14:textId="77777777" w:rsidR="00606B8D" w:rsidRDefault="00606B8D" w:rsidP="00395D61">
      <w:pPr>
        <w:rPr>
          <w:sz w:val="22"/>
          <w:szCs w:val="22"/>
        </w:rPr>
        <w:sectPr w:rsidR="00606B8D" w:rsidSect="00606B8D">
          <w:type w:val="continuous"/>
          <w:pgSz w:w="12240" w:h="15840" w:code="1"/>
          <w:pgMar w:top="1080" w:right="1080" w:bottom="1080" w:left="1080" w:header="720" w:footer="360" w:gutter="0"/>
          <w:cols w:space="720"/>
          <w:formProt w:val="0"/>
          <w:docGrid w:linePitch="360"/>
        </w:sectPr>
      </w:pPr>
    </w:p>
    <w:p w14:paraId="14F26EFE" w14:textId="177F6F6B" w:rsidR="004E306D" w:rsidRPr="00CD3771" w:rsidRDefault="004E306D" w:rsidP="00395D61">
      <w:pPr>
        <w:rPr>
          <w:sz w:val="22"/>
          <w:szCs w:val="22"/>
        </w:rPr>
      </w:pPr>
    </w:p>
    <w:p w14:paraId="3398BB40" w14:textId="41E0DB7F" w:rsidR="0039652C" w:rsidRPr="00CD3771" w:rsidRDefault="0039652C" w:rsidP="004523EF">
      <w:pPr>
        <w:widowControl w:val="0"/>
        <w:ind w:left="360" w:hanging="360"/>
        <w:rPr>
          <w:b/>
          <w:smallCaps/>
          <w:sz w:val="22"/>
          <w:szCs w:val="22"/>
        </w:rPr>
      </w:pPr>
      <w:r w:rsidRPr="00CD3771">
        <w:rPr>
          <w:b/>
          <w:smallCaps/>
          <w:sz w:val="22"/>
          <w:szCs w:val="22"/>
        </w:rPr>
        <w:t xml:space="preserve">Personnel </w:t>
      </w:r>
    </w:p>
    <w:p w14:paraId="055449D7" w14:textId="77777777" w:rsidR="0039652C" w:rsidRPr="00CD3771" w:rsidRDefault="0039652C" w:rsidP="004523EF">
      <w:pPr>
        <w:widowControl w:val="0"/>
        <w:ind w:left="360" w:hanging="360"/>
        <w:rPr>
          <w:sz w:val="22"/>
          <w:szCs w:val="22"/>
        </w:rPr>
      </w:pPr>
    </w:p>
    <w:p w14:paraId="0DA16A71" w14:textId="2CD8AEC3" w:rsidR="004523EF" w:rsidRPr="00CD3771" w:rsidRDefault="00055C69" w:rsidP="004523EF">
      <w:pPr>
        <w:widowControl w:val="0"/>
        <w:ind w:left="360" w:hanging="360"/>
        <w:rPr>
          <w:b/>
          <w:sz w:val="22"/>
          <w:szCs w:val="22"/>
        </w:rPr>
      </w:pPr>
      <w:r>
        <w:rPr>
          <w:b/>
          <w:sz w:val="22"/>
          <w:szCs w:val="22"/>
        </w:rPr>
        <w:t xml:space="preserve">Program Director and </w:t>
      </w:r>
      <w:r w:rsidR="004523EF" w:rsidRPr="00CD3771">
        <w:rPr>
          <w:b/>
          <w:sz w:val="22"/>
          <w:szCs w:val="22"/>
        </w:rPr>
        <w:t>Faculty</w:t>
      </w:r>
    </w:p>
    <w:p w14:paraId="047D2069" w14:textId="77777777" w:rsidR="00E95194" w:rsidRPr="00CD3771" w:rsidRDefault="00E95194" w:rsidP="004523EF">
      <w:pPr>
        <w:widowControl w:val="0"/>
        <w:ind w:left="360" w:hanging="360"/>
        <w:rPr>
          <w:b/>
          <w:sz w:val="22"/>
          <w:szCs w:val="22"/>
        </w:rPr>
      </w:pPr>
    </w:p>
    <w:p w14:paraId="71CE2B9A" w14:textId="52787C57" w:rsidR="00E52C61" w:rsidRDefault="00E52C61" w:rsidP="005C7741">
      <w:pPr>
        <w:widowControl w:val="0"/>
        <w:numPr>
          <w:ilvl w:val="0"/>
          <w:numId w:val="38"/>
        </w:numPr>
        <w:tabs>
          <w:tab w:val="left" w:pos="360"/>
          <w:tab w:val="right" w:leader="dot" w:pos="10080"/>
        </w:tabs>
        <w:ind w:left="360"/>
        <w:rPr>
          <w:sz w:val="22"/>
          <w:szCs w:val="22"/>
        </w:rPr>
      </w:pPr>
      <w:r w:rsidRPr="00E52C61">
        <w:rPr>
          <w:sz w:val="22"/>
          <w:szCs w:val="22"/>
        </w:rPr>
        <w:t xml:space="preserve">Describe the qualifications of the program director, including certifications, their type and frequency of clinical activity, and ongoing scholarly activity. As appropriate, include their current participation in national committees or educational organizations, and their experience and length of time involved in the education of </w:t>
      </w:r>
      <w:r w:rsidR="006A750A">
        <w:rPr>
          <w:sz w:val="22"/>
          <w:szCs w:val="22"/>
        </w:rPr>
        <w:t xml:space="preserve">craniofacial surgery </w:t>
      </w:r>
      <w:r w:rsidRPr="00E52C61">
        <w:rPr>
          <w:sz w:val="22"/>
          <w:szCs w:val="22"/>
        </w:rPr>
        <w:t>fellows. [PR 2.</w:t>
      </w:r>
      <w:r w:rsidR="00DC1629">
        <w:rPr>
          <w:sz w:val="22"/>
          <w:szCs w:val="22"/>
        </w:rPr>
        <w:t>4</w:t>
      </w:r>
      <w:r w:rsidRPr="00E52C61">
        <w:rPr>
          <w:sz w:val="22"/>
          <w:szCs w:val="22"/>
        </w:rPr>
        <w:t>.a-</w:t>
      </w:r>
      <w:r w:rsidR="00C62573">
        <w:rPr>
          <w:sz w:val="22"/>
          <w:szCs w:val="22"/>
        </w:rPr>
        <w:t>b</w:t>
      </w:r>
      <w:r w:rsidRPr="00E52C61">
        <w:rPr>
          <w:sz w:val="22"/>
          <w:szCs w:val="22"/>
        </w:rPr>
        <w:t>.] (Limit response to 400 words)  </w:t>
      </w:r>
    </w:p>
    <w:p w14:paraId="744972A4" w14:textId="77777777" w:rsidR="00E52C61" w:rsidRDefault="00E52C61" w:rsidP="00E52C61">
      <w:pPr>
        <w:widowControl w:val="0"/>
        <w:tabs>
          <w:tab w:val="left" w:pos="360"/>
          <w:tab w:val="right" w:leader="dot" w:pos="10080"/>
        </w:tabs>
        <w:ind w:left="360"/>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62573" w:rsidRPr="00CD3771" w14:paraId="4C112056" w14:textId="77777777" w:rsidTr="005C7741">
        <w:sdt>
          <w:sdtPr>
            <w:rPr>
              <w:sz w:val="22"/>
              <w:szCs w:val="22"/>
            </w:rPr>
            <w:id w:val="1872265611"/>
            <w:placeholder>
              <w:docPart w:val="FB326244D5604A16BEE096C4584EDD0E"/>
            </w:placeholder>
            <w:showingPlcHdr/>
          </w:sdtPr>
          <w:sdtContent>
            <w:tc>
              <w:tcPr>
                <w:tcW w:w="10195" w:type="dxa"/>
              </w:tcPr>
              <w:p w14:paraId="10A2AE9B" w14:textId="77777777" w:rsidR="00C62573" w:rsidRPr="00CD3771" w:rsidRDefault="00C62573" w:rsidP="005C7741">
                <w:pPr>
                  <w:tabs>
                    <w:tab w:val="num" w:pos="360"/>
                  </w:tabs>
                  <w:rPr>
                    <w:sz w:val="22"/>
                    <w:szCs w:val="22"/>
                  </w:rPr>
                </w:pPr>
                <w:r w:rsidRPr="00CD3771">
                  <w:rPr>
                    <w:rStyle w:val="PlaceholderText"/>
                    <w:sz w:val="22"/>
                    <w:szCs w:val="22"/>
                  </w:rPr>
                  <w:t>Click here to enter text.</w:t>
                </w:r>
              </w:p>
            </w:tc>
          </w:sdtContent>
        </w:sdt>
      </w:tr>
    </w:tbl>
    <w:p w14:paraId="00DF5356" w14:textId="77777777" w:rsidR="001E4AD2" w:rsidRPr="001E4AD2" w:rsidRDefault="001E4AD2" w:rsidP="003F0F96">
      <w:pPr>
        <w:widowControl w:val="0"/>
        <w:tabs>
          <w:tab w:val="left" w:pos="360"/>
          <w:tab w:val="right" w:leader="dot" w:pos="10080"/>
        </w:tabs>
        <w:rPr>
          <w:sz w:val="22"/>
          <w:szCs w:val="22"/>
        </w:rPr>
      </w:pPr>
    </w:p>
    <w:p w14:paraId="4F5107D4" w14:textId="6421A3E2" w:rsidR="00E95194" w:rsidRPr="00CD3771" w:rsidRDefault="000748BF" w:rsidP="00E548B6">
      <w:pPr>
        <w:widowControl w:val="0"/>
        <w:numPr>
          <w:ilvl w:val="0"/>
          <w:numId w:val="38"/>
        </w:numPr>
        <w:tabs>
          <w:tab w:val="left" w:pos="360"/>
          <w:tab w:val="right" w:leader="dot" w:pos="10080"/>
        </w:tabs>
        <w:ind w:left="360"/>
        <w:rPr>
          <w:sz w:val="22"/>
          <w:szCs w:val="22"/>
        </w:rPr>
      </w:pPr>
      <w:r w:rsidRPr="00CD3771">
        <w:rPr>
          <w:sz w:val="22"/>
          <w:szCs w:val="22"/>
        </w:rPr>
        <w:t>Will the</w:t>
      </w:r>
      <w:r w:rsidR="006C749E">
        <w:rPr>
          <w:sz w:val="22"/>
          <w:szCs w:val="22"/>
        </w:rPr>
        <w:t xml:space="preserve"> core</w:t>
      </w:r>
      <w:r w:rsidRPr="00CD3771">
        <w:rPr>
          <w:sz w:val="22"/>
          <w:szCs w:val="22"/>
        </w:rPr>
        <w:t xml:space="preserve"> faculty-to-</w:t>
      </w:r>
      <w:r w:rsidR="00E95194" w:rsidRPr="00CD3771">
        <w:rPr>
          <w:sz w:val="22"/>
          <w:szCs w:val="22"/>
        </w:rPr>
        <w:t>fellow ratio be 1:1?</w:t>
      </w:r>
      <w:r w:rsidRPr="00CD3771">
        <w:rPr>
          <w:sz w:val="22"/>
          <w:szCs w:val="22"/>
        </w:rPr>
        <w:t xml:space="preserve"> [PR</w:t>
      </w:r>
      <w:r w:rsidR="00175A14">
        <w:rPr>
          <w:sz w:val="22"/>
          <w:szCs w:val="22"/>
        </w:rPr>
        <w:t xml:space="preserve"> 2.10.b.</w:t>
      </w:r>
      <w:r w:rsidRPr="00CD3771">
        <w:rPr>
          <w:sz w:val="22"/>
          <w:szCs w:val="22"/>
        </w:rPr>
        <w:t>]</w:t>
      </w:r>
      <w:r w:rsidR="00706FB3" w:rsidRPr="00CD3771">
        <w:rPr>
          <w:kern w:val="2"/>
          <w:sz w:val="22"/>
          <w:szCs w:val="22"/>
        </w:rPr>
        <w:tab/>
      </w:r>
      <w:sdt>
        <w:sdtPr>
          <w:rPr>
            <w:kern w:val="2"/>
            <w:sz w:val="22"/>
            <w:szCs w:val="22"/>
          </w:rPr>
          <w:id w:val="-789595236"/>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00706FB3" w:rsidRPr="00CD3771">
        <w:rPr>
          <w:kern w:val="2"/>
          <w:sz w:val="22"/>
          <w:szCs w:val="22"/>
        </w:rPr>
        <w:t xml:space="preserve"> YES </w:t>
      </w:r>
      <w:sdt>
        <w:sdtPr>
          <w:rPr>
            <w:kern w:val="2"/>
            <w:sz w:val="22"/>
            <w:szCs w:val="22"/>
          </w:rPr>
          <w:id w:val="-1736705432"/>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00706FB3" w:rsidRPr="00CD3771">
        <w:rPr>
          <w:kern w:val="2"/>
          <w:sz w:val="22"/>
          <w:szCs w:val="22"/>
        </w:rPr>
        <w:t xml:space="preserve"> NO</w:t>
      </w:r>
    </w:p>
    <w:p w14:paraId="21D4595B" w14:textId="77777777" w:rsidR="00C8402C" w:rsidRPr="00CD3771" w:rsidRDefault="00C8402C" w:rsidP="004523EF">
      <w:pPr>
        <w:widowControl w:val="0"/>
        <w:rPr>
          <w:sz w:val="22"/>
          <w:szCs w:val="22"/>
        </w:rPr>
      </w:pPr>
    </w:p>
    <w:p w14:paraId="22B59228" w14:textId="77777777" w:rsidR="0039652C" w:rsidRPr="00CD3771" w:rsidRDefault="0039652C" w:rsidP="004523EF">
      <w:pPr>
        <w:rPr>
          <w:b/>
          <w:sz w:val="22"/>
          <w:szCs w:val="22"/>
        </w:rPr>
      </w:pPr>
      <w:r w:rsidRPr="00CD3771">
        <w:rPr>
          <w:b/>
          <w:sz w:val="22"/>
          <w:szCs w:val="22"/>
        </w:rPr>
        <w:t>Other Program Personnel</w:t>
      </w:r>
    </w:p>
    <w:p w14:paraId="2AB4D2A3" w14:textId="77777777" w:rsidR="0039652C" w:rsidRPr="00CD3771" w:rsidRDefault="0039652C" w:rsidP="004523EF">
      <w:pPr>
        <w:rPr>
          <w:sz w:val="22"/>
          <w:szCs w:val="22"/>
        </w:rPr>
      </w:pPr>
    </w:p>
    <w:p w14:paraId="76018357" w14:textId="5DE8B24E" w:rsidR="0039652C" w:rsidRPr="00CD3771" w:rsidRDefault="0039652C" w:rsidP="004523EF">
      <w:pPr>
        <w:rPr>
          <w:sz w:val="22"/>
          <w:szCs w:val="22"/>
        </w:rPr>
      </w:pPr>
      <w:r w:rsidRPr="00CD3771">
        <w:rPr>
          <w:sz w:val="22"/>
          <w:szCs w:val="22"/>
        </w:rPr>
        <w:t xml:space="preserve">Will the craniofacial team include specialists in the following disciplines? [PR </w:t>
      </w:r>
      <w:r w:rsidR="009A681D">
        <w:rPr>
          <w:sz w:val="22"/>
          <w:szCs w:val="22"/>
        </w:rPr>
        <w:t>2.12.a</w:t>
      </w:r>
      <w:r w:rsidRPr="00CD3771">
        <w:rPr>
          <w:sz w:val="22"/>
          <w:szCs w:val="22"/>
        </w:rPr>
        <w:t>.]</w:t>
      </w:r>
    </w:p>
    <w:p w14:paraId="33188F6D" w14:textId="77777777" w:rsidR="0039652C" w:rsidRPr="00CD3771" w:rsidRDefault="0039652C" w:rsidP="004523EF">
      <w:pPr>
        <w:rPr>
          <w:sz w:val="22"/>
          <w:szCs w:val="22"/>
        </w:rPr>
      </w:pPr>
    </w:p>
    <w:p w14:paraId="504314F3"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Dentistry</w:t>
      </w:r>
      <w:r w:rsidRPr="00CD3771">
        <w:rPr>
          <w:kern w:val="2"/>
          <w:sz w:val="22"/>
          <w:szCs w:val="22"/>
        </w:rPr>
        <w:tab/>
      </w:r>
      <w:sdt>
        <w:sdtPr>
          <w:rPr>
            <w:kern w:val="2"/>
            <w:sz w:val="22"/>
            <w:szCs w:val="22"/>
          </w:rPr>
          <w:id w:val="297649949"/>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763899423"/>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38878BA4"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Neurological surgery</w:t>
      </w:r>
      <w:r w:rsidRPr="00CD3771">
        <w:rPr>
          <w:kern w:val="2"/>
          <w:sz w:val="22"/>
          <w:szCs w:val="22"/>
        </w:rPr>
        <w:tab/>
      </w:r>
      <w:sdt>
        <w:sdtPr>
          <w:rPr>
            <w:kern w:val="2"/>
            <w:sz w:val="22"/>
            <w:szCs w:val="22"/>
          </w:rPr>
          <w:id w:val="-200713670"/>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929630704"/>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4304D27E"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Ophthalmology</w:t>
      </w:r>
      <w:r w:rsidRPr="00CD3771">
        <w:rPr>
          <w:kern w:val="2"/>
          <w:sz w:val="22"/>
          <w:szCs w:val="22"/>
        </w:rPr>
        <w:tab/>
      </w:r>
      <w:sdt>
        <w:sdtPr>
          <w:rPr>
            <w:kern w:val="2"/>
            <w:sz w:val="22"/>
            <w:szCs w:val="22"/>
          </w:rPr>
          <w:id w:val="-1091930754"/>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807675860"/>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2B0C034B"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Otolaryngology</w:t>
      </w:r>
      <w:r w:rsidRPr="00CD3771">
        <w:rPr>
          <w:kern w:val="2"/>
          <w:sz w:val="22"/>
          <w:szCs w:val="22"/>
        </w:rPr>
        <w:tab/>
      </w:r>
      <w:sdt>
        <w:sdtPr>
          <w:rPr>
            <w:kern w:val="2"/>
            <w:sz w:val="22"/>
            <w:szCs w:val="22"/>
          </w:rPr>
          <w:id w:val="-1188281435"/>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296185643"/>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06E70DB8"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Oral surgery</w:t>
      </w:r>
      <w:r w:rsidRPr="00CD3771">
        <w:rPr>
          <w:kern w:val="2"/>
          <w:sz w:val="22"/>
          <w:szCs w:val="22"/>
        </w:rPr>
        <w:tab/>
      </w:r>
      <w:sdt>
        <w:sdtPr>
          <w:rPr>
            <w:kern w:val="2"/>
            <w:sz w:val="22"/>
            <w:szCs w:val="22"/>
          </w:rPr>
          <w:id w:val="1379747994"/>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414287994"/>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69060B88"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Orthodontics</w:t>
      </w:r>
      <w:r w:rsidRPr="00CD3771">
        <w:rPr>
          <w:kern w:val="2"/>
          <w:sz w:val="22"/>
          <w:szCs w:val="22"/>
        </w:rPr>
        <w:tab/>
      </w:r>
      <w:sdt>
        <w:sdtPr>
          <w:rPr>
            <w:kern w:val="2"/>
            <w:sz w:val="22"/>
            <w:szCs w:val="22"/>
          </w:rPr>
          <w:id w:val="-1810007725"/>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316958948"/>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27F54962" w14:textId="77777777" w:rsidR="0039652C" w:rsidRPr="00CD3771" w:rsidRDefault="0039652C" w:rsidP="0039652C">
      <w:pPr>
        <w:rPr>
          <w:sz w:val="22"/>
          <w:szCs w:val="22"/>
        </w:rPr>
      </w:pPr>
    </w:p>
    <w:p w14:paraId="080CFA70" w14:textId="77777777" w:rsidR="00193C55" w:rsidRPr="00CD3771" w:rsidRDefault="00193C55" w:rsidP="00193C55">
      <w:pPr>
        <w:ind w:left="360"/>
        <w:rPr>
          <w:sz w:val="22"/>
          <w:szCs w:val="22"/>
        </w:rPr>
      </w:pPr>
      <w:r w:rsidRPr="00CD3771">
        <w:rPr>
          <w:sz w:val="22"/>
          <w:szCs w:val="22"/>
        </w:rPr>
        <w:t>If any “NO</w:t>
      </w:r>
      <w:r w:rsidR="00267093" w:rsidRPr="00CD3771">
        <w:rPr>
          <w:sz w:val="22"/>
          <w:szCs w:val="22"/>
        </w:rPr>
        <w:t>,</w:t>
      </w:r>
      <w:r w:rsidRPr="00CD3771">
        <w:rPr>
          <w:sz w:val="22"/>
          <w:szCs w:val="22"/>
        </w:rPr>
        <w:t>” explain</w:t>
      </w:r>
      <w:r w:rsidR="00267093" w:rsidRPr="00CD3771">
        <w:rPr>
          <w:sz w:val="22"/>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93C55" w:rsidRPr="00CD3771" w14:paraId="439CDFCA" w14:textId="77777777" w:rsidTr="001C29AC">
        <w:sdt>
          <w:sdtPr>
            <w:rPr>
              <w:sz w:val="22"/>
              <w:szCs w:val="22"/>
            </w:rPr>
            <w:id w:val="2088112389"/>
            <w:placeholder>
              <w:docPart w:val="F22EDAFC06D44DBBB21125A65DFD58BF"/>
            </w:placeholder>
            <w:showingPlcHdr/>
          </w:sdtPr>
          <w:sdtContent>
            <w:tc>
              <w:tcPr>
                <w:tcW w:w="10195" w:type="dxa"/>
              </w:tcPr>
              <w:p w14:paraId="74F05940" w14:textId="77777777" w:rsidR="00193C55" w:rsidRPr="00CD3771" w:rsidRDefault="00D2419C" w:rsidP="001C29AC">
                <w:pPr>
                  <w:tabs>
                    <w:tab w:val="num" w:pos="360"/>
                  </w:tabs>
                  <w:rPr>
                    <w:sz w:val="22"/>
                    <w:szCs w:val="22"/>
                  </w:rPr>
                </w:pPr>
                <w:r w:rsidRPr="00CD3771">
                  <w:rPr>
                    <w:rStyle w:val="PlaceholderText"/>
                    <w:sz w:val="22"/>
                    <w:szCs w:val="22"/>
                  </w:rPr>
                  <w:t>Click here to enter text.</w:t>
                </w:r>
              </w:p>
            </w:tc>
          </w:sdtContent>
        </w:sdt>
      </w:tr>
    </w:tbl>
    <w:p w14:paraId="744225D1" w14:textId="77777777" w:rsidR="00193C55" w:rsidRDefault="00193C55" w:rsidP="00E548B6">
      <w:pPr>
        <w:rPr>
          <w:sz w:val="22"/>
          <w:szCs w:val="22"/>
        </w:rPr>
      </w:pPr>
    </w:p>
    <w:p w14:paraId="35E08D58" w14:textId="77777777" w:rsidR="00055C69" w:rsidRPr="00CD3771" w:rsidRDefault="00055C69" w:rsidP="00E548B6">
      <w:pPr>
        <w:rPr>
          <w:sz w:val="22"/>
          <w:szCs w:val="22"/>
        </w:rPr>
      </w:pPr>
    </w:p>
    <w:p w14:paraId="28B1B02C" w14:textId="77777777" w:rsidR="00C00BA3" w:rsidRPr="00CD3771" w:rsidRDefault="00C065BA" w:rsidP="004E306D">
      <w:pPr>
        <w:widowControl w:val="0"/>
        <w:rPr>
          <w:b/>
          <w:smallCaps/>
          <w:sz w:val="22"/>
          <w:szCs w:val="22"/>
        </w:rPr>
      </w:pPr>
      <w:r w:rsidRPr="00CD3771">
        <w:rPr>
          <w:b/>
          <w:smallCaps/>
          <w:sz w:val="22"/>
          <w:szCs w:val="22"/>
        </w:rPr>
        <w:t>Educational Program</w:t>
      </w:r>
    </w:p>
    <w:p w14:paraId="43C05B88" w14:textId="77777777" w:rsidR="006F5C53" w:rsidRPr="00CD3771" w:rsidRDefault="006F5C53" w:rsidP="00767452">
      <w:pPr>
        <w:widowControl w:val="0"/>
        <w:rPr>
          <w:sz w:val="22"/>
          <w:szCs w:val="22"/>
        </w:rPr>
      </w:pPr>
    </w:p>
    <w:p w14:paraId="45843830" w14:textId="77777777" w:rsidR="006F5C53" w:rsidRPr="00CD3771" w:rsidRDefault="006F5C53" w:rsidP="00767452">
      <w:pPr>
        <w:widowControl w:val="0"/>
        <w:rPr>
          <w:sz w:val="22"/>
          <w:szCs w:val="22"/>
        </w:rPr>
      </w:pPr>
      <w:r w:rsidRPr="00CD3771">
        <w:rPr>
          <w:sz w:val="22"/>
          <w:szCs w:val="22"/>
        </w:rPr>
        <w:t xml:space="preserve">Each answer should be prepared in a comprehensive, cogent, and thoughtful manner by the program director. This section of the document should provide a complete description of the educational experience and should describe how </w:t>
      </w:r>
      <w:r w:rsidR="00267093" w:rsidRPr="00CD3771">
        <w:rPr>
          <w:sz w:val="22"/>
          <w:szCs w:val="22"/>
        </w:rPr>
        <w:t xml:space="preserve">the </w:t>
      </w:r>
      <w:r w:rsidRPr="00CD3771">
        <w:rPr>
          <w:sz w:val="22"/>
          <w:szCs w:val="22"/>
        </w:rPr>
        <w:t xml:space="preserve">program provides an education that meets substantial compliance with the Program Requirements for </w:t>
      </w:r>
      <w:r w:rsidR="00C00BA3" w:rsidRPr="00CD3771">
        <w:rPr>
          <w:sz w:val="22"/>
          <w:szCs w:val="22"/>
        </w:rPr>
        <w:t>Graduate Medical</w:t>
      </w:r>
      <w:r w:rsidRPr="00CD3771">
        <w:rPr>
          <w:sz w:val="22"/>
          <w:szCs w:val="22"/>
        </w:rPr>
        <w:t xml:space="preserve"> Education in Craniofacial Surgery.</w:t>
      </w:r>
    </w:p>
    <w:p w14:paraId="7C6C63B9" w14:textId="77777777" w:rsidR="00422CC1" w:rsidRPr="00CD3771" w:rsidRDefault="00422CC1" w:rsidP="00422CC1">
      <w:pPr>
        <w:rPr>
          <w:sz w:val="22"/>
          <w:szCs w:val="22"/>
        </w:rPr>
      </w:pPr>
    </w:p>
    <w:p w14:paraId="653AABB0" w14:textId="12E625B4" w:rsidR="002F21D8" w:rsidRPr="00CD3771" w:rsidRDefault="00297CAF" w:rsidP="00767452">
      <w:pPr>
        <w:rPr>
          <w:sz w:val="22"/>
          <w:szCs w:val="22"/>
        </w:rPr>
      </w:pPr>
      <w:r>
        <w:rPr>
          <w:b/>
          <w:sz w:val="22"/>
          <w:szCs w:val="22"/>
        </w:rPr>
        <w:t xml:space="preserve">Patient Care and </w:t>
      </w:r>
      <w:r w:rsidR="002F21D8" w:rsidRPr="00CD3771">
        <w:rPr>
          <w:b/>
          <w:sz w:val="22"/>
          <w:szCs w:val="22"/>
        </w:rPr>
        <w:t>P</w:t>
      </w:r>
      <w:r w:rsidR="00E8260A">
        <w:rPr>
          <w:b/>
          <w:sz w:val="22"/>
          <w:szCs w:val="22"/>
        </w:rPr>
        <w:t>rocedural Skills</w:t>
      </w:r>
    </w:p>
    <w:p w14:paraId="16D965F7" w14:textId="77777777" w:rsidR="002F21D8" w:rsidRPr="00CD3771" w:rsidRDefault="002F21D8" w:rsidP="00767452">
      <w:pPr>
        <w:rPr>
          <w:sz w:val="22"/>
          <w:szCs w:val="22"/>
        </w:rPr>
      </w:pPr>
    </w:p>
    <w:p w14:paraId="2D298534" w14:textId="28BDDF05" w:rsidR="002F21D8" w:rsidRPr="00CD3771" w:rsidRDefault="002F21D8" w:rsidP="002F21D8">
      <w:pPr>
        <w:rPr>
          <w:bCs/>
          <w:sz w:val="22"/>
          <w:szCs w:val="22"/>
        </w:rPr>
      </w:pPr>
      <w:r w:rsidRPr="00CD3771">
        <w:rPr>
          <w:bCs/>
          <w:sz w:val="22"/>
          <w:szCs w:val="22"/>
        </w:rPr>
        <w:t>Indicate the settings and activities in which fellows will demonstrate competence in each of the following areas</w:t>
      </w:r>
      <w:r w:rsidR="00AC5881">
        <w:rPr>
          <w:bCs/>
          <w:sz w:val="22"/>
          <w:szCs w:val="22"/>
        </w:rPr>
        <w:t>, a</w:t>
      </w:r>
      <w:r w:rsidRPr="00CD3771">
        <w:rPr>
          <w:bCs/>
          <w:sz w:val="22"/>
          <w:szCs w:val="22"/>
        </w:rPr>
        <w:t>lso indicate the method(s) used to assess competence.</w:t>
      </w:r>
      <w:r w:rsidR="00AC5881">
        <w:rPr>
          <w:bCs/>
          <w:sz w:val="22"/>
          <w:szCs w:val="22"/>
        </w:rPr>
        <w:t xml:space="preserve"> [PR</w:t>
      </w:r>
      <w:r w:rsidR="00B56805">
        <w:rPr>
          <w:bCs/>
          <w:sz w:val="22"/>
          <w:szCs w:val="22"/>
        </w:rPr>
        <w:t xml:space="preserve"> </w:t>
      </w:r>
      <w:r w:rsidR="00297CAF">
        <w:rPr>
          <w:bCs/>
          <w:sz w:val="22"/>
          <w:szCs w:val="22"/>
        </w:rPr>
        <w:t>4.</w:t>
      </w:r>
      <w:r w:rsidR="00F51498">
        <w:rPr>
          <w:bCs/>
          <w:sz w:val="22"/>
          <w:szCs w:val="22"/>
        </w:rPr>
        <w:t>4</w:t>
      </w:r>
      <w:r w:rsidR="0077064B">
        <w:rPr>
          <w:bCs/>
          <w:sz w:val="22"/>
          <w:szCs w:val="22"/>
        </w:rPr>
        <w:t>.a-</w:t>
      </w:r>
      <w:r w:rsidR="009729FE">
        <w:rPr>
          <w:bCs/>
          <w:sz w:val="22"/>
          <w:szCs w:val="22"/>
        </w:rPr>
        <w:t xml:space="preserve">d, </w:t>
      </w:r>
      <w:r w:rsidR="00B56805">
        <w:rPr>
          <w:bCs/>
          <w:sz w:val="22"/>
          <w:szCs w:val="22"/>
        </w:rPr>
        <w:t>4.5</w:t>
      </w:r>
      <w:r w:rsidR="00267DF5">
        <w:rPr>
          <w:bCs/>
          <w:sz w:val="22"/>
          <w:szCs w:val="22"/>
        </w:rPr>
        <w:t>.-4.</w:t>
      </w:r>
      <w:proofErr w:type="gramStart"/>
      <w:r w:rsidR="00267DF5">
        <w:rPr>
          <w:bCs/>
          <w:sz w:val="22"/>
          <w:szCs w:val="22"/>
        </w:rPr>
        <w:t>5.</w:t>
      </w:r>
      <w:r w:rsidR="00D74954">
        <w:rPr>
          <w:bCs/>
          <w:sz w:val="22"/>
          <w:szCs w:val="22"/>
        </w:rPr>
        <w:t>a.</w:t>
      </w:r>
      <w:proofErr w:type="gramEnd"/>
      <w:r w:rsidR="000A0E8C">
        <w:rPr>
          <w:bCs/>
          <w:sz w:val="22"/>
          <w:szCs w:val="22"/>
        </w:rPr>
        <w:t>10.]</w:t>
      </w:r>
    </w:p>
    <w:p w14:paraId="2CE7F8E1" w14:textId="77777777" w:rsidR="002F21D8" w:rsidRPr="00CD3771" w:rsidRDefault="002F21D8" w:rsidP="002F21D8">
      <w:pPr>
        <w:rPr>
          <w:sz w:val="22"/>
          <w:szCs w:val="22"/>
        </w:rPr>
      </w:pPr>
    </w:p>
    <w:tbl>
      <w:tblPr>
        <w:tblW w:w="49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035"/>
        <w:gridCol w:w="3060"/>
        <w:gridCol w:w="2929"/>
      </w:tblGrid>
      <w:tr w:rsidR="002F21D8" w:rsidRPr="00CD3771" w14:paraId="50D57F03" w14:textId="77777777" w:rsidTr="00297CAF">
        <w:trPr>
          <w:tblHeader/>
        </w:trPr>
        <w:tc>
          <w:tcPr>
            <w:tcW w:w="4035" w:type="dxa"/>
            <w:vAlign w:val="bottom"/>
          </w:tcPr>
          <w:p w14:paraId="5A43932C" w14:textId="77777777" w:rsidR="002F21D8" w:rsidRPr="00CD3771" w:rsidRDefault="002F21D8" w:rsidP="00E17D8E">
            <w:pPr>
              <w:rPr>
                <w:b/>
                <w:sz w:val="22"/>
                <w:szCs w:val="22"/>
              </w:rPr>
            </w:pPr>
            <w:r w:rsidRPr="00CD3771">
              <w:rPr>
                <w:b/>
                <w:sz w:val="22"/>
                <w:szCs w:val="22"/>
              </w:rPr>
              <w:t>Competency Area</w:t>
            </w:r>
          </w:p>
        </w:tc>
        <w:tc>
          <w:tcPr>
            <w:tcW w:w="3060" w:type="dxa"/>
            <w:vAlign w:val="bottom"/>
          </w:tcPr>
          <w:p w14:paraId="6D71EB1A" w14:textId="77777777" w:rsidR="002F21D8" w:rsidRPr="00CD3771" w:rsidRDefault="002F21D8" w:rsidP="00E17D8E">
            <w:pPr>
              <w:rPr>
                <w:b/>
                <w:sz w:val="22"/>
                <w:szCs w:val="22"/>
              </w:rPr>
            </w:pPr>
            <w:r w:rsidRPr="00CD3771">
              <w:rPr>
                <w:b/>
                <w:sz w:val="22"/>
                <w:szCs w:val="22"/>
              </w:rPr>
              <w:t>Settings/Activities</w:t>
            </w:r>
          </w:p>
        </w:tc>
        <w:tc>
          <w:tcPr>
            <w:tcW w:w="2929" w:type="dxa"/>
            <w:vAlign w:val="bottom"/>
          </w:tcPr>
          <w:p w14:paraId="465548C5" w14:textId="77777777" w:rsidR="002F21D8" w:rsidRPr="00CD3771" w:rsidRDefault="002F21D8" w:rsidP="00E17D8E">
            <w:pPr>
              <w:rPr>
                <w:b/>
                <w:sz w:val="22"/>
                <w:szCs w:val="22"/>
              </w:rPr>
            </w:pPr>
            <w:r w:rsidRPr="00CD3771">
              <w:rPr>
                <w:b/>
                <w:sz w:val="22"/>
                <w:szCs w:val="22"/>
              </w:rPr>
              <w:t>Assessment Method(s)</w:t>
            </w:r>
          </w:p>
        </w:tc>
      </w:tr>
      <w:tr w:rsidR="00297CAF" w:rsidRPr="00CD3771" w14:paraId="25D2D0CA" w14:textId="77777777" w:rsidTr="00297CAF">
        <w:tc>
          <w:tcPr>
            <w:tcW w:w="4035" w:type="dxa"/>
          </w:tcPr>
          <w:p w14:paraId="6B97A521" w14:textId="0E55C8F1" w:rsidR="00297CAF" w:rsidRPr="00CD3771" w:rsidRDefault="00297CAF" w:rsidP="00297CAF">
            <w:pPr>
              <w:rPr>
                <w:sz w:val="22"/>
                <w:szCs w:val="22"/>
              </w:rPr>
            </w:pPr>
            <w:r w:rsidRPr="00CD3771">
              <w:rPr>
                <w:sz w:val="22"/>
                <w:szCs w:val="22"/>
              </w:rPr>
              <w:t xml:space="preserve">Surgical methods of craniofacial surgery, including rigid fixation </w:t>
            </w:r>
            <w:proofErr w:type="gramStart"/>
            <w:r w:rsidRPr="00CD3771">
              <w:rPr>
                <w:sz w:val="22"/>
                <w:szCs w:val="22"/>
              </w:rPr>
              <w:t>of skull</w:t>
            </w:r>
            <w:proofErr w:type="gramEnd"/>
            <w:r w:rsidRPr="00CD3771">
              <w:rPr>
                <w:sz w:val="22"/>
                <w:szCs w:val="22"/>
              </w:rPr>
              <w:t xml:space="preserve"> facial bones and training in the fabrication of dental splints</w:t>
            </w:r>
          </w:p>
        </w:tc>
        <w:sdt>
          <w:sdtPr>
            <w:rPr>
              <w:sz w:val="22"/>
              <w:szCs w:val="22"/>
            </w:rPr>
            <w:id w:val="-711568585"/>
            <w:placeholder>
              <w:docPart w:val="57D4D48501CF49A989C8359E0ACAC311"/>
            </w:placeholder>
            <w:showingPlcHdr/>
          </w:sdtPr>
          <w:sdtContent>
            <w:tc>
              <w:tcPr>
                <w:tcW w:w="3060" w:type="dxa"/>
              </w:tcPr>
              <w:p w14:paraId="33A6D721" w14:textId="642EDC6A" w:rsidR="00297CAF" w:rsidRPr="00CD3771" w:rsidRDefault="00297CAF" w:rsidP="00297CAF">
                <w:pPr>
                  <w:rPr>
                    <w:sz w:val="22"/>
                    <w:szCs w:val="22"/>
                  </w:rPr>
                </w:pPr>
                <w:r w:rsidRPr="0052712F">
                  <w:rPr>
                    <w:rStyle w:val="PlaceholderText"/>
                    <w:sz w:val="22"/>
                    <w:szCs w:val="22"/>
                  </w:rPr>
                  <w:t>Click here to enter text.</w:t>
                </w:r>
              </w:p>
            </w:tc>
          </w:sdtContent>
        </w:sdt>
        <w:sdt>
          <w:sdtPr>
            <w:rPr>
              <w:sz w:val="22"/>
              <w:szCs w:val="22"/>
            </w:rPr>
            <w:id w:val="-1004280143"/>
            <w:placeholder>
              <w:docPart w:val="303B27865A01407BA93B55101F760C4B"/>
            </w:placeholder>
            <w:showingPlcHdr/>
          </w:sdtPr>
          <w:sdtContent>
            <w:tc>
              <w:tcPr>
                <w:tcW w:w="2929" w:type="dxa"/>
              </w:tcPr>
              <w:p w14:paraId="59517A6F" w14:textId="402EA420" w:rsidR="00297CAF" w:rsidRPr="00CD3771" w:rsidRDefault="00297CAF" w:rsidP="00297CAF">
                <w:pPr>
                  <w:rPr>
                    <w:sz w:val="22"/>
                    <w:szCs w:val="22"/>
                  </w:rPr>
                </w:pPr>
                <w:r w:rsidRPr="0052712F">
                  <w:rPr>
                    <w:rStyle w:val="PlaceholderText"/>
                    <w:sz w:val="22"/>
                    <w:szCs w:val="22"/>
                  </w:rPr>
                  <w:t>Click here to enter text.</w:t>
                </w:r>
              </w:p>
            </w:tc>
          </w:sdtContent>
        </w:sdt>
      </w:tr>
      <w:tr w:rsidR="00297CAF" w:rsidRPr="00CD3771" w14:paraId="47585D26" w14:textId="77777777" w:rsidTr="00297CAF">
        <w:tc>
          <w:tcPr>
            <w:tcW w:w="4035" w:type="dxa"/>
          </w:tcPr>
          <w:p w14:paraId="7129877A" w14:textId="30797D7A" w:rsidR="00297CAF" w:rsidRPr="00CD3771" w:rsidRDefault="00297CAF" w:rsidP="00297CAF">
            <w:pPr>
              <w:rPr>
                <w:sz w:val="22"/>
                <w:szCs w:val="22"/>
              </w:rPr>
            </w:pPr>
            <w:r w:rsidRPr="00CD3771">
              <w:rPr>
                <w:sz w:val="22"/>
                <w:szCs w:val="22"/>
              </w:rPr>
              <w:t xml:space="preserve">Pre-operative assessment and </w:t>
            </w:r>
            <w:proofErr w:type="gramStart"/>
            <w:r w:rsidRPr="00CD3771">
              <w:rPr>
                <w:sz w:val="22"/>
                <w:szCs w:val="22"/>
              </w:rPr>
              <w:t>decision making</w:t>
            </w:r>
            <w:proofErr w:type="gramEnd"/>
            <w:r w:rsidRPr="00CD3771">
              <w:rPr>
                <w:sz w:val="22"/>
                <w:szCs w:val="22"/>
              </w:rPr>
              <w:t xml:space="preserve"> regarding methods and timing of intervention in craniofacial disorders</w:t>
            </w:r>
          </w:p>
        </w:tc>
        <w:sdt>
          <w:sdtPr>
            <w:rPr>
              <w:sz w:val="22"/>
              <w:szCs w:val="22"/>
            </w:rPr>
            <w:id w:val="-358590493"/>
            <w:placeholder>
              <w:docPart w:val="9A45282CC4194559B61BFAC99FC3E53E"/>
            </w:placeholder>
            <w:showingPlcHdr/>
          </w:sdtPr>
          <w:sdtContent>
            <w:tc>
              <w:tcPr>
                <w:tcW w:w="3060" w:type="dxa"/>
              </w:tcPr>
              <w:p w14:paraId="613F3553" w14:textId="75023E22" w:rsidR="00297CAF" w:rsidRPr="00CD3771" w:rsidRDefault="00297CAF" w:rsidP="00297CAF">
                <w:pPr>
                  <w:rPr>
                    <w:sz w:val="22"/>
                    <w:szCs w:val="22"/>
                  </w:rPr>
                </w:pPr>
                <w:r w:rsidRPr="0052712F">
                  <w:rPr>
                    <w:rStyle w:val="PlaceholderText"/>
                    <w:sz w:val="22"/>
                    <w:szCs w:val="22"/>
                  </w:rPr>
                  <w:t>Click here to enter text.</w:t>
                </w:r>
              </w:p>
            </w:tc>
          </w:sdtContent>
        </w:sdt>
        <w:sdt>
          <w:sdtPr>
            <w:rPr>
              <w:sz w:val="22"/>
              <w:szCs w:val="22"/>
            </w:rPr>
            <w:id w:val="42422156"/>
            <w:placeholder>
              <w:docPart w:val="A083713BDCA4405FAFA3415D9E238D80"/>
            </w:placeholder>
            <w:showingPlcHdr/>
          </w:sdtPr>
          <w:sdtContent>
            <w:tc>
              <w:tcPr>
                <w:tcW w:w="2929" w:type="dxa"/>
              </w:tcPr>
              <w:p w14:paraId="50EDA178" w14:textId="7F727B5A" w:rsidR="00297CAF" w:rsidRPr="00CD3771" w:rsidRDefault="00297CAF" w:rsidP="00297CAF">
                <w:pPr>
                  <w:rPr>
                    <w:sz w:val="22"/>
                    <w:szCs w:val="22"/>
                  </w:rPr>
                </w:pPr>
                <w:r w:rsidRPr="0052712F">
                  <w:rPr>
                    <w:rStyle w:val="PlaceholderText"/>
                    <w:sz w:val="22"/>
                    <w:szCs w:val="22"/>
                  </w:rPr>
                  <w:t>Click here to enter text.</w:t>
                </w:r>
              </w:p>
            </w:tc>
          </w:sdtContent>
        </w:sdt>
      </w:tr>
      <w:tr w:rsidR="00297CAF" w:rsidRPr="00CD3771" w14:paraId="61E0C983" w14:textId="77777777" w:rsidTr="00297CAF">
        <w:tc>
          <w:tcPr>
            <w:tcW w:w="4035" w:type="dxa"/>
          </w:tcPr>
          <w:p w14:paraId="09D29217" w14:textId="6E6094A7" w:rsidR="00297CAF" w:rsidRPr="00CD3771" w:rsidRDefault="00297CAF" w:rsidP="00297CAF">
            <w:pPr>
              <w:rPr>
                <w:sz w:val="22"/>
                <w:szCs w:val="22"/>
              </w:rPr>
            </w:pPr>
            <w:r w:rsidRPr="00CD3771">
              <w:rPr>
                <w:sz w:val="22"/>
                <w:szCs w:val="22"/>
              </w:rPr>
              <w:t>Management of craniofacial patients from the pre-operative through the post-operative stage</w:t>
            </w:r>
            <w:r>
              <w:rPr>
                <w:sz w:val="22"/>
                <w:szCs w:val="22"/>
              </w:rPr>
              <w:t>s</w:t>
            </w:r>
          </w:p>
        </w:tc>
        <w:sdt>
          <w:sdtPr>
            <w:rPr>
              <w:sz w:val="22"/>
              <w:szCs w:val="22"/>
            </w:rPr>
            <w:id w:val="-1423949831"/>
            <w:placeholder>
              <w:docPart w:val="D546E565A2624C789195A65E74EB1CF3"/>
            </w:placeholder>
            <w:showingPlcHdr/>
          </w:sdtPr>
          <w:sdtContent>
            <w:tc>
              <w:tcPr>
                <w:tcW w:w="3060" w:type="dxa"/>
              </w:tcPr>
              <w:p w14:paraId="6E3B2963" w14:textId="6584C94A" w:rsidR="00297CAF" w:rsidRPr="00CD3771" w:rsidRDefault="00297CAF" w:rsidP="00297CAF">
                <w:pPr>
                  <w:rPr>
                    <w:sz w:val="22"/>
                    <w:szCs w:val="22"/>
                  </w:rPr>
                </w:pPr>
                <w:r w:rsidRPr="009A6D5B">
                  <w:rPr>
                    <w:rStyle w:val="PlaceholderText"/>
                    <w:sz w:val="22"/>
                    <w:szCs w:val="22"/>
                  </w:rPr>
                  <w:t>Click here to enter text.</w:t>
                </w:r>
              </w:p>
            </w:tc>
          </w:sdtContent>
        </w:sdt>
        <w:sdt>
          <w:sdtPr>
            <w:rPr>
              <w:sz w:val="22"/>
              <w:szCs w:val="22"/>
            </w:rPr>
            <w:id w:val="1830101412"/>
            <w:placeholder>
              <w:docPart w:val="01413E4A23484CFFB080DAA17BC1E1C8"/>
            </w:placeholder>
            <w:showingPlcHdr/>
          </w:sdtPr>
          <w:sdtContent>
            <w:tc>
              <w:tcPr>
                <w:tcW w:w="2929" w:type="dxa"/>
              </w:tcPr>
              <w:p w14:paraId="6EAF9B2C" w14:textId="75D125C4" w:rsidR="00297CAF" w:rsidRPr="00CD3771" w:rsidRDefault="00297CAF" w:rsidP="00297CAF">
                <w:pPr>
                  <w:rPr>
                    <w:sz w:val="22"/>
                    <w:szCs w:val="22"/>
                  </w:rPr>
                </w:pPr>
                <w:r w:rsidRPr="009A6D5B">
                  <w:rPr>
                    <w:rStyle w:val="PlaceholderText"/>
                    <w:sz w:val="22"/>
                    <w:szCs w:val="22"/>
                  </w:rPr>
                  <w:t>Click here to enter text.</w:t>
                </w:r>
              </w:p>
            </w:tc>
          </w:sdtContent>
        </w:sdt>
      </w:tr>
      <w:tr w:rsidR="00297CAF" w:rsidRPr="00CD3771" w14:paraId="6F903719" w14:textId="77777777" w:rsidTr="00297CAF">
        <w:tc>
          <w:tcPr>
            <w:tcW w:w="4035" w:type="dxa"/>
          </w:tcPr>
          <w:p w14:paraId="467486F7" w14:textId="02BBEDB0" w:rsidR="00297CAF" w:rsidRPr="00CD3771" w:rsidRDefault="00297CAF" w:rsidP="00297CAF">
            <w:pPr>
              <w:rPr>
                <w:sz w:val="22"/>
                <w:szCs w:val="22"/>
              </w:rPr>
            </w:pPr>
            <w:r w:rsidRPr="00CD3771">
              <w:rPr>
                <w:sz w:val="22"/>
                <w:szCs w:val="22"/>
              </w:rPr>
              <w:t>Knowledge of critical care in the post-operative management of craniofacial patient</w:t>
            </w:r>
          </w:p>
        </w:tc>
        <w:sdt>
          <w:sdtPr>
            <w:rPr>
              <w:sz w:val="22"/>
              <w:szCs w:val="22"/>
            </w:rPr>
            <w:id w:val="1971086815"/>
            <w:placeholder>
              <w:docPart w:val="CAD9EB16AA3045D7A0374044D28CCDBA"/>
            </w:placeholder>
            <w:showingPlcHdr/>
          </w:sdtPr>
          <w:sdtContent>
            <w:tc>
              <w:tcPr>
                <w:tcW w:w="3060" w:type="dxa"/>
              </w:tcPr>
              <w:p w14:paraId="7F6A94DB" w14:textId="408BF76C" w:rsidR="00297CAF" w:rsidRPr="00CD3771" w:rsidRDefault="00297CAF" w:rsidP="00297CAF">
                <w:pPr>
                  <w:rPr>
                    <w:sz w:val="22"/>
                    <w:szCs w:val="22"/>
                  </w:rPr>
                </w:pPr>
                <w:r w:rsidRPr="009A6D5B">
                  <w:rPr>
                    <w:rStyle w:val="PlaceholderText"/>
                    <w:sz w:val="22"/>
                    <w:szCs w:val="22"/>
                  </w:rPr>
                  <w:t>Click here to enter text.</w:t>
                </w:r>
              </w:p>
            </w:tc>
          </w:sdtContent>
        </w:sdt>
        <w:sdt>
          <w:sdtPr>
            <w:rPr>
              <w:sz w:val="22"/>
              <w:szCs w:val="22"/>
            </w:rPr>
            <w:id w:val="221490653"/>
            <w:placeholder>
              <w:docPart w:val="627C84799871490280BBCCCED80454D8"/>
            </w:placeholder>
            <w:showingPlcHdr/>
          </w:sdtPr>
          <w:sdtContent>
            <w:tc>
              <w:tcPr>
                <w:tcW w:w="2929" w:type="dxa"/>
              </w:tcPr>
              <w:p w14:paraId="36DDA1AD" w14:textId="31B7813D" w:rsidR="00297CAF" w:rsidRPr="00CD3771" w:rsidRDefault="00297CAF" w:rsidP="00297CAF">
                <w:pPr>
                  <w:rPr>
                    <w:sz w:val="22"/>
                    <w:szCs w:val="22"/>
                  </w:rPr>
                </w:pPr>
                <w:r w:rsidRPr="009A6D5B">
                  <w:rPr>
                    <w:rStyle w:val="PlaceholderText"/>
                    <w:sz w:val="22"/>
                    <w:szCs w:val="22"/>
                  </w:rPr>
                  <w:t>Click here to enter text.</w:t>
                </w:r>
              </w:p>
            </w:tc>
          </w:sdtContent>
        </w:sdt>
      </w:tr>
      <w:tr w:rsidR="00297CAF" w:rsidRPr="00CD3771" w14:paraId="423D51C7" w14:textId="77777777" w:rsidTr="00D5679F">
        <w:tc>
          <w:tcPr>
            <w:tcW w:w="10024" w:type="dxa"/>
            <w:gridSpan w:val="3"/>
          </w:tcPr>
          <w:p w14:paraId="297680F0" w14:textId="77777777" w:rsidR="00297CAF" w:rsidRPr="00CD3771" w:rsidRDefault="00297CAF" w:rsidP="00297CAF">
            <w:pPr>
              <w:rPr>
                <w:sz w:val="22"/>
                <w:szCs w:val="22"/>
              </w:rPr>
            </w:pPr>
            <w:r w:rsidRPr="00CD3771">
              <w:rPr>
                <w:sz w:val="22"/>
                <w:szCs w:val="22"/>
              </w:rPr>
              <w:t>The four essential phases of total patient care: pre-operative evaluation, therapeutic decision making, operative experience, and post-operative management, including:</w:t>
            </w:r>
          </w:p>
        </w:tc>
      </w:tr>
      <w:tr w:rsidR="00297CAF" w:rsidRPr="00CD3771" w14:paraId="6561D08D" w14:textId="77777777" w:rsidTr="00297CAF">
        <w:tc>
          <w:tcPr>
            <w:tcW w:w="4035" w:type="dxa"/>
          </w:tcPr>
          <w:p w14:paraId="02C47948" w14:textId="368EF42D" w:rsidR="00297CAF" w:rsidRPr="00CD3771" w:rsidRDefault="00297CAF" w:rsidP="00297CAF">
            <w:pPr>
              <w:ind w:left="360"/>
              <w:rPr>
                <w:sz w:val="22"/>
                <w:szCs w:val="22"/>
              </w:rPr>
            </w:pPr>
            <w:r w:rsidRPr="00CD3771">
              <w:rPr>
                <w:sz w:val="22"/>
                <w:szCs w:val="22"/>
              </w:rPr>
              <w:t>Craniosynostosis</w:t>
            </w:r>
          </w:p>
        </w:tc>
        <w:sdt>
          <w:sdtPr>
            <w:rPr>
              <w:sz w:val="22"/>
              <w:szCs w:val="22"/>
            </w:rPr>
            <w:id w:val="-703251214"/>
            <w:placeholder>
              <w:docPart w:val="C314BFB7C016456BB9BD37729B95E784"/>
            </w:placeholder>
            <w:showingPlcHdr/>
          </w:sdtPr>
          <w:sdtContent>
            <w:tc>
              <w:tcPr>
                <w:tcW w:w="3060" w:type="dxa"/>
              </w:tcPr>
              <w:p w14:paraId="466D6AC4"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69245509"/>
            <w:placeholder>
              <w:docPart w:val="70C7BD1C03554AF58C0FF8CDAB135868"/>
            </w:placeholder>
            <w:showingPlcHdr/>
          </w:sdtPr>
          <w:sdtContent>
            <w:tc>
              <w:tcPr>
                <w:tcW w:w="2929" w:type="dxa"/>
              </w:tcPr>
              <w:p w14:paraId="6EA5B01A"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16AC8D33" w14:textId="77777777" w:rsidTr="00297CAF">
        <w:tc>
          <w:tcPr>
            <w:tcW w:w="4035" w:type="dxa"/>
          </w:tcPr>
          <w:p w14:paraId="04899985" w14:textId="4833CF0E" w:rsidR="00297CAF" w:rsidRPr="00CD3771" w:rsidRDefault="00297CAF" w:rsidP="00297CAF">
            <w:pPr>
              <w:ind w:left="360"/>
              <w:rPr>
                <w:sz w:val="22"/>
                <w:szCs w:val="22"/>
              </w:rPr>
            </w:pPr>
            <w:r w:rsidRPr="00CD3771">
              <w:rPr>
                <w:sz w:val="22"/>
                <w:szCs w:val="22"/>
              </w:rPr>
              <w:t xml:space="preserve">Congenital and developmental deformities of the face that may be related to craniosynostosis, </w:t>
            </w:r>
            <w:r w:rsidRPr="00CD3771">
              <w:rPr>
                <w:sz w:val="22"/>
                <w:szCs w:val="22"/>
              </w:rPr>
              <w:lastRenderedPageBreak/>
              <w:t>including midface hypoplasia and facial asymmetries</w:t>
            </w:r>
          </w:p>
        </w:tc>
        <w:sdt>
          <w:sdtPr>
            <w:rPr>
              <w:sz w:val="22"/>
              <w:szCs w:val="22"/>
            </w:rPr>
            <w:id w:val="169913307"/>
            <w:placeholder>
              <w:docPart w:val="2F04ADD7ACD348C0A2C5736AA6BA6EA8"/>
            </w:placeholder>
            <w:showingPlcHdr/>
          </w:sdtPr>
          <w:sdtContent>
            <w:tc>
              <w:tcPr>
                <w:tcW w:w="3060" w:type="dxa"/>
              </w:tcPr>
              <w:p w14:paraId="2DD33419"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335538006"/>
            <w:placeholder>
              <w:docPart w:val="0A7234FFDB6D4F418BF2D141753F5FE2"/>
            </w:placeholder>
            <w:showingPlcHdr/>
          </w:sdtPr>
          <w:sdtContent>
            <w:tc>
              <w:tcPr>
                <w:tcW w:w="2929" w:type="dxa"/>
              </w:tcPr>
              <w:p w14:paraId="1A826014"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12BE69B9" w14:textId="77777777" w:rsidTr="00297CAF">
        <w:tc>
          <w:tcPr>
            <w:tcW w:w="4035" w:type="dxa"/>
          </w:tcPr>
          <w:p w14:paraId="5D116E25" w14:textId="301A69C5" w:rsidR="00297CAF" w:rsidRPr="008C39AA" w:rsidRDefault="00297CAF" w:rsidP="00297CAF">
            <w:pPr>
              <w:ind w:left="360"/>
              <w:rPr>
                <w:sz w:val="22"/>
                <w:szCs w:val="22"/>
              </w:rPr>
            </w:pPr>
            <w:proofErr w:type="spellStart"/>
            <w:r w:rsidRPr="00CD3771">
              <w:rPr>
                <w:sz w:val="22"/>
                <w:szCs w:val="22"/>
              </w:rPr>
              <w:t>Syndromal</w:t>
            </w:r>
            <w:proofErr w:type="spellEnd"/>
            <w:r w:rsidRPr="00CD3771">
              <w:rPr>
                <w:sz w:val="22"/>
                <w:szCs w:val="22"/>
              </w:rPr>
              <w:t xml:space="preserve"> malformations of the face, such as Treacher Collins, hemifacial microsomia</w:t>
            </w:r>
          </w:p>
        </w:tc>
        <w:sdt>
          <w:sdtPr>
            <w:rPr>
              <w:sz w:val="22"/>
              <w:szCs w:val="22"/>
            </w:rPr>
            <w:id w:val="-2021839100"/>
            <w:placeholder>
              <w:docPart w:val="22DD215CA2F04751B312D3973526E61B"/>
            </w:placeholder>
            <w:showingPlcHdr/>
          </w:sdtPr>
          <w:sdtContent>
            <w:tc>
              <w:tcPr>
                <w:tcW w:w="3060" w:type="dxa"/>
              </w:tcPr>
              <w:p w14:paraId="00BB5A63"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1265304693"/>
            <w:placeholder>
              <w:docPart w:val="A55F37DC903E43A98C2FE9F79489E55E"/>
            </w:placeholder>
            <w:showingPlcHdr/>
          </w:sdtPr>
          <w:sdtContent>
            <w:tc>
              <w:tcPr>
                <w:tcW w:w="2929" w:type="dxa"/>
              </w:tcPr>
              <w:p w14:paraId="2E872C62"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5B2EEA60" w14:textId="77777777" w:rsidTr="00297CAF">
        <w:tc>
          <w:tcPr>
            <w:tcW w:w="4035" w:type="dxa"/>
          </w:tcPr>
          <w:p w14:paraId="1A32F034" w14:textId="41C6F442" w:rsidR="00297CAF" w:rsidRPr="00CD3771" w:rsidRDefault="00297CAF" w:rsidP="00297CAF">
            <w:pPr>
              <w:ind w:left="360"/>
              <w:rPr>
                <w:sz w:val="22"/>
                <w:szCs w:val="22"/>
              </w:rPr>
            </w:pPr>
            <w:r w:rsidRPr="00CD3771">
              <w:rPr>
                <w:sz w:val="22"/>
                <w:szCs w:val="22"/>
              </w:rPr>
              <w:t xml:space="preserve">Congenital orbital dysmorphologies, including </w:t>
            </w:r>
            <w:proofErr w:type="spellStart"/>
            <w:r w:rsidRPr="00CD3771">
              <w:rPr>
                <w:sz w:val="22"/>
                <w:szCs w:val="22"/>
              </w:rPr>
              <w:t>orbitofacial</w:t>
            </w:r>
            <w:proofErr w:type="spellEnd"/>
            <w:r w:rsidRPr="00CD3771">
              <w:rPr>
                <w:sz w:val="22"/>
                <w:szCs w:val="22"/>
              </w:rPr>
              <w:t xml:space="preserve"> clefts and hypertelorism</w:t>
            </w:r>
          </w:p>
        </w:tc>
        <w:sdt>
          <w:sdtPr>
            <w:rPr>
              <w:sz w:val="22"/>
              <w:szCs w:val="22"/>
            </w:rPr>
            <w:id w:val="-1723514914"/>
            <w:placeholder>
              <w:docPart w:val="5BAA428DBE354D52A27A678B9D472EB7"/>
            </w:placeholder>
            <w:showingPlcHdr/>
          </w:sdtPr>
          <w:sdtContent>
            <w:tc>
              <w:tcPr>
                <w:tcW w:w="3060" w:type="dxa"/>
              </w:tcPr>
              <w:p w14:paraId="2F35B200"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1024514821"/>
            <w:placeholder>
              <w:docPart w:val="745990557F244E919F50DB950991BF2B"/>
            </w:placeholder>
            <w:showingPlcHdr/>
          </w:sdtPr>
          <w:sdtContent>
            <w:tc>
              <w:tcPr>
                <w:tcW w:w="2929" w:type="dxa"/>
              </w:tcPr>
              <w:p w14:paraId="39FA878C"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7C4E5433" w14:textId="77777777" w:rsidTr="00297CAF">
        <w:tc>
          <w:tcPr>
            <w:tcW w:w="4035" w:type="dxa"/>
          </w:tcPr>
          <w:p w14:paraId="5086D8E6" w14:textId="05237B40" w:rsidR="00297CAF" w:rsidRPr="00CD3771" w:rsidRDefault="00297CAF" w:rsidP="00297CAF">
            <w:pPr>
              <w:ind w:left="360"/>
              <w:rPr>
                <w:sz w:val="22"/>
                <w:szCs w:val="22"/>
              </w:rPr>
            </w:pPr>
            <w:r w:rsidRPr="00CD3771">
              <w:rPr>
                <w:sz w:val="22"/>
                <w:szCs w:val="22"/>
              </w:rPr>
              <w:t>Facial cleft deformities</w:t>
            </w:r>
          </w:p>
        </w:tc>
        <w:sdt>
          <w:sdtPr>
            <w:rPr>
              <w:sz w:val="22"/>
              <w:szCs w:val="22"/>
            </w:rPr>
            <w:id w:val="-1354501947"/>
            <w:placeholder>
              <w:docPart w:val="DD243691170F4076978FCBCE3B52E723"/>
            </w:placeholder>
            <w:showingPlcHdr/>
          </w:sdtPr>
          <w:sdtContent>
            <w:tc>
              <w:tcPr>
                <w:tcW w:w="3060" w:type="dxa"/>
              </w:tcPr>
              <w:p w14:paraId="603BE20B"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1201553779"/>
            <w:placeholder>
              <w:docPart w:val="AAB643BED3234B08BB824C73A00AF282"/>
            </w:placeholder>
            <w:showingPlcHdr/>
          </w:sdtPr>
          <w:sdtContent>
            <w:tc>
              <w:tcPr>
                <w:tcW w:w="2929" w:type="dxa"/>
              </w:tcPr>
              <w:p w14:paraId="745BAED0"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19311856" w14:textId="77777777" w:rsidTr="00297CAF">
        <w:tc>
          <w:tcPr>
            <w:tcW w:w="4035" w:type="dxa"/>
          </w:tcPr>
          <w:p w14:paraId="1B05E560" w14:textId="519C9B2A" w:rsidR="00297CAF" w:rsidRPr="00CD3771" w:rsidRDefault="00297CAF" w:rsidP="00297CAF">
            <w:pPr>
              <w:ind w:left="360"/>
              <w:rPr>
                <w:sz w:val="22"/>
                <w:szCs w:val="22"/>
              </w:rPr>
            </w:pPr>
            <w:r w:rsidRPr="00CD3771">
              <w:rPr>
                <w:sz w:val="22"/>
                <w:szCs w:val="22"/>
              </w:rPr>
              <w:t>Atrophic and hypertrophic disorders, such as Romberg’s disease, bone dysplasia</w:t>
            </w:r>
          </w:p>
        </w:tc>
        <w:sdt>
          <w:sdtPr>
            <w:rPr>
              <w:sz w:val="22"/>
              <w:szCs w:val="22"/>
            </w:rPr>
            <w:id w:val="1828861749"/>
            <w:placeholder>
              <w:docPart w:val="313E2A7D8A1F4AB7A7F2B4176653CB75"/>
            </w:placeholder>
            <w:showingPlcHdr/>
          </w:sdtPr>
          <w:sdtContent>
            <w:tc>
              <w:tcPr>
                <w:tcW w:w="3060" w:type="dxa"/>
              </w:tcPr>
              <w:p w14:paraId="4C3D4361"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1054542754"/>
            <w:placeholder>
              <w:docPart w:val="AB6DD1A7E1C643DB8EFFDC779EFDA858"/>
            </w:placeholder>
            <w:showingPlcHdr/>
          </w:sdtPr>
          <w:sdtContent>
            <w:tc>
              <w:tcPr>
                <w:tcW w:w="2929" w:type="dxa"/>
              </w:tcPr>
              <w:p w14:paraId="654EC038"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10BD00DE" w14:textId="77777777" w:rsidTr="00297CAF">
        <w:tc>
          <w:tcPr>
            <w:tcW w:w="4035" w:type="dxa"/>
          </w:tcPr>
          <w:p w14:paraId="2F042E9E" w14:textId="141A9847" w:rsidR="00297CAF" w:rsidRPr="008C39AA" w:rsidRDefault="00297CAF" w:rsidP="00297CAF">
            <w:pPr>
              <w:ind w:left="360"/>
              <w:rPr>
                <w:sz w:val="22"/>
                <w:szCs w:val="22"/>
              </w:rPr>
            </w:pPr>
            <w:r w:rsidRPr="00CD3771">
              <w:rPr>
                <w:sz w:val="22"/>
                <w:szCs w:val="22"/>
              </w:rPr>
              <w:t>Craniofacial manifestations of systemic disorders, such as neurofibromatosis and vascular malformations and lymphatic disorders</w:t>
            </w:r>
          </w:p>
        </w:tc>
        <w:sdt>
          <w:sdtPr>
            <w:rPr>
              <w:sz w:val="22"/>
              <w:szCs w:val="22"/>
            </w:rPr>
            <w:id w:val="-807165229"/>
            <w:placeholder>
              <w:docPart w:val="5871ACE33A3A4D82870C9970445FC3F9"/>
            </w:placeholder>
            <w:showingPlcHdr/>
          </w:sdtPr>
          <w:sdtContent>
            <w:tc>
              <w:tcPr>
                <w:tcW w:w="3060" w:type="dxa"/>
              </w:tcPr>
              <w:p w14:paraId="4E7D4148"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303281984"/>
            <w:placeholder>
              <w:docPart w:val="EEB5C433A62B43339D3EADD549154081"/>
            </w:placeholder>
            <w:showingPlcHdr/>
          </w:sdtPr>
          <w:sdtContent>
            <w:tc>
              <w:tcPr>
                <w:tcW w:w="2929" w:type="dxa"/>
              </w:tcPr>
              <w:p w14:paraId="363E57D9"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28EA8042" w14:textId="77777777" w:rsidTr="00297CAF">
        <w:tc>
          <w:tcPr>
            <w:tcW w:w="4035" w:type="dxa"/>
          </w:tcPr>
          <w:p w14:paraId="7C44466C" w14:textId="5844B6AA" w:rsidR="00297CAF" w:rsidRPr="00E70E0F" w:rsidRDefault="00297CAF" w:rsidP="00297CAF">
            <w:pPr>
              <w:ind w:left="360"/>
              <w:rPr>
                <w:sz w:val="22"/>
                <w:szCs w:val="22"/>
              </w:rPr>
            </w:pPr>
            <w:r w:rsidRPr="00CD3771">
              <w:rPr>
                <w:sz w:val="22"/>
                <w:szCs w:val="22"/>
              </w:rPr>
              <w:t>Post-traumatic complex skull and facial deformities</w:t>
            </w:r>
          </w:p>
        </w:tc>
        <w:sdt>
          <w:sdtPr>
            <w:rPr>
              <w:sz w:val="22"/>
              <w:szCs w:val="22"/>
            </w:rPr>
            <w:id w:val="-1040666956"/>
            <w:placeholder>
              <w:docPart w:val="B62AD49FF7D24C6AA9A08F18BE70B062"/>
            </w:placeholder>
            <w:showingPlcHdr/>
          </w:sdtPr>
          <w:sdtContent>
            <w:tc>
              <w:tcPr>
                <w:tcW w:w="3060" w:type="dxa"/>
              </w:tcPr>
              <w:p w14:paraId="624E8F6C"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620754696"/>
            <w:placeholder>
              <w:docPart w:val="A11143F88F724BDDA4D674F814CC1FCA"/>
            </w:placeholder>
            <w:showingPlcHdr/>
          </w:sdtPr>
          <w:sdtContent>
            <w:tc>
              <w:tcPr>
                <w:tcW w:w="2929" w:type="dxa"/>
              </w:tcPr>
              <w:p w14:paraId="7AE11B8A"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0DC705B7" w14:textId="77777777" w:rsidTr="00297CAF">
        <w:tc>
          <w:tcPr>
            <w:tcW w:w="4035" w:type="dxa"/>
          </w:tcPr>
          <w:p w14:paraId="126354E1" w14:textId="2244C097" w:rsidR="00297CAF" w:rsidRPr="00CD3771" w:rsidRDefault="00297CAF" w:rsidP="00297CAF">
            <w:pPr>
              <w:ind w:left="360"/>
              <w:rPr>
                <w:sz w:val="22"/>
                <w:szCs w:val="22"/>
              </w:rPr>
            </w:pPr>
            <w:r w:rsidRPr="00CD3771">
              <w:rPr>
                <w:sz w:val="22"/>
                <w:szCs w:val="22"/>
              </w:rPr>
              <w:t>Congenital and acquired disorders of the facial skeleton and occlusal relationships</w:t>
            </w:r>
          </w:p>
        </w:tc>
        <w:sdt>
          <w:sdtPr>
            <w:rPr>
              <w:sz w:val="22"/>
              <w:szCs w:val="22"/>
            </w:rPr>
            <w:id w:val="1342516275"/>
            <w:placeholder>
              <w:docPart w:val="E58A943F6F6A4641A29E923C3EFE596B"/>
            </w:placeholder>
            <w:showingPlcHdr/>
          </w:sdtPr>
          <w:sdtContent>
            <w:tc>
              <w:tcPr>
                <w:tcW w:w="3060" w:type="dxa"/>
              </w:tcPr>
              <w:p w14:paraId="07BBE9F9"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204100414"/>
            <w:placeholder>
              <w:docPart w:val="C45D3EA2F31A4A2BB8D849A50A786C99"/>
            </w:placeholder>
            <w:showingPlcHdr/>
          </w:sdtPr>
          <w:sdtContent>
            <w:tc>
              <w:tcPr>
                <w:tcW w:w="2929" w:type="dxa"/>
              </w:tcPr>
              <w:p w14:paraId="4F0BABB4"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5F637D4C" w14:textId="77777777" w:rsidTr="00297CAF">
        <w:tc>
          <w:tcPr>
            <w:tcW w:w="4035" w:type="dxa"/>
          </w:tcPr>
          <w:p w14:paraId="6866D7C5" w14:textId="32A3F0BE" w:rsidR="00297CAF" w:rsidRPr="00CD3771" w:rsidRDefault="00297CAF" w:rsidP="00297CAF">
            <w:pPr>
              <w:ind w:left="360"/>
              <w:rPr>
                <w:sz w:val="22"/>
                <w:szCs w:val="22"/>
              </w:rPr>
            </w:pPr>
            <w:r w:rsidRPr="00CD3771">
              <w:rPr>
                <w:sz w:val="22"/>
                <w:szCs w:val="22"/>
              </w:rPr>
              <w:t>Craniofacial concepts in the exposure and/or reconstruction in cranial base oncologic surgery</w:t>
            </w:r>
          </w:p>
        </w:tc>
        <w:sdt>
          <w:sdtPr>
            <w:rPr>
              <w:sz w:val="22"/>
              <w:szCs w:val="22"/>
            </w:rPr>
            <w:id w:val="-1167015676"/>
            <w:placeholder>
              <w:docPart w:val="F714969A3DE346CFA23C226AA07B5A71"/>
            </w:placeholder>
            <w:showingPlcHdr/>
          </w:sdtPr>
          <w:sdtContent>
            <w:tc>
              <w:tcPr>
                <w:tcW w:w="3060" w:type="dxa"/>
              </w:tcPr>
              <w:p w14:paraId="4C708379"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1596137113"/>
            <w:placeholder>
              <w:docPart w:val="13FE1B381E6A4585BC1E6176021E041D"/>
            </w:placeholder>
            <w:showingPlcHdr/>
          </w:sdtPr>
          <w:sdtContent>
            <w:tc>
              <w:tcPr>
                <w:tcW w:w="2929" w:type="dxa"/>
              </w:tcPr>
              <w:p w14:paraId="137089CF" w14:textId="77777777" w:rsidR="00297CAF" w:rsidRPr="00CD3771" w:rsidRDefault="00297CAF" w:rsidP="00297CAF">
                <w:pPr>
                  <w:rPr>
                    <w:sz w:val="22"/>
                    <w:szCs w:val="22"/>
                  </w:rPr>
                </w:pPr>
                <w:r w:rsidRPr="00CD3771">
                  <w:rPr>
                    <w:rStyle w:val="PlaceholderText"/>
                    <w:sz w:val="22"/>
                    <w:szCs w:val="22"/>
                  </w:rPr>
                  <w:t>Click here to enter text.</w:t>
                </w:r>
              </w:p>
            </w:tc>
          </w:sdtContent>
        </w:sdt>
      </w:tr>
    </w:tbl>
    <w:p w14:paraId="16BFC798" w14:textId="77777777" w:rsidR="002F21D8" w:rsidRPr="00CD3771" w:rsidRDefault="002F21D8" w:rsidP="00767452">
      <w:pPr>
        <w:rPr>
          <w:sz w:val="22"/>
          <w:szCs w:val="22"/>
        </w:rPr>
      </w:pPr>
    </w:p>
    <w:p w14:paraId="5658D979" w14:textId="77777777" w:rsidR="002F21D8" w:rsidRPr="00CD3771" w:rsidRDefault="002F21D8" w:rsidP="002F21D8">
      <w:pPr>
        <w:rPr>
          <w:b/>
          <w:sz w:val="22"/>
          <w:szCs w:val="22"/>
        </w:rPr>
      </w:pPr>
      <w:r w:rsidRPr="00CD3771">
        <w:rPr>
          <w:b/>
          <w:sz w:val="22"/>
          <w:szCs w:val="22"/>
        </w:rPr>
        <w:t>Medical Knowledge</w:t>
      </w:r>
    </w:p>
    <w:p w14:paraId="299BED32" w14:textId="77777777" w:rsidR="002F21D8" w:rsidRPr="00CD3771" w:rsidRDefault="002F21D8" w:rsidP="002F21D8">
      <w:pPr>
        <w:rPr>
          <w:sz w:val="22"/>
          <w:szCs w:val="22"/>
        </w:rPr>
      </w:pPr>
    </w:p>
    <w:p w14:paraId="5DE762C4" w14:textId="1BDDAB08" w:rsidR="002F21D8" w:rsidRPr="00CD3771" w:rsidRDefault="002F21D8" w:rsidP="002F21D8">
      <w:pPr>
        <w:rPr>
          <w:sz w:val="22"/>
          <w:szCs w:val="22"/>
        </w:rPr>
      </w:pPr>
      <w:r w:rsidRPr="00CD3771">
        <w:rPr>
          <w:bCs/>
          <w:sz w:val="22"/>
          <w:szCs w:val="22"/>
        </w:rPr>
        <w:t>Indicate the settings and activities, (including lectures, conferences, journal clubs, etc</w:t>
      </w:r>
      <w:r w:rsidR="00267093" w:rsidRPr="00CD3771">
        <w:rPr>
          <w:bCs/>
          <w:sz w:val="22"/>
          <w:szCs w:val="22"/>
        </w:rPr>
        <w:t>.</w:t>
      </w:r>
      <w:r w:rsidRPr="00CD3771">
        <w:rPr>
          <w:bCs/>
          <w:sz w:val="22"/>
          <w:szCs w:val="22"/>
        </w:rPr>
        <w:t xml:space="preserve">) in which fellows will demonstrate </w:t>
      </w:r>
      <w:r w:rsidR="00193C55" w:rsidRPr="00CD3771">
        <w:rPr>
          <w:bCs/>
          <w:sz w:val="22"/>
          <w:szCs w:val="22"/>
        </w:rPr>
        <w:t>competenc</w:t>
      </w:r>
      <w:r w:rsidR="00267093" w:rsidRPr="00CD3771">
        <w:rPr>
          <w:bCs/>
          <w:sz w:val="22"/>
          <w:szCs w:val="22"/>
        </w:rPr>
        <w:t>e</w:t>
      </w:r>
      <w:r w:rsidR="00193C55" w:rsidRPr="00CD3771">
        <w:rPr>
          <w:bCs/>
          <w:sz w:val="22"/>
          <w:szCs w:val="22"/>
        </w:rPr>
        <w:t xml:space="preserve"> in the </w:t>
      </w:r>
      <w:r w:rsidR="00990830" w:rsidRPr="00CD3771">
        <w:rPr>
          <w:bCs/>
          <w:sz w:val="22"/>
          <w:szCs w:val="22"/>
        </w:rPr>
        <w:t>k</w:t>
      </w:r>
      <w:r w:rsidRPr="00CD3771">
        <w:rPr>
          <w:bCs/>
          <w:sz w:val="22"/>
          <w:szCs w:val="22"/>
        </w:rPr>
        <w:t xml:space="preserve">nowledge of </w:t>
      </w:r>
      <w:r w:rsidR="00F155E3">
        <w:rPr>
          <w:bCs/>
          <w:sz w:val="22"/>
          <w:szCs w:val="22"/>
        </w:rPr>
        <w:t xml:space="preserve">the </w:t>
      </w:r>
      <w:r w:rsidRPr="00CD3771">
        <w:rPr>
          <w:bCs/>
          <w:sz w:val="22"/>
          <w:szCs w:val="22"/>
        </w:rPr>
        <w:t>following area. Also indicate the method(s) used to assess competenc</w:t>
      </w:r>
      <w:r w:rsidR="00267093" w:rsidRPr="00CD3771">
        <w:rPr>
          <w:bCs/>
          <w:sz w:val="22"/>
          <w:szCs w:val="22"/>
        </w:rPr>
        <w:t>e</w:t>
      </w:r>
      <w:r w:rsidRPr="00CD3771">
        <w:rPr>
          <w:bCs/>
          <w:sz w:val="22"/>
          <w:szCs w:val="22"/>
        </w:rPr>
        <w:t>.</w:t>
      </w:r>
      <w:r w:rsidR="009D0477">
        <w:rPr>
          <w:bCs/>
          <w:sz w:val="22"/>
          <w:szCs w:val="22"/>
        </w:rPr>
        <w:t xml:space="preserve"> [PR 4.6.a.]</w:t>
      </w:r>
    </w:p>
    <w:p w14:paraId="10C4DD9C" w14:textId="77777777" w:rsidR="002F21D8" w:rsidRPr="00CD3771" w:rsidRDefault="002F21D8" w:rsidP="002F21D8">
      <w:pPr>
        <w:rPr>
          <w:sz w:val="22"/>
          <w:szCs w:val="22"/>
        </w:rPr>
      </w:pPr>
    </w:p>
    <w:tbl>
      <w:tblPr>
        <w:tblW w:w="4987"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37"/>
        <w:gridCol w:w="3350"/>
        <w:gridCol w:w="3337"/>
      </w:tblGrid>
      <w:tr w:rsidR="002F21D8" w:rsidRPr="00CD3771" w14:paraId="176A6673" w14:textId="77777777" w:rsidTr="00D2419C">
        <w:trPr>
          <w:tblHeader/>
        </w:trPr>
        <w:tc>
          <w:tcPr>
            <w:tcW w:w="3337" w:type="dxa"/>
            <w:vAlign w:val="bottom"/>
          </w:tcPr>
          <w:p w14:paraId="6B766C6E" w14:textId="77777777" w:rsidR="002F21D8" w:rsidRPr="00CD3771" w:rsidRDefault="002F21D8" w:rsidP="00E17D8E">
            <w:pPr>
              <w:rPr>
                <w:b/>
                <w:sz w:val="22"/>
                <w:szCs w:val="22"/>
              </w:rPr>
            </w:pPr>
            <w:r w:rsidRPr="00CD3771">
              <w:rPr>
                <w:b/>
                <w:sz w:val="22"/>
                <w:szCs w:val="22"/>
              </w:rPr>
              <w:t>Competency Area</w:t>
            </w:r>
          </w:p>
        </w:tc>
        <w:tc>
          <w:tcPr>
            <w:tcW w:w="3350" w:type="dxa"/>
            <w:vAlign w:val="bottom"/>
          </w:tcPr>
          <w:p w14:paraId="392AB218" w14:textId="77777777" w:rsidR="002F21D8" w:rsidRPr="00CD3771" w:rsidRDefault="002F21D8" w:rsidP="00E17D8E">
            <w:pPr>
              <w:rPr>
                <w:b/>
                <w:sz w:val="22"/>
                <w:szCs w:val="22"/>
              </w:rPr>
            </w:pPr>
            <w:r w:rsidRPr="00CD3771">
              <w:rPr>
                <w:b/>
                <w:sz w:val="22"/>
                <w:szCs w:val="22"/>
              </w:rPr>
              <w:t>Settings/Activities</w:t>
            </w:r>
          </w:p>
        </w:tc>
        <w:tc>
          <w:tcPr>
            <w:tcW w:w="3337" w:type="dxa"/>
            <w:vAlign w:val="bottom"/>
          </w:tcPr>
          <w:p w14:paraId="35FF1F8E" w14:textId="77777777" w:rsidR="002F21D8" w:rsidRPr="00CD3771" w:rsidRDefault="002F21D8" w:rsidP="00E17D8E">
            <w:pPr>
              <w:rPr>
                <w:b/>
                <w:sz w:val="22"/>
                <w:szCs w:val="22"/>
              </w:rPr>
            </w:pPr>
            <w:r w:rsidRPr="00CD3771">
              <w:rPr>
                <w:b/>
                <w:sz w:val="22"/>
                <w:szCs w:val="22"/>
              </w:rPr>
              <w:t>Assessment Method(s)</w:t>
            </w:r>
          </w:p>
        </w:tc>
      </w:tr>
      <w:tr w:rsidR="00D2419C" w:rsidRPr="00CD3771" w14:paraId="3E7CE843" w14:textId="77777777" w:rsidTr="00D2419C">
        <w:tc>
          <w:tcPr>
            <w:tcW w:w="3337" w:type="dxa"/>
          </w:tcPr>
          <w:p w14:paraId="74420A80" w14:textId="17D2F2C1" w:rsidR="00D2419C" w:rsidRPr="00CD3771" w:rsidRDefault="00D2419C" w:rsidP="00D2419C">
            <w:pPr>
              <w:rPr>
                <w:sz w:val="22"/>
                <w:szCs w:val="22"/>
              </w:rPr>
            </w:pPr>
            <w:r w:rsidRPr="00CD3771">
              <w:rPr>
                <w:sz w:val="22"/>
                <w:szCs w:val="22"/>
              </w:rPr>
              <w:t xml:space="preserve">The sciences of embryology, anatomy, physiology, and </w:t>
            </w:r>
            <w:proofErr w:type="gramStart"/>
            <w:r w:rsidRPr="00CD3771">
              <w:rPr>
                <w:sz w:val="22"/>
                <w:szCs w:val="22"/>
              </w:rPr>
              <w:t>pathology as these</w:t>
            </w:r>
            <w:proofErr w:type="gramEnd"/>
            <w:r w:rsidRPr="00CD3771">
              <w:rPr>
                <w:sz w:val="22"/>
                <w:szCs w:val="22"/>
              </w:rPr>
              <w:t xml:space="preserve"> relate to the diagnosis and treatment of diseases of the craniofacial areas, to include knowledge of the diagnosis and management of disease and deformity involving the jaws, teeth, and occlusion</w:t>
            </w:r>
          </w:p>
        </w:tc>
        <w:sdt>
          <w:sdtPr>
            <w:rPr>
              <w:sz w:val="22"/>
              <w:szCs w:val="22"/>
            </w:rPr>
            <w:id w:val="780543887"/>
            <w:placeholder>
              <w:docPart w:val="432D2371EA8145C6AD42E8079A3E580A"/>
            </w:placeholder>
            <w:showingPlcHdr/>
          </w:sdtPr>
          <w:sdtContent>
            <w:tc>
              <w:tcPr>
                <w:tcW w:w="3350" w:type="dxa"/>
              </w:tcPr>
              <w:p w14:paraId="2499CF35"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541512390"/>
            <w:placeholder>
              <w:docPart w:val="55CB6EB8B4B44B84B0D4BE7DAE167EDA"/>
            </w:placeholder>
            <w:showingPlcHdr/>
          </w:sdtPr>
          <w:sdtContent>
            <w:tc>
              <w:tcPr>
                <w:tcW w:w="3337" w:type="dxa"/>
              </w:tcPr>
              <w:p w14:paraId="3BAEDDB9" w14:textId="77777777" w:rsidR="00D2419C" w:rsidRPr="00CD3771" w:rsidRDefault="00D2419C" w:rsidP="00D2419C">
                <w:pPr>
                  <w:rPr>
                    <w:sz w:val="22"/>
                    <w:szCs w:val="22"/>
                  </w:rPr>
                </w:pPr>
                <w:r w:rsidRPr="00CD3771">
                  <w:rPr>
                    <w:rStyle w:val="PlaceholderText"/>
                    <w:sz w:val="22"/>
                    <w:szCs w:val="22"/>
                  </w:rPr>
                  <w:t>Click here to enter text.</w:t>
                </w:r>
              </w:p>
            </w:tc>
          </w:sdtContent>
        </w:sdt>
      </w:tr>
    </w:tbl>
    <w:p w14:paraId="58E714F3" w14:textId="77777777" w:rsidR="00767452" w:rsidRPr="00CD3771" w:rsidRDefault="00767452" w:rsidP="00990830">
      <w:pPr>
        <w:rPr>
          <w:sz w:val="22"/>
          <w:szCs w:val="22"/>
        </w:rPr>
      </w:pPr>
    </w:p>
    <w:p w14:paraId="341B9A7A" w14:textId="77777777" w:rsidR="00990830" w:rsidRPr="00CD3771" w:rsidRDefault="00990830" w:rsidP="00990830">
      <w:pPr>
        <w:tabs>
          <w:tab w:val="left" w:pos="360"/>
        </w:tabs>
        <w:rPr>
          <w:bCs/>
          <w:sz w:val="22"/>
          <w:szCs w:val="22"/>
        </w:rPr>
      </w:pPr>
      <w:r w:rsidRPr="00CD3771">
        <w:rPr>
          <w:b/>
          <w:bCs/>
          <w:sz w:val="22"/>
          <w:szCs w:val="22"/>
        </w:rPr>
        <w:t>Practice-based Learning and Improvement</w:t>
      </w:r>
    </w:p>
    <w:p w14:paraId="2201F8E3" w14:textId="77777777" w:rsidR="00990830" w:rsidRPr="00CD3771" w:rsidRDefault="00990830" w:rsidP="00990830">
      <w:pPr>
        <w:tabs>
          <w:tab w:val="left" w:pos="360"/>
        </w:tabs>
        <w:rPr>
          <w:bCs/>
          <w:sz w:val="22"/>
          <w:szCs w:val="22"/>
        </w:rPr>
      </w:pPr>
    </w:p>
    <w:p w14:paraId="40B5E9A4" w14:textId="3C8E2E5C" w:rsidR="00990830" w:rsidRPr="00CD3771" w:rsidRDefault="00990830" w:rsidP="00675BDC">
      <w:pPr>
        <w:widowControl w:val="0"/>
        <w:tabs>
          <w:tab w:val="left" w:pos="360"/>
        </w:tabs>
        <w:rPr>
          <w:bCs/>
          <w:sz w:val="22"/>
          <w:szCs w:val="22"/>
        </w:rPr>
      </w:pPr>
      <w:r w:rsidRPr="00CD3771">
        <w:rPr>
          <w:bCs/>
          <w:sz w:val="22"/>
          <w:szCs w:val="22"/>
        </w:rPr>
        <w:t>Briefly describe one planned quality improvement activity or project that will allow fellow</w:t>
      </w:r>
      <w:r w:rsidR="00267093" w:rsidRPr="00CD3771">
        <w:rPr>
          <w:bCs/>
          <w:sz w:val="22"/>
          <w:szCs w:val="22"/>
        </w:rPr>
        <w:t>s</w:t>
      </w:r>
      <w:r w:rsidRPr="00CD3771">
        <w:rPr>
          <w:bCs/>
          <w:sz w:val="22"/>
          <w:szCs w:val="22"/>
        </w:rPr>
        <w:t xml:space="preserve"> to demonstrate </w:t>
      </w:r>
      <w:r w:rsidR="00267093" w:rsidRPr="00CD3771">
        <w:rPr>
          <w:bCs/>
          <w:sz w:val="22"/>
          <w:szCs w:val="22"/>
        </w:rPr>
        <w:t>the</w:t>
      </w:r>
      <w:r w:rsidRPr="00CD3771">
        <w:rPr>
          <w:bCs/>
          <w:sz w:val="22"/>
          <w:szCs w:val="22"/>
        </w:rPr>
        <w:t xml:space="preserve"> ability to</w:t>
      </w:r>
      <w:r w:rsidR="00FC019C">
        <w:rPr>
          <w:bCs/>
          <w:sz w:val="22"/>
          <w:szCs w:val="22"/>
        </w:rPr>
        <w:t xml:space="preserve"> investigate and evaluate the care of patients, to appraise and assimilate scientific evidence, and to continuously improve patient care based on constant self-evaluation and lifelong learning.</w:t>
      </w:r>
      <w:r w:rsidRPr="00CD3771">
        <w:rPr>
          <w:bCs/>
          <w:sz w:val="22"/>
          <w:szCs w:val="22"/>
        </w:rPr>
        <w:t xml:space="preserve"> Describe planning, implementation, evaluation</w:t>
      </w:r>
      <w:r w:rsidR="00267093" w:rsidRPr="00CD3771">
        <w:rPr>
          <w:bCs/>
          <w:sz w:val="22"/>
          <w:szCs w:val="22"/>
        </w:rPr>
        <w:t>,</w:t>
      </w:r>
      <w:r w:rsidRPr="00CD3771">
        <w:rPr>
          <w:bCs/>
          <w:sz w:val="22"/>
          <w:szCs w:val="22"/>
        </w:rPr>
        <w:t xml:space="preserve"> and provisions of faculty </w:t>
      </w:r>
      <w:r w:rsidR="00267093" w:rsidRPr="00CD3771">
        <w:rPr>
          <w:bCs/>
          <w:sz w:val="22"/>
          <w:szCs w:val="22"/>
        </w:rPr>
        <w:t xml:space="preserve">member </w:t>
      </w:r>
      <w:r w:rsidRPr="00CD3771">
        <w:rPr>
          <w:bCs/>
          <w:sz w:val="22"/>
          <w:szCs w:val="22"/>
        </w:rPr>
        <w:lastRenderedPageBreak/>
        <w:t xml:space="preserve">support and supervision that will guide this process. [PR </w:t>
      </w:r>
      <w:r w:rsidR="00405F26">
        <w:rPr>
          <w:bCs/>
          <w:sz w:val="22"/>
          <w:szCs w:val="22"/>
        </w:rPr>
        <w:t>4.7.</w:t>
      </w:r>
      <w:r w:rsidRPr="00CD3771">
        <w:rPr>
          <w:bCs/>
          <w:sz w:val="22"/>
          <w:szCs w:val="22"/>
        </w:rPr>
        <w:t>] (Limit response to 400 words)</w:t>
      </w:r>
    </w:p>
    <w:p w14:paraId="1DD115DE" w14:textId="77777777" w:rsidR="00990830" w:rsidRPr="00CD3771" w:rsidRDefault="00990830" w:rsidP="00990830">
      <w:pPr>
        <w:tabs>
          <w:tab w:val="left" w:pos="360"/>
        </w:tabs>
        <w:ind w:left="360" w:hanging="360"/>
        <w:rPr>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90830" w:rsidRPr="00CD3771" w14:paraId="3F1108DB" w14:textId="77777777" w:rsidTr="00E17D8E">
        <w:sdt>
          <w:sdtPr>
            <w:rPr>
              <w:sz w:val="22"/>
              <w:szCs w:val="22"/>
            </w:rPr>
            <w:id w:val="1283536198"/>
            <w:placeholder>
              <w:docPart w:val="FE4590E2A4E64D50A6F8D939F4CA6ACD"/>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79409E97" w14:textId="77777777" w:rsidR="00990830" w:rsidRPr="00CD3771" w:rsidRDefault="00D2419C" w:rsidP="00E17D8E">
                <w:pPr>
                  <w:widowControl w:val="0"/>
                  <w:tabs>
                    <w:tab w:val="left" w:pos="360"/>
                  </w:tabs>
                  <w:ind w:left="360" w:hanging="360"/>
                  <w:rPr>
                    <w:rFonts w:eastAsia="Calibri"/>
                    <w:sz w:val="22"/>
                    <w:szCs w:val="22"/>
                  </w:rPr>
                </w:pPr>
                <w:r w:rsidRPr="00CD3771">
                  <w:rPr>
                    <w:rStyle w:val="PlaceholderText"/>
                    <w:sz w:val="22"/>
                    <w:szCs w:val="22"/>
                  </w:rPr>
                  <w:t>Click here to enter text.</w:t>
                </w:r>
              </w:p>
            </w:tc>
          </w:sdtContent>
        </w:sdt>
      </w:tr>
    </w:tbl>
    <w:p w14:paraId="0B8D9918" w14:textId="77777777" w:rsidR="00990830" w:rsidRPr="00CD3771" w:rsidRDefault="00990830" w:rsidP="00990830">
      <w:pPr>
        <w:tabs>
          <w:tab w:val="left" w:pos="360"/>
        </w:tabs>
        <w:rPr>
          <w:rFonts w:eastAsia="Calibri"/>
          <w:bCs/>
          <w:sz w:val="22"/>
          <w:szCs w:val="22"/>
        </w:rPr>
      </w:pPr>
    </w:p>
    <w:p w14:paraId="0176173C" w14:textId="77777777" w:rsidR="00990830" w:rsidRPr="00CD3771" w:rsidRDefault="00990830" w:rsidP="00990830">
      <w:pPr>
        <w:tabs>
          <w:tab w:val="left" w:pos="720"/>
        </w:tabs>
        <w:rPr>
          <w:rFonts w:eastAsia="Calibri"/>
          <w:bCs/>
          <w:sz w:val="22"/>
          <w:szCs w:val="22"/>
        </w:rPr>
      </w:pPr>
    </w:p>
    <w:p w14:paraId="2A660B86" w14:textId="77777777" w:rsidR="00990830" w:rsidRPr="00CD3771" w:rsidRDefault="00990830" w:rsidP="00990830">
      <w:pPr>
        <w:ind w:left="360" w:hanging="360"/>
        <w:rPr>
          <w:bCs/>
          <w:sz w:val="22"/>
          <w:szCs w:val="22"/>
        </w:rPr>
      </w:pPr>
      <w:r w:rsidRPr="00CD3771">
        <w:rPr>
          <w:b/>
          <w:bCs/>
          <w:sz w:val="22"/>
          <w:szCs w:val="22"/>
        </w:rPr>
        <w:t>Interpersonal and Communication Skills</w:t>
      </w:r>
    </w:p>
    <w:p w14:paraId="27D4EC66" w14:textId="77777777" w:rsidR="00990830" w:rsidRPr="00CD3771" w:rsidRDefault="00990830" w:rsidP="00990830">
      <w:pPr>
        <w:ind w:left="360" w:hanging="360"/>
        <w:rPr>
          <w:bCs/>
          <w:sz w:val="22"/>
          <w:szCs w:val="22"/>
        </w:rPr>
      </w:pPr>
    </w:p>
    <w:p w14:paraId="2E7DC66E" w14:textId="603C48C9" w:rsidR="00990830" w:rsidRPr="00CD3771" w:rsidRDefault="00990830" w:rsidP="00796EC5">
      <w:pPr>
        <w:widowControl w:val="0"/>
        <w:rPr>
          <w:bCs/>
          <w:sz w:val="22"/>
          <w:szCs w:val="22"/>
        </w:rPr>
      </w:pPr>
      <w:r w:rsidRPr="00CD3771">
        <w:rPr>
          <w:bCs/>
          <w:sz w:val="22"/>
          <w:szCs w:val="22"/>
        </w:rPr>
        <w:t>Briefly describe one learning activity in which fellows demonstrate interpersonal and communication skills that result in the effective exchange of information and collaboration with patients, their families, and health professionals. [PR</w:t>
      </w:r>
      <w:r w:rsidR="00405F26">
        <w:rPr>
          <w:bCs/>
          <w:sz w:val="22"/>
          <w:szCs w:val="22"/>
        </w:rPr>
        <w:t xml:space="preserve"> 4.8.</w:t>
      </w:r>
      <w:r w:rsidRPr="00CD3771">
        <w:rPr>
          <w:bCs/>
          <w:sz w:val="22"/>
          <w:szCs w:val="22"/>
        </w:rPr>
        <w:t>] (Limit response to 400 words)</w:t>
      </w:r>
    </w:p>
    <w:p w14:paraId="2A324317" w14:textId="77777777" w:rsidR="00990830" w:rsidRPr="00CD3771" w:rsidRDefault="00990830" w:rsidP="00990830">
      <w:pPr>
        <w:rPr>
          <w:bCs/>
          <w:sz w:val="22"/>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990830" w:rsidRPr="00CD3771" w14:paraId="12B033DF" w14:textId="77777777" w:rsidTr="00796EC5">
        <w:sdt>
          <w:sdtPr>
            <w:rPr>
              <w:sz w:val="22"/>
              <w:szCs w:val="22"/>
            </w:rPr>
            <w:id w:val="-1567554813"/>
            <w:placeholder>
              <w:docPart w:val="867CEC192B794E06865DEFCA3BA37617"/>
            </w:placeholder>
            <w:showingPlcHdr/>
          </w:sdtPr>
          <w:sdtContent>
            <w:tc>
              <w:tcPr>
                <w:tcW w:w="10130" w:type="dxa"/>
                <w:tcBorders>
                  <w:top w:val="single" w:sz="4" w:space="0" w:color="auto"/>
                  <w:left w:val="single" w:sz="4" w:space="0" w:color="auto"/>
                  <w:bottom w:val="single" w:sz="4" w:space="0" w:color="auto"/>
                  <w:right w:val="single" w:sz="4" w:space="0" w:color="auto"/>
                </w:tcBorders>
              </w:tcPr>
              <w:p w14:paraId="6544925F" w14:textId="77777777" w:rsidR="00990830" w:rsidRPr="00CD3771" w:rsidRDefault="00D2419C" w:rsidP="00E17D8E">
                <w:pPr>
                  <w:widowControl w:val="0"/>
                  <w:rPr>
                    <w:rFonts w:eastAsia="Calibri"/>
                    <w:sz w:val="22"/>
                    <w:szCs w:val="22"/>
                  </w:rPr>
                </w:pPr>
                <w:r w:rsidRPr="00CD3771">
                  <w:rPr>
                    <w:rStyle w:val="PlaceholderText"/>
                    <w:sz w:val="22"/>
                    <w:szCs w:val="22"/>
                  </w:rPr>
                  <w:t>Click here to enter text.</w:t>
                </w:r>
              </w:p>
            </w:tc>
          </w:sdtContent>
        </w:sdt>
      </w:tr>
    </w:tbl>
    <w:p w14:paraId="0CC2BCA5" w14:textId="77777777" w:rsidR="00990830" w:rsidRPr="00CD3771" w:rsidRDefault="00990830" w:rsidP="00990830">
      <w:pPr>
        <w:tabs>
          <w:tab w:val="left" w:pos="360"/>
        </w:tabs>
        <w:rPr>
          <w:rFonts w:eastAsia="Calibri"/>
          <w:bCs/>
          <w:sz w:val="22"/>
          <w:szCs w:val="22"/>
        </w:rPr>
      </w:pPr>
    </w:p>
    <w:p w14:paraId="25CBB61F" w14:textId="77777777" w:rsidR="00990830" w:rsidRPr="00CD3771" w:rsidRDefault="00990830" w:rsidP="00990830">
      <w:pPr>
        <w:tabs>
          <w:tab w:val="left" w:pos="360"/>
        </w:tabs>
        <w:ind w:left="360" w:hanging="360"/>
        <w:rPr>
          <w:bCs/>
          <w:sz w:val="22"/>
          <w:szCs w:val="22"/>
        </w:rPr>
      </w:pPr>
      <w:r w:rsidRPr="00CD3771">
        <w:rPr>
          <w:b/>
          <w:bCs/>
          <w:sz w:val="22"/>
          <w:szCs w:val="22"/>
        </w:rPr>
        <w:t>Professionalism</w:t>
      </w:r>
    </w:p>
    <w:p w14:paraId="1316953D" w14:textId="77777777" w:rsidR="00990830" w:rsidRPr="00CD3771" w:rsidRDefault="00990830" w:rsidP="00990830">
      <w:pPr>
        <w:tabs>
          <w:tab w:val="left" w:pos="360"/>
        </w:tabs>
        <w:ind w:left="360" w:hanging="360"/>
        <w:rPr>
          <w:bCs/>
          <w:sz w:val="22"/>
          <w:szCs w:val="22"/>
        </w:rPr>
      </w:pPr>
    </w:p>
    <w:p w14:paraId="6467EDB2" w14:textId="057085E3" w:rsidR="00990830" w:rsidRPr="00CD3771" w:rsidRDefault="00990830" w:rsidP="00796EC5">
      <w:pPr>
        <w:widowControl w:val="0"/>
        <w:tabs>
          <w:tab w:val="left" w:pos="360"/>
        </w:tabs>
        <w:rPr>
          <w:bCs/>
          <w:sz w:val="22"/>
          <w:szCs w:val="22"/>
        </w:rPr>
      </w:pPr>
      <w:r w:rsidRPr="00CD3771">
        <w:rPr>
          <w:bCs/>
          <w:sz w:val="22"/>
          <w:szCs w:val="22"/>
        </w:rPr>
        <w:t xml:space="preserve">Briefly describe the learning </w:t>
      </w:r>
      <w:proofErr w:type="gramStart"/>
      <w:r w:rsidRPr="00CD3771">
        <w:rPr>
          <w:bCs/>
          <w:sz w:val="22"/>
          <w:szCs w:val="22"/>
        </w:rPr>
        <w:t>activity(</w:t>
      </w:r>
      <w:proofErr w:type="spellStart"/>
      <w:r w:rsidRPr="00CD3771">
        <w:rPr>
          <w:bCs/>
          <w:sz w:val="22"/>
          <w:szCs w:val="22"/>
        </w:rPr>
        <w:t>ies</w:t>
      </w:r>
      <w:proofErr w:type="spellEnd"/>
      <w:r w:rsidRPr="00CD3771">
        <w:rPr>
          <w:bCs/>
          <w:sz w:val="22"/>
          <w:szCs w:val="22"/>
        </w:rPr>
        <w:t>)</w:t>
      </w:r>
      <w:proofErr w:type="gramEnd"/>
      <w:r w:rsidRPr="00CD3771">
        <w:rPr>
          <w:bCs/>
          <w:sz w:val="22"/>
          <w:szCs w:val="22"/>
        </w:rPr>
        <w:t xml:space="preserve">, other than lecture, by which fellows demonstrate a commitment to </w:t>
      </w:r>
      <w:r w:rsidR="001702C6">
        <w:rPr>
          <w:bCs/>
          <w:sz w:val="22"/>
          <w:szCs w:val="22"/>
        </w:rPr>
        <w:t>professionalism</w:t>
      </w:r>
      <w:r w:rsidRPr="00CD3771">
        <w:rPr>
          <w:bCs/>
          <w:sz w:val="22"/>
          <w:szCs w:val="22"/>
        </w:rPr>
        <w:t xml:space="preserve"> and an adherence to ethical principles. [PR </w:t>
      </w:r>
      <w:r w:rsidR="009B106C">
        <w:rPr>
          <w:bCs/>
          <w:sz w:val="22"/>
          <w:szCs w:val="22"/>
        </w:rPr>
        <w:t>4.3</w:t>
      </w:r>
      <w:r w:rsidRPr="00CD3771">
        <w:rPr>
          <w:bCs/>
          <w:sz w:val="22"/>
          <w:szCs w:val="22"/>
        </w:rPr>
        <w:t>] (Limit response to 400 words)</w:t>
      </w:r>
    </w:p>
    <w:p w14:paraId="0216A9C6" w14:textId="77777777" w:rsidR="00990830" w:rsidRPr="00CD3771" w:rsidRDefault="00990830" w:rsidP="00990830">
      <w:pPr>
        <w:tabs>
          <w:tab w:val="left" w:pos="360"/>
        </w:tabs>
        <w:ind w:left="360" w:hanging="360"/>
        <w:rPr>
          <w:bCs/>
          <w:sz w:val="22"/>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990830" w:rsidRPr="00CD3771" w14:paraId="3747B12F" w14:textId="77777777" w:rsidTr="00796EC5">
        <w:sdt>
          <w:sdtPr>
            <w:rPr>
              <w:sz w:val="22"/>
              <w:szCs w:val="22"/>
            </w:rPr>
            <w:id w:val="-1434426820"/>
            <w:placeholder>
              <w:docPart w:val="FF1C5931A29D45F5B5E95572446555A7"/>
            </w:placeholder>
            <w:showingPlcHdr/>
          </w:sdtPr>
          <w:sdtContent>
            <w:tc>
              <w:tcPr>
                <w:tcW w:w="10130" w:type="dxa"/>
                <w:tcBorders>
                  <w:top w:val="single" w:sz="4" w:space="0" w:color="auto"/>
                  <w:left w:val="single" w:sz="4" w:space="0" w:color="auto"/>
                  <w:bottom w:val="single" w:sz="4" w:space="0" w:color="auto"/>
                  <w:right w:val="single" w:sz="4" w:space="0" w:color="auto"/>
                </w:tcBorders>
              </w:tcPr>
              <w:p w14:paraId="3A7BB7D1" w14:textId="77777777" w:rsidR="00990830" w:rsidRPr="00CD3771" w:rsidRDefault="00D2419C" w:rsidP="00E17D8E">
                <w:pPr>
                  <w:widowControl w:val="0"/>
                  <w:tabs>
                    <w:tab w:val="left" w:pos="360"/>
                  </w:tabs>
                  <w:ind w:left="360" w:hanging="360"/>
                  <w:rPr>
                    <w:rFonts w:eastAsia="Calibri"/>
                    <w:sz w:val="22"/>
                    <w:szCs w:val="22"/>
                  </w:rPr>
                </w:pPr>
                <w:r w:rsidRPr="00CD3771">
                  <w:rPr>
                    <w:rStyle w:val="PlaceholderText"/>
                    <w:sz w:val="22"/>
                    <w:szCs w:val="22"/>
                  </w:rPr>
                  <w:t>Click here to enter text.</w:t>
                </w:r>
              </w:p>
            </w:tc>
          </w:sdtContent>
        </w:sdt>
      </w:tr>
    </w:tbl>
    <w:p w14:paraId="546523E7" w14:textId="77777777" w:rsidR="00990830" w:rsidRPr="00CD3771" w:rsidRDefault="00990830" w:rsidP="00990830">
      <w:pPr>
        <w:rPr>
          <w:rFonts w:eastAsia="Calibri"/>
          <w:bCs/>
          <w:sz w:val="22"/>
          <w:szCs w:val="22"/>
        </w:rPr>
      </w:pPr>
    </w:p>
    <w:p w14:paraId="471F27DD" w14:textId="77777777" w:rsidR="00990830" w:rsidRPr="00CD3771" w:rsidRDefault="00990830" w:rsidP="00990830">
      <w:pPr>
        <w:ind w:left="360" w:hanging="360"/>
        <w:rPr>
          <w:b/>
          <w:bCs/>
          <w:sz w:val="22"/>
          <w:szCs w:val="22"/>
        </w:rPr>
      </w:pPr>
      <w:r w:rsidRPr="00CD3771">
        <w:rPr>
          <w:b/>
          <w:bCs/>
          <w:sz w:val="22"/>
          <w:szCs w:val="22"/>
        </w:rPr>
        <w:t>Systems-based Practice</w:t>
      </w:r>
    </w:p>
    <w:p w14:paraId="1149260D" w14:textId="77777777" w:rsidR="00990830" w:rsidRPr="00CD3771" w:rsidRDefault="00990830" w:rsidP="00990830">
      <w:pPr>
        <w:ind w:left="360" w:hanging="360"/>
        <w:rPr>
          <w:b/>
          <w:bCs/>
          <w:sz w:val="22"/>
          <w:szCs w:val="22"/>
        </w:rPr>
      </w:pPr>
    </w:p>
    <w:p w14:paraId="3E456F41" w14:textId="11933E22" w:rsidR="00990830" w:rsidRPr="00CD3771" w:rsidRDefault="00990830" w:rsidP="00796EC5">
      <w:pPr>
        <w:widowControl w:val="0"/>
        <w:rPr>
          <w:bCs/>
          <w:sz w:val="22"/>
          <w:szCs w:val="22"/>
        </w:rPr>
      </w:pPr>
      <w:r w:rsidRPr="00CD3771">
        <w:rPr>
          <w:bCs/>
          <w:sz w:val="22"/>
          <w:szCs w:val="22"/>
        </w:rPr>
        <w:t xml:space="preserve">Describe the learning </w:t>
      </w:r>
      <w:proofErr w:type="gramStart"/>
      <w:r w:rsidRPr="00CD3771">
        <w:rPr>
          <w:bCs/>
          <w:sz w:val="22"/>
          <w:szCs w:val="22"/>
        </w:rPr>
        <w:t>activity</w:t>
      </w:r>
      <w:proofErr w:type="gramEnd"/>
      <w:r w:rsidRPr="00CD3771">
        <w:rPr>
          <w:bCs/>
          <w:sz w:val="22"/>
          <w:szCs w:val="22"/>
        </w:rPr>
        <w:t>(</w:t>
      </w:r>
      <w:proofErr w:type="spellStart"/>
      <w:r w:rsidRPr="00CD3771">
        <w:rPr>
          <w:bCs/>
          <w:sz w:val="22"/>
          <w:szCs w:val="22"/>
        </w:rPr>
        <w:t>ies</w:t>
      </w:r>
      <w:proofErr w:type="spellEnd"/>
      <w:r w:rsidRPr="00CD3771">
        <w:rPr>
          <w:bCs/>
          <w:sz w:val="22"/>
          <w:szCs w:val="22"/>
        </w:rPr>
        <w:t xml:space="preserve">) through which fellows demonstrate an awareness of and responsiveness to the larger context and system of health care, as well as the ability to call effectively on other resources in the system to provide optimal health care. [PR </w:t>
      </w:r>
      <w:r w:rsidR="000E15AE">
        <w:rPr>
          <w:bCs/>
          <w:sz w:val="22"/>
          <w:szCs w:val="22"/>
        </w:rPr>
        <w:t>4.9.</w:t>
      </w:r>
      <w:r w:rsidRPr="00CD3771">
        <w:rPr>
          <w:bCs/>
          <w:sz w:val="22"/>
          <w:szCs w:val="22"/>
        </w:rPr>
        <w:t>] (Limit response to 400 words)</w:t>
      </w:r>
    </w:p>
    <w:p w14:paraId="08C9E2BD" w14:textId="77777777" w:rsidR="00990830" w:rsidRPr="00CD3771" w:rsidRDefault="00990830" w:rsidP="00990830">
      <w:pPr>
        <w:ind w:left="360" w:hanging="360"/>
        <w:rPr>
          <w:bCs/>
          <w:sz w:val="22"/>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990830" w:rsidRPr="00CD3771" w14:paraId="20ACAB37" w14:textId="77777777" w:rsidTr="00796EC5">
        <w:sdt>
          <w:sdtPr>
            <w:rPr>
              <w:sz w:val="22"/>
              <w:szCs w:val="22"/>
            </w:rPr>
            <w:id w:val="-1715813103"/>
            <w:placeholder>
              <w:docPart w:val="5EB537925A894405A721122AE48A8EE3"/>
            </w:placeholder>
            <w:showingPlcHdr/>
          </w:sdtPr>
          <w:sdtContent>
            <w:tc>
              <w:tcPr>
                <w:tcW w:w="10130" w:type="dxa"/>
                <w:tcBorders>
                  <w:top w:val="single" w:sz="4" w:space="0" w:color="auto"/>
                  <w:left w:val="single" w:sz="4" w:space="0" w:color="auto"/>
                  <w:bottom w:val="single" w:sz="4" w:space="0" w:color="auto"/>
                  <w:right w:val="single" w:sz="4" w:space="0" w:color="auto"/>
                </w:tcBorders>
              </w:tcPr>
              <w:p w14:paraId="440C2322" w14:textId="77777777" w:rsidR="00990830" w:rsidRPr="00CD3771" w:rsidRDefault="00D2419C" w:rsidP="00E17D8E">
                <w:pPr>
                  <w:widowControl w:val="0"/>
                  <w:ind w:left="360" w:hanging="360"/>
                  <w:rPr>
                    <w:rFonts w:eastAsia="Calibri"/>
                    <w:sz w:val="22"/>
                    <w:szCs w:val="22"/>
                  </w:rPr>
                </w:pPr>
                <w:r w:rsidRPr="00CD3771">
                  <w:rPr>
                    <w:rStyle w:val="PlaceholderText"/>
                    <w:sz w:val="22"/>
                    <w:szCs w:val="22"/>
                  </w:rPr>
                  <w:t>Click here to enter text.</w:t>
                </w:r>
              </w:p>
            </w:tc>
          </w:sdtContent>
        </w:sdt>
      </w:tr>
    </w:tbl>
    <w:p w14:paraId="1B312AFC" w14:textId="77777777" w:rsidR="00990830" w:rsidRPr="00CD3771" w:rsidRDefault="00990830" w:rsidP="00767452">
      <w:pPr>
        <w:rPr>
          <w:sz w:val="22"/>
          <w:szCs w:val="22"/>
        </w:rPr>
      </w:pPr>
    </w:p>
    <w:p w14:paraId="484ABC65" w14:textId="77777777" w:rsidR="00332E8D" w:rsidRPr="00CD3771" w:rsidRDefault="00A3477F" w:rsidP="00767452">
      <w:pPr>
        <w:rPr>
          <w:sz w:val="22"/>
          <w:szCs w:val="22"/>
        </w:rPr>
      </w:pPr>
      <w:r w:rsidRPr="00CD3771">
        <w:rPr>
          <w:b/>
          <w:sz w:val="22"/>
          <w:szCs w:val="22"/>
        </w:rPr>
        <w:t>Fellow Experiences and Curriculum Organization</w:t>
      </w:r>
    </w:p>
    <w:p w14:paraId="762A4707" w14:textId="77777777" w:rsidR="00796EC5" w:rsidRPr="00CD3771" w:rsidRDefault="00796EC5" w:rsidP="00796EC5">
      <w:pPr>
        <w:widowControl w:val="0"/>
        <w:rPr>
          <w:sz w:val="22"/>
          <w:szCs w:val="22"/>
        </w:rPr>
      </w:pPr>
    </w:p>
    <w:p w14:paraId="4EF3DDAA" w14:textId="1CEF5B48" w:rsidR="00796EC5" w:rsidRPr="00CD3771" w:rsidRDefault="00796EC5" w:rsidP="00CD3771">
      <w:pPr>
        <w:widowControl w:val="0"/>
        <w:numPr>
          <w:ilvl w:val="0"/>
          <w:numId w:val="30"/>
        </w:numPr>
        <w:ind w:left="360"/>
        <w:rPr>
          <w:sz w:val="22"/>
          <w:szCs w:val="22"/>
        </w:rPr>
      </w:pPr>
      <w:r w:rsidRPr="00CD3771">
        <w:rPr>
          <w:sz w:val="22"/>
          <w:szCs w:val="22"/>
        </w:rPr>
        <w:t>List the didactic conferences offered. Do not include specific conference schedules, posters</w:t>
      </w:r>
      <w:r w:rsidR="00267093" w:rsidRPr="00CD3771">
        <w:rPr>
          <w:sz w:val="22"/>
          <w:szCs w:val="22"/>
        </w:rPr>
        <w:t>,</w:t>
      </w:r>
      <w:r w:rsidRPr="00CD3771">
        <w:rPr>
          <w:sz w:val="22"/>
          <w:szCs w:val="22"/>
        </w:rPr>
        <w:t xml:space="preserve"> or advertisements.</w:t>
      </w:r>
      <w:r w:rsidR="00FC4BD1" w:rsidRPr="00CD3771">
        <w:rPr>
          <w:sz w:val="22"/>
          <w:szCs w:val="22"/>
        </w:rPr>
        <w:t xml:space="preserve"> Provide the type and topic of the conference, whether it is required or optional, the frequency of the conferences, and the individual(s) or department responsible for conducting the conference.</w:t>
      </w:r>
      <w:r w:rsidR="00CD3771" w:rsidRPr="00CD3771">
        <w:rPr>
          <w:sz w:val="22"/>
          <w:szCs w:val="22"/>
        </w:rPr>
        <w:t xml:space="preserve"> Insert additional rows as necessary. </w:t>
      </w:r>
      <w:r w:rsidRPr="00CD3771">
        <w:rPr>
          <w:sz w:val="22"/>
          <w:szCs w:val="22"/>
        </w:rPr>
        <w:t xml:space="preserve">[PR </w:t>
      </w:r>
      <w:r w:rsidR="00E51A7F">
        <w:rPr>
          <w:sz w:val="22"/>
          <w:szCs w:val="22"/>
        </w:rPr>
        <w:t>4.11.a.</w:t>
      </w:r>
      <w:r w:rsidR="00283492">
        <w:rPr>
          <w:sz w:val="22"/>
          <w:szCs w:val="22"/>
        </w:rPr>
        <w:t>-</w:t>
      </w:r>
      <w:r w:rsidR="00315B3C">
        <w:rPr>
          <w:sz w:val="22"/>
          <w:szCs w:val="22"/>
        </w:rPr>
        <w:t>1.</w:t>
      </w:r>
      <w:r w:rsidRPr="00CD3771">
        <w:rPr>
          <w:sz w:val="22"/>
          <w:szCs w:val="22"/>
        </w:rPr>
        <w:t>]</w:t>
      </w:r>
    </w:p>
    <w:p w14:paraId="17441E78" w14:textId="77777777" w:rsidR="00606B8D" w:rsidRDefault="00606B8D" w:rsidP="00796EC5">
      <w:pPr>
        <w:widowControl w:val="0"/>
        <w:rPr>
          <w:sz w:val="22"/>
          <w:szCs w:val="22"/>
        </w:rPr>
        <w:sectPr w:rsidR="00606B8D" w:rsidSect="00606B8D">
          <w:type w:val="continuous"/>
          <w:pgSz w:w="12240" w:h="15840" w:code="1"/>
          <w:pgMar w:top="1080" w:right="1080" w:bottom="1080" w:left="1080" w:header="720" w:footer="360" w:gutter="0"/>
          <w:cols w:space="720"/>
          <w:docGrid w:linePitch="360"/>
        </w:sectPr>
      </w:pPr>
    </w:p>
    <w:p w14:paraId="7C8BA1FD" w14:textId="3C4752E6" w:rsidR="00796EC5" w:rsidRPr="00CD3771" w:rsidRDefault="00796EC5" w:rsidP="00796EC5">
      <w:pPr>
        <w:widowControl w:val="0"/>
        <w:rPr>
          <w:sz w:val="22"/>
          <w:szCs w:val="22"/>
        </w:rPr>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190"/>
        <w:gridCol w:w="1617"/>
        <w:gridCol w:w="1618"/>
        <w:gridCol w:w="3229"/>
      </w:tblGrid>
      <w:tr w:rsidR="00796EC5" w:rsidRPr="006E2FC3" w14:paraId="5DF5BC52" w14:textId="77777777" w:rsidTr="00D2419C">
        <w:trPr>
          <w:tblHeader/>
        </w:trPr>
        <w:tc>
          <w:tcPr>
            <w:tcW w:w="3190" w:type="dxa"/>
            <w:vAlign w:val="bottom"/>
          </w:tcPr>
          <w:p w14:paraId="13D261F2" w14:textId="77777777" w:rsidR="00796EC5" w:rsidRPr="006E2FC3" w:rsidRDefault="00796EC5" w:rsidP="00406E84">
            <w:pPr>
              <w:widowControl w:val="0"/>
              <w:rPr>
                <w:b/>
                <w:sz w:val="22"/>
                <w:szCs w:val="22"/>
              </w:rPr>
            </w:pPr>
            <w:r w:rsidRPr="006E2FC3">
              <w:rPr>
                <w:b/>
                <w:sz w:val="22"/>
                <w:szCs w:val="22"/>
              </w:rPr>
              <w:t>Conference type (</w:t>
            </w:r>
            <w:r w:rsidR="00255D28" w:rsidRPr="006E2FC3">
              <w:rPr>
                <w:b/>
                <w:sz w:val="22"/>
                <w:szCs w:val="22"/>
              </w:rPr>
              <w:t>b</w:t>
            </w:r>
            <w:r w:rsidRPr="006E2FC3">
              <w:rPr>
                <w:b/>
                <w:sz w:val="22"/>
                <w:szCs w:val="22"/>
              </w:rPr>
              <w:t xml:space="preserve">asic </w:t>
            </w:r>
            <w:r w:rsidR="00255D28" w:rsidRPr="006E2FC3">
              <w:rPr>
                <w:b/>
                <w:sz w:val="22"/>
                <w:szCs w:val="22"/>
              </w:rPr>
              <w:t>s</w:t>
            </w:r>
            <w:r w:rsidRPr="006E2FC3">
              <w:rPr>
                <w:b/>
                <w:sz w:val="22"/>
                <w:szCs w:val="22"/>
              </w:rPr>
              <w:t>cience,</w:t>
            </w:r>
            <w:r w:rsidR="00406E84" w:rsidRPr="006E2FC3">
              <w:rPr>
                <w:b/>
                <w:sz w:val="22"/>
                <w:szCs w:val="22"/>
              </w:rPr>
              <w:t xml:space="preserve"> clinical,</w:t>
            </w:r>
            <w:r w:rsidRPr="006E2FC3">
              <w:rPr>
                <w:b/>
                <w:sz w:val="22"/>
                <w:szCs w:val="22"/>
              </w:rPr>
              <w:t xml:space="preserve"> </w:t>
            </w:r>
            <w:r w:rsidR="00406E84" w:rsidRPr="006E2FC3">
              <w:rPr>
                <w:b/>
                <w:sz w:val="22"/>
                <w:szCs w:val="22"/>
              </w:rPr>
              <w:t>morbidity and mortality, research, other</w:t>
            </w:r>
            <w:r w:rsidRPr="006E2FC3">
              <w:rPr>
                <w:b/>
                <w:sz w:val="22"/>
                <w:szCs w:val="22"/>
              </w:rPr>
              <w:t>)</w:t>
            </w:r>
            <w:r w:rsidR="00193C55" w:rsidRPr="006E2FC3">
              <w:rPr>
                <w:b/>
                <w:sz w:val="22"/>
                <w:szCs w:val="22"/>
              </w:rPr>
              <w:t xml:space="preserve"> and topic</w:t>
            </w:r>
          </w:p>
        </w:tc>
        <w:tc>
          <w:tcPr>
            <w:tcW w:w="1617" w:type="dxa"/>
            <w:vAlign w:val="bottom"/>
          </w:tcPr>
          <w:p w14:paraId="09043E49" w14:textId="77777777" w:rsidR="00796EC5" w:rsidRPr="006E2FC3" w:rsidRDefault="00796EC5" w:rsidP="00E17D8E">
            <w:pPr>
              <w:widowControl w:val="0"/>
              <w:jc w:val="center"/>
              <w:rPr>
                <w:b/>
                <w:sz w:val="22"/>
                <w:szCs w:val="22"/>
              </w:rPr>
            </w:pPr>
            <w:r w:rsidRPr="006E2FC3">
              <w:rPr>
                <w:b/>
                <w:sz w:val="22"/>
                <w:szCs w:val="22"/>
              </w:rPr>
              <w:t>R or O (Required or Optional)</w:t>
            </w:r>
          </w:p>
        </w:tc>
        <w:tc>
          <w:tcPr>
            <w:tcW w:w="1618" w:type="dxa"/>
            <w:vAlign w:val="bottom"/>
          </w:tcPr>
          <w:p w14:paraId="02D620EF" w14:textId="77777777" w:rsidR="00796EC5" w:rsidRPr="006E2FC3" w:rsidRDefault="00796EC5" w:rsidP="00E17D8E">
            <w:pPr>
              <w:widowControl w:val="0"/>
              <w:jc w:val="center"/>
              <w:rPr>
                <w:b/>
                <w:sz w:val="22"/>
                <w:szCs w:val="22"/>
              </w:rPr>
            </w:pPr>
            <w:r w:rsidRPr="006E2FC3">
              <w:rPr>
                <w:b/>
                <w:sz w:val="22"/>
                <w:szCs w:val="22"/>
              </w:rPr>
              <w:t>Frequency</w:t>
            </w:r>
          </w:p>
        </w:tc>
        <w:tc>
          <w:tcPr>
            <w:tcW w:w="3229" w:type="dxa"/>
            <w:vAlign w:val="bottom"/>
          </w:tcPr>
          <w:p w14:paraId="6BBA1CF4" w14:textId="77777777" w:rsidR="00796EC5" w:rsidRPr="006E2FC3" w:rsidRDefault="00796EC5" w:rsidP="00E17D8E">
            <w:pPr>
              <w:widowControl w:val="0"/>
              <w:jc w:val="center"/>
              <w:rPr>
                <w:b/>
                <w:sz w:val="22"/>
                <w:szCs w:val="22"/>
              </w:rPr>
            </w:pPr>
            <w:r w:rsidRPr="006E2FC3">
              <w:rPr>
                <w:b/>
                <w:sz w:val="22"/>
                <w:szCs w:val="22"/>
              </w:rPr>
              <w:t>Individual(s) or Department Responsible for Conducting Conference</w:t>
            </w:r>
          </w:p>
        </w:tc>
      </w:tr>
      <w:tr w:rsidR="00D2419C" w:rsidRPr="006E2FC3" w14:paraId="0211B249" w14:textId="77777777" w:rsidTr="005C7741">
        <w:sdt>
          <w:sdtPr>
            <w:rPr>
              <w:sz w:val="22"/>
              <w:szCs w:val="22"/>
            </w:rPr>
            <w:id w:val="713930160"/>
            <w:placeholder>
              <w:docPart w:val="50CCFE6FF5954B2FA74944D289AB8D6F"/>
            </w:placeholder>
            <w:showingPlcHdr/>
            <w:text/>
          </w:sdtPr>
          <w:sdtContent>
            <w:tc>
              <w:tcPr>
                <w:tcW w:w="3190" w:type="dxa"/>
              </w:tcPr>
              <w:p w14:paraId="37467420" w14:textId="04A4204D" w:rsidR="00D2419C"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0EF9B60C" w14:textId="77777777" w:rsidR="00D2419C" w:rsidRPr="006E2FC3" w:rsidRDefault="00000000" w:rsidP="00BF50EA">
            <w:pPr>
              <w:widowControl w:val="0"/>
              <w:jc w:val="center"/>
              <w:rPr>
                <w:sz w:val="22"/>
                <w:szCs w:val="22"/>
              </w:rPr>
            </w:pPr>
            <w:sdt>
              <w:sdtPr>
                <w:rPr>
                  <w:sz w:val="22"/>
                  <w:szCs w:val="22"/>
                </w:rPr>
                <w:id w:val="1210538369"/>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24E1BD67" w14:textId="61E74370" w:rsidR="00176594" w:rsidRPr="006E2FC3" w:rsidRDefault="00000000" w:rsidP="00BF50EA">
            <w:pPr>
              <w:widowControl w:val="0"/>
              <w:jc w:val="center"/>
              <w:rPr>
                <w:sz w:val="22"/>
                <w:szCs w:val="22"/>
              </w:rPr>
            </w:pPr>
            <w:sdt>
              <w:sdtPr>
                <w:rPr>
                  <w:sz w:val="22"/>
                  <w:szCs w:val="22"/>
                </w:rPr>
                <w:id w:val="-448161611"/>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2123291521"/>
            <w:placeholder>
              <w:docPart w:val="28A1E2F62A7140B9AFAB84196311DDC6"/>
            </w:placeholder>
            <w:showingPlcHdr/>
            <w:text/>
          </w:sdtPr>
          <w:sdtContent>
            <w:tc>
              <w:tcPr>
                <w:tcW w:w="1618" w:type="dxa"/>
                <w:vAlign w:val="center"/>
              </w:tcPr>
              <w:p w14:paraId="032BE0BA" w14:textId="7B363845" w:rsidR="00D2419C" w:rsidRPr="006E2FC3" w:rsidRDefault="00176594" w:rsidP="00176594">
                <w:pPr>
                  <w:widowControl w:val="0"/>
                  <w:jc w:val="center"/>
                  <w:rPr>
                    <w:sz w:val="22"/>
                    <w:szCs w:val="22"/>
                  </w:rPr>
                </w:pPr>
                <w:r w:rsidRPr="006E2FC3">
                  <w:rPr>
                    <w:rStyle w:val="PlaceholderText"/>
                    <w:sz w:val="22"/>
                    <w:szCs w:val="22"/>
                  </w:rPr>
                  <w:t>Frequency</w:t>
                </w:r>
              </w:p>
            </w:tc>
          </w:sdtContent>
        </w:sdt>
        <w:sdt>
          <w:sdtPr>
            <w:rPr>
              <w:sz w:val="22"/>
              <w:szCs w:val="22"/>
            </w:rPr>
            <w:id w:val="109243495"/>
            <w:placeholder>
              <w:docPart w:val="17EA4F089BA4496DAD31F58A6C919DEE"/>
            </w:placeholder>
            <w:showingPlcHdr/>
            <w:text/>
          </w:sdtPr>
          <w:sdtContent>
            <w:tc>
              <w:tcPr>
                <w:tcW w:w="3229" w:type="dxa"/>
              </w:tcPr>
              <w:p w14:paraId="4558FDE9" w14:textId="3855C996" w:rsidR="00D2419C" w:rsidRPr="006E2FC3" w:rsidRDefault="00176594" w:rsidP="00176594">
                <w:pPr>
                  <w:rPr>
                    <w:sz w:val="22"/>
                    <w:szCs w:val="22"/>
                  </w:rPr>
                </w:pPr>
                <w:r w:rsidRPr="006E2FC3">
                  <w:rPr>
                    <w:rStyle w:val="PlaceholderText"/>
                    <w:sz w:val="22"/>
                    <w:szCs w:val="22"/>
                  </w:rPr>
                  <w:t>Party responsible</w:t>
                </w:r>
              </w:p>
            </w:tc>
          </w:sdtContent>
        </w:sdt>
      </w:tr>
      <w:tr w:rsidR="00176594" w:rsidRPr="006E2FC3" w14:paraId="6295E74A" w14:textId="77777777" w:rsidTr="005C7741">
        <w:sdt>
          <w:sdtPr>
            <w:rPr>
              <w:sz w:val="22"/>
              <w:szCs w:val="22"/>
            </w:rPr>
            <w:id w:val="-1203010684"/>
            <w:placeholder>
              <w:docPart w:val="2F2C15C3B113427B9145EDDAF2E5D4B0"/>
            </w:placeholder>
            <w:showingPlcHdr/>
            <w:text/>
          </w:sdtPr>
          <w:sdtContent>
            <w:tc>
              <w:tcPr>
                <w:tcW w:w="3190" w:type="dxa"/>
              </w:tcPr>
              <w:p w14:paraId="7BF14E71" w14:textId="5AF3D2F6" w:rsidR="00176594"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39F1C6AA" w14:textId="77777777" w:rsidR="00176594" w:rsidRPr="006E2FC3" w:rsidRDefault="00000000" w:rsidP="00176594">
            <w:pPr>
              <w:widowControl w:val="0"/>
              <w:jc w:val="center"/>
              <w:rPr>
                <w:sz w:val="22"/>
                <w:szCs w:val="22"/>
              </w:rPr>
            </w:pPr>
            <w:sdt>
              <w:sdtPr>
                <w:rPr>
                  <w:sz w:val="22"/>
                  <w:szCs w:val="22"/>
                </w:rPr>
                <w:id w:val="-1306933069"/>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735B4088" w14:textId="0B5F3F6D" w:rsidR="00176594" w:rsidRPr="006E2FC3" w:rsidRDefault="00000000" w:rsidP="00176594">
            <w:pPr>
              <w:jc w:val="center"/>
              <w:rPr>
                <w:sz w:val="22"/>
                <w:szCs w:val="22"/>
              </w:rPr>
            </w:pPr>
            <w:sdt>
              <w:sdtPr>
                <w:rPr>
                  <w:sz w:val="22"/>
                  <w:szCs w:val="22"/>
                </w:rPr>
                <w:id w:val="-626473913"/>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907812465"/>
            <w:placeholder>
              <w:docPart w:val="9AC0212F9E89473CB37915802ED0A974"/>
            </w:placeholder>
            <w:showingPlcHdr/>
            <w:text/>
          </w:sdtPr>
          <w:sdtContent>
            <w:tc>
              <w:tcPr>
                <w:tcW w:w="1618" w:type="dxa"/>
                <w:vAlign w:val="center"/>
              </w:tcPr>
              <w:p w14:paraId="0EC79F84" w14:textId="60110001" w:rsidR="00176594" w:rsidRPr="006E2FC3" w:rsidRDefault="00176594" w:rsidP="00176594">
                <w:pPr>
                  <w:jc w:val="center"/>
                  <w:rPr>
                    <w:sz w:val="22"/>
                    <w:szCs w:val="22"/>
                  </w:rPr>
                </w:pPr>
                <w:r w:rsidRPr="006E2FC3">
                  <w:rPr>
                    <w:rStyle w:val="PlaceholderText"/>
                    <w:sz w:val="22"/>
                    <w:szCs w:val="22"/>
                  </w:rPr>
                  <w:t>Frequency</w:t>
                </w:r>
              </w:p>
            </w:tc>
          </w:sdtContent>
        </w:sdt>
        <w:sdt>
          <w:sdtPr>
            <w:rPr>
              <w:sz w:val="22"/>
              <w:szCs w:val="22"/>
            </w:rPr>
            <w:id w:val="841290101"/>
            <w:placeholder>
              <w:docPart w:val="732CA9EDB6A64BB6A01AF9F34F61DAB2"/>
            </w:placeholder>
            <w:showingPlcHdr/>
            <w:text/>
          </w:sdtPr>
          <w:sdtContent>
            <w:tc>
              <w:tcPr>
                <w:tcW w:w="3229" w:type="dxa"/>
              </w:tcPr>
              <w:p w14:paraId="1B3F330B" w14:textId="7AB82F2F" w:rsidR="00176594" w:rsidRPr="006E2FC3" w:rsidRDefault="00176594" w:rsidP="00176594">
                <w:pPr>
                  <w:rPr>
                    <w:sz w:val="22"/>
                    <w:szCs w:val="22"/>
                  </w:rPr>
                </w:pPr>
                <w:r w:rsidRPr="006E2FC3">
                  <w:rPr>
                    <w:rStyle w:val="PlaceholderText"/>
                    <w:sz w:val="22"/>
                    <w:szCs w:val="22"/>
                  </w:rPr>
                  <w:t>Party responsible</w:t>
                </w:r>
              </w:p>
            </w:tc>
          </w:sdtContent>
        </w:sdt>
      </w:tr>
      <w:tr w:rsidR="00176594" w:rsidRPr="006E2FC3" w14:paraId="3A904962" w14:textId="77777777" w:rsidTr="005C7741">
        <w:sdt>
          <w:sdtPr>
            <w:rPr>
              <w:sz w:val="22"/>
              <w:szCs w:val="22"/>
            </w:rPr>
            <w:id w:val="-1169789493"/>
            <w:placeholder>
              <w:docPart w:val="F31F710AE7F9429DBE7E67C20A782775"/>
            </w:placeholder>
            <w:showingPlcHdr/>
            <w:text/>
          </w:sdtPr>
          <w:sdtContent>
            <w:tc>
              <w:tcPr>
                <w:tcW w:w="3190" w:type="dxa"/>
              </w:tcPr>
              <w:p w14:paraId="2BD6E7DD" w14:textId="2ECE9FB3" w:rsidR="00176594"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0CECA714" w14:textId="77777777" w:rsidR="00176594" w:rsidRPr="006E2FC3" w:rsidRDefault="00000000" w:rsidP="00176594">
            <w:pPr>
              <w:widowControl w:val="0"/>
              <w:jc w:val="center"/>
              <w:rPr>
                <w:sz w:val="22"/>
                <w:szCs w:val="22"/>
              </w:rPr>
            </w:pPr>
            <w:sdt>
              <w:sdtPr>
                <w:rPr>
                  <w:sz w:val="22"/>
                  <w:szCs w:val="22"/>
                </w:rPr>
                <w:id w:val="1760644663"/>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6E89C4ED" w14:textId="6DD2586B" w:rsidR="00176594" w:rsidRPr="006E2FC3" w:rsidRDefault="00000000" w:rsidP="00176594">
            <w:pPr>
              <w:jc w:val="center"/>
              <w:rPr>
                <w:sz w:val="22"/>
                <w:szCs w:val="22"/>
              </w:rPr>
            </w:pPr>
            <w:sdt>
              <w:sdtPr>
                <w:rPr>
                  <w:sz w:val="22"/>
                  <w:szCs w:val="22"/>
                </w:rPr>
                <w:id w:val="-611120128"/>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1771701158"/>
            <w:placeholder>
              <w:docPart w:val="7F752F24E9B24699A72764DEEF6A7C28"/>
            </w:placeholder>
            <w:showingPlcHdr/>
            <w:text/>
          </w:sdtPr>
          <w:sdtContent>
            <w:tc>
              <w:tcPr>
                <w:tcW w:w="1618" w:type="dxa"/>
                <w:vAlign w:val="center"/>
              </w:tcPr>
              <w:p w14:paraId="3654A86B" w14:textId="3996FCE1" w:rsidR="00176594" w:rsidRPr="006E2FC3" w:rsidRDefault="00176594" w:rsidP="00176594">
                <w:pPr>
                  <w:jc w:val="center"/>
                  <w:rPr>
                    <w:sz w:val="22"/>
                    <w:szCs w:val="22"/>
                  </w:rPr>
                </w:pPr>
                <w:r w:rsidRPr="006E2FC3">
                  <w:rPr>
                    <w:rStyle w:val="PlaceholderText"/>
                    <w:sz w:val="22"/>
                    <w:szCs w:val="22"/>
                  </w:rPr>
                  <w:t>Frequency</w:t>
                </w:r>
              </w:p>
            </w:tc>
          </w:sdtContent>
        </w:sdt>
        <w:sdt>
          <w:sdtPr>
            <w:rPr>
              <w:sz w:val="22"/>
              <w:szCs w:val="22"/>
            </w:rPr>
            <w:id w:val="2126347014"/>
            <w:placeholder>
              <w:docPart w:val="4F4DE8FE54364F368300592465BF0D33"/>
            </w:placeholder>
            <w:showingPlcHdr/>
            <w:text/>
          </w:sdtPr>
          <w:sdtContent>
            <w:tc>
              <w:tcPr>
                <w:tcW w:w="3229" w:type="dxa"/>
              </w:tcPr>
              <w:p w14:paraId="68CDCF22" w14:textId="11CB2D82" w:rsidR="00176594" w:rsidRPr="006E2FC3" w:rsidRDefault="00176594" w:rsidP="00176594">
                <w:pPr>
                  <w:rPr>
                    <w:sz w:val="22"/>
                    <w:szCs w:val="22"/>
                  </w:rPr>
                </w:pPr>
                <w:r w:rsidRPr="006E2FC3">
                  <w:rPr>
                    <w:rStyle w:val="PlaceholderText"/>
                    <w:sz w:val="22"/>
                    <w:szCs w:val="22"/>
                  </w:rPr>
                  <w:t>Party responsible</w:t>
                </w:r>
              </w:p>
            </w:tc>
          </w:sdtContent>
        </w:sdt>
      </w:tr>
      <w:tr w:rsidR="00176594" w:rsidRPr="006E2FC3" w14:paraId="415F7B0D" w14:textId="77777777" w:rsidTr="005C7741">
        <w:sdt>
          <w:sdtPr>
            <w:rPr>
              <w:sz w:val="22"/>
              <w:szCs w:val="22"/>
            </w:rPr>
            <w:id w:val="665677170"/>
            <w:placeholder>
              <w:docPart w:val="7FE1CFD8F75444E6BBBFE019DA0B026F"/>
            </w:placeholder>
            <w:showingPlcHdr/>
            <w:text/>
          </w:sdtPr>
          <w:sdtContent>
            <w:tc>
              <w:tcPr>
                <w:tcW w:w="3190" w:type="dxa"/>
              </w:tcPr>
              <w:p w14:paraId="4C5BFC02" w14:textId="41A95245" w:rsidR="00176594"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32962935" w14:textId="77777777" w:rsidR="00176594" w:rsidRPr="006E2FC3" w:rsidRDefault="00000000" w:rsidP="00176594">
            <w:pPr>
              <w:widowControl w:val="0"/>
              <w:jc w:val="center"/>
              <w:rPr>
                <w:sz w:val="22"/>
                <w:szCs w:val="22"/>
              </w:rPr>
            </w:pPr>
            <w:sdt>
              <w:sdtPr>
                <w:rPr>
                  <w:sz w:val="22"/>
                  <w:szCs w:val="22"/>
                </w:rPr>
                <w:id w:val="282388762"/>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7FDFB689" w14:textId="45B7AD19" w:rsidR="00176594" w:rsidRPr="006E2FC3" w:rsidRDefault="00000000" w:rsidP="00176594">
            <w:pPr>
              <w:jc w:val="center"/>
              <w:rPr>
                <w:sz w:val="22"/>
                <w:szCs w:val="22"/>
              </w:rPr>
            </w:pPr>
            <w:sdt>
              <w:sdtPr>
                <w:rPr>
                  <w:sz w:val="22"/>
                  <w:szCs w:val="22"/>
                </w:rPr>
                <w:id w:val="20363068"/>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371766230"/>
            <w:placeholder>
              <w:docPart w:val="F221ECF413CF40B48DE46D82470E7BED"/>
            </w:placeholder>
            <w:showingPlcHdr/>
            <w:text/>
          </w:sdtPr>
          <w:sdtContent>
            <w:tc>
              <w:tcPr>
                <w:tcW w:w="1618" w:type="dxa"/>
                <w:vAlign w:val="center"/>
              </w:tcPr>
              <w:p w14:paraId="446A8F7E" w14:textId="32785F91" w:rsidR="00176594" w:rsidRPr="006E2FC3" w:rsidRDefault="00176594" w:rsidP="00176594">
                <w:pPr>
                  <w:jc w:val="center"/>
                  <w:rPr>
                    <w:sz w:val="22"/>
                    <w:szCs w:val="22"/>
                  </w:rPr>
                </w:pPr>
                <w:r w:rsidRPr="006E2FC3">
                  <w:rPr>
                    <w:rStyle w:val="PlaceholderText"/>
                    <w:sz w:val="22"/>
                    <w:szCs w:val="22"/>
                  </w:rPr>
                  <w:t>Frequency</w:t>
                </w:r>
              </w:p>
            </w:tc>
          </w:sdtContent>
        </w:sdt>
        <w:sdt>
          <w:sdtPr>
            <w:rPr>
              <w:sz w:val="22"/>
              <w:szCs w:val="22"/>
            </w:rPr>
            <w:id w:val="788245909"/>
            <w:placeholder>
              <w:docPart w:val="12645DAEE3A94A149ECD4EFC62BEB521"/>
            </w:placeholder>
            <w:showingPlcHdr/>
            <w:text/>
          </w:sdtPr>
          <w:sdtContent>
            <w:tc>
              <w:tcPr>
                <w:tcW w:w="3229" w:type="dxa"/>
              </w:tcPr>
              <w:p w14:paraId="470FBA00" w14:textId="592C6C57" w:rsidR="00176594" w:rsidRPr="006E2FC3" w:rsidRDefault="00176594" w:rsidP="00176594">
                <w:pPr>
                  <w:rPr>
                    <w:sz w:val="22"/>
                    <w:szCs w:val="22"/>
                  </w:rPr>
                </w:pPr>
                <w:r w:rsidRPr="006E2FC3">
                  <w:rPr>
                    <w:rStyle w:val="PlaceholderText"/>
                    <w:sz w:val="22"/>
                    <w:szCs w:val="22"/>
                  </w:rPr>
                  <w:t>Party responsible</w:t>
                </w:r>
              </w:p>
            </w:tc>
          </w:sdtContent>
        </w:sdt>
      </w:tr>
      <w:tr w:rsidR="00176594" w:rsidRPr="006E2FC3" w14:paraId="421DBD0E" w14:textId="77777777" w:rsidTr="005C7741">
        <w:sdt>
          <w:sdtPr>
            <w:rPr>
              <w:sz w:val="22"/>
              <w:szCs w:val="22"/>
            </w:rPr>
            <w:id w:val="-1648278804"/>
            <w:placeholder>
              <w:docPart w:val="B1D47739BB94424DB3F6AAB075E36527"/>
            </w:placeholder>
            <w:showingPlcHdr/>
            <w:text/>
          </w:sdtPr>
          <w:sdtContent>
            <w:tc>
              <w:tcPr>
                <w:tcW w:w="3190" w:type="dxa"/>
              </w:tcPr>
              <w:p w14:paraId="07006E87" w14:textId="4ECF66B3" w:rsidR="00176594"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5330604A" w14:textId="77777777" w:rsidR="00176594" w:rsidRPr="006E2FC3" w:rsidRDefault="00000000" w:rsidP="00176594">
            <w:pPr>
              <w:widowControl w:val="0"/>
              <w:jc w:val="center"/>
              <w:rPr>
                <w:sz w:val="22"/>
                <w:szCs w:val="22"/>
              </w:rPr>
            </w:pPr>
            <w:sdt>
              <w:sdtPr>
                <w:rPr>
                  <w:sz w:val="22"/>
                  <w:szCs w:val="22"/>
                </w:rPr>
                <w:id w:val="-1460329793"/>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369CEB7D" w14:textId="01EADBE4" w:rsidR="00176594" w:rsidRPr="006E2FC3" w:rsidRDefault="00000000" w:rsidP="00176594">
            <w:pPr>
              <w:jc w:val="center"/>
              <w:rPr>
                <w:sz w:val="22"/>
                <w:szCs w:val="22"/>
              </w:rPr>
            </w:pPr>
            <w:sdt>
              <w:sdtPr>
                <w:rPr>
                  <w:sz w:val="22"/>
                  <w:szCs w:val="22"/>
                </w:rPr>
                <w:id w:val="1496145753"/>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528231872"/>
            <w:placeholder>
              <w:docPart w:val="0B5E369FC4C5443C96800081B1C3E262"/>
            </w:placeholder>
            <w:showingPlcHdr/>
            <w:text/>
          </w:sdtPr>
          <w:sdtContent>
            <w:tc>
              <w:tcPr>
                <w:tcW w:w="1618" w:type="dxa"/>
                <w:vAlign w:val="center"/>
              </w:tcPr>
              <w:p w14:paraId="3D02E7F6" w14:textId="2A02679C" w:rsidR="00176594" w:rsidRPr="006E2FC3" w:rsidRDefault="00176594" w:rsidP="00176594">
                <w:pPr>
                  <w:jc w:val="center"/>
                  <w:rPr>
                    <w:sz w:val="22"/>
                    <w:szCs w:val="22"/>
                  </w:rPr>
                </w:pPr>
                <w:r w:rsidRPr="006E2FC3">
                  <w:rPr>
                    <w:rStyle w:val="PlaceholderText"/>
                    <w:sz w:val="22"/>
                    <w:szCs w:val="22"/>
                  </w:rPr>
                  <w:t>Frequency</w:t>
                </w:r>
              </w:p>
            </w:tc>
          </w:sdtContent>
        </w:sdt>
        <w:sdt>
          <w:sdtPr>
            <w:rPr>
              <w:sz w:val="22"/>
              <w:szCs w:val="22"/>
            </w:rPr>
            <w:id w:val="1545331093"/>
            <w:placeholder>
              <w:docPart w:val="985957595D94440D9C69E37C595C4A63"/>
            </w:placeholder>
            <w:showingPlcHdr/>
            <w:text/>
          </w:sdtPr>
          <w:sdtContent>
            <w:tc>
              <w:tcPr>
                <w:tcW w:w="3229" w:type="dxa"/>
              </w:tcPr>
              <w:p w14:paraId="3389A222" w14:textId="0764B94D" w:rsidR="00176594" w:rsidRPr="006E2FC3" w:rsidRDefault="00176594" w:rsidP="00176594">
                <w:pPr>
                  <w:rPr>
                    <w:sz w:val="22"/>
                    <w:szCs w:val="22"/>
                  </w:rPr>
                </w:pPr>
                <w:r w:rsidRPr="006E2FC3">
                  <w:rPr>
                    <w:rStyle w:val="PlaceholderText"/>
                    <w:sz w:val="22"/>
                    <w:szCs w:val="22"/>
                  </w:rPr>
                  <w:t>Party responsible</w:t>
                </w:r>
              </w:p>
            </w:tc>
          </w:sdtContent>
        </w:sdt>
      </w:tr>
      <w:tr w:rsidR="00176594" w:rsidRPr="006E2FC3" w14:paraId="0E832F45" w14:textId="77777777" w:rsidTr="005C7741">
        <w:sdt>
          <w:sdtPr>
            <w:rPr>
              <w:sz w:val="22"/>
              <w:szCs w:val="22"/>
            </w:rPr>
            <w:id w:val="-2076039782"/>
            <w:placeholder>
              <w:docPart w:val="875E81BC7F8C4498B1A7CC4CBBD657BE"/>
            </w:placeholder>
            <w:showingPlcHdr/>
            <w:text/>
          </w:sdtPr>
          <w:sdtContent>
            <w:tc>
              <w:tcPr>
                <w:tcW w:w="3190" w:type="dxa"/>
              </w:tcPr>
              <w:p w14:paraId="09EA9F9A" w14:textId="76A97ED9" w:rsidR="00176594"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12217FFD" w14:textId="77777777" w:rsidR="00176594" w:rsidRPr="006E2FC3" w:rsidRDefault="00000000" w:rsidP="00176594">
            <w:pPr>
              <w:widowControl w:val="0"/>
              <w:jc w:val="center"/>
              <w:rPr>
                <w:sz w:val="22"/>
                <w:szCs w:val="22"/>
              </w:rPr>
            </w:pPr>
            <w:sdt>
              <w:sdtPr>
                <w:rPr>
                  <w:sz w:val="22"/>
                  <w:szCs w:val="22"/>
                </w:rPr>
                <w:id w:val="-463273105"/>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08F97E70" w14:textId="2A37C482" w:rsidR="00176594" w:rsidRPr="006E2FC3" w:rsidRDefault="00000000" w:rsidP="00176594">
            <w:pPr>
              <w:jc w:val="center"/>
              <w:rPr>
                <w:sz w:val="22"/>
                <w:szCs w:val="22"/>
              </w:rPr>
            </w:pPr>
            <w:sdt>
              <w:sdtPr>
                <w:rPr>
                  <w:sz w:val="22"/>
                  <w:szCs w:val="22"/>
                </w:rPr>
                <w:id w:val="-164784641"/>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1487922350"/>
            <w:placeholder>
              <w:docPart w:val="7A5808D9DC394CDEA4A5EF17E275580D"/>
            </w:placeholder>
            <w:showingPlcHdr/>
            <w:text/>
          </w:sdtPr>
          <w:sdtContent>
            <w:tc>
              <w:tcPr>
                <w:tcW w:w="1618" w:type="dxa"/>
                <w:vAlign w:val="center"/>
              </w:tcPr>
              <w:p w14:paraId="66743799" w14:textId="387A8086" w:rsidR="00176594" w:rsidRPr="006E2FC3" w:rsidRDefault="00176594" w:rsidP="00176594">
                <w:pPr>
                  <w:jc w:val="center"/>
                  <w:rPr>
                    <w:sz w:val="22"/>
                    <w:szCs w:val="22"/>
                  </w:rPr>
                </w:pPr>
                <w:r w:rsidRPr="006E2FC3">
                  <w:rPr>
                    <w:rStyle w:val="PlaceholderText"/>
                    <w:sz w:val="22"/>
                    <w:szCs w:val="22"/>
                  </w:rPr>
                  <w:t>Frequency</w:t>
                </w:r>
              </w:p>
            </w:tc>
          </w:sdtContent>
        </w:sdt>
        <w:sdt>
          <w:sdtPr>
            <w:rPr>
              <w:sz w:val="22"/>
              <w:szCs w:val="22"/>
            </w:rPr>
            <w:id w:val="1891697385"/>
            <w:placeholder>
              <w:docPart w:val="E1CE09AD97F9490F8FA4FD32529201A7"/>
            </w:placeholder>
            <w:showingPlcHdr/>
            <w:text/>
          </w:sdtPr>
          <w:sdtContent>
            <w:tc>
              <w:tcPr>
                <w:tcW w:w="3229" w:type="dxa"/>
              </w:tcPr>
              <w:p w14:paraId="1385C92B" w14:textId="31C2892B" w:rsidR="00176594" w:rsidRPr="006E2FC3" w:rsidRDefault="00176594" w:rsidP="00176594">
                <w:pPr>
                  <w:rPr>
                    <w:sz w:val="22"/>
                    <w:szCs w:val="22"/>
                  </w:rPr>
                </w:pPr>
                <w:r w:rsidRPr="006E2FC3">
                  <w:rPr>
                    <w:rStyle w:val="PlaceholderText"/>
                    <w:sz w:val="22"/>
                    <w:szCs w:val="22"/>
                  </w:rPr>
                  <w:t>Party responsible</w:t>
                </w:r>
              </w:p>
            </w:tc>
          </w:sdtContent>
        </w:sdt>
      </w:tr>
      <w:tr w:rsidR="00176594" w:rsidRPr="006E2FC3" w14:paraId="194252B2" w14:textId="77777777" w:rsidTr="005C7741">
        <w:sdt>
          <w:sdtPr>
            <w:rPr>
              <w:sz w:val="22"/>
              <w:szCs w:val="22"/>
            </w:rPr>
            <w:id w:val="-941146178"/>
            <w:placeholder>
              <w:docPart w:val="2C878C6DA212454495DB3E6EB78F1372"/>
            </w:placeholder>
            <w:showingPlcHdr/>
            <w:text/>
          </w:sdtPr>
          <w:sdtContent>
            <w:tc>
              <w:tcPr>
                <w:tcW w:w="3190" w:type="dxa"/>
              </w:tcPr>
              <w:p w14:paraId="59B929D4" w14:textId="0CD16952" w:rsidR="00176594"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43DBEEBB" w14:textId="77777777" w:rsidR="00176594" w:rsidRPr="006E2FC3" w:rsidRDefault="00000000" w:rsidP="00176594">
            <w:pPr>
              <w:widowControl w:val="0"/>
              <w:jc w:val="center"/>
              <w:rPr>
                <w:sz w:val="22"/>
                <w:szCs w:val="22"/>
              </w:rPr>
            </w:pPr>
            <w:sdt>
              <w:sdtPr>
                <w:rPr>
                  <w:sz w:val="22"/>
                  <w:szCs w:val="22"/>
                </w:rPr>
                <w:id w:val="-1616591749"/>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2F8699F6" w14:textId="6762486F" w:rsidR="00176594" w:rsidRPr="006E2FC3" w:rsidRDefault="00000000" w:rsidP="00176594">
            <w:pPr>
              <w:jc w:val="center"/>
              <w:rPr>
                <w:sz w:val="22"/>
                <w:szCs w:val="22"/>
              </w:rPr>
            </w:pPr>
            <w:sdt>
              <w:sdtPr>
                <w:rPr>
                  <w:sz w:val="22"/>
                  <w:szCs w:val="22"/>
                </w:rPr>
                <w:id w:val="321167160"/>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1745715947"/>
            <w:placeholder>
              <w:docPart w:val="BFCA2A2EC6554817A4F019C97BE81983"/>
            </w:placeholder>
            <w:showingPlcHdr/>
            <w:text/>
          </w:sdtPr>
          <w:sdtContent>
            <w:tc>
              <w:tcPr>
                <w:tcW w:w="1618" w:type="dxa"/>
                <w:vAlign w:val="center"/>
              </w:tcPr>
              <w:p w14:paraId="59CD3414" w14:textId="4081B59F" w:rsidR="00176594" w:rsidRPr="006E2FC3" w:rsidRDefault="00176594" w:rsidP="00176594">
                <w:pPr>
                  <w:jc w:val="center"/>
                  <w:rPr>
                    <w:sz w:val="22"/>
                    <w:szCs w:val="22"/>
                  </w:rPr>
                </w:pPr>
                <w:r w:rsidRPr="006E2FC3">
                  <w:rPr>
                    <w:rStyle w:val="PlaceholderText"/>
                    <w:sz w:val="22"/>
                    <w:szCs w:val="22"/>
                  </w:rPr>
                  <w:t>Frequency</w:t>
                </w:r>
              </w:p>
            </w:tc>
          </w:sdtContent>
        </w:sdt>
        <w:sdt>
          <w:sdtPr>
            <w:rPr>
              <w:sz w:val="22"/>
              <w:szCs w:val="22"/>
            </w:rPr>
            <w:id w:val="-565026566"/>
            <w:placeholder>
              <w:docPart w:val="0110EEA13C0C4BE4B2DDA0F0FC33F8E5"/>
            </w:placeholder>
            <w:showingPlcHdr/>
            <w:text/>
          </w:sdtPr>
          <w:sdtContent>
            <w:tc>
              <w:tcPr>
                <w:tcW w:w="3229" w:type="dxa"/>
              </w:tcPr>
              <w:p w14:paraId="3053C892" w14:textId="15931457" w:rsidR="00176594" w:rsidRPr="006E2FC3" w:rsidRDefault="00176594" w:rsidP="00176594">
                <w:pPr>
                  <w:rPr>
                    <w:sz w:val="22"/>
                    <w:szCs w:val="22"/>
                  </w:rPr>
                </w:pPr>
                <w:r w:rsidRPr="006E2FC3">
                  <w:rPr>
                    <w:rStyle w:val="PlaceholderText"/>
                    <w:sz w:val="22"/>
                    <w:szCs w:val="22"/>
                  </w:rPr>
                  <w:t>Party responsible</w:t>
                </w:r>
              </w:p>
            </w:tc>
          </w:sdtContent>
        </w:sdt>
      </w:tr>
      <w:tr w:rsidR="00176594" w:rsidRPr="006E2FC3" w14:paraId="40144797" w14:textId="77777777" w:rsidTr="005C7741">
        <w:sdt>
          <w:sdtPr>
            <w:rPr>
              <w:sz w:val="22"/>
              <w:szCs w:val="22"/>
            </w:rPr>
            <w:id w:val="533460754"/>
            <w:placeholder>
              <w:docPart w:val="6995B488D7A245F79613052B7B558D2A"/>
            </w:placeholder>
            <w:showingPlcHdr/>
            <w:text/>
          </w:sdtPr>
          <w:sdtContent>
            <w:tc>
              <w:tcPr>
                <w:tcW w:w="3190" w:type="dxa"/>
              </w:tcPr>
              <w:p w14:paraId="206B3F59" w14:textId="2324E45D" w:rsidR="00176594"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626BB073" w14:textId="77777777" w:rsidR="00176594" w:rsidRPr="006E2FC3" w:rsidRDefault="00000000" w:rsidP="00176594">
            <w:pPr>
              <w:widowControl w:val="0"/>
              <w:jc w:val="center"/>
              <w:rPr>
                <w:sz w:val="22"/>
                <w:szCs w:val="22"/>
              </w:rPr>
            </w:pPr>
            <w:sdt>
              <w:sdtPr>
                <w:rPr>
                  <w:sz w:val="22"/>
                  <w:szCs w:val="22"/>
                </w:rPr>
                <w:id w:val="-575899331"/>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4D69F426" w14:textId="585D1C3E" w:rsidR="00176594" w:rsidRPr="006E2FC3" w:rsidRDefault="00000000" w:rsidP="00176594">
            <w:pPr>
              <w:jc w:val="center"/>
              <w:rPr>
                <w:sz w:val="22"/>
                <w:szCs w:val="22"/>
              </w:rPr>
            </w:pPr>
            <w:sdt>
              <w:sdtPr>
                <w:rPr>
                  <w:sz w:val="22"/>
                  <w:szCs w:val="22"/>
                </w:rPr>
                <w:id w:val="2144082302"/>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1172295477"/>
            <w:placeholder>
              <w:docPart w:val="77D0F3F5EE314FE186F5F996E357F9CD"/>
            </w:placeholder>
            <w:showingPlcHdr/>
            <w:text/>
          </w:sdtPr>
          <w:sdtContent>
            <w:tc>
              <w:tcPr>
                <w:tcW w:w="1618" w:type="dxa"/>
                <w:vAlign w:val="center"/>
              </w:tcPr>
              <w:p w14:paraId="74C84632" w14:textId="07116905" w:rsidR="00176594" w:rsidRPr="006E2FC3" w:rsidRDefault="00176594" w:rsidP="00176594">
                <w:pPr>
                  <w:jc w:val="center"/>
                  <w:rPr>
                    <w:sz w:val="22"/>
                    <w:szCs w:val="22"/>
                  </w:rPr>
                </w:pPr>
                <w:r w:rsidRPr="006E2FC3">
                  <w:rPr>
                    <w:rStyle w:val="PlaceholderText"/>
                    <w:sz w:val="22"/>
                    <w:szCs w:val="22"/>
                  </w:rPr>
                  <w:t>Frequency</w:t>
                </w:r>
              </w:p>
            </w:tc>
          </w:sdtContent>
        </w:sdt>
        <w:sdt>
          <w:sdtPr>
            <w:rPr>
              <w:sz w:val="22"/>
              <w:szCs w:val="22"/>
            </w:rPr>
            <w:id w:val="-1638255673"/>
            <w:placeholder>
              <w:docPart w:val="8B433095F28A477F8C21047FD7D2D331"/>
            </w:placeholder>
            <w:showingPlcHdr/>
            <w:text/>
          </w:sdtPr>
          <w:sdtContent>
            <w:tc>
              <w:tcPr>
                <w:tcW w:w="3229" w:type="dxa"/>
              </w:tcPr>
              <w:p w14:paraId="4239D7B0" w14:textId="77CB6424" w:rsidR="00176594" w:rsidRPr="006E2FC3" w:rsidRDefault="00176594" w:rsidP="00176594">
                <w:pPr>
                  <w:rPr>
                    <w:sz w:val="22"/>
                    <w:szCs w:val="22"/>
                  </w:rPr>
                </w:pPr>
                <w:r w:rsidRPr="006E2FC3">
                  <w:rPr>
                    <w:rStyle w:val="PlaceholderText"/>
                    <w:sz w:val="22"/>
                    <w:szCs w:val="22"/>
                  </w:rPr>
                  <w:t>Party responsible</w:t>
                </w:r>
              </w:p>
            </w:tc>
          </w:sdtContent>
        </w:sdt>
      </w:tr>
      <w:tr w:rsidR="00176594" w:rsidRPr="006E2FC3" w14:paraId="7E6495B3" w14:textId="77777777" w:rsidTr="005C7741">
        <w:sdt>
          <w:sdtPr>
            <w:rPr>
              <w:sz w:val="22"/>
              <w:szCs w:val="22"/>
            </w:rPr>
            <w:id w:val="1412043802"/>
            <w:placeholder>
              <w:docPart w:val="1970067C65A44C349AC7A452711299E6"/>
            </w:placeholder>
            <w:showingPlcHdr/>
            <w:text/>
          </w:sdtPr>
          <w:sdtContent>
            <w:tc>
              <w:tcPr>
                <w:tcW w:w="3190" w:type="dxa"/>
              </w:tcPr>
              <w:p w14:paraId="650B3EB9" w14:textId="00A66117" w:rsidR="00176594"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5388C793" w14:textId="77777777" w:rsidR="00176594" w:rsidRPr="006E2FC3" w:rsidRDefault="00000000" w:rsidP="00176594">
            <w:pPr>
              <w:widowControl w:val="0"/>
              <w:jc w:val="center"/>
              <w:rPr>
                <w:sz w:val="22"/>
                <w:szCs w:val="22"/>
              </w:rPr>
            </w:pPr>
            <w:sdt>
              <w:sdtPr>
                <w:rPr>
                  <w:sz w:val="22"/>
                  <w:szCs w:val="22"/>
                </w:rPr>
                <w:id w:val="1978880943"/>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7B723B5C" w14:textId="415D21FA" w:rsidR="00176594" w:rsidRPr="006E2FC3" w:rsidRDefault="00000000" w:rsidP="00176594">
            <w:pPr>
              <w:jc w:val="center"/>
              <w:rPr>
                <w:sz w:val="22"/>
                <w:szCs w:val="22"/>
              </w:rPr>
            </w:pPr>
            <w:sdt>
              <w:sdtPr>
                <w:rPr>
                  <w:sz w:val="22"/>
                  <w:szCs w:val="22"/>
                </w:rPr>
                <w:id w:val="-1362048907"/>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2023074025"/>
            <w:placeholder>
              <w:docPart w:val="C345BA0000FC41229D129A10FAB68FC2"/>
            </w:placeholder>
            <w:showingPlcHdr/>
            <w:text/>
          </w:sdtPr>
          <w:sdtContent>
            <w:tc>
              <w:tcPr>
                <w:tcW w:w="1618" w:type="dxa"/>
                <w:vAlign w:val="center"/>
              </w:tcPr>
              <w:p w14:paraId="685C37CC" w14:textId="2CED49EA" w:rsidR="00176594" w:rsidRPr="006E2FC3" w:rsidRDefault="00176594" w:rsidP="00176594">
                <w:pPr>
                  <w:jc w:val="center"/>
                  <w:rPr>
                    <w:sz w:val="22"/>
                    <w:szCs w:val="22"/>
                  </w:rPr>
                </w:pPr>
                <w:r w:rsidRPr="006E2FC3">
                  <w:rPr>
                    <w:rStyle w:val="PlaceholderText"/>
                    <w:sz w:val="22"/>
                    <w:szCs w:val="22"/>
                  </w:rPr>
                  <w:t>Frequency</w:t>
                </w:r>
              </w:p>
            </w:tc>
          </w:sdtContent>
        </w:sdt>
        <w:sdt>
          <w:sdtPr>
            <w:rPr>
              <w:sz w:val="22"/>
              <w:szCs w:val="22"/>
            </w:rPr>
            <w:id w:val="1469552010"/>
            <w:placeholder>
              <w:docPart w:val="26AF608BD92E46A790A34E58FF599DC6"/>
            </w:placeholder>
            <w:showingPlcHdr/>
            <w:text/>
          </w:sdtPr>
          <w:sdtContent>
            <w:tc>
              <w:tcPr>
                <w:tcW w:w="3229" w:type="dxa"/>
              </w:tcPr>
              <w:p w14:paraId="34D58538" w14:textId="5C4ADE52" w:rsidR="00176594" w:rsidRPr="006E2FC3" w:rsidRDefault="00176594" w:rsidP="00176594">
                <w:pPr>
                  <w:rPr>
                    <w:sz w:val="22"/>
                    <w:szCs w:val="22"/>
                  </w:rPr>
                </w:pPr>
                <w:r w:rsidRPr="006E2FC3">
                  <w:rPr>
                    <w:rStyle w:val="PlaceholderText"/>
                    <w:sz w:val="22"/>
                    <w:szCs w:val="22"/>
                  </w:rPr>
                  <w:t>Party responsible</w:t>
                </w:r>
              </w:p>
            </w:tc>
          </w:sdtContent>
        </w:sdt>
      </w:tr>
    </w:tbl>
    <w:p w14:paraId="3CEDC81D" w14:textId="77777777" w:rsidR="00606B8D" w:rsidRDefault="00606B8D" w:rsidP="00767452">
      <w:pPr>
        <w:rPr>
          <w:sz w:val="22"/>
          <w:szCs w:val="22"/>
        </w:rPr>
        <w:sectPr w:rsidR="00606B8D" w:rsidSect="00606B8D">
          <w:type w:val="continuous"/>
          <w:pgSz w:w="12240" w:h="15840" w:code="1"/>
          <w:pgMar w:top="1080" w:right="1080" w:bottom="1080" w:left="1080" w:header="720" w:footer="360" w:gutter="0"/>
          <w:cols w:space="720"/>
          <w:formProt w:val="0"/>
          <w:docGrid w:linePitch="360"/>
        </w:sectPr>
      </w:pPr>
    </w:p>
    <w:p w14:paraId="73CFE47E" w14:textId="6891D037" w:rsidR="00796EC5" w:rsidRPr="00CD3771" w:rsidRDefault="00796EC5" w:rsidP="00767452">
      <w:pPr>
        <w:rPr>
          <w:sz w:val="22"/>
          <w:szCs w:val="22"/>
        </w:rPr>
      </w:pPr>
    </w:p>
    <w:p w14:paraId="097DA858" w14:textId="60C20114" w:rsidR="00332E8D" w:rsidRPr="00CD3771" w:rsidRDefault="00332E8D" w:rsidP="00193C55">
      <w:pPr>
        <w:numPr>
          <w:ilvl w:val="0"/>
          <w:numId w:val="30"/>
        </w:numPr>
        <w:ind w:left="360"/>
        <w:rPr>
          <w:sz w:val="22"/>
          <w:szCs w:val="22"/>
        </w:rPr>
      </w:pPr>
      <w:r w:rsidRPr="00CD3771">
        <w:rPr>
          <w:sz w:val="22"/>
          <w:szCs w:val="22"/>
        </w:rPr>
        <w:t xml:space="preserve">Will the </w:t>
      </w:r>
      <w:r w:rsidR="00B51389" w:rsidRPr="00CD3771">
        <w:rPr>
          <w:sz w:val="22"/>
          <w:szCs w:val="22"/>
        </w:rPr>
        <w:t>basic science components of the curriculum include</w:t>
      </w:r>
      <w:r w:rsidR="00255D28" w:rsidRPr="00CD3771">
        <w:rPr>
          <w:sz w:val="22"/>
          <w:szCs w:val="22"/>
        </w:rPr>
        <w:t xml:space="preserve"> the following?</w:t>
      </w:r>
    </w:p>
    <w:p w14:paraId="34AFE11B" w14:textId="77777777" w:rsidR="00B51389" w:rsidRPr="00CD3771" w:rsidRDefault="00B51389" w:rsidP="00A3477F">
      <w:pPr>
        <w:tabs>
          <w:tab w:val="left" w:pos="720"/>
          <w:tab w:val="right" w:leader="dot" w:pos="10080"/>
        </w:tabs>
        <w:rPr>
          <w:sz w:val="22"/>
          <w:szCs w:val="22"/>
        </w:rPr>
      </w:pPr>
    </w:p>
    <w:p w14:paraId="5A5B97EE" w14:textId="49FD04E4" w:rsidR="00B51389" w:rsidRPr="00CD3771" w:rsidRDefault="00B51389" w:rsidP="00A3477F">
      <w:pPr>
        <w:numPr>
          <w:ilvl w:val="0"/>
          <w:numId w:val="23"/>
        </w:numPr>
        <w:tabs>
          <w:tab w:val="left" w:pos="720"/>
          <w:tab w:val="right" w:leader="dot" w:pos="10080"/>
        </w:tabs>
        <w:rPr>
          <w:sz w:val="22"/>
          <w:szCs w:val="22"/>
        </w:rPr>
      </w:pPr>
      <w:r w:rsidRPr="00CD3771">
        <w:rPr>
          <w:sz w:val="22"/>
          <w:szCs w:val="22"/>
        </w:rPr>
        <w:t xml:space="preserve">Normal and abnormal embryology and fetal development of the head and neck, with special emphasis on the development of the cranium, the maxillary and mandibular complex, the mechanisms of </w:t>
      </w:r>
      <w:proofErr w:type="spellStart"/>
      <w:r w:rsidRPr="00CD3771">
        <w:rPr>
          <w:sz w:val="22"/>
          <w:szCs w:val="22"/>
        </w:rPr>
        <w:t>clefting</w:t>
      </w:r>
      <w:proofErr w:type="spellEnd"/>
      <w:r w:rsidRPr="00CD3771">
        <w:rPr>
          <w:sz w:val="22"/>
          <w:szCs w:val="22"/>
        </w:rPr>
        <w:t>, and the development of the temporomandibular joint and surrounding musculature [PR</w:t>
      </w:r>
      <w:r w:rsidR="00710324">
        <w:rPr>
          <w:sz w:val="22"/>
          <w:szCs w:val="22"/>
        </w:rPr>
        <w:t xml:space="preserve"> 4.11.b.</w:t>
      </w:r>
      <w:r w:rsidR="00A3477F" w:rsidRPr="00CD3771">
        <w:rPr>
          <w:sz w:val="22"/>
          <w:szCs w:val="22"/>
        </w:rPr>
        <w:t>]</w:t>
      </w:r>
      <w:r w:rsidR="00A3477F" w:rsidRPr="00CD3771">
        <w:rPr>
          <w:kern w:val="2"/>
          <w:sz w:val="22"/>
          <w:szCs w:val="22"/>
        </w:rPr>
        <w:tab/>
      </w:r>
      <w:sdt>
        <w:sdtPr>
          <w:rPr>
            <w:kern w:val="2"/>
            <w:sz w:val="22"/>
            <w:szCs w:val="22"/>
          </w:rPr>
          <w:id w:val="1096986174"/>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YES </w:t>
      </w:r>
      <w:sdt>
        <w:sdtPr>
          <w:rPr>
            <w:kern w:val="2"/>
            <w:sz w:val="22"/>
            <w:szCs w:val="22"/>
          </w:rPr>
          <w:id w:val="-1650355828"/>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NO</w:t>
      </w:r>
    </w:p>
    <w:p w14:paraId="06E07E79" w14:textId="77777777" w:rsidR="00B51389" w:rsidRPr="00CD3771" w:rsidRDefault="00B51389" w:rsidP="00A3477F">
      <w:pPr>
        <w:tabs>
          <w:tab w:val="left" w:pos="720"/>
          <w:tab w:val="right" w:leader="dot" w:pos="10080"/>
        </w:tabs>
        <w:rPr>
          <w:sz w:val="22"/>
          <w:szCs w:val="22"/>
        </w:rPr>
      </w:pPr>
    </w:p>
    <w:p w14:paraId="6D60A8D8" w14:textId="457029AA" w:rsidR="00B51389" w:rsidRPr="00CD3771" w:rsidRDefault="00B51389" w:rsidP="00A3477F">
      <w:pPr>
        <w:numPr>
          <w:ilvl w:val="0"/>
          <w:numId w:val="23"/>
        </w:numPr>
        <w:tabs>
          <w:tab w:val="left" w:pos="720"/>
          <w:tab w:val="right" w:leader="dot" w:pos="10080"/>
        </w:tabs>
        <w:rPr>
          <w:sz w:val="22"/>
          <w:szCs w:val="22"/>
        </w:rPr>
      </w:pPr>
      <w:r w:rsidRPr="00CD3771">
        <w:rPr>
          <w:sz w:val="22"/>
          <w:szCs w:val="22"/>
        </w:rPr>
        <w:t>Normal growth, development, and anatomy of the cranium and face, with special attention to dental development and occlusion and to the consequences of congenital anomalies, trauma, surgery, and radiation</w:t>
      </w:r>
      <w:r w:rsidR="00A3477F" w:rsidRPr="00CD3771">
        <w:rPr>
          <w:sz w:val="22"/>
          <w:szCs w:val="22"/>
        </w:rPr>
        <w:t xml:space="preserve"> [PR </w:t>
      </w:r>
      <w:r w:rsidR="00710324">
        <w:rPr>
          <w:sz w:val="22"/>
          <w:szCs w:val="22"/>
        </w:rPr>
        <w:t>4.11.c.]</w:t>
      </w:r>
      <w:r w:rsidR="00A3477F" w:rsidRPr="00CD3771">
        <w:rPr>
          <w:kern w:val="2"/>
          <w:sz w:val="22"/>
          <w:szCs w:val="22"/>
        </w:rPr>
        <w:tab/>
      </w:r>
      <w:sdt>
        <w:sdtPr>
          <w:rPr>
            <w:kern w:val="2"/>
            <w:sz w:val="22"/>
            <w:szCs w:val="22"/>
          </w:rPr>
          <w:id w:val="84191609"/>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YES </w:t>
      </w:r>
      <w:sdt>
        <w:sdtPr>
          <w:rPr>
            <w:kern w:val="2"/>
            <w:sz w:val="22"/>
            <w:szCs w:val="22"/>
          </w:rPr>
          <w:id w:val="-16563861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NO</w:t>
      </w:r>
    </w:p>
    <w:p w14:paraId="303A4BD9" w14:textId="77777777" w:rsidR="00B51389" w:rsidRPr="00CD3771" w:rsidRDefault="00B51389" w:rsidP="001D4FB5">
      <w:pPr>
        <w:pStyle w:val="ListParagraph"/>
        <w:tabs>
          <w:tab w:val="left" w:pos="720"/>
          <w:tab w:val="right" w:leader="dot" w:pos="10080"/>
        </w:tabs>
        <w:ind w:left="0"/>
        <w:rPr>
          <w:szCs w:val="22"/>
        </w:rPr>
      </w:pPr>
    </w:p>
    <w:p w14:paraId="477C9488" w14:textId="5EA57155" w:rsidR="00B51389" w:rsidRPr="00CD3771" w:rsidRDefault="00B51389" w:rsidP="00A3477F">
      <w:pPr>
        <w:numPr>
          <w:ilvl w:val="0"/>
          <w:numId w:val="23"/>
        </w:numPr>
        <w:tabs>
          <w:tab w:val="left" w:pos="720"/>
          <w:tab w:val="right" w:leader="dot" w:pos="10080"/>
        </w:tabs>
        <w:rPr>
          <w:sz w:val="22"/>
          <w:szCs w:val="22"/>
        </w:rPr>
      </w:pPr>
      <w:r w:rsidRPr="00CD3771">
        <w:rPr>
          <w:sz w:val="22"/>
          <w:szCs w:val="22"/>
        </w:rPr>
        <w:t xml:space="preserve">Interpretation </w:t>
      </w:r>
      <w:r w:rsidR="00A3477F" w:rsidRPr="00CD3771">
        <w:rPr>
          <w:sz w:val="22"/>
          <w:szCs w:val="22"/>
        </w:rPr>
        <w:t>of dental radiographs, cephalometric analysis, and study models [PR</w:t>
      </w:r>
      <w:r w:rsidR="00706907">
        <w:rPr>
          <w:sz w:val="22"/>
          <w:szCs w:val="22"/>
        </w:rPr>
        <w:t xml:space="preserve"> 4.11.</w:t>
      </w:r>
      <w:r w:rsidR="00B747F0">
        <w:rPr>
          <w:sz w:val="22"/>
          <w:szCs w:val="22"/>
        </w:rPr>
        <w:t>d.</w:t>
      </w:r>
      <w:r w:rsidR="00A3477F" w:rsidRPr="00CD3771">
        <w:rPr>
          <w:sz w:val="22"/>
          <w:szCs w:val="22"/>
        </w:rPr>
        <w:t>]</w:t>
      </w:r>
      <w:r w:rsidR="00BA3BC1" w:rsidRPr="00CD3771">
        <w:rPr>
          <w:sz w:val="22"/>
          <w:szCs w:val="22"/>
        </w:rPr>
        <w:br/>
      </w:r>
      <w:r w:rsidR="00A3477F" w:rsidRPr="00CD3771">
        <w:rPr>
          <w:kern w:val="2"/>
          <w:sz w:val="22"/>
          <w:szCs w:val="22"/>
        </w:rPr>
        <w:tab/>
      </w:r>
      <w:sdt>
        <w:sdtPr>
          <w:rPr>
            <w:kern w:val="2"/>
            <w:sz w:val="22"/>
            <w:szCs w:val="22"/>
          </w:rPr>
          <w:id w:val="-1888026800"/>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YES </w:t>
      </w:r>
      <w:sdt>
        <w:sdtPr>
          <w:rPr>
            <w:kern w:val="2"/>
            <w:sz w:val="22"/>
            <w:szCs w:val="22"/>
          </w:rPr>
          <w:id w:val="-517995815"/>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NO</w:t>
      </w:r>
    </w:p>
    <w:p w14:paraId="115AF0F0" w14:textId="77777777" w:rsidR="00A3477F" w:rsidRPr="00CD3771" w:rsidRDefault="00A3477F" w:rsidP="001D4FB5">
      <w:pPr>
        <w:pStyle w:val="ListParagraph"/>
        <w:tabs>
          <w:tab w:val="left" w:pos="720"/>
          <w:tab w:val="right" w:leader="dot" w:pos="10080"/>
        </w:tabs>
        <w:ind w:left="0"/>
        <w:rPr>
          <w:szCs w:val="22"/>
        </w:rPr>
      </w:pPr>
    </w:p>
    <w:p w14:paraId="68D9DE42" w14:textId="34204806"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 xml:space="preserve">Construction of splints and their use in craniofacial and maxillofacial surgery [PR </w:t>
      </w:r>
      <w:r w:rsidR="00FB593D">
        <w:rPr>
          <w:sz w:val="22"/>
          <w:szCs w:val="22"/>
        </w:rPr>
        <w:t>4.11.e.]</w:t>
      </w:r>
      <w:r w:rsidRPr="00CD3771">
        <w:rPr>
          <w:sz w:val="22"/>
          <w:szCs w:val="22"/>
        </w:rPr>
        <w:br/>
      </w:r>
      <w:r w:rsidRPr="00CD3771">
        <w:rPr>
          <w:kern w:val="2"/>
          <w:sz w:val="22"/>
          <w:szCs w:val="22"/>
        </w:rPr>
        <w:tab/>
      </w:r>
      <w:sdt>
        <w:sdtPr>
          <w:rPr>
            <w:kern w:val="2"/>
            <w:sz w:val="22"/>
            <w:szCs w:val="22"/>
          </w:rPr>
          <w:id w:val="49820136"/>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781097285"/>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0930773A" w14:textId="77777777" w:rsidR="00A3477F" w:rsidRPr="00CD3771" w:rsidRDefault="00A3477F" w:rsidP="001D4FB5">
      <w:pPr>
        <w:pStyle w:val="ListParagraph"/>
        <w:tabs>
          <w:tab w:val="left" w:pos="720"/>
          <w:tab w:val="right" w:leader="dot" w:pos="10080"/>
        </w:tabs>
        <w:ind w:left="0"/>
        <w:rPr>
          <w:szCs w:val="22"/>
        </w:rPr>
      </w:pPr>
    </w:p>
    <w:p w14:paraId="235A991B" w14:textId="6FFF422D"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 xml:space="preserve">Interpretation of sophisticated diagnostic imaging modalities used in craniofacial surgery, such as computed tomography, magnetic resonance imaging, and arteriography </w:t>
      </w:r>
      <w:r w:rsidR="00FB593D" w:rsidRPr="00CD3771">
        <w:rPr>
          <w:sz w:val="22"/>
          <w:szCs w:val="22"/>
        </w:rPr>
        <w:t xml:space="preserve">[PR </w:t>
      </w:r>
      <w:r w:rsidR="00FB593D">
        <w:rPr>
          <w:sz w:val="22"/>
          <w:szCs w:val="22"/>
        </w:rPr>
        <w:t>4.11.</w:t>
      </w:r>
      <w:r w:rsidR="008E13BE">
        <w:rPr>
          <w:sz w:val="22"/>
          <w:szCs w:val="22"/>
        </w:rPr>
        <w:t>f</w:t>
      </w:r>
      <w:r w:rsidR="00FB593D">
        <w:rPr>
          <w:sz w:val="22"/>
          <w:szCs w:val="22"/>
        </w:rPr>
        <w:t>.]</w:t>
      </w:r>
      <w:r w:rsidRPr="00CD3771">
        <w:rPr>
          <w:sz w:val="22"/>
          <w:szCs w:val="22"/>
        </w:rPr>
        <w:br/>
      </w:r>
      <w:r w:rsidRPr="00CD3771">
        <w:rPr>
          <w:kern w:val="2"/>
          <w:sz w:val="22"/>
          <w:szCs w:val="22"/>
        </w:rPr>
        <w:tab/>
      </w:r>
      <w:sdt>
        <w:sdtPr>
          <w:rPr>
            <w:kern w:val="2"/>
            <w:sz w:val="22"/>
            <w:szCs w:val="22"/>
          </w:rPr>
          <w:id w:val="1238355055"/>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754247873"/>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65B05AA7" w14:textId="77777777" w:rsidR="00A3477F" w:rsidRPr="00CD3771" w:rsidRDefault="00A3477F" w:rsidP="001D4FB5">
      <w:pPr>
        <w:pStyle w:val="ListParagraph"/>
        <w:tabs>
          <w:tab w:val="left" w:pos="720"/>
          <w:tab w:val="right" w:leader="dot" w:pos="10080"/>
        </w:tabs>
        <w:ind w:left="0"/>
        <w:rPr>
          <w:szCs w:val="22"/>
        </w:rPr>
      </w:pPr>
    </w:p>
    <w:p w14:paraId="39929B33" w14:textId="6B77D241"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 xml:space="preserve">Standards of beauty and normalcy as they relate to the face, and an understanding of the relationship of cephalometric values to </w:t>
      </w:r>
      <w:proofErr w:type="gramStart"/>
      <w:r w:rsidRPr="00CD3771">
        <w:rPr>
          <w:sz w:val="22"/>
          <w:szCs w:val="22"/>
        </w:rPr>
        <w:t>soft-tissue</w:t>
      </w:r>
      <w:proofErr w:type="gramEnd"/>
      <w:r w:rsidRPr="00CD3771">
        <w:rPr>
          <w:sz w:val="22"/>
          <w:szCs w:val="22"/>
        </w:rPr>
        <w:t xml:space="preserve"> features </w:t>
      </w:r>
      <w:r w:rsidR="00C0698D" w:rsidRPr="00CD3771">
        <w:rPr>
          <w:sz w:val="22"/>
          <w:szCs w:val="22"/>
        </w:rPr>
        <w:t xml:space="preserve">[PR </w:t>
      </w:r>
      <w:r w:rsidR="00C0698D">
        <w:rPr>
          <w:sz w:val="22"/>
          <w:szCs w:val="22"/>
        </w:rPr>
        <w:t>4.11.</w:t>
      </w:r>
      <w:r w:rsidR="007E52EB">
        <w:rPr>
          <w:sz w:val="22"/>
          <w:szCs w:val="22"/>
        </w:rPr>
        <w:t>g</w:t>
      </w:r>
      <w:r w:rsidR="00C0698D">
        <w:rPr>
          <w:sz w:val="22"/>
          <w:szCs w:val="22"/>
        </w:rPr>
        <w:t>.]</w:t>
      </w:r>
      <w:r w:rsidRPr="00CD3771">
        <w:rPr>
          <w:kern w:val="2"/>
          <w:sz w:val="22"/>
          <w:szCs w:val="22"/>
        </w:rPr>
        <w:tab/>
      </w:r>
      <w:sdt>
        <w:sdtPr>
          <w:rPr>
            <w:kern w:val="2"/>
            <w:sz w:val="22"/>
            <w:szCs w:val="22"/>
          </w:rPr>
          <w:id w:val="-28450456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88461364"/>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4858C7E5" w14:textId="77777777" w:rsidR="00A3477F" w:rsidRPr="00CD3771" w:rsidRDefault="00A3477F" w:rsidP="001D4FB5">
      <w:pPr>
        <w:pStyle w:val="ListParagraph"/>
        <w:tabs>
          <w:tab w:val="left" w:pos="720"/>
          <w:tab w:val="right" w:leader="dot" w:pos="10080"/>
        </w:tabs>
        <w:ind w:left="0"/>
        <w:rPr>
          <w:szCs w:val="22"/>
        </w:rPr>
      </w:pPr>
    </w:p>
    <w:p w14:paraId="10F98A44" w14:textId="1B7BA9CA"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 xml:space="preserve">Bone healing, including primary healing, malunion, nonunion, osteomyelitis, and the physiology and methods of bone grafting </w:t>
      </w:r>
      <w:r w:rsidR="006301E9" w:rsidRPr="00CD3771">
        <w:rPr>
          <w:sz w:val="22"/>
          <w:szCs w:val="22"/>
        </w:rPr>
        <w:t xml:space="preserve">[PR </w:t>
      </w:r>
      <w:r w:rsidR="006301E9">
        <w:rPr>
          <w:sz w:val="22"/>
          <w:szCs w:val="22"/>
        </w:rPr>
        <w:t>4.11.h.]</w:t>
      </w:r>
      <w:r w:rsidRPr="00CD3771">
        <w:rPr>
          <w:kern w:val="2"/>
          <w:sz w:val="22"/>
          <w:szCs w:val="22"/>
        </w:rPr>
        <w:tab/>
      </w:r>
      <w:sdt>
        <w:sdtPr>
          <w:rPr>
            <w:kern w:val="2"/>
            <w:sz w:val="22"/>
            <w:szCs w:val="22"/>
          </w:rPr>
          <w:id w:val="50933396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450245394"/>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5039FFA9" w14:textId="77777777" w:rsidR="00A3477F" w:rsidRPr="00CD3771" w:rsidRDefault="00A3477F" w:rsidP="001D4FB5">
      <w:pPr>
        <w:pStyle w:val="ListParagraph"/>
        <w:tabs>
          <w:tab w:val="left" w:pos="720"/>
          <w:tab w:val="right" w:leader="dot" w:pos="10080"/>
        </w:tabs>
        <w:ind w:left="0"/>
        <w:rPr>
          <w:szCs w:val="22"/>
        </w:rPr>
      </w:pPr>
    </w:p>
    <w:p w14:paraId="5C11CFA2" w14:textId="5E5C2DE7"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 xml:space="preserve">Use of alloplastic materials used for reconstruction </w:t>
      </w:r>
      <w:r w:rsidR="0073113D" w:rsidRPr="00CD3771">
        <w:rPr>
          <w:sz w:val="22"/>
          <w:szCs w:val="22"/>
        </w:rPr>
        <w:t xml:space="preserve">[PR </w:t>
      </w:r>
      <w:r w:rsidR="0073113D">
        <w:rPr>
          <w:sz w:val="22"/>
          <w:szCs w:val="22"/>
        </w:rPr>
        <w:t>4.11.i.]</w:t>
      </w:r>
      <w:r w:rsidRPr="00CD3771">
        <w:rPr>
          <w:kern w:val="2"/>
          <w:sz w:val="22"/>
          <w:szCs w:val="22"/>
        </w:rPr>
        <w:tab/>
      </w:r>
      <w:sdt>
        <w:sdtPr>
          <w:rPr>
            <w:kern w:val="2"/>
            <w:sz w:val="22"/>
            <w:szCs w:val="22"/>
          </w:rPr>
          <w:id w:val="-21219686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259070711"/>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32576081" w14:textId="77777777" w:rsidR="00A3477F" w:rsidRPr="00CD3771" w:rsidRDefault="00A3477F" w:rsidP="001D4FB5">
      <w:pPr>
        <w:pStyle w:val="ListParagraph"/>
        <w:tabs>
          <w:tab w:val="left" w:pos="720"/>
          <w:tab w:val="right" w:leader="dot" w:pos="10080"/>
        </w:tabs>
        <w:ind w:left="0"/>
        <w:rPr>
          <w:szCs w:val="22"/>
        </w:rPr>
      </w:pPr>
    </w:p>
    <w:p w14:paraId="5D1E08DB" w14:textId="25E8C0AF"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 xml:space="preserve">Congenital, developmental, and secondary deformities of the head and face, including </w:t>
      </w:r>
      <w:proofErr w:type="gramStart"/>
      <w:r w:rsidRPr="00CD3771">
        <w:rPr>
          <w:sz w:val="22"/>
          <w:szCs w:val="22"/>
        </w:rPr>
        <w:t>the embryology</w:t>
      </w:r>
      <w:proofErr w:type="gramEnd"/>
      <w:r w:rsidRPr="00CD3771">
        <w:rPr>
          <w:sz w:val="22"/>
          <w:szCs w:val="22"/>
        </w:rPr>
        <w:t xml:space="preserve">, pathogenesis, anatomy, natural history, and the course of disease following treatment </w:t>
      </w:r>
      <w:r w:rsidR="0073113D" w:rsidRPr="00CD3771">
        <w:rPr>
          <w:sz w:val="22"/>
          <w:szCs w:val="22"/>
        </w:rPr>
        <w:t xml:space="preserve">[PR </w:t>
      </w:r>
      <w:r w:rsidR="0073113D">
        <w:rPr>
          <w:sz w:val="22"/>
          <w:szCs w:val="22"/>
        </w:rPr>
        <w:t>4.11.j.]</w:t>
      </w:r>
      <w:r w:rsidRPr="00CD3771">
        <w:rPr>
          <w:kern w:val="2"/>
          <w:sz w:val="22"/>
          <w:szCs w:val="22"/>
        </w:rPr>
        <w:tab/>
      </w:r>
      <w:sdt>
        <w:sdtPr>
          <w:rPr>
            <w:kern w:val="2"/>
            <w:sz w:val="22"/>
            <w:szCs w:val="22"/>
          </w:rPr>
          <w:id w:val="-1827669853"/>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197621686"/>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6446AB26" w14:textId="77777777" w:rsidR="00332E8D" w:rsidRPr="00CD3771" w:rsidRDefault="00332E8D" w:rsidP="00767452">
      <w:pPr>
        <w:rPr>
          <w:sz w:val="22"/>
          <w:szCs w:val="22"/>
        </w:rPr>
      </w:pPr>
    </w:p>
    <w:p w14:paraId="0620B8BC" w14:textId="77777777" w:rsidR="00C43C5D" w:rsidRPr="00CD3771" w:rsidRDefault="00B84A40" w:rsidP="00C43C5D">
      <w:pPr>
        <w:ind w:left="360" w:hanging="360"/>
        <w:rPr>
          <w:sz w:val="22"/>
          <w:szCs w:val="22"/>
        </w:rPr>
      </w:pPr>
      <w:r w:rsidRPr="00CD3771">
        <w:rPr>
          <w:sz w:val="22"/>
          <w:szCs w:val="22"/>
        </w:rPr>
        <w:t>3</w:t>
      </w:r>
      <w:r w:rsidR="00796EC5" w:rsidRPr="00CD3771">
        <w:rPr>
          <w:sz w:val="22"/>
          <w:szCs w:val="22"/>
        </w:rPr>
        <w:t>.</w:t>
      </w:r>
      <w:r w:rsidR="00C43C5D" w:rsidRPr="00CD3771">
        <w:rPr>
          <w:sz w:val="22"/>
          <w:szCs w:val="22"/>
        </w:rPr>
        <w:tab/>
        <w:t xml:space="preserve">Will the curriculum provide </w:t>
      </w:r>
      <w:proofErr w:type="gramStart"/>
      <w:r w:rsidR="00C43C5D" w:rsidRPr="00CD3771">
        <w:rPr>
          <w:sz w:val="22"/>
          <w:szCs w:val="22"/>
        </w:rPr>
        <w:t>fellows</w:t>
      </w:r>
      <w:proofErr w:type="gramEnd"/>
      <w:r w:rsidR="00C43C5D" w:rsidRPr="00CD3771">
        <w:rPr>
          <w:sz w:val="22"/>
          <w:szCs w:val="22"/>
        </w:rPr>
        <w:t xml:space="preserve"> with education and experience in the following areas</w:t>
      </w:r>
      <w:r w:rsidR="00255D28" w:rsidRPr="00CD3771">
        <w:rPr>
          <w:sz w:val="22"/>
          <w:szCs w:val="22"/>
        </w:rPr>
        <w:t>?</w:t>
      </w:r>
    </w:p>
    <w:p w14:paraId="305BB54D" w14:textId="77777777" w:rsidR="00C43C5D" w:rsidRPr="00CD3771" w:rsidRDefault="00C43C5D" w:rsidP="00C43C5D">
      <w:pPr>
        <w:ind w:left="360" w:hanging="360"/>
        <w:rPr>
          <w:sz w:val="22"/>
          <w:szCs w:val="22"/>
        </w:rPr>
      </w:pPr>
    </w:p>
    <w:p w14:paraId="49471CDE" w14:textId="160CE83D" w:rsidR="00C43C5D" w:rsidRPr="00CD3771" w:rsidRDefault="00C43C5D" w:rsidP="00C43C5D">
      <w:pPr>
        <w:numPr>
          <w:ilvl w:val="0"/>
          <w:numId w:val="24"/>
        </w:numPr>
        <w:tabs>
          <w:tab w:val="left" w:pos="720"/>
          <w:tab w:val="right" w:leader="dot" w:pos="10080"/>
        </w:tabs>
        <w:rPr>
          <w:sz w:val="22"/>
          <w:szCs w:val="22"/>
        </w:rPr>
      </w:pPr>
      <w:r w:rsidRPr="00CD3771">
        <w:rPr>
          <w:sz w:val="22"/>
          <w:szCs w:val="22"/>
        </w:rPr>
        <w:lastRenderedPageBreak/>
        <w:t xml:space="preserve">Diagnostic methods and treatment techniques of temporomandibular joint disorders </w:t>
      </w:r>
      <w:r w:rsidR="00E548B6" w:rsidRPr="00CD3771">
        <w:rPr>
          <w:sz w:val="22"/>
          <w:szCs w:val="22"/>
        </w:rPr>
        <w:br/>
      </w:r>
      <w:r w:rsidR="00DB040B" w:rsidRPr="00CD3771">
        <w:rPr>
          <w:sz w:val="22"/>
          <w:szCs w:val="22"/>
        </w:rPr>
        <w:t xml:space="preserve">[PR </w:t>
      </w:r>
      <w:r w:rsidR="00DB040B">
        <w:rPr>
          <w:sz w:val="22"/>
          <w:szCs w:val="22"/>
        </w:rPr>
        <w:t>4.11.k.]</w:t>
      </w:r>
      <w:r w:rsidRPr="00CD3771">
        <w:rPr>
          <w:kern w:val="2"/>
          <w:sz w:val="22"/>
          <w:szCs w:val="22"/>
        </w:rPr>
        <w:tab/>
      </w:r>
      <w:sdt>
        <w:sdtPr>
          <w:rPr>
            <w:kern w:val="2"/>
            <w:sz w:val="22"/>
            <w:szCs w:val="22"/>
          </w:rPr>
          <w:id w:val="-164203008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508408551"/>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482B5EF1" w14:textId="77777777" w:rsidR="00C43C5D" w:rsidRPr="00CD3771" w:rsidRDefault="00C43C5D" w:rsidP="00C43C5D">
      <w:pPr>
        <w:tabs>
          <w:tab w:val="left" w:pos="720"/>
          <w:tab w:val="right" w:leader="dot" w:pos="10080"/>
        </w:tabs>
        <w:rPr>
          <w:sz w:val="22"/>
          <w:szCs w:val="22"/>
        </w:rPr>
      </w:pPr>
    </w:p>
    <w:p w14:paraId="42E62BC7" w14:textId="1D864FA0"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 xml:space="preserve">Aesthetic contour deformities, such as masseteric hypertrophy and frontal cranial remodeling </w:t>
      </w:r>
      <w:r w:rsidR="0010325F" w:rsidRPr="00CD3771">
        <w:rPr>
          <w:sz w:val="22"/>
          <w:szCs w:val="22"/>
        </w:rPr>
        <w:t xml:space="preserve">[PR </w:t>
      </w:r>
      <w:r w:rsidR="0010325F">
        <w:rPr>
          <w:sz w:val="22"/>
          <w:szCs w:val="22"/>
        </w:rPr>
        <w:t>4.11.l.]</w:t>
      </w:r>
      <w:r w:rsidRPr="00CD3771">
        <w:rPr>
          <w:kern w:val="2"/>
          <w:sz w:val="22"/>
          <w:szCs w:val="22"/>
        </w:rPr>
        <w:tab/>
      </w:r>
      <w:sdt>
        <w:sdtPr>
          <w:rPr>
            <w:kern w:val="2"/>
            <w:sz w:val="22"/>
            <w:szCs w:val="22"/>
          </w:rPr>
          <w:id w:val="-255290388"/>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440502674"/>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132A3E2C" w14:textId="77777777" w:rsidR="00C43C5D" w:rsidRPr="00CD3771" w:rsidRDefault="00C43C5D" w:rsidP="001D4FB5">
      <w:pPr>
        <w:pStyle w:val="ListParagraph"/>
        <w:tabs>
          <w:tab w:val="left" w:pos="720"/>
          <w:tab w:val="right" w:leader="dot" w:pos="10080"/>
        </w:tabs>
        <w:ind w:left="0"/>
        <w:rPr>
          <w:szCs w:val="22"/>
        </w:rPr>
      </w:pPr>
    </w:p>
    <w:p w14:paraId="569FDF65" w14:textId="254F38F7"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 xml:space="preserve">Elective orthognathic surgery for orthodontic problems </w:t>
      </w:r>
      <w:r w:rsidR="00934AE0" w:rsidRPr="00CD3771">
        <w:rPr>
          <w:sz w:val="22"/>
          <w:szCs w:val="22"/>
        </w:rPr>
        <w:t xml:space="preserve">[PR </w:t>
      </w:r>
      <w:r w:rsidR="00934AE0">
        <w:rPr>
          <w:sz w:val="22"/>
          <w:szCs w:val="22"/>
        </w:rPr>
        <w:t>4.11.m.]</w:t>
      </w:r>
      <w:r w:rsidRPr="00CD3771">
        <w:rPr>
          <w:kern w:val="2"/>
          <w:sz w:val="22"/>
          <w:szCs w:val="22"/>
        </w:rPr>
        <w:tab/>
      </w:r>
      <w:sdt>
        <w:sdtPr>
          <w:rPr>
            <w:kern w:val="2"/>
            <w:sz w:val="22"/>
            <w:szCs w:val="22"/>
          </w:rPr>
          <w:id w:val="-1718896625"/>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209716927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4E4A157C" w14:textId="77777777" w:rsidR="00C43C5D" w:rsidRPr="00CD3771" w:rsidRDefault="00C43C5D" w:rsidP="001D4FB5">
      <w:pPr>
        <w:pStyle w:val="ListParagraph"/>
        <w:tabs>
          <w:tab w:val="left" w:pos="720"/>
          <w:tab w:val="right" w:leader="dot" w:pos="10080"/>
        </w:tabs>
        <w:ind w:left="0"/>
        <w:rPr>
          <w:szCs w:val="22"/>
        </w:rPr>
      </w:pPr>
    </w:p>
    <w:p w14:paraId="0B271030" w14:textId="66A7ACCC"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 xml:space="preserve">Surgical correction of congenital clefts of the lip and palate, with emphasis on both primary and late repairs and revisions </w:t>
      </w:r>
      <w:r w:rsidR="00934AE0" w:rsidRPr="00CD3771">
        <w:rPr>
          <w:sz w:val="22"/>
          <w:szCs w:val="22"/>
        </w:rPr>
        <w:t xml:space="preserve">[PR </w:t>
      </w:r>
      <w:r w:rsidR="00934AE0">
        <w:rPr>
          <w:sz w:val="22"/>
          <w:szCs w:val="22"/>
        </w:rPr>
        <w:t>4.11.n.]</w:t>
      </w:r>
      <w:r w:rsidRPr="00CD3771">
        <w:rPr>
          <w:kern w:val="2"/>
          <w:sz w:val="22"/>
          <w:szCs w:val="22"/>
        </w:rPr>
        <w:tab/>
      </w:r>
      <w:sdt>
        <w:sdtPr>
          <w:rPr>
            <w:kern w:val="2"/>
            <w:sz w:val="22"/>
            <w:szCs w:val="22"/>
          </w:rPr>
          <w:id w:val="-189379260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700476507"/>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74A4C89E" w14:textId="77777777" w:rsidR="00C43C5D" w:rsidRPr="00CD3771" w:rsidRDefault="00C43C5D" w:rsidP="001D4FB5">
      <w:pPr>
        <w:pStyle w:val="ListParagraph"/>
        <w:tabs>
          <w:tab w:val="left" w:pos="720"/>
          <w:tab w:val="right" w:leader="dot" w:pos="10080"/>
        </w:tabs>
        <w:ind w:left="0"/>
        <w:rPr>
          <w:szCs w:val="22"/>
        </w:rPr>
      </w:pPr>
    </w:p>
    <w:p w14:paraId="70B144AA" w14:textId="60C7E5C6"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 xml:space="preserve">Reconstructive management of defects after ablative surgery for malignancy about the maxillofacial region, including pedicle and free flap surgery and bone grafting techniques </w:t>
      </w:r>
      <w:r w:rsidR="00E548B6" w:rsidRPr="00CD3771">
        <w:rPr>
          <w:sz w:val="22"/>
          <w:szCs w:val="22"/>
        </w:rPr>
        <w:br/>
      </w:r>
      <w:r w:rsidR="00F4749D" w:rsidRPr="00CD3771">
        <w:rPr>
          <w:sz w:val="22"/>
          <w:szCs w:val="22"/>
        </w:rPr>
        <w:t xml:space="preserve">[PR </w:t>
      </w:r>
      <w:r w:rsidR="00F4749D">
        <w:rPr>
          <w:sz w:val="22"/>
          <w:szCs w:val="22"/>
        </w:rPr>
        <w:t>4.11.o.]</w:t>
      </w:r>
      <w:r w:rsidRPr="00CD3771">
        <w:rPr>
          <w:kern w:val="2"/>
          <w:sz w:val="22"/>
          <w:szCs w:val="22"/>
        </w:rPr>
        <w:tab/>
      </w:r>
      <w:sdt>
        <w:sdtPr>
          <w:rPr>
            <w:kern w:val="2"/>
            <w:sz w:val="22"/>
            <w:szCs w:val="22"/>
          </w:rPr>
          <w:id w:val="-1522081568"/>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714456550"/>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5BA423EB" w14:textId="77777777" w:rsidR="00332E8D" w:rsidRPr="00CD3771" w:rsidRDefault="00332E8D" w:rsidP="00C00BA3">
      <w:pPr>
        <w:rPr>
          <w:sz w:val="22"/>
          <w:szCs w:val="22"/>
        </w:rPr>
      </w:pPr>
    </w:p>
    <w:p w14:paraId="4302D972" w14:textId="3792774D" w:rsidR="00796EC5" w:rsidRPr="00CD3771" w:rsidRDefault="00B84A40" w:rsidP="00B84A40">
      <w:pPr>
        <w:ind w:left="360" w:hanging="360"/>
        <w:rPr>
          <w:sz w:val="22"/>
          <w:szCs w:val="22"/>
        </w:rPr>
      </w:pPr>
      <w:r w:rsidRPr="00CD3771">
        <w:rPr>
          <w:sz w:val="22"/>
          <w:szCs w:val="22"/>
        </w:rPr>
        <w:t>4</w:t>
      </w:r>
      <w:proofErr w:type="gramStart"/>
      <w:r w:rsidRPr="00CD3771">
        <w:rPr>
          <w:sz w:val="22"/>
          <w:szCs w:val="22"/>
        </w:rPr>
        <w:t xml:space="preserve">. </w:t>
      </w:r>
      <w:r w:rsidRPr="00CD3771">
        <w:rPr>
          <w:sz w:val="22"/>
          <w:szCs w:val="22"/>
        </w:rPr>
        <w:tab/>
      </w:r>
      <w:r w:rsidR="00796EC5" w:rsidRPr="00CD3771">
        <w:rPr>
          <w:sz w:val="22"/>
          <w:szCs w:val="22"/>
        </w:rPr>
        <w:t>Briefly</w:t>
      </w:r>
      <w:proofErr w:type="gramEnd"/>
      <w:r w:rsidR="00796EC5" w:rsidRPr="00CD3771">
        <w:rPr>
          <w:sz w:val="22"/>
          <w:szCs w:val="22"/>
        </w:rPr>
        <w:t xml:space="preserve"> describe how the program will ensure that fellows receive sufficient exposure to a wide range of diseases and injuries to the soft and hard tissues of the craniofacial region. </w:t>
      </w:r>
      <w:r w:rsidR="004666A5" w:rsidRPr="00CD3771">
        <w:rPr>
          <w:sz w:val="22"/>
          <w:szCs w:val="22"/>
        </w:rPr>
        <w:t xml:space="preserve">[PR </w:t>
      </w:r>
      <w:r w:rsidR="004666A5">
        <w:rPr>
          <w:sz w:val="22"/>
          <w:szCs w:val="22"/>
        </w:rPr>
        <w:t>4.11.</w:t>
      </w:r>
      <w:r w:rsidR="007476C7">
        <w:rPr>
          <w:sz w:val="22"/>
          <w:szCs w:val="22"/>
        </w:rPr>
        <w:t>p</w:t>
      </w:r>
      <w:r w:rsidR="004666A5">
        <w:rPr>
          <w:sz w:val="22"/>
          <w:szCs w:val="22"/>
        </w:rPr>
        <w:t>.]</w:t>
      </w:r>
      <w:r w:rsidR="004666A5" w:rsidRPr="00CD3771">
        <w:rPr>
          <w:sz w:val="22"/>
          <w:szCs w:val="22"/>
        </w:rPr>
        <w:t xml:space="preserve"> </w:t>
      </w:r>
      <w:r w:rsidR="00796EC5" w:rsidRPr="00CD3771">
        <w:rPr>
          <w:sz w:val="22"/>
          <w:szCs w:val="22"/>
        </w:rPr>
        <w:t>(Limit response to 400 words)</w:t>
      </w:r>
    </w:p>
    <w:p w14:paraId="5F5CB38B" w14:textId="77777777" w:rsidR="00796EC5" w:rsidRPr="00CD3771" w:rsidRDefault="00796EC5" w:rsidP="00C00BA3">
      <w:pPr>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796EC5" w:rsidRPr="00CD3771" w14:paraId="54B7634A" w14:textId="77777777" w:rsidTr="002A7ABC">
        <w:sdt>
          <w:sdtPr>
            <w:rPr>
              <w:sz w:val="22"/>
              <w:szCs w:val="22"/>
            </w:rPr>
            <w:id w:val="-1635165918"/>
            <w:placeholder>
              <w:docPart w:val="EC1BAEC1A3FF48F688C386AE8666F9B0"/>
            </w:placeholder>
            <w:showingPlcHdr/>
          </w:sdtPr>
          <w:sdtContent>
            <w:tc>
              <w:tcPr>
                <w:tcW w:w="9780" w:type="dxa"/>
              </w:tcPr>
              <w:p w14:paraId="0260C021" w14:textId="77777777" w:rsidR="00796EC5" w:rsidRPr="00CD3771" w:rsidRDefault="00BF50EA" w:rsidP="00E17D8E">
                <w:pPr>
                  <w:ind w:left="360" w:hanging="360"/>
                  <w:rPr>
                    <w:sz w:val="22"/>
                    <w:szCs w:val="22"/>
                  </w:rPr>
                </w:pPr>
                <w:r w:rsidRPr="00CD3771">
                  <w:rPr>
                    <w:rStyle w:val="PlaceholderText"/>
                    <w:sz w:val="22"/>
                    <w:szCs w:val="22"/>
                  </w:rPr>
                  <w:t>Click here to enter text.</w:t>
                </w:r>
              </w:p>
            </w:tc>
          </w:sdtContent>
        </w:sdt>
      </w:tr>
    </w:tbl>
    <w:p w14:paraId="1A68FBA8" w14:textId="77777777" w:rsidR="00796EC5" w:rsidRPr="00CD3771" w:rsidRDefault="00796EC5" w:rsidP="00C00BA3">
      <w:pPr>
        <w:rPr>
          <w:sz w:val="22"/>
          <w:szCs w:val="22"/>
        </w:rPr>
      </w:pPr>
    </w:p>
    <w:p w14:paraId="488B2A7B" w14:textId="58075AB0" w:rsidR="00796EC5" w:rsidRPr="00CD3771" w:rsidRDefault="00796EC5" w:rsidP="00B84A40">
      <w:pPr>
        <w:numPr>
          <w:ilvl w:val="0"/>
          <w:numId w:val="31"/>
        </w:numPr>
        <w:tabs>
          <w:tab w:val="left" w:pos="360"/>
          <w:tab w:val="right" w:leader="dot" w:pos="10080"/>
        </w:tabs>
        <w:ind w:left="360"/>
        <w:rPr>
          <w:sz w:val="22"/>
          <w:szCs w:val="22"/>
        </w:rPr>
      </w:pPr>
      <w:r w:rsidRPr="00CD3771">
        <w:rPr>
          <w:sz w:val="22"/>
          <w:szCs w:val="22"/>
        </w:rPr>
        <w:t xml:space="preserve">Will fellows actively participate in an integrated craniofacial team with sufficient patient volume to provide an exposure to </w:t>
      </w:r>
      <w:r w:rsidR="00B87CBD">
        <w:rPr>
          <w:sz w:val="22"/>
          <w:szCs w:val="22"/>
        </w:rPr>
        <w:t>a variety of</w:t>
      </w:r>
      <w:r w:rsidRPr="00CD3771">
        <w:rPr>
          <w:sz w:val="22"/>
          <w:szCs w:val="22"/>
        </w:rPr>
        <w:t xml:space="preserve"> craniofacial problems? </w:t>
      </w:r>
      <w:r w:rsidR="00263B5B" w:rsidRPr="00CD3771">
        <w:rPr>
          <w:sz w:val="22"/>
          <w:szCs w:val="22"/>
        </w:rPr>
        <w:t xml:space="preserve">[PR </w:t>
      </w:r>
      <w:r w:rsidR="00263B5B">
        <w:rPr>
          <w:sz w:val="22"/>
          <w:szCs w:val="22"/>
        </w:rPr>
        <w:t>4.11.q.]</w:t>
      </w:r>
      <w:r w:rsidR="002A7ABC" w:rsidRPr="00CD3771">
        <w:rPr>
          <w:kern w:val="2"/>
          <w:sz w:val="22"/>
          <w:szCs w:val="22"/>
        </w:rPr>
        <w:tab/>
      </w:r>
      <w:sdt>
        <w:sdtPr>
          <w:rPr>
            <w:kern w:val="2"/>
            <w:sz w:val="22"/>
            <w:szCs w:val="22"/>
          </w:rPr>
          <w:id w:val="-426345170"/>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2A7ABC" w:rsidRPr="00CD3771">
        <w:rPr>
          <w:kern w:val="2"/>
          <w:sz w:val="22"/>
          <w:szCs w:val="22"/>
        </w:rPr>
        <w:t xml:space="preserve"> YES </w:t>
      </w:r>
      <w:sdt>
        <w:sdtPr>
          <w:rPr>
            <w:kern w:val="2"/>
            <w:sz w:val="22"/>
            <w:szCs w:val="22"/>
          </w:rPr>
          <w:id w:val="-124622636"/>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2A7ABC" w:rsidRPr="00CD3771">
        <w:rPr>
          <w:kern w:val="2"/>
          <w:sz w:val="22"/>
          <w:szCs w:val="22"/>
        </w:rPr>
        <w:t xml:space="preserve"> NO</w:t>
      </w:r>
    </w:p>
    <w:p w14:paraId="1DE99158" w14:textId="77777777" w:rsidR="00796EC5" w:rsidRPr="00CD3771" w:rsidRDefault="00796EC5" w:rsidP="00C00BA3">
      <w:pPr>
        <w:rPr>
          <w:sz w:val="22"/>
          <w:szCs w:val="22"/>
        </w:rPr>
      </w:pPr>
    </w:p>
    <w:p w14:paraId="24799C96" w14:textId="657FDF6F" w:rsidR="002A7ABC" w:rsidRPr="00CD3771" w:rsidRDefault="002A7ABC" w:rsidP="002A7ABC">
      <w:pPr>
        <w:numPr>
          <w:ilvl w:val="0"/>
          <w:numId w:val="31"/>
        </w:numPr>
        <w:tabs>
          <w:tab w:val="left" w:pos="360"/>
          <w:tab w:val="right" w:leader="dot" w:pos="10080"/>
        </w:tabs>
        <w:ind w:left="360"/>
        <w:rPr>
          <w:sz w:val="22"/>
          <w:szCs w:val="22"/>
        </w:rPr>
      </w:pPr>
      <w:r w:rsidRPr="00CD3771">
        <w:rPr>
          <w:sz w:val="22"/>
          <w:szCs w:val="22"/>
        </w:rPr>
        <w:t xml:space="preserve">Will fellows act on a regular basis as teaching assistants to the chief resident in plastic surgery? </w:t>
      </w:r>
      <w:r w:rsidR="00C82FD7" w:rsidRPr="00CD3771">
        <w:rPr>
          <w:sz w:val="22"/>
          <w:szCs w:val="22"/>
        </w:rPr>
        <w:t xml:space="preserve">[PR </w:t>
      </w:r>
      <w:r w:rsidR="00C82FD7">
        <w:rPr>
          <w:sz w:val="22"/>
          <w:szCs w:val="22"/>
        </w:rPr>
        <w:t>4.11.r.]</w:t>
      </w:r>
      <w:r w:rsidRPr="00CD3771">
        <w:rPr>
          <w:kern w:val="2"/>
          <w:sz w:val="22"/>
          <w:szCs w:val="22"/>
        </w:rPr>
        <w:tab/>
      </w:r>
      <w:sdt>
        <w:sdtPr>
          <w:rPr>
            <w:kern w:val="2"/>
            <w:sz w:val="22"/>
            <w:szCs w:val="22"/>
          </w:rPr>
          <w:id w:val="292020771"/>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00389910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6878E222" w14:textId="77777777" w:rsidR="002A7ABC" w:rsidRPr="00CD3771" w:rsidRDefault="002A7ABC" w:rsidP="002A7ABC">
      <w:pPr>
        <w:tabs>
          <w:tab w:val="left" w:pos="360"/>
          <w:tab w:val="right" w:leader="dot" w:pos="10080"/>
        </w:tabs>
        <w:rPr>
          <w:sz w:val="22"/>
          <w:szCs w:val="22"/>
        </w:rPr>
      </w:pPr>
    </w:p>
    <w:p w14:paraId="008822AC" w14:textId="77777777" w:rsidR="002A7ABC" w:rsidRPr="00CD3771" w:rsidRDefault="002A7ABC" w:rsidP="002A7ABC">
      <w:pPr>
        <w:tabs>
          <w:tab w:val="left" w:pos="360"/>
          <w:tab w:val="right" w:leader="dot" w:pos="10080"/>
        </w:tabs>
        <w:ind w:left="360"/>
        <w:rPr>
          <w:sz w:val="22"/>
          <w:szCs w:val="22"/>
        </w:rPr>
      </w:pPr>
      <w:r w:rsidRPr="00CD3771">
        <w:rPr>
          <w:sz w:val="22"/>
          <w:szCs w:val="22"/>
        </w:rPr>
        <w:t>If “YES”, explain</w:t>
      </w:r>
      <w:r w:rsidR="00255D28" w:rsidRPr="00CD3771">
        <w:rPr>
          <w:sz w:val="22"/>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A7ABC" w:rsidRPr="00CD3771" w14:paraId="79B9638B" w14:textId="77777777" w:rsidTr="00E17D8E">
        <w:sdt>
          <w:sdtPr>
            <w:rPr>
              <w:sz w:val="22"/>
              <w:szCs w:val="22"/>
            </w:rPr>
            <w:id w:val="431321836"/>
            <w:placeholder>
              <w:docPart w:val="7CB71EDECE39463AAD01FD76A88A1ECF"/>
            </w:placeholder>
            <w:showingPlcHdr/>
          </w:sdtPr>
          <w:sdtContent>
            <w:tc>
              <w:tcPr>
                <w:tcW w:w="9780" w:type="dxa"/>
              </w:tcPr>
              <w:p w14:paraId="01A6DEAE" w14:textId="77777777" w:rsidR="002A7ABC" w:rsidRPr="00CD3771" w:rsidRDefault="00BF50EA" w:rsidP="00E17D8E">
                <w:pPr>
                  <w:ind w:left="360" w:hanging="360"/>
                  <w:rPr>
                    <w:sz w:val="22"/>
                    <w:szCs w:val="22"/>
                  </w:rPr>
                </w:pPr>
                <w:r w:rsidRPr="00CD3771">
                  <w:rPr>
                    <w:rStyle w:val="PlaceholderText"/>
                    <w:sz w:val="22"/>
                    <w:szCs w:val="22"/>
                  </w:rPr>
                  <w:t>Click here to enter text.</w:t>
                </w:r>
              </w:p>
            </w:tc>
          </w:sdtContent>
        </w:sdt>
      </w:tr>
    </w:tbl>
    <w:p w14:paraId="582CC8E3" w14:textId="77777777" w:rsidR="002A7ABC" w:rsidRPr="00CD3771" w:rsidRDefault="002A7ABC" w:rsidP="001D4FB5">
      <w:pPr>
        <w:tabs>
          <w:tab w:val="left" w:pos="360"/>
          <w:tab w:val="right" w:leader="dot" w:pos="10080"/>
        </w:tabs>
        <w:rPr>
          <w:sz w:val="22"/>
          <w:szCs w:val="22"/>
        </w:rPr>
      </w:pPr>
    </w:p>
    <w:p w14:paraId="322614AD" w14:textId="77777777" w:rsidR="00823037" w:rsidRPr="00823037" w:rsidRDefault="00823037" w:rsidP="00823037">
      <w:pPr>
        <w:rPr>
          <w:b/>
          <w:smallCaps/>
          <w:sz w:val="22"/>
          <w:szCs w:val="22"/>
        </w:rPr>
      </w:pPr>
      <w:r w:rsidRPr="00823037">
        <w:rPr>
          <w:b/>
          <w:bCs/>
          <w:smallCaps/>
          <w:sz w:val="22"/>
          <w:szCs w:val="22"/>
        </w:rPr>
        <w:t>Evaluation</w:t>
      </w:r>
      <w:r w:rsidRPr="00823037">
        <w:rPr>
          <w:b/>
          <w:smallCaps/>
          <w:sz w:val="22"/>
          <w:szCs w:val="22"/>
        </w:rPr>
        <w:t> </w:t>
      </w:r>
    </w:p>
    <w:p w14:paraId="79F4092F" w14:textId="77777777" w:rsidR="00823037" w:rsidRPr="00823037" w:rsidRDefault="00823037" w:rsidP="00823037">
      <w:pPr>
        <w:rPr>
          <w:b/>
          <w:smallCaps/>
          <w:sz w:val="22"/>
          <w:szCs w:val="22"/>
        </w:rPr>
      </w:pPr>
      <w:r w:rsidRPr="00823037">
        <w:rPr>
          <w:b/>
          <w:smallCaps/>
          <w:sz w:val="22"/>
          <w:szCs w:val="22"/>
        </w:rPr>
        <w:t> </w:t>
      </w:r>
    </w:p>
    <w:p w14:paraId="22115633" w14:textId="76A76ED0" w:rsidR="00823037" w:rsidRPr="00823037" w:rsidRDefault="00823037" w:rsidP="00FA77DF">
      <w:pPr>
        <w:numPr>
          <w:ilvl w:val="0"/>
          <w:numId w:val="42"/>
        </w:numPr>
        <w:tabs>
          <w:tab w:val="right" w:leader="dot" w:pos="10080"/>
        </w:tabs>
        <w:rPr>
          <w:bCs/>
          <w:sz w:val="22"/>
          <w:szCs w:val="22"/>
        </w:rPr>
      </w:pPr>
      <w:r w:rsidRPr="00823037">
        <w:rPr>
          <w:bCs/>
          <w:sz w:val="22"/>
          <w:szCs w:val="22"/>
        </w:rPr>
        <w:t xml:space="preserve">Will the semiannual evaluation include review of the </w:t>
      </w:r>
      <w:r w:rsidR="00B04E3C">
        <w:rPr>
          <w:bCs/>
          <w:sz w:val="22"/>
          <w:szCs w:val="22"/>
        </w:rPr>
        <w:t>craniofacial</w:t>
      </w:r>
      <w:r w:rsidRPr="00823037">
        <w:rPr>
          <w:bCs/>
          <w:sz w:val="22"/>
          <w:szCs w:val="22"/>
        </w:rPr>
        <w:t xml:space="preserve"> fellows’ </w:t>
      </w:r>
      <w:r w:rsidR="00633973">
        <w:rPr>
          <w:bCs/>
          <w:sz w:val="22"/>
          <w:szCs w:val="22"/>
        </w:rPr>
        <w:t>progress along the subspecialty specific milestones</w:t>
      </w:r>
      <w:r w:rsidRPr="00823037">
        <w:rPr>
          <w:bCs/>
          <w:sz w:val="22"/>
          <w:szCs w:val="22"/>
        </w:rPr>
        <w:t>? [PR 5.1.</w:t>
      </w:r>
      <w:r w:rsidR="00633973">
        <w:rPr>
          <w:bCs/>
          <w:sz w:val="22"/>
          <w:szCs w:val="22"/>
        </w:rPr>
        <w:t>c</w:t>
      </w:r>
      <w:r w:rsidRPr="00823037">
        <w:rPr>
          <w:bCs/>
          <w:sz w:val="22"/>
          <w:szCs w:val="22"/>
        </w:rPr>
        <w:t>.]</w:t>
      </w:r>
      <w:r w:rsidRPr="00823037">
        <w:rPr>
          <w:bCs/>
          <w:sz w:val="22"/>
          <w:szCs w:val="22"/>
        </w:rPr>
        <w:tab/>
      </w:r>
      <w:sdt>
        <w:sdtPr>
          <w:rPr>
            <w:kern w:val="2"/>
            <w:sz w:val="22"/>
            <w:szCs w:val="22"/>
          </w:rPr>
          <w:id w:val="-397200062"/>
          <w14:checkbox>
            <w14:checked w14:val="0"/>
            <w14:checkedState w14:val="2612" w14:font="MS Gothic"/>
            <w14:uncheckedState w14:val="2610" w14:font="MS Gothic"/>
          </w14:checkbox>
        </w:sdtPr>
        <w:sdtContent>
          <w:r w:rsidR="00F91A12" w:rsidRPr="00CD3771">
            <w:rPr>
              <w:rFonts w:ascii="Segoe UI Symbol" w:eastAsia="MS Gothic" w:hAnsi="Segoe UI Symbol" w:cs="Segoe UI Symbol"/>
              <w:kern w:val="2"/>
              <w:sz w:val="22"/>
              <w:szCs w:val="22"/>
            </w:rPr>
            <w:t>☐</w:t>
          </w:r>
        </w:sdtContent>
      </w:sdt>
      <w:r w:rsidR="00F91A12" w:rsidRPr="00CD3771">
        <w:rPr>
          <w:kern w:val="2"/>
          <w:sz w:val="22"/>
          <w:szCs w:val="22"/>
        </w:rPr>
        <w:t xml:space="preserve"> YES </w:t>
      </w:r>
      <w:sdt>
        <w:sdtPr>
          <w:rPr>
            <w:kern w:val="2"/>
            <w:sz w:val="22"/>
            <w:szCs w:val="22"/>
          </w:rPr>
          <w:id w:val="1971626098"/>
          <w14:checkbox>
            <w14:checked w14:val="0"/>
            <w14:checkedState w14:val="2612" w14:font="MS Gothic"/>
            <w14:uncheckedState w14:val="2610" w14:font="MS Gothic"/>
          </w14:checkbox>
        </w:sdtPr>
        <w:sdtContent>
          <w:r w:rsidR="00F91A12" w:rsidRPr="00CD3771">
            <w:rPr>
              <w:rFonts w:ascii="Segoe UI Symbol" w:eastAsia="MS Gothic" w:hAnsi="Segoe UI Symbol" w:cs="Segoe UI Symbol"/>
              <w:kern w:val="2"/>
              <w:sz w:val="22"/>
              <w:szCs w:val="22"/>
            </w:rPr>
            <w:t>☐</w:t>
          </w:r>
        </w:sdtContent>
      </w:sdt>
      <w:r w:rsidR="00F91A12" w:rsidRPr="00CD3771">
        <w:rPr>
          <w:kern w:val="2"/>
          <w:sz w:val="22"/>
          <w:szCs w:val="22"/>
        </w:rPr>
        <w:t xml:space="preserve"> NO</w:t>
      </w:r>
    </w:p>
    <w:p w14:paraId="0E249B67" w14:textId="77777777" w:rsidR="00823037" w:rsidRPr="00823037" w:rsidRDefault="00823037" w:rsidP="00823037">
      <w:pPr>
        <w:rPr>
          <w:bCs/>
          <w:sz w:val="22"/>
          <w:szCs w:val="22"/>
        </w:rPr>
      </w:pPr>
      <w:r w:rsidRPr="00823037">
        <w:rPr>
          <w:bCs/>
          <w:sz w:val="22"/>
          <w:szCs w:val="22"/>
        </w:rPr>
        <w:t> </w:t>
      </w:r>
    </w:p>
    <w:p w14:paraId="2D6A6CBA" w14:textId="7FC79DB9" w:rsidR="00823037" w:rsidRPr="00823037" w:rsidRDefault="00823037" w:rsidP="00FA77DF">
      <w:pPr>
        <w:numPr>
          <w:ilvl w:val="0"/>
          <w:numId w:val="43"/>
        </w:numPr>
        <w:tabs>
          <w:tab w:val="right" w:leader="dot" w:pos="10080"/>
        </w:tabs>
        <w:rPr>
          <w:bCs/>
          <w:sz w:val="22"/>
          <w:szCs w:val="22"/>
        </w:rPr>
      </w:pPr>
      <w:r w:rsidRPr="00823037">
        <w:rPr>
          <w:bCs/>
          <w:sz w:val="22"/>
          <w:szCs w:val="22"/>
        </w:rPr>
        <w:t xml:space="preserve">Will the program use multiple evaluators as a component of an objective performance evaluation? [PR 5.1.b.1.] </w:t>
      </w:r>
      <w:r w:rsidRPr="00823037">
        <w:rPr>
          <w:bCs/>
          <w:sz w:val="22"/>
          <w:szCs w:val="22"/>
        </w:rPr>
        <w:tab/>
      </w:r>
      <w:sdt>
        <w:sdtPr>
          <w:rPr>
            <w:kern w:val="2"/>
            <w:sz w:val="22"/>
            <w:szCs w:val="22"/>
          </w:rPr>
          <w:id w:val="-1809617368"/>
          <w14:checkbox>
            <w14:checked w14:val="0"/>
            <w14:checkedState w14:val="2612" w14:font="MS Gothic"/>
            <w14:uncheckedState w14:val="2610" w14:font="MS Gothic"/>
          </w14:checkbox>
        </w:sdtPr>
        <w:sdtContent>
          <w:r w:rsidR="00F91A12" w:rsidRPr="00CD3771">
            <w:rPr>
              <w:rFonts w:ascii="Segoe UI Symbol" w:eastAsia="MS Gothic" w:hAnsi="Segoe UI Symbol" w:cs="Segoe UI Symbol"/>
              <w:kern w:val="2"/>
              <w:sz w:val="22"/>
              <w:szCs w:val="22"/>
            </w:rPr>
            <w:t>☐</w:t>
          </w:r>
        </w:sdtContent>
      </w:sdt>
      <w:r w:rsidR="00F91A12" w:rsidRPr="00CD3771">
        <w:rPr>
          <w:kern w:val="2"/>
          <w:sz w:val="22"/>
          <w:szCs w:val="22"/>
        </w:rPr>
        <w:t xml:space="preserve"> YES </w:t>
      </w:r>
      <w:sdt>
        <w:sdtPr>
          <w:rPr>
            <w:kern w:val="2"/>
            <w:sz w:val="22"/>
            <w:szCs w:val="22"/>
          </w:rPr>
          <w:id w:val="1113019466"/>
          <w14:checkbox>
            <w14:checked w14:val="0"/>
            <w14:checkedState w14:val="2612" w14:font="MS Gothic"/>
            <w14:uncheckedState w14:val="2610" w14:font="MS Gothic"/>
          </w14:checkbox>
        </w:sdtPr>
        <w:sdtContent>
          <w:r w:rsidR="00F91A12" w:rsidRPr="00CD3771">
            <w:rPr>
              <w:rFonts w:ascii="Segoe UI Symbol" w:eastAsia="MS Gothic" w:hAnsi="Segoe UI Symbol" w:cs="Segoe UI Symbol"/>
              <w:kern w:val="2"/>
              <w:sz w:val="22"/>
              <w:szCs w:val="22"/>
            </w:rPr>
            <w:t>☐</w:t>
          </w:r>
        </w:sdtContent>
      </w:sdt>
      <w:r w:rsidR="00F91A12" w:rsidRPr="00CD3771">
        <w:rPr>
          <w:kern w:val="2"/>
          <w:sz w:val="22"/>
          <w:szCs w:val="22"/>
        </w:rPr>
        <w:t xml:space="preserve"> NO</w:t>
      </w:r>
    </w:p>
    <w:p w14:paraId="66D9D8C9" w14:textId="77777777" w:rsidR="00823037" w:rsidRPr="00823037" w:rsidRDefault="00823037" w:rsidP="00823037">
      <w:pPr>
        <w:rPr>
          <w:b/>
          <w:smallCaps/>
          <w:sz w:val="22"/>
          <w:szCs w:val="22"/>
        </w:rPr>
      </w:pPr>
      <w:r w:rsidRPr="00823037">
        <w:rPr>
          <w:b/>
          <w:smallCaps/>
          <w:sz w:val="22"/>
          <w:szCs w:val="22"/>
        </w:rPr>
        <w:t>  </w:t>
      </w:r>
    </w:p>
    <w:p w14:paraId="4E5E8038" w14:textId="77777777" w:rsidR="00823037" w:rsidRPr="00823037" w:rsidRDefault="00823037" w:rsidP="00416D06">
      <w:pPr>
        <w:ind w:left="720"/>
        <w:rPr>
          <w:bCs/>
          <w:sz w:val="22"/>
          <w:szCs w:val="22"/>
        </w:rPr>
      </w:pPr>
      <w:r w:rsidRPr="00823037">
        <w:rPr>
          <w:bCs/>
          <w:sz w:val="22"/>
          <w:szCs w:val="22"/>
        </w:rPr>
        <w:t>If YES, identify the types of evaluators that will be routinely included in the fellows’ performance evaluation. (select all that apply)  </w:t>
      </w:r>
    </w:p>
    <w:p w14:paraId="1A69BF16" w14:textId="77777777" w:rsidR="00823037" w:rsidRPr="00823037" w:rsidRDefault="00823037" w:rsidP="00823037">
      <w:pPr>
        <w:rPr>
          <w:bCs/>
          <w:sz w:val="22"/>
          <w:szCs w:val="22"/>
        </w:rPr>
      </w:pPr>
      <w:r w:rsidRPr="00823037">
        <w:rPr>
          <w:bCs/>
          <w:sz w:val="22"/>
          <w:szCs w:val="22"/>
        </w:rPr>
        <w:t>  </w:t>
      </w:r>
    </w:p>
    <w:p w14:paraId="65D46131" w14:textId="79E81641" w:rsidR="00823037" w:rsidRPr="00FA77DF" w:rsidRDefault="00000000" w:rsidP="00FA77DF">
      <w:pPr>
        <w:pStyle w:val="ListParagraph"/>
        <w:numPr>
          <w:ilvl w:val="1"/>
          <w:numId w:val="45"/>
        </w:numPr>
        <w:rPr>
          <w:bCs/>
          <w:szCs w:val="22"/>
        </w:rPr>
      </w:pPr>
      <w:sdt>
        <w:sdtPr>
          <w:rPr>
            <w:kern w:val="2"/>
          </w:rPr>
          <w:id w:val="-1761900618"/>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823037" w:rsidRPr="00FA77DF">
        <w:rPr>
          <w:bCs/>
          <w:szCs w:val="22"/>
        </w:rPr>
        <w:t xml:space="preserve"> Faculty members (including the program director)  </w:t>
      </w:r>
    </w:p>
    <w:p w14:paraId="1FA18977" w14:textId="73C27B7F" w:rsidR="00823037" w:rsidRPr="00FA77DF" w:rsidRDefault="00000000" w:rsidP="00FA77DF">
      <w:pPr>
        <w:pStyle w:val="ListParagraph"/>
        <w:numPr>
          <w:ilvl w:val="1"/>
          <w:numId w:val="45"/>
        </w:numPr>
        <w:rPr>
          <w:bCs/>
          <w:szCs w:val="22"/>
        </w:rPr>
      </w:pPr>
      <w:sdt>
        <w:sdtPr>
          <w:rPr>
            <w:kern w:val="2"/>
          </w:rPr>
          <w:id w:val="1739819347"/>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w:t>
      </w:r>
      <w:r w:rsidR="00823037" w:rsidRPr="00FA77DF">
        <w:rPr>
          <w:bCs/>
          <w:szCs w:val="22"/>
        </w:rPr>
        <w:t>Peers  </w:t>
      </w:r>
    </w:p>
    <w:p w14:paraId="13236CF4" w14:textId="77CF9E3B" w:rsidR="00823037" w:rsidRPr="00FA77DF" w:rsidRDefault="00000000" w:rsidP="00FA77DF">
      <w:pPr>
        <w:pStyle w:val="ListParagraph"/>
        <w:numPr>
          <w:ilvl w:val="1"/>
          <w:numId w:val="45"/>
        </w:numPr>
        <w:rPr>
          <w:bCs/>
          <w:szCs w:val="22"/>
        </w:rPr>
      </w:pPr>
      <w:sdt>
        <w:sdtPr>
          <w:rPr>
            <w:kern w:val="2"/>
          </w:rPr>
          <w:id w:val="-78527341"/>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w:t>
      </w:r>
      <w:r w:rsidR="00823037" w:rsidRPr="00FA77DF">
        <w:rPr>
          <w:bCs/>
          <w:szCs w:val="22"/>
        </w:rPr>
        <w:t>Residents and fellows in other specialties  </w:t>
      </w:r>
    </w:p>
    <w:p w14:paraId="5117947F" w14:textId="2D283A24" w:rsidR="00823037" w:rsidRPr="00FA77DF" w:rsidRDefault="00000000" w:rsidP="00FA77DF">
      <w:pPr>
        <w:pStyle w:val="ListParagraph"/>
        <w:numPr>
          <w:ilvl w:val="1"/>
          <w:numId w:val="45"/>
        </w:numPr>
        <w:rPr>
          <w:bCs/>
          <w:szCs w:val="22"/>
        </w:rPr>
      </w:pPr>
      <w:sdt>
        <w:sdtPr>
          <w:rPr>
            <w:kern w:val="2"/>
          </w:rPr>
          <w:id w:val="1447269634"/>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w:t>
      </w:r>
      <w:r w:rsidR="00823037" w:rsidRPr="00FA77DF">
        <w:rPr>
          <w:bCs/>
          <w:szCs w:val="22"/>
        </w:rPr>
        <w:t>Self  </w:t>
      </w:r>
    </w:p>
    <w:p w14:paraId="10A8AD66" w14:textId="71EA00C2" w:rsidR="00823037" w:rsidRPr="00FA77DF" w:rsidRDefault="00000000" w:rsidP="00FA77DF">
      <w:pPr>
        <w:pStyle w:val="ListParagraph"/>
        <w:numPr>
          <w:ilvl w:val="1"/>
          <w:numId w:val="45"/>
        </w:numPr>
        <w:rPr>
          <w:bCs/>
          <w:szCs w:val="22"/>
        </w:rPr>
      </w:pPr>
      <w:sdt>
        <w:sdtPr>
          <w:rPr>
            <w:kern w:val="2"/>
          </w:rPr>
          <w:id w:val="1784692668"/>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w:t>
      </w:r>
      <w:r w:rsidR="00823037" w:rsidRPr="00FA77DF">
        <w:rPr>
          <w:bCs/>
          <w:szCs w:val="22"/>
        </w:rPr>
        <w:t>Patients and family members  </w:t>
      </w:r>
    </w:p>
    <w:p w14:paraId="3210CCB1" w14:textId="5F82FDEE" w:rsidR="00823037" w:rsidRPr="00FA77DF" w:rsidRDefault="00000000" w:rsidP="00FA77DF">
      <w:pPr>
        <w:pStyle w:val="ListParagraph"/>
        <w:numPr>
          <w:ilvl w:val="1"/>
          <w:numId w:val="45"/>
        </w:numPr>
        <w:rPr>
          <w:bCs/>
          <w:szCs w:val="22"/>
        </w:rPr>
      </w:pPr>
      <w:sdt>
        <w:sdtPr>
          <w:rPr>
            <w:kern w:val="2"/>
          </w:rPr>
          <w:id w:val="463936376"/>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w:t>
      </w:r>
      <w:r w:rsidR="00823037" w:rsidRPr="00FA77DF">
        <w:rPr>
          <w:bCs/>
          <w:szCs w:val="22"/>
        </w:rPr>
        <w:t>Other professional staff members (e.g., nursing, respiratory therapy, administration, etc.)  </w:t>
      </w:r>
    </w:p>
    <w:p w14:paraId="49896357" w14:textId="77777777" w:rsidR="00823037" w:rsidRPr="00823037" w:rsidRDefault="00823037" w:rsidP="00823037">
      <w:pPr>
        <w:rPr>
          <w:bCs/>
          <w:sz w:val="22"/>
          <w:szCs w:val="22"/>
        </w:rPr>
      </w:pPr>
      <w:r w:rsidRPr="00823037">
        <w:rPr>
          <w:bCs/>
          <w:sz w:val="22"/>
          <w:szCs w:val="22"/>
        </w:rPr>
        <w:t> </w:t>
      </w:r>
    </w:p>
    <w:p w14:paraId="36B4CD8F" w14:textId="77777777" w:rsidR="00823037" w:rsidRPr="00823037" w:rsidRDefault="00823037" w:rsidP="00507732">
      <w:pPr>
        <w:numPr>
          <w:ilvl w:val="0"/>
          <w:numId w:val="44"/>
        </w:numPr>
        <w:tabs>
          <w:tab w:val="clear" w:pos="720"/>
          <w:tab w:val="num" w:pos="360"/>
        </w:tabs>
        <w:ind w:left="0" w:firstLine="0"/>
        <w:rPr>
          <w:bCs/>
          <w:sz w:val="22"/>
          <w:szCs w:val="22"/>
        </w:rPr>
      </w:pPr>
      <w:r w:rsidRPr="00823037">
        <w:rPr>
          <w:bCs/>
          <w:sz w:val="22"/>
          <w:szCs w:val="22"/>
        </w:rPr>
        <w:t>Will a fellow’s final evaluation: [PR 5.2.a.-d.]  </w:t>
      </w:r>
    </w:p>
    <w:p w14:paraId="513EAF54" w14:textId="77777777" w:rsidR="00823037" w:rsidRPr="00823037" w:rsidRDefault="00823037" w:rsidP="00823037">
      <w:pPr>
        <w:rPr>
          <w:bCs/>
          <w:sz w:val="22"/>
          <w:szCs w:val="22"/>
        </w:rPr>
      </w:pPr>
      <w:r w:rsidRPr="00823037">
        <w:rPr>
          <w:bCs/>
          <w:sz w:val="22"/>
          <w:szCs w:val="22"/>
        </w:rPr>
        <w:t>  </w:t>
      </w:r>
    </w:p>
    <w:p w14:paraId="6CD9152F" w14:textId="485F716C" w:rsidR="00823037" w:rsidRPr="00FA77DF" w:rsidRDefault="00823037" w:rsidP="00FA77DF">
      <w:pPr>
        <w:pStyle w:val="ListParagraph"/>
        <w:numPr>
          <w:ilvl w:val="1"/>
          <w:numId w:val="46"/>
        </w:numPr>
        <w:tabs>
          <w:tab w:val="right" w:leader="dot" w:pos="10080"/>
        </w:tabs>
        <w:ind w:left="994"/>
        <w:rPr>
          <w:bCs/>
          <w:szCs w:val="22"/>
        </w:rPr>
      </w:pPr>
      <w:r w:rsidRPr="00FA77DF">
        <w:rPr>
          <w:bCs/>
          <w:szCs w:val="22"/>
        </w:rPr>
        <w:lastRenderedPageBreak/>
        <w:t>Become part of the fellow’s permanent record, maintained by the institution, and accessible for review by the fellow?</w:t>
      </w:r>
      <w:r w:rsidRPr="00FA77DF">
        <w:rPr>
          <w:bCs/>
          <w:szCs w:val="22"/>
        </w:rPr>
        <w:tab/>
      </w:r>
      <w:sdt>
        <w:sdtPr>
          <w:rPr>
            <w:kern w:val="2"/>
          </w:rPr>
          <w:id w:val="646558263"/>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YES </w:t>
      </w:r>
      <w:sdt>
        <w:sdtPr>
          <w:rPr>
            <w:kern w:val="2"/>
          </w:rPr>
          <w:id w:val="1274444395"/>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NO</w:t>
      </w:r>
    </w:p>
    <w:p w14:paraId="5F0EACF3" w14:textId="3488DA85" w:rsidR="00823037" w:rsidRPr="00FA77DF" w:rsidRDefault="00823037" w:rsidP="00FA77DF">
      <w:pPr>
        <w:pStyle w:val="ListParagraph"/>
        <w:ind w:left="990"/>
        <w:rPr>
          <w:bCs/>
          <w:szCs w:val="22"/>
        </w:rPr>
      </w:pPr>
    </w:p>
    <w:p w14:paraId="510DD04D" w14:textId="5D909A17" w:rsidR="00823037" w:rsidRPr="00FA77DF" w:rsidRDefault="00823037" w:rsidP="00FA77DF">
      <w:pPr>
        <w:pStyle w:val="ListParagraph"/>
        <w:numPr>
          <w:ilvl w:val="1"/>
          <w:numId w:val="46"/>
        </w:numPr>
        <w:tabs>
          <w:tab w:val="right" w:leader="dot" w:pos="10080"/>
        </w:tabs>
        <w:ind w:left="994"/>
        <w:rPr>
          <w:bCs/>
          <w:szCs w:val="22"/>
        </w:rPr>
      </w:pPr>
      <w:r w:rsidRPr="00FA77DF">
        <w:rPr>
          <w:bCs/>
          <w:szCs w:val="22"/>
        </w:rPr>
        <w:t xml:space="preserve">Include Milestones evaluations and Case Logs as tools to ensure fellows </w:t>
      </w:r>
      <w:proofErr w:type="gramStart"/>
      <w:r w:rsidRPr="00FA77DF">
        <w:rPr>
          <w:bCs/>
          <w:szCs w:val="22"/>
        </w:rPr>
        <w:t>are able to</w:t>
      </w:r>
      <w:proofErr w:type="gramEnd"/>
      <w:r w:rsidRPr="00FA77DF">
        <w:rPr>
          <w:bCs/>
          <w:szCs w:val="22"/>
        </w:rPr>
        <w:t xml:space="preserve"> engage in autonomous practice?</w:t>
      </w:r>
      <w:r w:rsidRPr="00FA77DF">
        <w:rPr>
          <w:bCs/>
          <w:szCs w:val="22"/>
        </w:rPr>
        <w:tab/>
      </w:r>
      <w:sdt>
        <w:sdtPr>
          <w:rPr>
            <w:kern w:val="2"/>
          </w:rPr>
          <w:id w:val="1635674614"/>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YES </w:t>
      </w:r>
      <w:sdt>
        <w:sdtPr>
          <w:rPr>
            <w:kern w:val="2"/>
          </w:rPr>
          <w:id w:val="1757934113"/>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NO</w:t>
      </w:r>
    </w:p>
    <w:p w14:paraId="19FCF4A3" w14:textId="3E78CB96" w:rsidR="00823037" w:rsidRPr="00FA77DF" w:rsidRDefault="00823037" w:rsidP="00FA77DF">
      <w:pPr>
        <w:pStyle w:val="ListParagraph"/>
        <w:ind w:left="990"/>
        <w:rPr>
          <w:bCs/>
          <w:szCs w:val="22"/>
        </w:rPr>
      </w:pPr>
    </w:p>
    <w:p w14:paraId="1841E2D1" w14:textId="02854347" w:rsidR="00823037" w:rsidRPr="00FA77DF" w:rsidRDefault="00823037" w:rsidP="00E61C08">
      <w:pPr>
        <w:pStyle w:val="ListParagraph"/>
        <w:numPr>
          <w:ilvl w:val="1"/>
          <w:numId w:val="46"/>
        </w:numPr>
        <w:tabs>
          <w:tab w:val="right" w:leader="dot" w:pos="10080"/>
        </w:tabs>
        <w:ind w:left="994"/>
        <w:rPr>
          <w:bCs/>
          <w:szCs w:val="22"/>
        </w:rPr>
      </w:pPr>
      <w:r w:rsidRPr="00FA77DF">
        <w:rPr>
          <w:bCs/>
          <w:szCs w:val="22"/>
        </w:rPr>
        <w:t>Include verification that the fellow has demonstrated the knowledge, skills, and behaviors necessary to enter autonomous practice?</w:t>
      </w:r>
      <w:r w:rsidRPr="00FA77DF">
        <w:rPr>
          <w:bCs/>
          <w:szCs w:val="22"/>
        </w:rPr>
        <w:tab/>
      </w:r>
      <w:sdt>
        <w:sdtPr>
          <w:rPr>
            <w:kern w:val="2"/>
          </w:rPr>
          <w:id w:val="-1597936046"/>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YES </w:t>
      </w:r>
      <w:sdt>
        <w:sdtPr>
          <w:rPr>
            <w:kern w:val="2"/>
          </w:rPr>
          <w:id w:val="-1701767414"/>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NO</w:t>
      </w:r>
    </w:p>
    <w:p w14:paraId="32A717FC" w14:textId="673428F5" w:rsidR="00823037" w:rsidRPr="00FA77DF" w:rsidRDefault="00823037" w:rsidP="00FA77DF">
      <w:pPr>
        <w:pStyle w:val="ListParagraph"/>
        <w:ind w:left="990"/>
        <w:rPr>
          <w:bCs/>
          <w:szCs w:val="22"/>
        </w:rPr>
      </w:pPr>
    </w:p>
    <w:p w14:paraId="4F4FF0E4" w14:textId="00B19146" w:rsidR="00823037" w:rsidRPr="00FA77DF" w:rsidRDefault="00823037" w:rsidP="00E61C08">
      <w:pPr>
        <w:pStyle w:val="ListParagraph"/>
        <w:numPr>
          <w:ilvl w:val="1"/>
          <w:numId w:val="46"/>
        </w:numPr>
        <w:tabs>
          <w:tab w:val="right" w:leader="dot" w:pos="10080"/>
        </w:tabs>
        <w:ind w:left="994"/>
        <w:rPr>
          <w:bCs/>
          <w:szCs w:val="22"/>
        </w:rPr>
      </w:pPr>
      <w:r w:rsidRPr="00FA77DF">
        <w:rPr>
          <w:bCs/>
          <w:szCs w:val="22"/>
        </w:rPr>
        <w:t xml:space="preserve">Be shared with the fellow upon completion of the program </w:t>
      </w:r>
      <w:r w:rsidRPr="00FA77DF">
        <w:rPr>
          <w:bCs/>
          <w:szCs w:val="22"/>
        </w:rPr>
        <w:tab/>
      </w:r>
      <w:sdt>
        <w:sdtPr>
          <w:rPr>
            <w:kern w:val="2"/>
          </w:rPr>
          <w:id w:val="-495343122"/>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YES </w:t>
      </w:r>
      <w:sdt>
        <w:sdtPr>
          <w:rPr>
            <w:kern w:val="2"/>
          </w:rPr>
          <w:id w:val="1700210139"/>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NO</w:t>
      </w:r>
    </w:p>
    <w:p w14:paraId="466133E2" w14:textId="77777777" w:rsidR="00B73895" w:rsidRDefault="00B73895" w:rsidP="00C00BA3">
      <w:pPr>
        <w:rPr>
          <w:b/>
          <w:smallCaps/>
          <w:sz w:val="22"/>
          <w:szCs w:val="22"/>
        </w:rPr>
      </w:pPr>
    </w:p>
    <w:p w14:paraId="492381A8" w14:textId="5D7E03B6" w:rsidR="00990830" w:rsidRPr="00531821" w:rsidRDefault="00531821" w:rsidP="00C00BA3">
      <w:pPr>
        <w:rPr>
          <w:b/>
          <w:smallCaps/>
          <w:sz w:val="22"/>
          <w:szCs w:val="22"/>
        </w:rPr>
      </w:pPr>
      <w:r w:rsidRPr="00531821">
        <w:rPr>
          <w:b/>
          <w:smallCaps/>
          <w:sz w:val="22"/>
          <w:szCs w:val="22"/>
        </w:rPr>
        <w:t>The</w:t>
      </w:r>
      <w:r w:rsidR="00990830" w:rsidRPr="00531821">
        <w:rPr>
          <w:b/>
          <w:smallCaps/>
          <w:sz w:val="22"/>
          <w:szCs w:val="22"/>
        </w:rPr>
        <w:t xml:space="preserve"> Learning and Working Environment</w:t>
      </w:r>
    </w:p>
    <w:p w14:paraId="7231F806" w14:textId="77777777" w:rsidR="00990830" w:rsidRPr="00531821" w:rsidRDefault="00990830" w:rsidP="00C00BA3">
      <w:pPr>
        <w:rPr>
          <w:smallCaps/>
          <w:sz w:val="22"/>
          <w:szCs w:val="22"/>
        </w:rPr>
      </w:pPr>
    </w:p>
    <w:p w14:paraId="0204F0E6" w14:textId="77777777" w:rsidR="00990830" w:rsidRPr="00531821" w:rsidRDefault="00990830" w:rsidP="00C00BA3">
      <w:pPr>
        <w:rPr>
          <w:sz w:val="22"/>
          <w:szCs w:val="22"/>
        </w:rPr>
      </w:pPr>
      <w:r w:rsidRPr="00531821">
        <w:rPr>
          <w:b/>
          <w:sz w:val="22"/>
          <w:szCs w:val="22"/>
        </w:rPr>
        <w:t>Clinical Responsibilities</w:t>
      </w:r>
    </w:p>
    <w:p w14:paraId="129A5EA1" w14:textId="77777777" w:rsidR="00990830" w:rsidRPr="00531821" w:rsidRDefault="00990830" w:rsidP="00C00BA3">
      <w:pPr>
        <w:rPr>
          <w:sz w:val="22"/>
          <w:szCs w:val="22"/>
        </w:rPr>
      </w:pPr>
    </w:p>
    <w:p w14:paraId="472D0D5F" w14:textId="081F071A" w:rsidR="00193C55" w:rsidRPr="00531821" w:rsidRDefault="00193C55" w:rsidP="00193C55">
      <w:pPr>
        <w:numPr>
          <w:ilvl w:val="0"/>
          <w:numId w:val="34"/>
        </w:numPr>
        <w:ind w:left="360"/>
        <w:rPr>
          <w:sz w:val="22"/>
          <w:szCs w:val="22"/>
        </w:rPr>
      </w:pPr>
      <w:r w:rsidRPr="00531821">
        <w:rPr>
          <w:sz w:val="22"/>
          <w:szCs w:val="22"/>
        </w:rPr>
        <w:t xml:space="preserve">Lines of </w:t>
      </w:r>
      <w:r w:rsidR="00255D28" w:rsidRPr="00531821">
        <w:rPr>
          <w:sz w:val="22"/>
          <w:szCs w:val="22"/>
        </w:rPr>
        <w:t>a</w:t>
      </w:r>
      <w:r w:rsidRPr="00531821">
        <w:rPr>
          <w:sz w:val="22"/>
          <w:szCs w:val="22"/>
        </w:rPr>
        <w:t xml:space="preserve">uthority [PR </w:t>
      </w:r>
      <w:r w:rsidR="00CE5205">
        <w:rPr>
          <w:sz w:val="22"/>
          <w:szCs w:val="22"/>
        </w:rPr>
        <w:t>6.17.a.</w:t>
      </w:r>
      <w:r w:rsidRPr="00531821">
        <w:rPr>
          <w:sz w:val="22"/>
          <w:szCs w:val="22"/>
        </w:rPr>
        <w:t>]</w:t>
      </w:r>
    </w:p>
    <w:p w14:paraId="2666DFE9" w14:textId="77777777" w:rsidR="00193C55" w:rsidRPr="00531821" w:rsidRDefault="00193C55" w:rsidP="00193C55">
      <w:pPr>
        <w:rPr>
          <w:sz w:val="22"/>
          <w:szCs w:val="22"/>
        </w:rPr>
      </w:pPr>
    </w:p>
    <w:p w14:paraId="53A8C4C9" w14:textId="77777777" w:rsidR="00193C55" w:rsidRPr="00531821" w:rsidRDefault="00193C55" w:rsidP="00CA3989">
      <w:pPr>
        <w:numPr>
          <w:ilvl w:val="0"/>
          <w:numId w:val="35"/>
        </w:numPr>
        <w:tabs>
          <w:tab w:val="left" w:pos="720"/>
          <w:tab w:val="right" w:leader="dot" w:pos="10080"/>
        </w:tabs>
        <w:rPr>
          <w:sz w:val="22"/>
          <w:szCs w:val="22"/>
        </w:rPr>
      </w:pPr>
      <w:r w:rsidRPr="00531821">
        <w:rPr>
          <w:sz w:val="22"/>
          <w:szCs w:val="22"/>
        </w:rPr>
        <w:t xml:space="preserve">Will lines of authority be defined by </w:t>
      </w:r>
      <w:r w:rsidR="006C4926" w:rsidRPr="00531821">
        <w:rPr>
          <w:sz w:val="22"/>
          <w:szCs w:val="22"/>
        </w:rPr>
        <w:t xml:space="preserve">the </w:t>
      </w:r>
      <w:r w:rsidRPr="00531821">
        <w:rPr>
          <w:sz w:val="22"/>
          <w:szCs w:val="22"/>
        </w:rPr>
        <w:t>program?</w:t>
      </w:r>
      <w:r w:rsidR="00CA3989" w:rsidRPr="00531821">
        <w:rPr>
          <w:kern w:val="2"/>
          <w:sz w:val="22"/>
          <w:szCs w:val="22"/>
        </w:rPr>
        <w:tab/>
      </w:r>
      <w:sdt>
        <w:sdtPr>
          <w:rPr>
            <w:kern w:val="2"/>
            <w:sz w:val="22"/>
            <w:szCs w:val="22"/>
          </w:rPr>
          <w:id w:val="-1172169734"/>
          <w14:checkbox>
            <w14:checked w14:val="0"/>
            <w14:checkedState w14:val="2612" w14:font="MS Gothic"/>
            <w14:uncheckedState w14:val="2610" w14:font="MS Gothic"/>
          </w14:checkbox>
        </w:sdtPr>
        <w:sdtContent>
          <w:r w:rsidR="00BF50EA" w:rsidRPr="00531821">
            <w:rPr>
              <w:rFonts w:ascii="Segoe UI Symbol" w:eastAsia="MS Gothic" w:hAnsi="Segoe UI Symbol" w:cs="Segoe UI Symbol"/>
              <w:kern w:val="2"/>
              <w:sz w:val="22"/>
              <w:szCs w:val="22"/>
            </w:rPr>
            <w:t>☐</w:t>
          </w:r>
        </w:sdtContent>
      </w:sdt>
      <w:r w:rsidR="00CA3989" w:rsidRPr="00531821">
        <w:rPr>
          <w:kern w:val="2"/>
          <w:sz w:val="22"/>
          <w:szCs w:val="22"/>
        </w:rPr>
        <w:t xml:space="preserve"> YES </w:t>
      </w:r>
      <w:sdt>
        <w:sdtPr>
          <w:rPr>
            <w:kern w:val="2"/>
            <w:sz w:val="22"/>
            <w:szCs w:val="22"/>
          </w:rPr>
          <w:id w:val="-1382321311"/>
          <w14:checkbox>
            <w14:checked w14:val="0"/>
            <w14:checkedState w14:val="2612" w14:font="MS Gothic"/>
            <w14:uncheckedState w14:val="2610" w14:font="MS Gothic"/>
          </w14:checkbox>
        </w:sdtPr>
        <w:sdtContent>
          <w:r w:rsidR="00BF50EA" w:rsidRPr="00531821">
            <w:rPr>
              <w:rFonts w:ascii="Segoe UI Symbol" w:eastAsia="MS Gothic" w:hAnsi="Segoe UI Symbol" w:cs="Segoe UI Symbol"/>
              <w:kern w:val="2"/>
              <w:sz w:val="22"/>
              <w:szCs w:val="22"/>
            </w:rPr>
            <w:t>☐</w:t>
          </w:r>
        </w:sdtContent>
      </w:sdt>
      <w:r w:rsidR="00CA3989" w:rsidRPr="00531821">
        <w:rPr>
          <w:kern w:val="2"/>
          <w:sz w:val="22"/>
          <w:szCs w:val="22"/>
        </w:rPr>
        <w:t xml:space="preserve"> NO</w:t>
      </w:r>
    </w:p>
    <w:p w14:paraId="0C923661" w14:textId="77777777" w:rsidR="00CA3989" w:rsidRPr="00531821" w:rsidRDefault="00CA3989" w:rsidP="00E548B6">
      <w:pPr>
        <w:tabs>
          <w:tab w:val="left" w:pos="720"/>
          <w:tab w:val="right" w:leader="dot" w:pos="10080"/>
        </w:tabs>
        <w:rPr>
          <w:kern w:val="2"/>
          <w:sz w:val="22"/>
          <w:szCs w:val="22"/>
        </w:rPr>
      </w:pPr>
    </w:p>
    <w:p w14:paraId="603CD52B" w14:textId="77777777" w:rsidR="00CA3989" w:rsidRPr="00531821" w:rsidRDefault="00CA3989" w:rsidP="00CA3989">
      <w:pPr>
        <w:tabs>
          <w:tab w:val="left" w:pos="720"/>
          <w:tab w:val="right" w:leader="dot" w:pos="10080"/>
        </w:tabs>
        <w:ind w:left="720"/>
        <w:rPr>
          <w:kern w:val="2"/>
          <w:sz w:val="22"/>
          <w:szCs w:val="22"/>
        </w:rPr>
      </w:pPr>
      <w:r w:rsidRPr="00531821">
        <w:rPr>
          <w:kern w:val="2"/>
          <w:sz w:val="22"/>
          <w:szCs w:val="22"/>
        </w:rPr>
        <w:t>If “NO”, explain</w:t>
      </w:r>
      <w:r w:rsidR="00255D28" w:rsidRPr="00531821">
        <w:rPr>
          <w:kern w:val="2"/>
          <w:sz w:val="22"/>
          <w:szCs w:val="22"/>
        </w:rPr>
        <w:t>.</w:t>
      </w: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CA3989" w:rsidRPr="008362FE" w14:paraId="3443C5A6" w14:textId="77777777" w:rsidTr="00CA3989">
        <w:sdt>
          <w:sdtPr>
            <w:rPr>
              <w:sz w:val="22"/>
              <w:szCs w:val="22"/>
            </w:rPr>
            <w:id w:val="-1628156197"/>
            <w:placeholder>
              <w:docPart w:val="B077A3E9F6A3488C864B047911CD26FC"/>
            </w:placeholder>
            <w:showingPlcHdr/>
          </w:sdtPr>
          <w:sdtContent>
            <w:tc>
              <w:tcPr>
                <w:tcW w:w="9420" w:type="dxa"/>
              </w:tcPr>
              <w:p w14:paraId="18CAB9BA" w14:textId="77777777" w:rsidR="00CA3989" w:rsidRPr="00531821" w:rsidRDefault="00BF50EA" w:rsidP="001C29AC">
                <w:pPr>
                  <w:ind w:left="360" w:hanging="360"/>
                  <w:rPr>
                    <w:sz w:val="22"/>
                    <w:szCs w:val="22"/>
                  </w:rPr>
                </w:pPr>
                <w:r w:rsidRPr="00531821">
                  <w:rPr>
                    <w:rStyle w:val="PlaceholderText"/>
                    <w:sz w:val="22"/>
                    <w:szCs w:val="22"/>
                  </w:rPr>
                  <w:t>Click here to enter text.</w:t>
                </w:r>
              </w:p>
            </w:tc>
          </w:sdtContent>
        </w:sdt>
      </w:tr>
    </w:tbl>
    <w:p w14:paraId="27024A2C" w14:textId="77777777" w:rsidR="00CA3989" w:rsidRPr="00531821" w:rsidRDefault="00CA3989" w:rsidP="00CA3989">
      <w:pPr>
        <w:tabs>
          <w:tab w:val="left" w:pos="720"/>
          <w:tab w:val="right" w:leader="dot" w:pos="10080"/>
        </w:tabs>
        <w:rPr>
          <w:sz w:val="22"/>
          <w:szCs w:val="22"/>
        </w:rPr>
      </w:pPr>
    </w:p>
    <w:p w14:paraId="1DE43DCC" w14:textId="399401D2" w:rsidR="00CA3989" w:rsidRPr="00531821" w:rsidRDefault="00CA3989" w:rsidP="00CA3989">
      <w:pPr>
        <w:numPr>
          <w:ilvl w:val="0"/>
          <w:numId w:val="35"/>
        </w:numPr>
        <w:tabs>
          <w:tab w:val="left" w:pos="720"/>
          <w:tab w:val="right" w:leader="dot" w:pos="10080"/>
        </w:tabs>
        <w:rPr>
          <w:sz w:val="22"/>
          <w:szCs w:val="22"/>
        </w:rPr>
      </w:pPr>
      <w:r w:rsidRPr="00531821">
        <w:rPr>
          <w:sz w:val="22"/>
          <w:szCs w:val="22"/>
        </w:rPr>
        <w:t xml:space="preserve">Describe how the program will ensure </w:t>
      </w:r>
      <w:r w:rsidR="00255D28" w:rsidRPr="00531821">
        <w:rPr>
          <w:sz w:val="22"/>
          <w:szCs w:val="22"/>
        </w:rPr>
        <w:t xml:space="preserve">that </w:t>
      </w:r>
      <w:r w:rsidRPr="00531821">
        <w:rPr>
          <w:sz w:val="22"/>
          <w:szCs w:val="22"/>
        </w:rPr>
        <w:t>all fellows have a working knowledge of expected reporting relationships to maximize quality care and patient safety.</w:t>
      </w:r>
    </w:p>
    <w:p w14:paraId="58237D58" w14:textId="77777777" w:rsidR="00CA3989" w:rsidRPr="00531821" w:rsidRDefault="00CA3989" w:rsidP="00CA3989">
      <w:pPr>
        <w:tabs>
          <w:tab w:val="left" w:pos="720"/>
          <w:tab w:val="right" w:leader="dot" w:pos="10080"/>
        </w:tabs>
        <w:rPr>
          <w:sz w:val="22"/>
          <w:szCs w:val="22"/>
        </w:rPr>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CA3989" w:rsidRPr="008362FE" w14:paraId="7E649B1B" w14:textId="77777777" w:rsidTr="001C29AC">
        <w:sdt>
          <w:sdtPr>
            <w:rPr>
              <w:sz w:val="22"/>
              <w:szCs w:val="22"/>
            </w:rPr>
            <w:id w:val="-1609504838"/>
            <w:placeholder>
              <w:docPart w:val="9AA76411E6954C80A48FD9A0BDAB8627"/>
            </w:placeholder>
            <w:showingPlcHdr/>
          </w:sdtPr>
          <w:sdtContent>
            <w:tc>
              <w:tcPr>
                <w:tcW w:w="9420" w:type="dxa"/>
              </w:tcPr>
              <w:p w14:paraId="648C88AF" w14:textId="77777777" w:rsidR="00CA3989" w:rsidRPr="00531821" w:rsidRDefault="00BF50EA" w:rsidP="001C29AC">
                <w:pPr>
                  <w:ind w:left="360" w:hanging="360"/>
                  <w:rPr>
                    <w:sz w:val="22"/>
                    <w:szCs w:val="22"/>
                  </w:rPr>
                </w:pPr>
                <w:r w:rsidRPr="00531821">
                  <w:rPr>
                    <w:rStyle w:val="PlaceholderText"/>
                    <w:sz w:val="22"/>
                    <w:szCs w:val="22"/>
                  </w:rPr>
                  <w:t>Click here to enter text.</w:t>
                </w:r>
              </w:p>
            </w:tc>
          </w:sdtContent>
        </w:sdt>
      </w:tr>
    </w:tbl>
    <w:p w14:paraId="749F4C79" w14:textId="77777777" w:rsidR="00CA3989" w:rsidRPr="00531821" w:rsidRDefault="00CA3989" w:rsidP="00CA3989">
      <w:pPr>
        <w:tabs>
          <w:tab w:val="left" w:pos="720"/>
          <w:tab w:val="right" w:leader="dot" w:pos="10080"/>
        </w:tabs>
        <w:rPr>
          <w:sz w:val="22"/>
          <w:szCs w:val="22"/>
        </w:rPr>
      </w:pPr>
    </w:p>
    <w:p w14:paraId="1E45ACEE" w14:textId="5D705BD0" w:rsidR="006C4926" w:rsidRPr="00531821" w:rsidRDefault="006C4926" w:rsidP="00B84A40">
      <w:pPr>
        <w:tabs>
          <w:tab w:val="left" w:pos="360"/>
          <w:tab w:val="right" w:leader="dot" w:pos="10080"/>
        </w:tabs>
        <w:ind w:left="360" w:hanging="360"/>
        <w:rPr>
          <w:sz w:val="22"/>
          <w:szCs w:val="22"/>
        </w:rPr>
      </w:pPr>
      <w:r w:rsidRPr="00531821">
        <w:rPr>
          <w:sz w:val="22"/>
          <w:szCs w:val="22"/>
        </w:rPr>
        <w:t xml:space="preserve">2. </w:t>
      </w:r>
      <w:r w:rsidR="00B84A40" w:rsidRPr="00531821">
        <w:rPr>
          <w:sz w:val="22"/>
          <w:szCs w:val="22"/>
        </w:rPr>
        <w:tab/>
      </w:r>
      <w:r w:rsidRPr="00531821">
        <w:rPr>
          <w:sz w:val="22"/>
          <w:szCs w:val="22"/>
        </w:rPr>
        <w:t xml:space="preserve">Will there be written lines of responsibility describing </w:t>
      </w:r>
      <w:r w:rsidR="00FE00D7" w:rsidRPr="00531821">
        <w:rPr>
          <w:sz w:val="22"/>
          <w:szCs w:val="22"/>
        </w:rPr>
        <w:t xml:space="preserve">the clinical responsibilities </w:t>
      </w:r>
      <w:r w:rsidRPr="00531821">
        <w:rPr>
          <w:sz w:val="22"/>
          <w:szCs w:val="22"/>
        </w:rPr>
        <w:t xml:space="preserve">of and relationship between craniofacial surgery fellows and plastic surgery residents? </w:t>
      </w:r>
      <w:r w:rsidR="00531821" w:rsidRPr="00531821">
        <w:rPr>
          <w:sz w:val="22"/>
          <w:szCs w:val="22"/>
        </w:rPr>
        <w:t xml:space="preserve"> [PR </w:t>
      </w:r>
      <w:r w:rsidR="00CD5093">
        <w:rPr>
          <w:sz w:val="22"/>
          <w:szCs w:val="22"/>
        </w:rPr>
        <w:t>6.17.b.</w:t>
      </w:r>
      <w:r w:rsidR="00990830" w:rsidRPr="00531821">
        <w:rPr>
          <w:sz w:val="22"/>
          <w:szCs w:val="22"/>
        </w:rPr>
        <w:t>]</w:t>
      </w:r>
      <w:r w:rsidRPr="00531821">
        <w:rPr>
          <w:kern w:val="2"/>
          <w:sz w:val="22"/>
          <w:szCs w:val="22"/>
        </w:rPr>
        <w:tab/>
      </w:r>
      <w:sdt>
        <w:sdtPr>
          <w:rPr>
            <w:kern w:val="2"/>
            <w:sz w:val="22"/>
            <w:szCs w:val="22"/>
          </w:rPr>
          <w:id w:val="1100673798"/>
          <w14:checkbox>
            <w14:checked w14:val="0"/>
            <w14:checkedState w14:val="2612" w14:font="MS Gothic"/>
            <w14:uncheckedState w14:val="2610" w14:font="MS Gothic"/>
          </w14:checkbox>
        </w:sdtPr>
        <w:sdtContent>
          <w:r w:rsidR="00BF50EA" w:rsidRPr="00531821">
            <w:rPr>
              <w:rFonts w:ascii="Segoe UI Symbol" w:eastAsia="MS Gothic" w:hAnsi="Segoe UI Symbol" w:cs="Segoe UI Symbol"/>
              <w:kern w:val="2"/>
              <w:sz w:val="22"/>
              <w:szCs w:val="22"/>
            </w:rPr>
            <w:t>☐</w:t>
          </w:r>
        </w:sdtContent>
      </w:sdt>
      <w:r w:rsidRPr="00531821">
        <w:rPr>
          <w:kern w:val="2"/>
          <w:sz w:val="22"/>
          <w:szCs w:val="22"/>
        </w:rPr>
        <w:t xml:space="preserve"> YES </w:t>
      </w:r>
      <w:sdt>
        <w:sdtPr>
          <w:rPr>
            <w:kern w:val="2"/>
            <w:sz w:val="22"/>
            <w:szCs w:val="22"/>
          </w:rPr>
          <w:id w:val="-1845319121"/>
          <w14:checkbox>
            <w14:checked w14:val="0"/>
            <w14:checkedState w14:val="2612" w14:font="MS Gothic"/>
            <w14:uncheckedState w14:val="2610" w14:font="MS Gothic"/>
          </w14:checkbox>
        </w:sdtPr>
        <w:sdtContent>
          <w:r w:rsidR="00BF50EA" w:rsidRPr="00531821">
            <w:rPr>
              <w:rFonts w:ascii="Segoe UI Symbol" w:eastAsia="MS Gothic" w:hAnsi="Segoe UI Symbol" w:cs="Segoe UI Symbol"/>
              <w:kern w:val="2"/>
              <w:sz w:val="22"/>
              <w:szCs w:val="22"/>
            </w:rPr>
            <w:t>☐</w:t>
          </w:r>
        </w:sdtContent>
      </w:sdt>
      <w:r w:rsidRPr="00531821">
        <w:rPr>
          <w:kern w:val="2"/>
          <w:sz w:val="22"/>
          <w:szCs w:val="22"/>
        </w:rPr>
        <w:t xml:space="preserve"> NO</w:t>
      </w:r>
    </w:p>
    <w:p w14:paraId="7207DA62" w14:textId="77777777" w:rsidR="00990830" w:rsidRPr="008362FE" w:rsidRDefault="00990830" w:rsidP="00B84A40">
      <w:pPr>
        <w:rPr>
          <w:sz w:val="22"/>
          <w:szCs w:val="22"/>
          <w:highlight w:val="yellow"/>
        </w:rPr>
      </w:pPr>
    </w:p>
    <w:p w14:paraId="3251DD16" w14:textId="77777777" w:rsidR="00CA3989" w:rsidRPr="00531821" w:rsidRDefault="00CA3989" w:rsidP="00C00BA3">
      <w:pPr>
        <w:rPr>
          <w:b/>
          <w:sz w:val="22"/>
          <w:szCs w:val="22"/>
        </w:rPr>
      </w:pPr>
      <w:r w:rsidRPr="00531821">
        <w:rPr>
          <w:b/>
          <w:sz w:val="22"/>
          <w:szCs w:val="22"/>
        </w:rPr>
        <w:t>Teamwork</w:t>
      </w:r>
    </w:p>
    <w:p w14:paraId="099B55A9" w14:textId="77777777" w:rsidR="00CA3989" w:rsidRPr="00531821" w:rsidRDefault="00CA3989" w:rsidP="00C00BA3">
      <w:pPr>
        <w:rPr>
          <w:sz w:val="22"/>
          <w:szCs w:val="22"/>
        </w:rPr>
      </w:pPr>
    </w:p>
    <w:p w14:paraId="2731DE82" w14:textId="3EC55B3B" w:rsidR="00D63AD1" w:rsidRPr="00531821" w:rsidRDefault="00D63AD1" w:rsidP="00D63AD1">
      <w:pPr>
        <w:numPr>
          <w:ilvl w:val="0"/>
          <w:numId w:val="36"/>
        </w:numPr>
        <w:ind w:left="360"/>
        <w:rPr>
          <w:sz w:val="22"/>
          <w:szCs w:val="22"/>
        </w:rPr>
      </w:pPr>
      <w:r w:rsidRPr="00531821">
        <w:rPr>
          <w:sz w:val="22"/>
          <w:szCs w:val="22"/>
        </w:rPr>
        <w:t xml:space="preserve">Briefly describe the opportunities fellows will have to collaborate with fellow surgical residents, and especially with faculty members, other physicians outside of the specialty, and non-physician health care providers, to best formulate treatment plans for an increasingly </w:t>
      </w:r>
      <w:r w:rsidR="00B87CBD">
        <w:rPr>
          <w:sz w:val="22"/>
          <w:szCs w:val="22"/>
        </w:rPr>
        <w:t>heterogeneous</w:t>
      </w:r>
      <w:r w:rsidRPr="00531821">
        <w:rPr>
          <w:sz w:val="22"/>
          <w:szCs w:val="22"/>
        </w:rPr>
        <w:t xml:space="preserve"> patient </w:t>
      </w:r>
      <w:r w:rsidR="00531821" w:rsidRPr="00531821">
        <w:rPr>
          <w:sz w:val="22"/>
          <w:szCs w:val="22"/>
        </w:rPr>
        <w:t xml:space="preserve">population. [PR </w:t>
      </w:r>
      <w:r w:rsidR="00743669">
        <w:rPr>
          <w:sz w:val="22"/>
          <w:szCs w:val="22"/>
        </w:rPr>
        <w:t>6.18</w:t>
      </w:r>
      <w:r w:rsidR="00531821" w:rsidRPr="00531821">
        <w:rPr>
          <w:sz w:val="22"/>
          <w:szCs w:val="22"/>
        </w:rPr>
        <w:t>.b</w:t>
      </w:r>
      <w:r w:rsidRPr="00531821">
        <w:rPr>
          <w:sz w:val="22"/>
          <w:szCs w:val="22"/>
        </w:rPr>
        <w:t>] (Limit response to 400 words)</w:t>
      </w:r>
    </w:p>
    <w:p w14:paraId="3F31D7DA" w14:textId="77777777" w:rsidR="00D63AD1" w:rsidRPr="00531821" w:rsidRDefault="00D63AD1" w:rsidP="00D63AD1">
      <w:pPr>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3AD1" w:rsidRPr="008362FE" w14:paraId="0BD6D19D" w14:textId="77777777" w:rsidTr="001C29AC">
        <w:sdt>
          <w:sdtPr>
            <w:rPr>
              <w:sz w:val="22"/>
              <w:szCs w:val="22"/>
            </w:rPr>
            <w:id w:val="-2141946022"/>
            <w:placeholder>
              <w:docPart w:val="6354558DCFAB4DDDB072E00553C9B430"/>
            </w:placeholder>
            <w:showingPlcHdr/>
          </w:sdtPr>
          <w:sdtContent>
            <w:tc>
              <w:tcPr>
                <w:tcW w:w="9780" w:type="dxa"/>
              </w:tcPr>
              <w:p w14:paraId="763289A1" w14:textId="77777777" w:rsidR="00D63AD1" w:rsidRPr="00531821" w:rsidRDefault="00BF50EA" w:rsidP="001C29AC">
                <w:pPr>
                  <w:ind w:left="360" w:hanging="360"/>
                  <w:rPr>
                    <w:sz w:val="22"/>
                    <w:szCs w:val="22"/>
                  </w:rPr>
                </w:pPr>
                <w:r w:rsidRPr="00531821">
                  <w:rPr>
                    <w:rStyle w:val="PlaceholderText"/>
                    <w:sz w:val="22"/>
                    <w:szCs w:val="22"/>
                  </w:rPr>
                  <w:t>Click here to enter text.</w:t>
                </w:r>
              </w:p>
            </w:tc>
          </w:sdtContent>
        </w:sdt>
      </w:tr>
    </w:tbl>
    <w:p w14:paraId="4B342BB5" w14:textId="77777777" w:rsidR="00D63AD1" w:rsidRPr="00531821" w:rsidRDefault="00D63AD1" w:rsidP="00D63AD1">
      <w:pPr>
        <w:rPr>
          <w:sz w:val="22"/>
          <w:szCs w:val="22"/>
        </w:rPr>
      </w:pPr>
    </w:p>
    <w:p w14:paraId="2B7D9705" w14:textId="1D3738C7" w:rsidR="00D63AD1" w:rsidRPr="00531821" w:rsidRDefault="00D63AD1" w:rsidP="00D63AD1">
      <w:pPr>
        <w:numPr>
          <w:ilvl w:val="0"/>
          <w:numId w:val="36"/>
        </w:numPr>
        <w:ind w:left="360"/>
        <w:rPr>
          <w:sz w:val="22"/>
          <w:szCs w:val="22"/>
        </w:rPr>
      </w:pPr>
      <w:r w:rsidRPr="00531821">
        <w:rPr>
          <w:sz w:val="22"/>
          <w:szCs w:val="22"/>
        </w:rPr>
        <w:t>Briefly describe how the program will ensure that fellows assume personal responsibility to complete all tasks to which they are assigned (or which they voluntarily assume) in a timely fashion, or, if not possible, how the program will ensure fellows learn and utilize the established methods for handing off remaining tasks to another member of the team so that patient care</w:t>
      </w:r>
      <w:r w:rsidR="00531821" w:rsidRPr="00531821">
        <w:rPr>
          <w:sz w:val="22"/>
          <w:szCs w:val="22"/>
        </w:rPr>
        <w:t xml:space="preserve"> is not compromised. [PR </w:t>
      </w:r>
      <w:r w:rsidR="001E0B9F">
        <w:rPr>
          <w:sz w:val="22"/>
          <w:szCs w:val="22"/>
        </w:rPr>
        <w:t>6.18</w:t>
      </w:r>
      <w:r w:rsidR="00531821" w:rsidRPr="00531821">
        <w:rPr>
          <w:sz w:val="22"/>
          <w:szCs w:val="22"/>
        </w:rPr>
        <w:t>.c</w:t>
      </w:r>
      <w:r w:rsidRPr="00531821">
        <w:rPr>
          <w:sz w:val="22"/>
          <w:szCs w:val="22"/>
        </w:rPr>
        <w:t>] (Limit response to 400 words)</w:t>
      </w:r>
    </w:p>
    <w:p w14:paraId="0C17739C" w14:textId="77777777" w:rsidR="00D63AD1" w:rsidRPr="00531821" w:rsidRDefault="00D63AD1" w:rsidP="00E548B6">
      <w:pPr>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3AD1" w:rsidRPr="008362FE" w14:paraId="6EDD624F" w14:textId="77777777" w:rsidTr="001C29AC">
        <w:sdt>
          <w:sdtPr>
            <w:rPr>
              <w:sz w:val="22"/>
              <w:szCs w:val="22"/>
            </w:rPr>
            <w:id w:val="-1908138446"/>
            <w:placeholder>
              <w:docPart w:val="65AB10A79354421F98FD3BF5545AFE56"/>
            </w:placeholder>
            <w:showingPlcHdr/>
          </w:sdtPr>
          <w:sdtContent>
            <w:tc>
              <w:tcPr>
                <w:tcW w:w="9780" w:type="dxa"/>
              </w:tcPr>
              <w:p w14:paraId="7ABAE483" w14:textId="77777777" w:rsidR="00D63AD1" w:rsidRPr="00531821" w:rsidRDefault="00BF50EA" w:rsidP="001C29AC">
                <w:pPr>
                  <w:ind w:left="360" w:hanging="360"/>
                  <w:rPr>
                    <w:sz w:val="22"/>
                    <w:szCs w:val="22"/>
                  </w:rPr>
                </w:pPr>
                <w:r w:rsidRPr="00531821">
                  <w:rPr>
                    <w:rStyle w:val="PlaceholderText"/>
                    <w:sz w:val="22"/>
                    <w:szCs w:val="22"/>
                  </w:rPr>
                  <w:t>Click here to enter text.</w:t>
                </w:r>
              </w:p>
            </w:tc>
          </w:sdtContent>
        </w:sdt>
      </w:tr>
    </w:tbl>
    <w:p w14:paraId="3E11601E" w14:textId="77777777" w:rsidR="00D63AD1" w:rsidRPr="008362FE" w:rsidRDefault="00D63AD1" w:rsidP="00E548B6">
      <w:pPr>
        <w:rPr>
          <w:sz w:val="22"/>
          <w:szCs w:val="22"/>
          <w:highlight w:val="yellow"/>
        </w:rPr>
      </w:pPr>
    </w:p>
    <w:p w14:paraId="3BA13CA2" w14:textId="77777777" w:rsidR="00C00BA3" w:rsidRPr="00531821" w:rsidRDefault="00C00BA3" w:rsidP="00C00BA3">
      <w:pPr>
        <w:rPr>
          <w:sz w:val="22"/>
          <w:szCs w:val="22"/>
        </w:rPr>
      </w:pPr>
      <w:r w:rsidRPr="00531821">
        <w:rPr>
          <w:b/>
          <w:sz w:val="22"/>
          <w:szCs w:val="22"/>
        </w:rPr>
        <w:t>Night Float</w:t>
      </w:r>
    </w:p>
    <w:p w14:paraId="339FF59C" w14:textId="77777777" w:rsidR="00C00BA3" w:rsidRPr="00531821" w:rsidRDefault="00C00BA3" w:rsidP="00C00BA3">
      <w:pPr>
        <w:rPr>
          <w:sz w:val="22"/>
          <w:szCs w:val="22"/>
        </w:rPr>
      </w:pPr>
    </w:p>
    <w:p w14:paraId="1A9E2496" w14:textId="68D2F8B1" w:rsidR="00C00BA3" w:rsidRPr="00531821" w:rsidRDefault="00C00BA3" w:rsidP="00C00BA3">
      <w:pPr>
        <w:numPr>
          <w:ilvl w:val="0"/>
          <w:numId w:val="16"/>
        </w:numPr>
        <w:tabs>
          <w:tab w:val="left" w:pos="360"/>
          <w:tab w:val="right" w:leader="dot" w:pos="10080"/>
        </w:tabs>
        <w:ind w:left="360"/>
        <w:rPr>
          <w:sz w:val="22"/>
          <w:szCs w:val="22"/>
        </w:rPr>
      </w:pPr>
      <w:r w:rsidRPr="00531821">
        <w:rPr>
          <w:sz w:val="22"/>
          <w:szCs w:val="22"/>
        </w:rPr>
        <w:t xml:space="preserve">What will be the maximum length of night float assignment for </w:t>
      </w:r>
      <w:r w:rsidR="00531821" w:rsidRPr="00531821">
        <w:rPr>
          <w:sz w:val="22"/>
          <w:szCs w:val="22"/>
        </w:rPr>
        <w:t xml:space="preserve">fellows in the program? [PR </w:t>
      </w:r>
      <w:r w:rsidR="005A3C86">
        <w:rPr>
          <w:sz w:val="22"/>
          <w:szCs w:val="22"/>
        </w:rPr>
        <w:t>6.26</w:t>
      </w:r>
      <w:r w:rsidRPr="00531821">
        <w:rPr>
          <w:sz w:val="22"/>
          <w:szCs w:val="22"/>
        </w:rPr>
        <w:t>.]</w:t>
      </w:r>
      <w:r w:rsidRPr="00531821">
        <w:rPr>
          <w:sz w:val="22"/>
          <w:szCs w:val="22"/>
        </w:rPr>
        <w:br/>
      </w:r>
      <w:r w:rsidRPr="00531821">
        <w:rPr>
          <w:sz w:val="22"/>
          <w:szCs w:val="22"/>
        </w:rPr>
        <w:tab/>
        <w:t>(</w:t>
      </w:r>
      <w:sdt>
        <w:sdtPr>
          <w:rPr>
            <w:sz w:val="22"/>
            <w:szCs w:val="22"/>
          </w:rPr>
          <w:id w:val="712395482"/>
          <w:placeholder>
            <w:docPart w:val="5862CC3A11A243D8AAF8AE02D648E6F3"/>
          </w:placeholder>
          <w:showingPlcHdr/>
        </w:sdtPr>
        <w:sdtContent>
          <w:r w:rsidR="00BF50EA" w:rsidRPr="00531821">
            <w:rPr>
              <w:rStyle w:val="PlaceholderText"/>
              <w:sz w:val="22"/>
              <w:szCs w:val="22"/>
            </w:rPr>
            <w:t>Length</w:t>
          </w:r>
        </w:sdtContent>
      </w:sdt>
      <w:r w:rsidRPr="00531821">
        <w:rPr>
          <w:sz w:val="22"/>
          <w:szCs w:val="22"/>
        </w:rPr>
        <w:t>)</w:t>
      </w:r>
    </w:p>
    <w:p w14:paraId="3FEE49D6" w14:textId="77777777" w:rsidR="00C00BA3" w:rsidRPr="00531821" w:rsidRDefault="00C00BA3" w:rsidP="00C00BA3">
      <w:pPr>
        <w:tabs>
          <w:tab w:val="left" w:pos="360"/>
          <w:tab w:val="right" w:leader="dot" w:pos="10080"/>
        </w:tabs>
        <w:ind w:left="360" w:hanging="360"/>
        <w:rPr>
          <w:sz w:val="22"/>
          <w:szCs w:val="22"/>
        </w:rPr>
      </w:pPr>
    </w:p>
    <w:p w14:paraId="33936B30" w14:textId="6B731668" w:rsidR="00C00BA3" w:rsidRPr="00CD3771" w:rsidRDefault="00C00BA3" w:rsidP="00C00BA3">
      <w:pPr>
        <w:numPr>
          <w:ilvl w:val="0"/>
          <w:numId w:val="16"/>
        </w:numPr>
        <w:tabs>
          <w:tab w:val="left" w:pos="360"/>
          <w:tab w:val="right" w:leader="dot" w:pos="10080"/>
        </w:tabs>
        <w:ind w:left="360"/>
        <w:rPr>
          <w:sz w:val="22"/>
          <w:szCs w:val="22"/>
        </w:rPr>
      </w:pPr>
      <w:r w:rsidRPr="00531821">
        <w:rPr>
          <w:sz w:val="22"/>
          <w:szCs w:val="22"/>
        </w:rPr>
        <w:lastRenderedPageBreak/>
        <w:t xml:space="preserve">What will be the total number of weeks per year each fellow is assigned night float? </w:t>
      </w:r>
      <w:r w:rsidR="00531821" w:rsidRPr="00531821">
        <w:rPr>
          <w:sz w:val="22"/>
          <w:szCs w:val="22"/>
        </w:rPr>
        <w:t xml:space="preserve">[PR </w:t>
      </w:r>
      <w:r w:rsidR="005C7741">
        <w:rPr>
          <w:sz w:val="22"/>
          <w:szCs w:val="22"/>
        </w:rPr>
        <w:t>6.2</w:t>
      </w:r>
      <w:r w:rsidRPr="00531821">
        <w:rPr>
          <w:sz w:val="22"/>
          <w:szCs w:val="22"/>
        </w:rPr>
        <w:t>6.]</w:t>
      </w:r>
      <w:r w:rsidRPr="00CD3771">
        <w:rPr>
          <w:sz w:val="22"/>
          <w:szCs w:val="22"/>
        </w:rPr>
        <w:br/>
      </w:r>
      <w:r w:rsidRPr="00CD3771">
        <w:rPr>
          <w:sz w:val="22"/>
          <w:szCs w:val="22"/>
        </w:rPr>
        <w:tab/>
        <w:t>(</w:t>
      </w:r>
      <w:sdt>
        <w:sdtPr>
          <w:rPr>
            <w:sz w:val="22"/>
            <w:szCs w:val="22"/>
          </w:rPr>
          <w:id w:val="1334343365"/>
          <w:placeholder>
            <w:docPart w:val="99252C9F555E4DBABAECFE06D6A8ED00"/>
          </w:placeholder>
          <w:showingPlcHdr/>
        </w:sdtPr>
        <w:sdtContent>
          <w:r w:rsidR="00BF50EA" w:rsidRPr="00CD3771">
            <w:rPr>
              <w:rStyle w:val="PlaceholderText"/>
              <w:sz w:val="22"/>
              <w:szCs w:val="22"/>
            </w:rPr>
            <w:t>#</w:t>
          </w:r>
        </w:sdtContent>
      </w:sdt>
      <w:r w:rsidRPr="00CD3771">
        <w:rPr>
          <w:sz w:val="22"/>
          <w:szCs w:val="22"/>
        </w:rPr>
        <w:t>)</w:t>
      </w:r>
    </w:p>
    <w:p w14:paraId="3983DF1D" w14:textId="476DF7A3" w:rsidR="007662B3" w:rsidRPr="00CD3771" w:rsidRDefault="007662B3" w:rsidP="00C00BA3">
      <w:pPr>
        <w:tabs>
          <w:tab w:val="right" w:leader="dot" w:pos="10080"/>
        </w:tabs>
        <w:rPr>
          <w:sz w:val="22"/>
          <w:szCs w:val="22"/>
        </w:rPr>
      </w:pPr>
    </w:p>
    <w:sectPr w:rsidR="007662B3" w:rsidRPr="00CD3771" w:rsidSect="00606B8D">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33F1" w14:textId="77777777" w:rsidR="00375D8C" w:rsidRDefault="00375D8C">
      <w:r>
        <w:separator/>
      </w:r>
    </w:p>
  </w:endnote>
  <w:endnote w:type="continuationSeparator" w:id="0">
    <w:p w14:paraId="459C198D" w14:textId="77777777" w:rsidR="00375D8C" w:rsidRDefault="0037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F59C" w14:textId="77777777" w:rsidR="00A71E79" w:rsidRDefault="00A71E79" w:rsidP="002259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78275B" w14:textId="77777777" w:rsidR="00A71E79" w:rsidRDefault="00A7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B923" w14:textId="554AD1E0" w:rsidR="00CD3771" w:rsidRPr="00CD3771" w:rsidRDefault="005421BD" w:rsidP="00CD3771">
    <w:pPr>
      <w:pStyle w:val="Footer"/>
      <w:tabs>
        <w:tab w:val="clear" w:pos="4320"/>
        <w:tab w:val="clear" w:pos="8640"/>
        <w:tab w:val="right" w:pos="10080"/>
      </w:tabs>
      <w:rPr>
        <w:color w:val="auto"/>
        <w:szCs w:val="18"/>
      </w:rPr>
    </w:pPr>
    <w:r w:rsidRPr="00CD3771">
      <w:rPr>
        <w:szCs w:val="18"/>
      </w:rPr>
      <w:t>Craniofacial Surgery</w:t>
    </w:r>
    <w:r w:rsidR="00CD3771" w:rsidRPr="00CD3771">
      <w:rPr>
        <w:szCs w:val="18"/>
      </w:rPr>
      <w:t xml:space="preserve"> </w:t>
    </w:r>
    <w:r w:rsidR="00CD3771" w:rsidRPr="00CD3771">
      <w:rPr>
        <w:szCs w:val="18"/>
      </w:rPr>
      <w:tab/>
      <w:t xml:space="preserve">Updated </w:t>
    </w:r>
    <w:r w:rsidR="003F2F0C">
      <w:rPr>
        <w:szCs w:val="18"/>
      </w:rPr>
      <w:t>12</w:t>
    </w:r>
    <w:r w:rsidR="00531821">
      <w:rPr>
        <w:szCs w:val="18"/>
      </w:rPr>
      <w:t>/20</w:t>
    </w:r>
    <w:r w:rsidR="00894E1A">
      <w:rPr>
        <w:szCs w:val="18"/>
      </w:rPr>
      <w:t>25</w:t>
    </w:r>
  </w:p>
  <w:p w14:paraId="48CD769D" w14:textId="418E4D0A" w:rsidR="005421BD" w:rsidRPr="00CD3771" w:rsidRDefault="00CD3771" w:rsidP="00CD3771">
    <w:pPr>
      <w:pStyle w:val="Footer"/>
      <w:tabs>
        <w:tab w:val="clear" w:pos="4320"/>
        <w:tab w:val="clear" w:pos="8640"/>
        <w:tab w:val="right" w:pos="10080"/>
      </w:tabs>
      <w:rPr>
        <w:szCs w:val="18"/>
      </w:rPr>
    </w:pPr>
    <w:r w:rsidRPr="00CD3771">
      <w:rPr>
        <w:szCs w:val="18"/>
      </w:rPr>
      <w:t>©20</w:t>
    </w:r>
    <w:r w:rsidR="00894E1A">
      <w:rPr>
        <w:szCs w:val="18"/>
      </w:rPr>
      <w:t>25</w:t>
    </w:r>
    <w:r w:rsidRPr="00CD3771">
      <w:rPr>
        <w:szCs w:val="18"/>
      </w:rPr>
      <w:t xml:space="preserve"> Accreditation Council for Graduate Medical Education (ACGME)</w:t>
    </w:r>
    <w:r w:rsidRPr="00CD3771">
      <w:rPr>
        <w:szCs w:val="18"/>
      </w:rPr>
      <w:tab/>
      <w:t xml:space="preserve">Page </w:t>
    </w:r>
    <w:r w:rsidRPr="00CD3771">
      <w:rPr>
        <w:b/>
        <w:szCs w:val="18"/>
      </w:rPr>
      <w:fldChar w:fldCharType="begin"/>
    </w:r>
    <w:r w:rsidRPr="00CD3771">
      <w:rPr>
        <w:b/>
        <w:szCs w:val="18"/>
      </w:rPr>
      <w:instrText xml:space="preserve"> PAGE </w:instrText>
    </w:r>
    <w:r w:rsidRPr="00CD3771">
      <w:rPr>
        <w:b/>
        <w:szCs w:val="18"/>
      </w:rPr>
      <w:fldChar w:fldCharType="separate"/>
    </w:r>
    <w:r w:rsidR="005D7F6F">
      <w:rPr>
        <w:b/>
        <w:noProof/>
        <w:szCs w:val="18"/>
      </w:rPr>
      <w:t>8</w:t>
    </w:r>
    <w:r w:rsidRPr="00CD3771">
      <w:rPr>
        <w:b/>
        <w:szCs w:val="18"/>
      </w:rPr>
      <w:fldChar w:fldCharType="end"/>
    </w:r>
    <w:r w:rsidRPr="00CD3771">
      <w:rPr>
        <w:szCs w:val="18"/>
      </w:rPr>
      <w:t xml:space="preserve"> of </w:t>
    </w:r>
    <w:r w:rsidRPr="00CD3771">
      <w:rPr>
        <w:b/>
        <w:szCs w:val="18"/>
      </w:rPr>
      <w:fldChar w:fldCharType="begin"/>
    </w:r>
    <w:r w:rsidRPr="00CD3771">
      <w:rPr>
        <w:b/>
        <w:szCs w:val="18"/>
      </w:rPr>
      <w:instrText xml:space="preserve"> NUMPAGES  </w:instrText>
    </w:r>
    <w:r w:rsidRPr="00CD3771">
      <w:rPr>
        <w:b/>
        <w:szCs w:val="18"/>
      </w:rPr>
      <w:fldChar w:fldCharType="separate"/>
    </w:r>
    <w:r w:rsidR="005D7F6F">
      <w:rPr>
        <w:b/>
        <w:noProof/>
        <w:szCs w:val="18"/>
      </w:rPr>
      <w:t>8</w:t>
    </w:r>
    <w:r w:rsidRPr="00CD3771">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270CE" w14:textId="77777777" w:rsidR="00375D8C" w:rsidRDefault="00375D8C">
      <w:r>
        <w:separator/>
      </w:r>
    </w:p>
  </w:footnote>
  <w:footnote w:type="continuationSeparator" w:id="0">
    <w:p w14:paraId="097D4950" w14:textId="77777777" w:rsidR="00375D8C" w:rsidRDefault="00375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B3556"/>
    <w:multiLevelType w:val="hybridMultilevel"/>
    <w:tmpl w:val="CDDE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2A5DD1"/>
    <w:multiLevelType w:val="hybridMultilevel"/>
    <w:tmpl w:val="ED06C578"/>
    <w:lvl w:ilvl="0" w:tplc="BD76F0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9770E"/>
    <w:multiLevelType w:val="hybridMultilevel"/>
    <w:tmpl w:val="78860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B131FB"/>
    <w:multiLevelType w:val="hybridMultilevel"/>
    <w:tmpl w:val="CDDE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245A8"/>
    <w:multiLevelType w:val="hybridMultilevel"/>
    <w:tmpl w:val="5B62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93FE5"/>
    <w:multiLevelType w:val="hybridMultilevel"/>
    <w:tmpl w:val="5D7000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073FB0"/>
    <w:multiLevelType w:val="hybridMultilevel"/>
    <w:tmpl w:val="2B3AD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26457"/>
    <w:multiLevelType w:val="hybridMultilevel"/>
    <w:tmpl w:val="6D20F738"/>
    <w:lvl w:ilvl="0" w:tplc="D2DA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596503"/>
    <w:multiLevelType w:val="multilevel"/>
    <w:tmpl w:val="FE18A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1211E"/>
    <w:multiLevelType w:val="multilevel"/>
    <w:tmpl w:val="FE18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E706E8"/>
    <w:multiLevelType w:val="hybridMultilevel"/>
    <w:tmpl w:val="169221DA"/>
    <w:lvl w:ilvl="0" w:tplc="04090019">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D408EB"/>
    <w:multiLevelType w:val="hybridMultilevel"/>
    <w:tmpl w:val="565C8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30225"/>
    <w:multiLevelType w:val="hybridMultilevel"/>
    <w:tmpl w:val="7D7EF15E"/>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74E44"/>
    <w:multiLevelType w:val="hybridMultilevel"/>
    <w:tmpl w:val="88FCD6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F269C"/>
    <w:multiLevelType w:val="hybridMultilevel"/>
    <w:tmpl w:val="45F08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60F8E"/>
    <w:multiLevelType w:val="multilevel"/>
    <w:tmpl w:val="FE18A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B41F5"/>
    <w:multiLevelType w:val="hybridMultilevel"/>
    <w:tmpl w:val="B4DE391E"/>
    <w:lvl w:ilvl="0" w:tplc="AA10C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0B0768"/>
    <w:multiLevelType w:val="hybridMultilevel"/>
    <w:tmpl w:val="8102A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93479"/>
    <w:multiLevelType w:val="multilevel"/>
    <w:tmpl w:val="FE18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CF62E9"/>
    <w:multiLevelType w:val="hybridMultilevel"/>
    <w:tmpl w:val="E46EF690"/>
    <w:lvl w:ilvl="0" w:tplc="B608F7B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A5EDD"/>
    <w:multiLevelType w:val="hybridMultilevel"/>
    <w:tmpl w:val="8102A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5288D"/>
    <w:multiLevelType w:val="hybridMultilevel"/>
    <w:tmpl w:val="5AD2C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937EA"/>
    <w:multiLevelType w:val="hybridMultilevel"/>
    <w:tmpl w:val="EA0A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B75DD"/>
    <w:multiLevelType w:val="hybridMultilevel"/>
    <w:tmpl w:val="F79A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73979"/>
    <w:multiLevelType w:val="multilevel"/>
    <w:tmpl w:val="FE18AB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63F15D0"/>
    <w:multiLevelType w:val="hybridMultilevel"/>
    <w:tmpl w:val="FF38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B1102"/>
    <w:multiLevelType w:val="multilevel"/>
    <w:tmpl w:val="FE18AB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EA60153"/>
    <w:multiLevelType w:val="hybridMultilevel"/>
    <w:tmpl w:val="1E089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6420552">
    <w:abstractNumId w:val="6"/>
  </w:num>
  <w:num w:numId="2" w16cid:durableId="1246307402">
    <w:abstractNumId w:val="9"/>
  </w:num>
  <w:num w:numId="3" w16cid:durableId="19635490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59637806">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526752972">
    <w:abstractNumId w:val="32"/>
  </w:num>
  <w:num w:numId="6" w16cid:durableId="1167748842">
    <w:abstractNumId w:val="43"/>
  </w:num>
  <w:num w:numId="7" w16cid:durableId="428549126">
    <w:abstractNumId w:val="10"/>
  </w:num>
  <w:num w:numId="8" w16cid:durableId="1943298988">
    <w:abstractNumId w:val="13"/>
  </w:num>
  <w:num w:numId="9" w16cid:durableId="185759256">
    <w:abstractNumId w:val="33"/>
  </w:num>
  <w:num w:numId="10" w16cid:durableId="2126002853">
    <w:abstractNumId w:val="17"/>
  </w:num>
  <w:num w:numId="11" w16cid:durableId="1853951573">
    <w:abstractNumId w:val="44"/>
  </w:num>
  <w:num w:numId="12" w16cid:durableId="1988775261">
    <w:abstractNumId w:val="18"/>
  </w:num>
  <w:num w:numId="13" w16cid:durableId="1495679261">
    <w:abstractNumId w:val="30"/>
  </w:num>
  <w:num w:numId="14" w16cid:durableId="1304575657">
    <w:abstractNumId w:val="2"/>
  </w:num>
  <w:num w:numId="15" w16cid:durableId="15280602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3764573">
    <w:abstractNumId w:val="8"/>
  </w:num>
  <w:num w:numId="17" w16cid:durableId="731081704">
    <w:abstractNumId w:val="25"/>
  </w:num>
  <w:num w:numId="18" w16cid:durableId="407699922">
    <w:abstractNumId w:val="12"/>
  </w:num>
  <w:num w:numId="19" w16cid:durableId="556432453">
    <w:abstractNumId w:val="3"/>
  </w:num>
  <w:num w:numId="20" w16cid:durableId="1458186501">
    <w:abstractNumId w:val="7"/>
  </w:num>
  <w:num w:numId="21" w16cid:durableId="819344471">
    <w:abstractNumId w:val="28"/>
  </w:num>
  <w:num w:numId="22" w16cid:durableId="762065283">
    <w:abstractNumId w:val="19"/>
  </w:num>
  <w:num w:numId="23" w16cid:durableId="1860847065">
    <w:abstractNumId w:val="31"/>
  </w:num>
  <w:num w:numId="24" w16cid:durableId="560944138">
    <w:abstractNumId w:val="11"/>
  </w:num>
  <w:num w:numId="25" w16cid:durableId="2036270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920065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61667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4608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82613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2830316">
    <w:abstractNumId w:val="37"/>
  </w:num>
  <w:num w:numId="31" w16cid:durableId="683215281">
    <w:abstractNumId w:val="21"/>
  </w:num>
  <w:num w:numId="32" w16cid:durableId="302659234">
    <w:abstractNumId w:val="42"/>
  </w:num>
  <w:num w:numId="33" w16cid:durableId="1552688716">
    <w:abstractNumId w:val="22"/>
  </w:num>
  <w:num w:numId="34" w16cid:durableId="1225681105">
    <w:abstractNumId w:val="5"/>
  </w:num>
  <w:num w:numId="35" w16cid:durableId="1190223839">
    <w:abstractNumId w:val="26"/>
  </w:num>
  <w:num w:numId="36" w16cid:durableId="2074769913">
    <w:abstractNumId w:val="20"/>
  </w:num>
  <w:num w:numId="37" w16cid:durableId="756907475">
    <w:abstractNumId w:val="29"/>
  </w:num>
  <w:num w:numId="38" w16cid:durableId="1546142285">
    <w:abstractNumId w:val="35"/>
  </w:num>
  <w:num w:numId="39" w16cid:durableId="1040784271">
    <w:abstractNumId w:val="38"/>
  </w:num>
  <w:num w:numId="40" w16cid:durableId="1129589168">
    <w:abstractNumId w:val="40"/>
  </w:num>
  <w:num w:numId="41" w16cid:durableId="1078864085">
    <w:abstractNumId w:val="15"/>
  </w:num>
  <w:num w:numId="42" w16cid:durableId="1165365692">
    <w:abstractNumId w:val="27"/>
  </w:num>
  <w:num w:numId="43" w16cid:durableId="1746226402">
    <w:abstractNumId w:val="14"/>
  </w:num>
  <w:num w:numId="44" w16cid:durableId="2047874802">
    <w:abstractNumId w:val="23"/>
  </w:num>
  <w:num w:numId="45" w16cid:durableId="543058286">
    <w:abstractNumId w:val="39"/>
  </w:num>
  <w:num w:numId="46" w16cid:durableId="123831938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4HTFxp6DUuIfzI2FbsBk/0QFwPoIZYMntzzQPTlhplT+VIZYC5V4Dkjo7UgJ47bi8Kl0Z3K2raObVGpJLgQsHA==" w:salt="HLESIe6PfPWacaGAq59DYg=="/>
  <w:defaultTabStop w:val="720"/>
  <w:defaultTableStyle w:val="Table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64"/>
    <w:rsid w:val="00000708"/>
    <w:rsid w:val="00002900"/>
    <w:rsid w:val="00003099"/>
    <w:rsid w:val="00004DCC"/>
    <w:rsid w:val="000075CC"/>
    <w:rsid w:val="00007E41"/>
    <w:rsid w:val="00011006"/>
    <w:rsid w:val="000117A8"/>
    <w:rsid w:val="00012D9B"/>
    <w:rsid w:val="00013D3C"/>
    <w:rsid w:val="000149E1"/>
    <w:rsid w:val="00015980"/>
    <w:rsid w:val="000176D2"/>
    <w:rsid w:val="0002003C"/>
    <w:rsid w:val="00020662"/>
    <w:rsid w:val="00020D1F"/>
    <w:rsid w:val="000229A6"/>
    <w:rsid w:val="00027D16"/>
    <w:rsid w:val="00031709"/>
    <w:rsid w:val="000347E7"/>
    <w:rsid w:val="00034EA7"/>
    <w:rsid w:val="00036A00"/>
    <w:rsid w:val="00037085"/>
    <w:rsid w:val="00040377"/>
    <w:rsid w:val="000424AF"/>
    <w:rsid w:val="00046738"/>
    <w:rsid w:val="00046FA6"/>
    <w:rsid w:val="00054A7E"/>
    <w:rsid w:val="00055A04"/>
    <w:rsid w:val="00055C69"/>
    <w:rsid w:val="000571A5"/>
    <w:rsid w:val="000628B0"/>
    <w:rsid w:val="0006624F"/>
    <w:rsid w:val="00066D56"/>
    <w:rsid w:val="00071478"/>
    <w:rsid w:val="00073185"/>
    <w:rsid w:val="000748BF"/>
    <w:rsid w:val="0007494E"/>
    <w:rsid w:val="00075DE7"/>
    <w:rsid w:val="00076A0F"/>
    <w:rsid w:val="000802AF"/>
    <w:rsid w:val="00080CCB"/>
    <w:rsid w:val="0008126C"/>
    <w:rsid w:val="00087703"/>
    <w:rsid w:val="000920F8"/>
    <w:rsid w:val="000930A4"/>
    <w:rsid w:val="000945BE"/>
    <w:rsid w:val="00094F32"/>
    <w:rsid w:val="000950BB"/>
    <w:rsid w:val="0009538B"/>
    <w:rsid w:val="00095B08"/>
    <w:rsid w:val="00095F37"/>
    <w:rsid w:val="00096009"/>
    <w:rsid w:val="000974AE"/>
    <w:rsid w:val="000A0B15"/>
    <w:rsid w:val="000A0E8C"/>
    <w:rsid w:val="000A138B"/>
    <w:rsid w:val="000A166D"/>
    <w:rsid w:val="000A2D73"/>
    <w:rsid w:val="000A3C2A"/>
    <w:rsid w:val="000A3E39"/>
    <w:rsid w:val="000A5A1D"/>
    <w:rsid w:val="000A7998"/>
    <w:rsid w:val="000A7D81"/>
    <w:rsid w:val="000B0372"/>
    <w:rsid w:val="000B1C2B"/>
    <w:rsid w:val="000B5DDF"/>
    <w:rsid w:val="000C3283"/>
    <w:rsid w:val="000D16D0"/>
    <w:rsid w:val="000D3549"/>
    <w:rsid w:val="000D4382"/>
    <w:rsid w:val="000D5157"/>
    <w:rsid w:val="000D5327"/>
    <w:rsid w:val="000D5D5B"/>
    <w:rsid w:val="000E15AE"/>
    <w:rsid w:val="000E1C71"/>
    <w:rsid w:val="000E2696"/>
    <w:rsid w:val="000E3D10"/>
    <w:rsid w:val="000E42AA"/>
    <w:rsid w:val="000E4D04"/>
    <w:rsid w:val="000E5C8A"/>
    <w:rsid w:val="000F4926"/>
    <w:rsid w:val="000F59CA"/>
    <w:rsid w:val="000F6171"/>
    <w:rsid w:val="000F6346"/>
    <w:rsid w:val="000F7585"/>
    <w:rsid w:val="00102B14"/>
    <w:rsid w:val="0010325F"/>
    <w:rsid w:val="00104601"/>
    <w:rsid w:val="0011034B"/>
    <w:rsid w:val="001117CF"/>
    <w:rsid w:val="001123D5"/>
    <w:rsid w:val="00113101"/>
    <w:rsid w:val="0011469E"/>
    <w:rsid w:val="00115AD6"/>
    <w:rsid w:val="00120806"/>
    <w:rsid w:val="001211FC"/>
    <w:rsid w:val="001215D6"/>
    <w:rsid w:val="001230D6"/>
    <w:rsid w:val="00123F06"/>
    <w:rsid w:val="001242D5"/>
    <w:rsid w:val="001246E1"/>
    <w:rsid w:val="00132E9B"/>
    <w:rsid w:val="001344F8"/>
    <w:rsid w:val="0013744C"/>
    <w:rsid w:val="00140E23"/>
    <w:rsid w:val="001419B2"/>
    <w:rsid w:val="00143569"/>
    <w:rsid w:val="00151956"/>
    <w:rsid w:val="00153339"/>
    <w:rsid w:val="00154219"/>
    <w:rsid w:val="00156CD0"/>
    <w:rsid w:val="0015742A"/>
    <w:rsid w:val="00157FA3"/>
    <w:rsid w:val="001610AF"/>
    <w:rsid w:val="00161FBF"/>
    <w:rsid w:val="00162087"/>
    <w:rsid w:val="0016376F"/>
    <w:rsid w:val="00163FF5"/>
    <w:rsid w:val="0016543A"/>
    <w:rsid w:val="00166113"/>
    <w:rsid w:val="001702C6"/>
    <w:rsid w:val="00170523"/>
    <w:rsid w:val="00175A14"/>
    <w:rsid w:val="00176062"/>
    <w:rsid w:val="00176068"/>
    <w:rsid w:val="00176464"/>
    <w:rsid w:val="00176594"/>
    <w:rsid w:val="00177C4D"/>
    <w:rsid w:val="00180282"/>
    <w:rsid w:val="00181811"/>
    <w:rsid w:val="00182534"/>
    <w:rsid w:val="0018276D"/>
    <w:rsid w:val="00182FF4"/>
    <w:rsid w:val="001846AE"/>
    <w:rsid w:val="00185E3B"/>
    <w:rsid w:val="00187675"/>
    <w:rsid w:val="00190844"/>
    <w:rsid w:val="001925E9"/>
    <w:rsid w:val="00192CDE"/>
    <w:rsid w:val="00193C55"/>
    <w:rsid w:val="001964BD"/>
    <w:rsid w:val="001A0151"/>
    <w:rsid w:val="001A6D03"/>
    <w:rsid w:val="001A6E19"/>
    <w:rsid w:val="001A757A"/>
    <w:rsid w:val="001B0669"/>
    <w:rsid w:val="001B7C69"/>
    <w:rsid w:val="001C0A4F"/>
    <w:rsid w:val="001C29AC"/>
    <w:rsid w:val="001C39E9"/>
    <w:rsid w:val="001C4F14"/>
    <w:rsid w:val="001C5801"/>
    <w:rsid w:val="001C5BD3"/>
    <w:rsid w:val="001C6910"/>
    <w:rsid w:val="001D1C91"/>
    <w:rsid w:val="001D1CD8"/>
    <w:rsid w:val="001D32E4"/>
    <w:rsid w:val="001D4FB5"/>
    <w:rsid w:val="001D5E77"/>
    <w:rsid w:val="001D75D0"/>
    <w:rsid w:val="001E0B9F"/>
    <w:rsid w:val="001E0C2D"/>
    <w:rsid w:val="001E12B6"/>
    <w:rsid w:val="001E141B"/>
    <w:rsid w:val="001E3519"/>
    <w:rsid w:val="001E3A14"/>
    <w:rsid w:val="001E4AD2"/>
    <w:rsid w:val="001E650D"/>
    <w:rsid w:val="001E7731"/>
    <w:rsid w:val="001F0F0D"/>
    <w:rsid w:val="001F5603"/>
    <w:rsid w:val="00202E7E"/>
    <w:rsid w:val="00206F6A"/>
    <w:rsid w:val="00210A26"/>
    <w:rsid w:val="002119A0"/>
    <w:rsid w:val="0021608B"/>
    <w:rsid w:val="00216F1A"/>
    <w:rsid w:val="00217E9E"/>
    <w:rsid w:val="00220B25"/>
    <w:rsid w:val="0022596C"/>
    <w:rsid w:val="0022752A"/>
    <w:rsid w:val="00227641"/>
    <w:rsid w:val="0023479E"/>
    <w:rsid w:val="00234879"/>
    <w:rsid w:val="00235D8C"/>
    <w:rsid w:val="0023632E"/>
    <w:rsid w:val="00236E16"/>
    <w:rsid w:val="002371B3"/>
    <w:rsid w:val="002372EB"/>
    <w:rsid w:val="002402E7"/>
    <w:rsid w:val="002426DB"/>
    <w:rsid w:val="00246877"/>
    <w:rsid w:val="00255D28"/>
    <w:rsid w:val="00256C75"/>
    <w:rsid w:val="002611A3"/>
    <w:rsid w:val="00261E1B"/>
    <w:rsid w:val="00263B5B"/>
    <w:rsid w:val="002643CD"/>
    <w:rsid w:val="002668C1"/>
    <w:rsid w:val="00266F0B"/>
    <w:rsid w:val="00267093"/>
    <w:rsid w:val="00267DF5"/>
    <w:rsid w:val="00270624"/>
    <w:rsid w:val="00271B01"/>
    <w:rsid w:val="00274C70"/>
    <w:rsid w:val="00277548"/>
    <w:rsid w:val="00281704"/>
    <w:rsid w:val="00282E81"/>
    <w:rsid w:val="00283492"/>
    <w:rsid w:val="00285769"/>
    <w:rsid w:val="00285FFA"/>
    <w:rsid w:val="00287520"/>
    <w:rsid w:val="002928F3"/>
    <w:rsid w:val="00293A7B"/>
    <w:rsid w:val="0029599F"/>
    <w:rsid w:val="00295F61"/>
    <w:rsid w:val="00297CAF"/>
    <w:rsid w:val="00297E6F"/>
    <w:rsid w:val="002A00EB"/>
    <w:rsid w:val="002A144A"/>
    <w:rsid w:val="002A1909"/>
    <w:rsid w:val="002A2AA2"/>
    <w:rsid w:val="002A2DB3"/>
    <w:rsid w:val="002A654D"/>
    <w:rsid w:val="002A70C4"/>
    <w:rsid w:val="002A7ABC"/>
    <w:rsid w:val="002B283E"/>
    <w:rsid w:val="002B58A6"/>
    <w:rsid w:val="002B6190"/>
    <w:rsid w:val="002C0A11"/>
    <w:rsid w:val="002C1D92"/>
    <w:rsid w:val="002C34F8"/>
    <w:rsid w:val="002C5D1D"/>
    <w:rsid w:val="002C6506"/>
    <w:rsid w:val="002C6973"/>
    <w:rsid w:val="002C776F"/>
    <w:rsid w:val="002D015C"/>
    <w:rsid w:val="002D0385"/>
    <w:rsid w:val="002D04FB"/>
    <w:rsid w:val="002D0F15"/>
    <w:rsid w:val="002D3306"/>
    <w:rsid w:val="002E493F"/>
    <w:rsid w:val="002E5391"/>
    <w:rsid w:val="002E61B8"/>
    <w:rsid w:val="002E6937"/>
    <w:rsid w:val="002E7769"/>
    <w:rsid w:val="002F0F75"/>
    <w:rsid w:val="002F21D8"/>
    <w:rsid w:val="002F3624"/>
    <w:rsid w:val="002F5A2F"/>
    <w:rsid w:val="002F6069"/>
    <w:rsid w:val="002F607D"/>
    <w:rsid w:val="002F696B"/>
    <w:rsid w:val="0030115A"/>
    <w:rsid w:val="003021F7"/>
    <w:rsid w:val="00303483"/>
    <w:rsid w:val="0030458F"/>
    <w:rsid w:val="00305107"/>
    <w:rsid w:val="00305200"/>
    <w:rsid w:val="003065E1"/>
    <w:rsid w:val="00311294"/>
    <w:rsid w:val="0031420B"/>
    <w:rsid w:val="0031533E"/>
    <w:rsid w:val="00315B3C"/>
    <w:rsid w:val="0031639F"/>
    <w:rsid w:val="0032075F"/>
    <w:rsid w:val="00322E49"/>
    <w:rsid w:val="00323922"/>
    <w:rsid w:val="00323F7B"/>
    <w:rsid w:val="003249ED"/>
    <w:rsid w:val="003254AE"/>
    <w:rsid w:val="00326B8A"/>
    <w:rsid w:val="003308EE"/>
    <w:rsid w:val="00332E8D"/>
    <w:rsid w:val="00332FC2"/>
    <w:rsid w:val="00334E51"/>
    <w:rsid w:val="00336377"/>
    <w:rsid w:val="0033731E"/>
    <w:rsid w:val="0034056C"/>
    <w:rsid w:val="00340D26"/>
    <w:rsid w:val="003422B1"/>
    <w:rsid w:val="003431DD"/>
    <w:rsid w:val="003463C2"/>
    <w:rsid w:val="00347592"/>
    <w:rsid w:val="00347B4E"/>
    <w:rsid w:val="00350F0F"/>
    <w:rsid w:val="00352CD9"/>
    <w:rsid w:val="003546A7"/>
    <w:rsid w:val="00354A07"/>
    <w:rsid w:val="0035571F"/>
    <w:rsid w:val="003578B3"/>
    <w:rsid w:val="003579EA"/>
    <w:rsid w:val="00357CB3"/>
    <w:rsid w:val="003603B1"/>
    <w:rsid w:val="00362138"/>
    <w:rsid w:val="00365EB4"/>
    <w:rsid w:val="00367CE9"/>
    <w:rsid w:val="00374F6C"/>
    <w:rsid w:val="00375D8C"/>
    <w:rsid w:val="003760B7"/>
    <w:rsid w:val="003769E6"/>
    <w:rsid w:val="00377623"/>
    <w:rsid w:val="00377A82"/>
    <w:rsid w:val="00381A02"/>
    <w:rsid w:val="00382B31"/>
    <w:rsid w:val="00383C5C"/>
    <w:rsid w:val="00390EFA"/>
    <w:rsid w:val="003919E0"/>
    <w:rsid w:val="00391D38"/>
    <w:rsid w:val="003932C8"/>
    <w:rsid w:val="00393796"/>
    <w:rsid w:val="0039495E"/>
    <w:rsid w:val="00394E8A"/>
    <w:rsid w:val="00395D61"/>
    <w:rsid w:val="0039652C"/>
    <w:rsid w:val="003A01A1"/>
    <w:rsid w:val="003A06A7"/>
    <w:rsid w:val="003A12A8"/>
    <w:rsid w:val="003A166A"/>
    <w:rsid w:val="003A4F3F"/>
    <w:rsid w:val="003A55DA"/>
    <w:rsid w:val="003A6101"/>
    <w:rsid w:val="003B0C7D"/>
    <w:rsid w:val="003B0E5F"/>
    <w:rsid w:val="003B27A2"/>
    <w:rsid w:val="003B2FB4"/>
    <w:rsid w:val="003B406A"/>
    <w:rsid w:val="003B4305"/>
    <w:rsid w:val="003B7748"/>
    <w:rsid w:val="003B7A23"/>
    <w:rsid w:val="003B7CA0"/>
    <w:rsid w:val="003C189C"/>
    <w:rsid w:val="003C3D3A"/>
    <w:rsid w:val="003D0256"/>
    <w:rsid w:val="003D06A2"/>
    <w:rsid w:val="003D2D19"/>
    <w:rsid w:val="003D2EED"/>
    <w:rsid w:val="003D3EDC"/>
    <w:rsid w:val="003D500E"/>
    <w:rsid w:val="003D532C"/>
    <w:rsid w:val="003D5DB5"/>
    <w:rsid w:val="003D6900"/>
    <w:rsid w:val="003E3C81"/>
    <w:rsid w:val="003E3DA7"/>
    <w:rsid w:val="003E4D15"/>
    <w:rsid w:val="003E4D6B"/>
    <w:rsid w:val="003E7376"/>
    <w:rsid w:val="003E7408"/>
    <w:rsid w:val="003F06C0"/>
    <w:rsid w:val="003F0A89"/>
    <w:rsid w:val="003F0F96"/>
    <w:rsid w:val="003F1192"/>
    <w:rsid w:val="003F265B"/>
    <w:rsid w:val="003F2F0C"/>
    <w:rsid w:val="003F42CD"/>
    <w:rsid w:val="003F767B"/>
    <w:rsid w:val="003F7A4E"/>
    <w:rsid w:val="0040135A"/>
    <w:rsid w:val="00401E63"/>
    <w:rsid w:val="004043AE"/>
    <w:rsid w:val="00404979"/>
    <w:rsid w:val="00404C2B"/>
    <w:rsid w:val="00405F26"/>
    <w:rsid w:val="00406E84"/>
    <w:rsid w:val="004108E5"/>
    <w:rsid w:val="00413B93"/>
    <w:rsid w:val="00414404"/>
    <w:rsid w:val="0041471D"/>
    <w:rsid w:val="00416D06"/>
    <w:rsid w:val="004173F0"/>
    <w:rsid w:val="00417E7A"/>
    <w:rsid w:val="0042296D"/>
    <w:rsid w:val="00422CC1"/>
    <w:rsid w:val="00425055"/>
    <w:rsid w:val="00425E95"/>
    <w:rsid w:val="004261A7"/>
    <w:rsid w:val="00426F17"/>
    <w:rsid w:val="00433467"/>
    <w:rsid w:val="00433FAA"/>
    <w:rsid w:val="004340D6"/>
    <w:rsid w:val="00434B4F"/>
    <w:rsid w:val="00436468"/>
    <w:rsid w:val="00436AB6"/>
    <w:rsid w:val="00436D0A"/>
    <w:rsid w:val="00441146"/>
    <w:rsid w:val="004418DB"/>
    <w:rsid w:val="00441C25"/>
    <w:rsid w:val="00443662"/>
    <w:rsid w:val="00450938"/>
    <w:rsid w:val="004522F7"/>
    <w:rsid w:val="004523EF"/>
    <w:rsid w:val="0045463C"/>
    <w:rsid w:val="00456C92"/>
    <w:rsid w:val="00461692"/>
    <w:rsid w:val="00461742"/>
    <w:rsid w:val="004618BE"/>
    <w:rsid w:val="00461F64"/>
    <w:rsid w:val="004627C9"/>
    <w:rsid w:val="00465AFB"/>
    <w:rsid w:val="004666A5"/>
    <w:rsid w:val="00467585"/>
    <w:rsid w:val="00470360"/>
    <w:rsid w:val="004707CB"/>
    <w:rsid w:val="0047080F"/>
    <w:rsid w:val="0047336A"/>
    <w:rsid w:val="00474251"/>
    <w:rsid w:val="0047572A"/>
    <w:rsid w:val="00477255"/>
    <w:rsid w:val="00480857"/>
    <w:rsid w:val="00480FE6"/>
    <w:rsid w:val="00482F1E"/>
    <w:rsid w:val="00484160"/>
    <w:rsid w:val="004842C7"/>
    <w:rsid w:val="004847E4"/>
    <w:rsid w:val="00485091"/>
    <w:rsid w:val="00485C4C"/>
    <w:rsid w:val="0048611C"/>
    <w:rsid w:val="004861DD"/>
    <w:rsid w:val="00486791"/>
    <w:rsid w:val="00487ED1"/>
    <w:rsid w:val="00491878"/>
    <w:rsid w:val="0049311C"/>
    <w:rsid w:val="00497778"/>
    <w:rsid w:val="0049791D"/>
    <w:rsid w:val="00497D49"/>
    <w:rsid w:val="004A30C0"/>
    <w:rsid w:val="004A394E"/>
    <w:rsid w:val="004A4AA8"/>
    <w:rsid w:val="004A58F3"/>
    <w:rsid w:val="004A5F06"/>
    <w:rsid w:val="004B16F0"/>
    <w:rsid w:val="004B1C08"/>
    <w:rsid w:val="004B1D86"/>
    <w:rsid w:val="004B2368"/>
    <w:rsid w:val="004B66A5"/>
    <w:rsid w:val="004B6F70"/>
    <w:rsid w:val="004C142A"/>
    <w:rsid w:val="004C4B99"/>
    <w:rsid w:val="004C6653"/>
    <w:rsid w:val="004D0FB1"/>
    <w:rsid w:val="004D159E"/>
    <w:rsid w:val="004D3B9A"/>
    <w:rsid w:val="004D4D50"/>
    <w:rsid w:val="004D7477"/>
    <w:rsid w:val="004D7E64"/>
    <w:rsid w:val="004E0445"/>
    <w:rsid w:val="004E2102"/>
    <w:rsid w:val="004E306D"/>
    <w:rsid w:val="004E3803"/>
    <w:rsid w:val="004F064B"/>
    <w:rsid w:val="004F1093"/>
    <w:rsid w:val="004F602F"/>
    <w:rsid w:val="004F71DE"/>
    <w:rsid w:val="005013BF"/>
    <w:rsid w:val="00503D4B"/>
    <w:rsid w:val="00506F8C"/>
    <w:rsid w:val="00507732"/>
    <w:rsid w:val="005113E0"/>
    <w:rsid w:val="00513745"/>
    <w:rsid w:val="0052169A"/>
    <w:rsid w:val="00521C81"/>
    <w:rsid w:val="00522369"/>
    <w:rsid w:val="005226A0"/>
    <w:rsid w:val="005244EB"/>
    <w:rsid w:val="0052501F"/>
    <w:rsid w:val="00526623"/>
    <w:rsid w:val="00526DB0"/>
    <w:rsid w:val="005273EE"/>
    <w:rsid w:val="00530E1A"/>
    <w:rsid w:val="00531058"/>
    <w:rsid w:val="00531821"/>
    <w:rsid w:val="00533F2C"/>
    <w:rsid w:val="00534983"/>
    <w:rsid w:val="005349BD"/>
    <w:rsid w:val="00536421"/>
    <w:rsid w:val="00537DCA"/>
    <w:rsid w:val="00537E53"/>
    <w:rsid w:val="00541EB8"/>
    <w:rsid w:val="0054214E"/>
    <w:rsid w:val="005421BD"/>
    <w:rsid w:val="00543227"/>
    <w:rsid w:val="005449FD"/>
    <w:rsid w:val="005500B6"/>
    <w:rsid w:val="00552556"/>
    <w:rsid w:val="005539B4"/>
    <w:rsid w:val="00553A0A"/>
    <w:rsid w:val="00554A6B"/>
    <w:rsid w:val="00556864"/>
    <w:rsid w:val="005578A0"/>
    <w:rsid w:val="005624C7"/>
    <w:rsid w:val="00564F96"/>
    <w:rsid w:val="0056510D"/>
    <w:rsid w:val="0056537B"/>
    <w:rsid w:val="005718DA"/>
    <w:rsid w:val="005721D7"/>
    <w:rsid w:val="00572AE7"/>
    <w:rsid w:val="00572ECD"/>
    <w:rsid w:val="0057341F"/>
    <w:rsid w:val="00576532"/>
    <w:rsid w:val="0057767F"/>
    <w:rsid w:val="005800D6"/>
    <w:rsid w:val="0058087B"/>
    <w:rsid w:val="00581180"/>
    <w:rsid w:val="005824CA"/>
    <w:rsid w:val="0058299B"/>
    <w:rsid w:val="0058484F"/>
    <w:rsid w:val="00585E87"/>
    <w:rsid w:val="00587633"/>
    <w:rsid w:val="00592C9C"/>
    <w:rsid w:val="0059332A"/>
    <w:rsid w:val="00593B2D"/>
    <w:rsid w:val="00593F4F"/>
    <w:rsid w:val="005A0D1E"/>
    <w:rsid w:val="005A0D35"/>
    <w:rsid w:val="005A25B9"/>
    <w:rsid w:val="005A25E3"/>
    <w:rsid w:val="005A3C86"/>
    <w:rsid w:val="005A4408"/>
    <w:rsid w:val="005A6107"/>
    <w:rsid w:val="005B10DC"/>
    <w:rsid w:val="005B4718"/>
    <w:rsid w:val="005B50FB"/>
    <w:rsid w:val="005B5ABB"/>
    <w:rsid w:val="005B5AF8"/>
    <w:rsid w:val="005B6D00"/>
    <w:rsid w:val="005C05E2"/>
    <w:rsid w:val="005C1D0D"/>
    <w:rsid w:val="005C4298"/>
    <w:rsid w:val="005C647D"/>
    <w:rsid w:val="005C64EE"/>
    <w:rsid w:val="005C7741"/>
    <w:rsid w:val="005C7CFE"/>
    <w:rsid w:val="005D117A"/>
    <w:rsid w:val="005D1782"/>
    <w:rsid w:val="005D20BF"/>
    <w:rsid w:val="005D2B22"/>
    <w:rsid w:val="005D4E34"/>
    <w:rsid w:val="005D6CB1"/>
    <w:rsid w:val="005D7D09"/>
    <w:rsid w:val="005D7D59"/>
    <w:rsid w:val="005D7F6F"/>
    <w:rsid w:val="005E2AA4"/>
    <w:rsid w:val="005E2FA8"/>
    <w:rsid w:val="005E3200"/>
    <w:rsid w:val="005E4DA3"/>
    <w:rsid w:val="005E6770"/>
    <w:rsid w:val="005E7AE4"/>
    <w:rsid w:val="005F0245"/>
    <w:rsid w:val="005F11DA"/>
    <w:rsid w:val="005F177C"/>
    <w:rsid w:val="005F5B0E"/>
    <w:rsid w:val="005F634A"/>
    <w:rsid w:val="006001E4"/>
    <w:rsid w:val="00600CEC"/>
    <w:rsid w:val="00601525"/>
    <w:rsid w:val="0060365A"/>
    <w:rsid w:val="00606B8D"/>
    <w:rsid w:val="0061081B"/>
    <w:rsid w:val="00610C71"/>
    <w:rsid w:val="0061321D"/>
    <w:rsid w:val="006134E1"/>
    <w:rsid w:val="006136CA"/>
    <w:rsid w:val="00613747"/>
    <w:rsid w:val="0061524A"/>
    <w:rsid w:val="00615C2B"/>
    <w:rsid w:val="0061608C"/>
    <w:rsid w:val="00621381"/>
    <w:rsid w:val="0062232D"/>
    <w:rsid w:val="00622BB3"/>
    <w:rsid w:val="00626127"/>
    <w:rsid w:val="00627B4C"/>
    <w:rsid w:val="006301E9"/>
    <w:rsid w:val="00630705"/>
    <w:rsid w:val="00632A6F"/>
    <w:rsid w:val="006338A4"/>
    <w:rsid w:val="00633973"/>
    <w:rsid w:val="00634526"/>
    <w:rsid w:val="00637797"/>
    <w:rsid w:val="00640319"/>
    <w:rsid w:val="0064121B"/>
    <w:rsid w:val="006413EB"/>
    <w:rsid w:val="0064144A"/>
    <w:rsid w:val="00646676"/>
    <w:rsid w:val="00650B16"/>
    <w:rsid w:val="00651317"/>
    <w:rsid w:val="00652D63"/>
    <w:rsid w:val="00652D98"/>
    <w:rsid w:val="00654E00"/>
    <w:rsid w:val="00655383"/>
    <w:rsid w:val="00656350"/>
    <w:rsid w:val="006600F2"/>
    <w:rsid w:val="00662A80"/>
    <w:rsid w:val="00663AAE"/>
    <w:rsid w:val="00667D9C"/>
    <w:rsid w:val="0067038F"/>
    <w:rsid w:val="00670DC4"/>
    <w:rsid w:val="00673499"/>
    <w:rsid w:val="00675BDC"/>
    <w:rsid w:val="00676E49"/>
    <w:rsid w:val="00677E0A"/>
    <w:rsid w:val="00685165"/>
    <w:rsid w:val="00691A39"/>
    <w:rsid w:val="00691D5F"/>
    <w:rsid w:val="00692315"/>
    <w:rsid w:val="0069405F"/>
    <w:rsid w:val="006A560C"/>
    <w:rsid w:val="006A6CA8"/>
    <w:rsid w:val="006A750A"/>
    <w:rsid w:val="006A75CD"/>
    <w:rsid w:val="006B067D"/>
    <w:rsid w:val="006B29A0"/>
    <w:rsid w:val="006B36F2"/>
    <w:rsid w:val="006B5660"/>
    <w:rsid w:val="006B5955"/>
    <w:rsid w:val="006C3678"/>
    <w:rsid w:val="006C451C"/>
    <w:rsid w:val="006C4926"/>
    <w:rsid w:val="006C51AF"/>
    <w:rsid w:val="006C5AE8"/>
    <w:rsid w:val="006C6E95"/>
    <w:rsid w:val="006C749E"/>
    <w:rsid w:val="006D2D2F"/>
    <w:rsid w:val="006D3BA5"/>
    <w:rsid w:val="006D69EC"/>
    <w:rsid w:val="006E2308"/>
    <w:rsid w:val="006E28AD"/>
    <w:rsid w:val="006E2FC3"/>
    <w:rsid w:val="006E5AB2"/>
    <w:rsid w:val="006F188A"/>
    <w:rsid w:val="006F18D5"/>
    <w:rsid w:val="006F1F3E"/>
    <w:rsid w:val="006F3791"/>
    <w:rsid w:val="006F4648"/>
    <w:rsid w:val="006F507B"/>
    <w:rsid w:val="006F5C53"/>
    <w:rsid w:val="006F695E"/>
    <w:rsid w:val="006F783B"/>
    <w:rsid w:val="00700A14"/>
    <w:rsid w:val="00702894"/>
    <w:rsid w:val="007041BB"/>
    <w:rsid w:val="00704DD8"/>
    <w:rsid w:val="00706907"/>
    <w:rsid w:val="00706FB3"/>
    <w:rsid w:val="00707907"/>
    <w:rsid w:val="00707B9D"/>
    <w:rsid w:val="00710324"/>
    <w:rsid w:val="00710835"/>
    <w:rsid w:val="00711193"/>
    <w:rsid w:val="00712078"/>
    <w:rsid w:val="00714740"/>
    <w:rsid w:val="007149CE"/>
    <w:rsid w:val="007158C7"/>
    <w:rsid w:val="007162E1"/>
    <w:rsid w:val="00725EEE"/>
    <w:rsid w:val="00725FFA"/>
    <w:rsid w:val="007276A1"/>
    <w:rsid w:val="00730B69"/>
    <w:rsid w:val="0073113D"/>
    <w:rsid w:val="0073165F"/>
    <w:rsid w:val="00731F17"/>
    <w:rsid w:val="00732B94"/>
    <w:rsid w:val="00740C3C"/>
    <w:rsid w:val="00740E6D"/>
    <w:rsid w:val="007432D7"/>
    <w:rsid w:val="00743669"/>
    <w:rsid w:val="007443CF"/>
    <w:rsid w:val="00745BF9"/>
    <w:rsid w:val="007476C7"/>
    <w:rsid w:val="007510D2"/>
    <w:rsid w:val="00751FFF"/>
    <w:rsid w:val="00752903"/>
    <w:rsid w:val="00752D7C"/>
    <w:rsid w:val="007542A6"/>
    <w:rsid w:val="007546DA"/>
    <w:rsid w:val="00754D46"/>
    <w:rsid w:val="007601E5"/>
    <w:rsid w:val="0076044F"/>
    <w:rsid w:val="0076093B"/>
    <w:rsid w:val="00762568"/>
    <w:rsid w:val="0076498A"/>
    <w:rsid w:val="007662B3"/>
    <w:rsid w:val="00767452"/>
    <w:rsid w:val="0077064B"/>
    <w:rsid w:val="00774FFA"/>
    <w:rsid w:val="007759B0"/>
    <w:rsid w:val="00776153"/>
    <w:rsid w:val="00776A98"/>
    <w:rsid w:val="0077735A"/>
    <w:rsid w:val="00784780"/>
    <w:rsid w:val="007871EC"/>
    <w:rsid w:val="00794241"/>
    <w:rsid w:val="0079617D"/>
    <w:rsid w:val="007965C0"/>
    <w:rsid w:val="007968D8"/>
    <w:rsid w:val="00796EC5"/>
    <w:rsid w:val="007A1E2A"/>
    <w:rsid w:val="007A2BFC"/>
    <w:rsid w:val="007A47E4"/>
    <w:rsid w:val="007A6231"/>
    <w:rsid w:val="007B00E5"/>
    <w:rsid w:val="007B0CB2"/>
    <w:rsid w:val="007B0F5C"/>
    <w:rsid w:val="007B1426"/>
    <w:rsid w:val="007B4A80"/>
    <w:rsid w:val="007B5009"/>
    <w:rsid w:val="007B5C6D"/>
    <w:rsid w:val="007B7AC4"/>
    <w:rsid w:val="007C05B4"/>
    <w:rsid w:val="007C1536"/>
    <w:rsid w:val="007C17E9"/>
    <w:rsid w:val="007C2044"/>
    <w:rsid w:val="007D23E4"/>
    <w:rsid w:val="007D4D7A"/>
    <w:rsid w:val="007D4FDE"/>
    <w:rsid w:val="007D6C3F"/>
    <w:rsid w:val="007D78CC"/>
    <w:rsid w:val="007E20D1"/>
    <w:rsid w:val="007E4CCF"/>
    <w:rsid w:val="007E52EB"/>
    <w:rsid w:val="007E6558"/>
    <w:rsid w:val="007E7318"/>
    <w:rsid w:val="007F0D62"/>
    <w:rsid w:val="007F0FB9"/>
    <w:rsid w:val="007F168D"/>
    <w:rsid w:val="007F2E56"/>
    <w:rsid w:val="007F4225"/>
    <w:rsid w:val="00800E38"/>
    <w:rsid w:val="008055CC"/>
    <w:rsid w:val="00805D5C"/>
    <w:rsid w:val="00806F45"/>
    <w:rsid w:val="00807064"/>
    <w:rsid w:val="008114E3"/>
    <w:rsid w:val="00811CF1"/>
    <w:rsid w:val="00812F19"/>
    <w:rsid w:val="008143AF"/>
    <w:rsid w:val="00817A49"/>
    <w:rsid w:val="00821857"/>
    <w:rsid w:val="00823037"/>
    <w:rsid w:val="008260E3"/>
    <w:rsid w:val="008263A8"/>
    <w:rsid w:val="008312D7"/>
    <w:rsid w:val="00832421"/>
    <w:rsid w:val="008333CA"/>
    <w:rsid w:val="00835D09"/>
    <w:rsid w:val="008362FE"/>
    <w:rsid w:val="008378FB"/>
    <w:rsid w:val="0084130A"/>
    <w:rsid w:val="00847238"/>
    <w:rsid w:val="008507ED"/>
    <w:rsid w:val="008524B8"/>
    <w:rsid w:val="00852D84"/>
    <w:rsid w:val="00855F2C"/>
    <w:rsid w:val="008566EE"/>
    <w:rsid w:val="00861481"/>
    <w:rsid w:val="00862716"/>
    <w:rsid w:val="008631D2"/>
    <w:rsid w:val="00864228"/>
    <w:rsid w:val="0086569F"/>
    <w:rsid w:val="00870608"/>
    <w:rsid w:val="00870F6F"/>
    <w:rsid w:val="00874E02"/>
    <w:rsid w:val="00875D07"/>
    <w:rsid w:val="008764A7"/>
    <w:rsid w:val="0088013D"/>
    <w:rsid w:val="0088448C"/>
    <w:rsid w:val="00884A03"/>
    <w:rsid w:val="00884CB3"/>
    <w:rsid w:val="00886CE6"/>
    <w:rsid w:val="00887EA8"/>
    <w:rsid w:val="00891F24"/>
    <w:rsid w:val="008932CE"/>
    <w:rsid w:val="00894E1A"/>
    <w:rsid w:val="00896080"/>
    <w:rsid w:val="0089714C"/>
    <w:rsid w:val="008974D5"/>
    <w:rsid w:val="00897CE9"/>
    <w:rsid w:val="008A162D"/>
    <w:rsid w:val="008A45A2"/>
    <w:rsid w:val="008B0A36"/>
    <w:rsid w:val="008B3B71"/>
    <w:rsid w:val="008B41BE"/>
    <w:rsid w:val="008B494A"/>
    <w:rsid w:val="008B6922"/>
    <w:rsid w:val="008C0661"/>
    <w:rsid w:val="008C0D81"/>
    <w:rsid w:val="008C10A7"/>
    <w:rsid w:val="008C39AA"/>
    <w:rsid w:val="008C4CE4"/>
    <w:rsid w:val="008C67A2"/>
    <w:rsid w:val="008C74A0"/>
    <w:rsid w:val="008D1416"/>
    <w:rsid w:val="008D45B0"/>
    <w:rsid w:val="008E13BE"/>
    <w:rsid w:val="008E6392"/>
    <w:rsid w:val="008E7E58"/>
    <w:rsid w:val="008F0BB6"/>
    <w:rsid w:val="008F19B6"/>
    <w:rsid w:val="008F47B1"/>
    <w:rsid w:val="008F5A60"/>
    <w:rsid w:val="008F6B59"/>
    <w:rsid w:val="008F6FB5"/>
    <w:rsid w:val="008F75A1"/>
    <w:rsid w:val="009008C3"/>
    <w:rsid w:val="00902C33"/>
    <w:rsid w:val="00903367"/>
    <w:rsid w:val="009038CE"/>
    <w:rsid w:val="00903B91"/>
    <w:rsid w:val="00906462"/>
    <w:rsid w:val="00906464"/>
    <w:rsid w:val="00907FD6"/>
    <w:rsid w:val="00912DEA"/>
    <w:rsid w:val="00913687"/>
    <w:rsid w:val="00913726"/>
    <w:rsid w:val="009159AE"/>
    <w:rsid w:val="009170B5"/>
    <w:rsid w:val="009225C3"/>
    <w:rsid w:val="009247F8"/>
    <w:rsid w:val="00924CCF"/>
    <w:rsid w:val="009265B6"/>
    <w:rsid w:val="00926B6B"/>
    <w:rsid w:val="00932311"/>
    <w:rsid w:val="00932A9D"/>
    <w:rsid w:val="00934AE0"/>
    <w:rsid w:val="00935162"/>
    <w:rsid w:val="0093626E"/>
    <w:rsid w:val="0093751D"/>
    <w:rsid w:val="00937571"/>
    <w:rsid w:val="00940548"/>
    <w:rsid w:val="00940DB6"/>
    <w:rsid w:val="00944290"/>
    <w:rsid w:val="00944399"/>
    <w:rsid w:val="009444EA"/>
    <w:rsid w:val="00951EE1"/>
    <w:rsid w:val="009522FE"/>
    <w:rsid w:val="00952528"/>
    <w:rsid w:val="0095573E"/>
    <w:rsid w:val="00957DB4"/>
    <w:rsid w:val="009666DC"/>
    <w:rsid w:val="0096788D"/>
    <w:rsid w:val="00971912"/>
    <w:rsid w:val="00971B87"/>
    <w:rsid w:val="009729FE"/>
    <w:rsid w:val="009774C3"/>
    <w:rsid w:val="00984BE7"/>
    <w:rsid w:val="00987F85"/>
    <w:rsid w:val="00987F97"/>
    <w:rsid w:val="00990830"/>
    <w:rsid w:val="00991203"/>
    <w:rsid w:val="009938AA"/>
    <w:rsid w:val="00994601"/>
    <w:rsid w:val="00997366"/>
    <w:rsid w:val="009A0B44"/>
    <w:rsid w:val="009A325E"/>
    <w:rsid w:val="009A3A42"/>
    <w:rsid w:val="009A4F41"/>
    <w:rsid w:val="009A510B"/>
    <w:rsid w:val="009A681D"/>
    <w:rsid w:val="009B106C"/>
    <w:rsid w:val="009B1D22"/>
    <w:rsid w:val="009B2BAA"/>
    <w:rsid w:val="009B3914"/>
    <w:rsid w:val="009C0A98"/>
    <w:rsid w:val="009C0E01"/>
    <w:rsid w:val="009C3E8F"/>
    <w:rsid w:val="009C5E57"/>
    <w:rsid w:val="009D0477"/>
    <w:rsid w:val="009D1D04"/>
    <w:rsid w:val="009D376C"/>
    <w:rsid w:val="009D3F96"/>
    <w:rsid w:val="009D3FDF"/>
    <w:rsid w:val="009D6B0F"/>
    <w:rsid w:val="009E2303"/>
    <w:rsid w:val="009E3A75"/>
    <w:rsid w:val="009E3D12"/>
    <w:rsid w:val="009E4CBA"/>
    <w:rsid w:val="009E73F8"/>
    <w:rsid w:val="009F0AB9"/>
    <w:rsid w:val="009F152A"/>
    <w:rsid w:val="009F33EE"/>
    <w:rsid w:val="009F3F21"/>
    <w:rsid w:val="009F4437"/>
    <w:rsid w:val="009F7D93"/>
    <w:rsid w:val="00A0156E"/>
    <w:rsid w:val="00A02A43"/>
    <w:rsid w:val="00A04AE4"/>
    <w:rsid w:val="00A075F6"/>
    <w:rsid w:val="00A10501"/>
    <w:rsid w:val="00A11F07"/>
    <w:rsid w:val="00A1515F"/>
    <w:rsid w:val="00A16924"/>
    <w:rsid w:val="00A16A6D"/>
    <w:rsid w:val="00A1715C"/>
    <w:rsid w:val="00A17256"/>
    <w:rsid w:val="00A20384"/>
    <w:rsid w:val="00A21B73"/>
    <w:rsid w:val="00A21F7B"/>
    <w:rsid w:val="00A31FB2"/>
    <w:rsid w:val="00A320FD"/>
    <w:rsid w:val="00A323D7"/>
    <w:rsid w:val="00A32DF1"/>
    <w:rsid w:val="00A3402C"/>
    <w:rsid w:val="00A3477F"/>
    <w:rsid w:val="00A42CE4"/>
    <w:rsid w:val="00A42EA5"/>
    <w:rsid w:val="00A42F0F"/>
    <w:rsid w:val="00A44FA5"/>
    <w:rsid w:val="00A476AE"/>
    <w:rsid w:val="00A51BB9"/>
    <w:rsid w:val="00A55FD9"/>
    <w:rsid w:val="00A56DCB"/>
    <w:rsid w:val="00A571EF"/>
    <w:rsid w:val="00A60624"/>
    <w:rsid w:val="00A60D06"/>
    <w:rsid w:val="00A61AD5"/>
    <w:rsid w:val="00A65998"/>
    <w:rsid w:val="00A65F60"/>
    <w:rsid w:val="00A713AF"/>
    <w:rsid w:val="00A71CAB"/>
    <w:rsid w:val="00A71E79"/>
    <w:rsid w:val="00A71EDA"/>
    <w:rsid w:val="00A82D88"/>
    <w:rsid w:val="00A8451B"/>
    <w:rsid w:val="00A877E8"/>
    <w:rsid w:val="00A92002"/>
    <w:rsid w:val="00A947C4"/>
    <w:rsid w:val="00A962B7"/>
    <w:rsid w:val="00A97C9A"/>
    <w:rsid w:val="00AA0E1F"/>
    <w:rsid w:val="00AA3CCC"/>
    <w:rsid w:val="00AA6B1A"/>
    <w:rsid w:val="00AA7061"/>
    <w:rsid w:val="00AB17F6"/>
    <w:rsid w:val="00AB18A8"/>
    <w:rsid w:val="00AB4497"/>
    <w:rsid w:val="00AB4D87"/>
    <w:rsid w:val="00AB5AB7"/>
    <w:rsid w:val="00AB5FBE"/>
    <w:rsid w:val="00AB6FF1"/>
    <w:rsid w:val="00AC1C8A"/>
    <w:rsid w:val="00AC2426"/>
    <w:rsid w:val="00AC28DC"/>
    <w:rsid w:val="00AC4C46"/>
    <w:rsid w:val="00AC5881"/>
    <w:rsid w:val="00AC6F96"/>
    <w:rsid w:val="00AD25B7"/>
    <w:rsid w:val="00AD31AA"/>
    <w:rsid w:val="00AD3B4A"/>
    <w:rsid w:val="00AD4E4B"/>
    <w:rsid w:val="00AD5D0F"/>
    <w:rsid w:val="00AE5465"/>
    <w:rsid w:val="00AF137C"/>
    <w:rsid w:val="00AF2B08"/>
    <w:rsid w:val="00AF2BB9"/>
    <w:rsid w:val="00AF37AF"/>
    <w:rsid w:val="00AF3822"/>
    <w:rsid w:val="00AF54E5"/>
    <w:rsid w:val="00AF570F"/>
    <w:rsid w:val="00AF5919"/>
    <w:rsid w:val="00AF779C"/>
    <w:rsid w:val="00AF7878"/>
    <w:rsid w:val="00B0227F"/>
    <w:rsid w:val="00B0341C"/>
    <w:rsid w:val="00B04E3C"/>
    <w:rsid w:val="00B06988"/>
    <w:rsid w:val="00B100FE"/>
    <w:rsid w:val="00B1042F"/>
    <w:rsid w:val="00B1061A"/>
    <w:rsid w:val="00B117CB"/>
    <w:rsid w:val="00B13953"/>
    <w:rsid w:val="00B15597"/>
    <w:rsid w:val="00B203AC"/>
    <w:rsid w:val="00B20A2A"/>
    <w:rsid w:val="00B2324B"/>
    <w:rsid w:val="00B23565"/>
    <w:rsid w:val="00B23867"/>
    <w:rsid w:val="00B31C44"/>
    <w:rsid w:val="00B33897"/>
    <w:rsid w:val="00B33C1D"/>
    <w:rsid w:val="00B34069"/>
    <w:rsid w:val="00B34081"/>
    <w:rsid w:val="00B34853"/>
    <w:rsid w:val="00B35892"/>
    <w:rsid w:val="00B35C3C"/>
    <w:rsid w:val="00B37BD5"/>
    <w:rsid w:val="00B42603"/>
    <w:rsid w:val="00B429FD"/>
    <w:rsid w:val="00B43D9F"/>
    <w:rsid w:val="00B450AD"/>
    <w:rsid w:val="00B51389"/>
    <w:rsid w:val="00B5174C"/>
    <w:rsid w:val="00B51807"/>
    <w:rsid w:val="00B52EC8"/>
    <w:rsid w:val="00B54BA5"/>
    <w:rsid w:val="00B5516A"/>
    <w:rsid w:val="00B56044"/>
    <w:rsid w:val="00B56805"/>
    <w:rsid w:val="00B57206"/>
    <w:rsid w:val="00B603D1"/>
    <w:rsid w:val="00B60FD2"/>
    <w:rsid w:val="00B619A6"/>
    <w:rsid w:val="00B61A21"/>
    <w:rsid w:val="00B621B7"/>
    <w:rsid w:val="00B63ACA"/>
    <w:rsid w:val="00B6517F"/>
    <w:rsid w:val="00B70663"/>
    <w:rsid w:val="00B71D4F"/>
    <w:rsid w:val="00B733F9"/>
    <w:rsid w:val="00B737B7"/>
    <w:rsid w:val="00B73895"/>
    <w:rsid w:val="00B73A60"/>
    <w:rsid w:val="00B74321"/>
    <w:rsid w:val="00B74564"/>
    <w:rsid w:val="00B747F0"/>
    <w:rsid w:val="00B76334"/>
    <w:rsid w:val="00B77AD5"/>
    <w:rsid w:val="00B82B1E"/>
    <w:rsid w:val="00B8346D"/>
    <w:rsid w:val="00B84A40"/>
    <w:rsid w:val="00B872B5"/>
    <w:rsid w:val="00B87CBD"/>
    <w:rsid w:val="00B87F47"/>
    <w:rsid w:val="00B901A1"/>
    <w:rsid w:val="00B94621"/>
    <w:rsid w:val="00B95B57"/>
    <w:rsid w:val="00BA13EC"/>
    <w:rsid w:val="00BA1B90"/>
    <w:rsid w:val="00BA3BC1"/>
    <w:rsid w:val="00BA48A8"/>
    <w:rsid w:val="00BA5E92"/>
    <w:rsid w:val="00BA7CCC"/>
    <w:rsid w:val="00BB073A"/>
    <w:rsid w:val="00BB29D3"/>
    <w:rsid w:val="00BB39CC"/>
    <w:rsid w:val="00BC2864"/>
    <w:rsid w:val="00BC3490"/>
    <w:rsid w:val="00BC3882"/>
    <w:rsid w:val="00BC4535"/>
    <w:rsid w:val="00BC5243"/>
    <w:rsid w:val="00BC56CF"/>
    <w:rsid w:val="00BC69F4"/>
    <w:rsid w:val="00BD0291"/>
    <w:rsid w:val="00BD0605"/>
    <w:rsid w:val="00BD0C27"/>
    <w:rsid w:val="00BD2293"/>
    <w:rsid w:val="00BD2400"/>
    <w:rsid w:val="00BD26A0"/>
    <w:rsid w:val="00BD355C"/>
    <w:rsid w:val="00BD6F3F"/>
    <w:rsid w:val="00BD772A"/>
    <w:rsid w:val="00BE0AF4"/>
    <w:rsid w:val="00BE1A6F"/>
    <w:rsid w:val="00BE281C"/>
    <w:rsid w:val="00BE4EF9"/>
    <w:rsid w:val="00BE61D0"/>
    <w:rsid w:val="00BE6B2E"/>
    <w:rsid w:val="00BF50EA"/>
    <w:rsid w:val="00BF6F00"/>
    <w:rsid w:val="00BF723A"/>
    <w:rsid w:val="00C0044F"/>
    <w:rsid w:val="00C0075E"/>
    <w:rsid w:val="00C00BA3"/>
    <w:rsid w:val="00C01270"/>
    <w:rsid w:val="00C02DF1"/>
    <w:rsid w:val="00C031A7"/>
    <w:rsid w:val="00C04834"/>
    <w:rsid w:val="00C054B7"/>
    <w:rsid w:val="00C065BA"/>
    <w:rsid w:val="00C0698D"/>
    <w:rsid w:val="00C074B4"/>
    <w:rsid w:val="00C11026"/>
    <w:rsid w:val="00C12B4A"/>
    <w:rsid w:val="00C14300"/>
    <w:rsid w:val="00C15B6F"/>
    <w:rsid w:val="00C15C81"/>
    <w:rsid w:val="00C225CE"/>
    <w:rsid w:val="00C24A15"/>
    <w:rsid w:val="00C26C38"/>
    <w:rsid w:val="00C27F6A"/>
    <w:rsid w:val="00C30339"/>
    <w:rsid w:val="00C3357F"/>
    <w:rsid w:val="00C33DD9"/>
    <w:rsid w:val="00C3562D"/>
    <w:rsid w:val="00C37491"/>
    <w:rsid w:val="00C42A86"/>
    <w:rsid w:val="00C43C5D"/>
    <w:rsid w:val="00C43D4E"/>
    <w:rsid w:val="00C464CA"/>
    <w:rsid w:val="00C47D6B"/>
    <w:rsid w:val="00C51ADF"/>
    <w:rsid w:val="00C57E2F"/>
    <w:rsid w:val="00C62573"/>
    <w:rsid w:val="00C626CF"/>
    <w:rsid w:val="00C6374F"/>
    <w:rsid w:val="00C638C5"/>
    <w:rsid w:val="00C64217"/>
    <w:rsid w:val="00C72585"/>
    <w:rsid w:val="00C7348B"/>
    <w:rsid w:val="00C748C1"/>
    <w:rsid w:val="00C75296"/>
    <w:rsid w:val="00C763E3"/>
    <w:rsid w:val="00C774EF"/>
    <w:rsid w:val="00C82FD7"/>
    <w:rsid w:val="00C8363E"/>
    <w:rsid w:val="00C8402C"/>
    <w:rsid w:val="00C84C07"/>
    <w:rsid w:val="00C85B47"/>
    <w:rsid w:val="00C87205"/>
    <w:rsid w:val="00C878AC"/>
    <w:rsid w:val="00C90E84"/>
    <w:rsid w:val="00C914E8"/>
    <w:rsid w:val="00C915F8"/>
    <w:rsid w:val="00C92351"/>
    <w:rsid w:val="00C92CD9"/>
    <w:rsid w:val="00C9307E"/>
    <w:rsid w:val="00C95367"/>
    <w:rsid w:val="00C96D4E"/>
    <w:rsid w:val="00C972AF"/>
    <w:rsid w:val="00CA06AE"/>
    <w:rsid w:val="00CA14EF"/>
    <w:rsid w:val="00CA1720"/>
    <w:rsid w:val="00CA20EC"/>
    <w:rsid w:val="00CA36D9"/>
    <w:rsid w:val="00CA37B8"/>
    <w:rsid w:val="00CA3989"/>
    <w:rsid w:val="00CA464D"/>
    <w:rsid w:val="00CB1A16"/>
    <w:rsid w:val="00CB6702"/>
    <w:rsid w:val="00CB7BF8"/>
    <w:rsid w:val="00CC0233"/>
    <w:rsid w:val="00CC0C21"/>
    <w:rsid w:val="00CC31EC"/>
    <w:rsid w:val="00CC32C0"/>
    <w:rsid w:val="00CC3788"/>
    <w:rsid w:val="00CC4DDE"/>
    <w:rsid w:val="00CC4F64"/>
    <w:rsid w:val="00CC56A4"/>
    <w:rsid w:val="00CD1793"/>
    <w:rsid w:val="00CD24A8"/>
    <w:rsid w:val="00CD2BA0"/>
    <w:rsid w:val="00CD3771"/>
    <w:rsid w:val="00CD392A"/>
    <w:rsid w:val="00CD5093"/>
    <w:rsid w:val="00CD5761"/>
    <w:rsid w:val="00CD597C"/>
    <w:rsid w:val="00CD5F19"/>
    <w:rsid w:val="00CD7EC2"/>
    <w:rsid w:val="00CE0FE4"/>
    <w:rsid w:val="00CE2C73"/>
    <w:rsid w:val="00CE2E38"/>
    <w:rsid w:val="00CE5205"/>
    <w:rsid w:val="00CE5858"/>
    <w:rsid w:val="00CE58C8"/>
    <w:rsid w:val="00CE762E"/>
    <w:rsid w:val="00CE7C65"/>
    <w:rsid w:val="00CF33F2"/>
    <w:rsid w:val="00CF495C"/>
    <w:rsid w:val="00CF51D5"/>
    <w:rsid w:val="00CF55D4"/>
    <w:rsid w:val="00CF5EA4"/>
    <w:rsid w:val="00CF5F6B"/>
    <w:rsid w:val="00D01BD5"/>
    <w:rsid w:val="00D03033"/>
    <w:rsid w:val="00D05C43"/>
    <w:rsid w:val="00D05DF0"/>
    <w:rsid w:val="00D07D1F"/>
    <w:rsid w:val="00D07D84"/>
    <w:rsid w:val="00D10BAC"/>
    <w:rsid w:val="00D12854"/>
    <w:rsid w:val="00D138BA"/>
    <w:rsid w:val="00D13A90"/>
    <w:rsid w:val="00D14A01"/>
    <w:rsid w:val="00D15953"/>
    <w:rsid w:val="00D21349"/>
    <w:rsid w:val="00D2267F"/>
    <w:rsid w:val="00D232B4"/>
    <w:rsid w:val="00D2419C"/>
    <w:rsid w:val="00D2460D"/>
    <w:rsid w:val="00D2461C"/>
    <w:rsid w:val="00D24DFA"/>
    <w:rsid w:val="00D25110"/>
    <w:rsid w:val="00D36850"/>
    <w:rsid w:val="00D421F9"/>
    <w:rsid w:val="00D4378B"/>
    <w:rsid w:val="00D43819"/>
    <w:rsid w:val="00D444BB"/>
    <w:rsid w:val="00D45EC4"/>
    <w:rsid w:val="00D51353"/>
    <w:rsid w:val="00D51A1B"/>
    <w:rsid w:val="00D51EBB"/>
    <w:rsid w:val="00D51F59"/>
    <w:rsid w:val="00D51F61"/>
    <w:rsid w:val="00D52523"/>
    <w:rsid w:val="00D538BA"/>
    <w:rsid w:val="00D5679F"/>
    <w:rsid w:val="00D57CCF"/>
    <w:rsid w:val="00D62780"/>
    <w:rsid w:val="00D62EF5"/>
    <w:rsid w:val="00D63AD1"/>
    <w:rsid w:val="00D65E6D"/>
    <w:rsid w:val="00D74954"/>
    <w:rsid w:val="00D74CA1"/>
    <w:rsid w:val="00D75058"/>
    <w:rsid w:val="00D760DB"/>
    <w:rsid w:val="00D76BBB"/>
    <w:rsid w:val="00D80CF3"/>
    <w:rsid w:val="00D80EE4"/>
    <w:rsid w:val="00D80FC8"/>
    <w:rsid w:val="00D813EC"/>
    <w:rsid w:val="00D81456"/>
    <w:rsid w:val="00D81ECD"/>
    <w:rsid w:val="00D81EFD"/>
    <w:rsid w:val="00D83404"/>
    <w:rsid w:val="00D9055E"/>
    <w:rsid w:val="00D95A0C"/>
    <w:rsid w:val="00DA229A"/>
    <w:rsid w:val="00DA49E2"/>
    <w:rsid w:val="00DA5CDA"/>
    <w:rsid w:val="00DB040B"/>
    <w:rsid w:val="00DB074B"/>
    <w:rsid w:val="00DB2B1C"/>
    <w:rsid w:val="00DB5DA4"/>
    <w:rsid w:val="00DC1629"/>
    <w:rsid w:val="00DC194E"/>
    <w:rsid w:val="00DC2832"/>
    <w:rsid w:val="00DD1EE2"/>
    <w:rsid w:val="00DD257C"/>
    <w:rsid w:val="00DD4587"/>
    <w:rsid w:val="00DD5A57"/>
    <w:rsid w:val="00DD6A28"/>
    <w:rsid w:val="00DE1BC0"/>
    <w:rsid w:val="00DE315D"/>
    <w:rsid w:val="00DE3BF9"/>
    <w:rsid w:val="00DE3EA4"/>
    <w:rsid w:val="00DE4761"/>
    <w:rsid w:val="00DE49AD"/>
    <w:rsid w:val="00DE70C1"/>
    <w:rsid w:val="00DE7AB1"/>
    <w:rsid w:val="00DF1020"/>
    <w:rsid w:val="00DF2E76"/>
    <w:rsid w:val="00DF5C3C"/>
    <w:rsid w:val="00E01FF1"/>
    <w:rsid w:val="00E02169"/>
    <w:rsid w:val="00E02624"/>
    <w:rsid w:val="00E0364E"/>
    <w:rsid w:val="00E03A63"/>
    <w:rsid w:val="00E07BB9"/>
    <w:rsid w:val="00E1031A"/>
    <w:rsid w:val="00E11472"/>
    <w:rsid w:val="00E11973"/>
    <w:rsid w:val="00E11D40"/>
    <w:rsid w:val="00E126CE"/>
    <w:rsid w:val="00E15E18"/>
    <w:rsid w:val="00E17D8E"/>
    <w:rsid w:val="00E200BB"/>
    <w:rsid w:val="00E20BD9"/>
    <w:rsid w:val="00E22CAB"/>
    <w:rsid w:val="00E23460"/>
    <w:rsid w:val="00E25C37"/>
    <w:rsid w:val="00E339CC"/>
    <w:rsid w:val="00E37866"/>
    <w:rsid w:val="00E4329B"/>
    <w:rsid w:val="00E434D3"/>
    <w:rsid w:val="00E46416"/>
    <w:rsid w:val="00E46EA6"/>
    <w:rsid w:val="00E513C5"/>
    <w:rsid w:val="00E51A7F"/>
    <w:rsid w:val="00E51F63"/>
    <w:rsid w:val="00E52483"/>
    <w:rsid w:val="00E52570"/>
    <w:rsid w:val="00E52C61"/>
    <w:rsid w:val="00E53550"/>
    <w:rsid w:val="00E548B6"/>
    <w:rsid w:val="00E553EE"/>
    <w:rsid w:val="00E5564C"/>
    <w:rsid w:val="00E5770A"/>
    <w:rsid w:val="00E57B16"/>
    <w:rsid w:val="00E57D6A"/>
    <w:rsid w:val="00E60681"/>
    <w:rsid w:val="00E61C08"/>
    <w:rsid w:val="00E63436"/>
    <w:rsid w:val="00E63F6C"/>
    <w:rsid w:val="00E646E1"/>
    <w:rsid w:val="00E70E0F"/>
    <w:rsid w:val="00E72475"/>
    <w:rsid w:val="00E74CCA"/>
    <w:rsid w:val="00E80000"/>
    <w:rsid w:val="00E81D83"/>
    <w:rsid w:val="00E8260A"/>
    <w:rsid w:val="00E83A69"/>
    <w:rsid w:val="00E84CEF"/>
    <w:rsid w:val="00E861EA"/>
    <w:rsid w:val="00E9261C"/>
    <w:rsid w:val="00E92A16"/>
    <w:rsid w:val="00E9312F"/>
    <w:rsid w:val="00E95193"/>
    <w:rsid w:val="00E95194"/>
    <w:rsid w:val="00E97217"/>
    <w:rsid w:val="00E97386"/>
    <w:rsid w:val="00EA2AF3"/>
    <w:rsid w:val="00EA55FE"/>
    <w:rsid w:val="00EA5E8C"/>
    <w:rsid w:val="00EA61CF"/>
    <w:rsid w:val="00EA69DB"/>
    <w:rsid w:val="00EA7207"/>
    <w:rsid w:val="00EB423C"/>
    <w:rsid w:val="00EC24C0"/>
    <w:rsid w:val="00EC258E"/>
    <w:rsid w:val="00EC3ED5"/>
    <w:rsid w:val="00EC494F"/>
    <w:rsid w:val="00ED195F"/>
    <w:rsid w:val="00ED311C"/>
    <w:rsid w:val="00ED4385"/>
    <w:rsid w:val="00ED7873"/>
    <w:rsid w:val="00EE2CD9"/>
    <w:rsid w:val="00EE4B28"/>
    <w:rsid w:val="00EE4BB7"/>
    <w:rsid w:val="00EE525E"/>
    <w:rsid w:val="00EE6EBC"/>
    <w:rsid w:val="00EF0178"/>
    <w:rsid w:val="00EF1E77"/>
    <w:rsid w:val="00EF40A3"/>
    <w:rsid w:val="00EF6C35"/>
    <w:rsid w:val="00EF6F7E"/>
    <w:rsid w:val="00F00323"/>
    <w:rsid w:val="00F00E19"/>
    <w:rsid w:val="00F019E9"/>
    <w:rsid w:val="00F01E25"/>
    <w:rsid w:val="00F02B85"/>
    <w:rsid w:val="00F0568A"/>
    <w:rsid w:val="00F114CA"/>
    <w:rsid w:val="00F12470"/>
    <w:rsid w:val="00F13609"/>
    <w:rsid w:val="00F14074"/>
    <w:rsid w:val="00F15440"/>
    <w:rsid w:val="00F155E3"/>
    <w:rsid w:val="00F164FD"/>
    <w:rsid w:val="00F168D1"/>
    <w:rsid w:val="00F16F0F"/>
    <w:rsid w:val="00F1724F"/>
    <w:rsid w:val="00F178AB"/>
    <w:rsid w:val="00F20541"/>
    <w:rsid w:val="00F22F40"/>
    <w:rsid w:val="00F254C4"/>
    <w:rsid w:val="00F2632B"/>
    <w:rsid w:val="00F26738"/>
    <w:rsid w:val="00F270AA"/>
    <w:rsid w:val="00F2715A"/>
    <w:rsid w:val="00F273CD"/>
    <w:rsid w:val="00F27AFA"/>
    <w:rsid w:val="00F30A51"/>
    <w:rsid w:val="00F322C7"/>
    <w:rsid w:val="00F33483"/>
    <w:rsid w:val="00F3378A"/>
    <w:rsid w:val="00F33A49"/>
    <w:rsid w:val="00F34313"/>
    <w:rsid w:val="00F404CE"/>
    <w:rsid w:val="00F437D2"/>
    <w:rsid w:val="00F43BC6"/>
    <w:rsid w:val="00F4400C"/>
    <w:rsid w:val="00F4643D"/>
    <w:rsid w:val="00F46C7C"/>
    <w:rsid w:val="00F4749D"/>
    <w:rsid w:val="00F51498"/>
    <w:rsid w:val="00F51797"/>
    <w:rsid w:val="00F51F53"/>
    <w:rsid w:val="00F53CE3"/>
    <w:rsid w:val="00F57AE1"/>
    <w:rsid w:val="00F645C7"/>
    <w:rsid w:val="00F64D65"/>
    <w:rsid w:val="00F65AD7"/>
    <w:rsid w:val="00F66214"/>
    <w:rsid w:val="00F7078E"/>
    <w:rsid w:val="00F7273D"/>
    <w:rsid w:val="00F730DC"/>
    <w:rsid w:val="00F73B20"/>
    <w:rsid w:val="00F73EC8"/>
    <w:rsid w:val="00F74ACB"/>
    <w:rsid w:val="00F8069A"/>
    <w:rsid w:val="00F8101A"/>
    <w:rsid w:val="00F81488"/>
    <w:rsid w:val="00F8189F"/>
    <w:rsid w:val="00F83632"/>
    <w:rsid w:val="00F84D8A"/>
    <w:rsid w:val="00F85285"/>
    <w:rsid w:val="00F872A8"/>
    <w:rsid w:val="00F91A12"/>
    <w:rsid w:val="00F91A3B"/>
    <w:rsid w:val="00F93540"/>
    <w:rsid w:val="00F93D75"/>
    <w:rsid w:val="00F946FE"/>
    <w:rsid w:val="00F958CD"/>
    <w:rsid w:val="00F95CC9"/>
    <w:rsid w:val="00FA1A45"/>
    <w:rsid w:val="00FA428C"/>
    <w:rsid w:val="00FA5326"/>
    <w:rsid w:val="00FA5481"/>
    <w:rsid w:val="00FA6079"/>
    <w:rsid w:val="00FA6FFB"/>
    <w:rsid w:val="00FA7373"/>
    <w:rsid w:val="00FA77DF"/>
    <w:rsid w:val="00FB2117"/>
    <w:rsid w:val="00FB2FC4"/>
    <w:rsid w:val="00FB3511"/>
    <w:rsid w:val="00FB44E3"/>
    <w:rsid w:val="00FB593D"/>
    <w:rsid w:val="00FB722A"/>
    <w:rsid w:val="00FC019C"/>
    <w:rsid w:val="00FC03FF"/>
    <w:rsid w:val="00FC2234"/>
    <w:rsid w:val="00FC2F4B"/>
    <w:rsid w:val="00FC3142"/>
    <w:rsid w:val="00FC39D7"/>
    <w:rsid w:val="00FC4BD1"/>
    <w:rsid w:val="00FC51A8"/>
    <w:rsid w:val="00FD0599"/>
    <w:rsid w:val="00FD1FE1"/>
    <w:rsid w:val="00FD21FC"/>
    <w:rsid w:val="00FD3063"/>
    <w:rsid w:val="00FD4C0B"/>
    <w:rsid w:val="00FE00D7"/>
    <w:rsid w:val="00FE03FC"/>
    <w:rsid w:val="00FE3AC6"/>
    <w:rsid w:val="00FE3B31"/>
    <w:rsid w:val="00FE6B08"/>
    <w:rsid w:val="00FF2148"/>
    <w:rsid w:val="00FF2F27"/>
    <w:rsid w:val="00FF357A"/>
    <w:rsid w:val="00FF5FB3"/>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D1990"/>
  <w15:chartTrackingRefBased/>
  <w15:docId w15:val="{F3816019-ED8C-4EEA-AD7F-7564EBBC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926"/>
    <w:rPr>
      <w:rFonts w:ascii="Arial" w:hAnsi="Arial" w:cs="Arial"/>
      <w:color w:val="000000"/>
      <w:sz w:val="18"/>
      <w:szCs w:val="24"/>
    </w:rPr>
  </w:style>
  <w:style w:type="paragraph" w:styleId="Heading1">
    <w:name w:val="heading 1"/>
    <w:basedOn w:val="Normal"/>
    <w:next w:val="Normal"/>
    <w:qFormat/>
    <w:rsid w:val="000B0372"/>
    <w:pPr>
      <w:keepNext/>
      <w:spacing w:before="240" w:after="60"/>
      <w:outlineLvl w:val="0"/>
    </w:pPr>
    <w:rPr>
      <w:b/>
      <w:bCs/>
      <w:kern w:val="32"/>
      <w:sz w:val="32"/>
      <w:szCs w:val="32"/>
    </w:rPr>
  </w:style>
  <w:style w:type="paragraph" w:styleId="Heading2">
    <w:name w:val="heading 2"/>
    <w:basedOn w:val="Normal"/>
    <w:next w:val="Normal"/>
    <w:qFormat/>
    <w:rsid w:val="000B0372"/>
    <w:pPr>
      <w:keepNext/>
      <w:spacing w:before="240" w:after="60"/>
      <w:outlineLvl w:val="1"/>
    </w:pPr>
    <w:rPr>
      <w:b/>
      <w:bCs/>
      <w:i/>
      <w:iCs/>
      <w:sz w:val="28"/>
      <w:szCs w:val="28"/>
    </w:rPr>
  </w:style>
  <w:style w:type="paragraph" w:styleId="Heading3">
    <w:name w:val="heading 3"/>
    <w:basedOn w:val="Normal"/>
    <w:next w:val="Normal"/>
    <w:qFormat/>
    <w:rsid w:val="000B0372"/>
    <w:pPr>
      <w:keepNext/>
      <w:spacing w:before="240" w:after="60"/>
      <w:outlineLvl w:val="2"/>
    </w:pPr>
    <w:rPr>
      <w:b/>
      <w:bCs/>
      <w:sz w:val="26"/>
      <w:szCs w:val="26"/>
    </w:rPr>
  </w:style>
  <w:style w:type="paragraph" w:styleId="Heading6">
    <w:name w:val="heading 6"/>
    <w:basedOn w:val="Normal"/>
    <w:next w:val="Normal"/>
    <w:qFormat/>
    <w:rsid w:val="005D7D59"/>
    <w:pPr>
      <w:keepNext/>
      <w:jc w:val="both"/>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7D59"/>
    <w:pPr>
      <w:tabs>
        <w:tab w:val="center" w:pos="4320"/>
        <w:tab w:val="right" w:pos="8640"/>
      </w:tabs>
    </w:pPr>
  </w:style>
  <w:style w:type="table" w:styleId="TableGrid">
    <w:name w:val="Table Grid"/>
    <w:basedOn w:val="TableNormal"/>
    <w:rsid w:val="009F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0B0372"/>
    <w:pPr>
      <w:overflowPunct w:val="0"/>
      <w:autoSpaceDE w:val="0"/>
      <w:autoSpaceDN w:val="0"/>
      <w:adjustRightInd w:val="0"/>
      <w:ind w:left="720" w:hanging="720"/>
      <w:textAlignment w:val="baseline"/>
    </w:pPr>
    <w:rPr>
      <w:rFonts w:ascii="CG Times" w:hAnsi="CG Times" w:cs="Times New Roman"/>
      <w:color w:val="auto"/>
      <w:sz w:val="22"/>
      <w:szCs w:val="20"/>
    </w:rPr>
  </w:style>
  <w:style w:type="paragraph" w:customStyle="1" w:styleId="Quicka">
    <w:name w:val="Quick a."/>
    <w:basedOn w:val="Normal"/>
    <w:rsid w:val="000B0372"/>
    <w:pPr>
      <w:overflowPunct w:val="0"/>
      <w:autoSpaceDE w:val="0"/>
      <w:autoSpaceDN w:val="0"/>
      <w:adjustRightInd w:val="0"/>
      <w:ind w:left="720" w:hanging="720"/>
      <w:textAlignment w:val="baseline"/>
    </w:pPr>
    <w:rPr>
      <w:rFonts w:ascii="CG Times" w:hAnsi="CG Times" w:cs="Times New Roman"/>
      <w:color w:val="auto"/>
      <w:sz w:val="26"/>
      <w:szCs w:val="20"/>
    </w:rPr>
  </w:style>
  <w:style w:type="character" w:styleId="Hyperlink">
    <w:name w:val="Hyperlink"/>
    <w:rsid w:val="00957DB4"/>
    <w:rPr>
      <w:color w:val="0000FF"/>
      <w:u w:val="single"/>
    </w:rPr>
  </w:style>
  <w:style w:type="paragraph" w:styleId="BodyTextIndent2">
    <w:name w:val="Body Text Indent 2"/>
    <w:basedOn w:val="Normal"/>
    <w:rsid w:val="00740E6D"/>
    <w:pPr>
      <w:spacing w:after="120" w:line="480" w:lineRule="auto"/>
      <w:ind w:left="360"/>
    </w:pPr>
    <w:rPr>
      <w:rFonts w:cs="Times New Roman"/>
      <w:sz w:val="20"/>
      <w:szCs w:val="20"/>
    </w:rPr>
  </w:style>
  <w:style w:type="paragraph" w:styleId="Footer">
    <w:name w:val="footer"/>
    <w:basedOn w:val="Normal"/>
    <w:link w:val="FooterChar"/>
    <w:uiPriority w:val="99"/>
    <w:rsid w:val="00751FFF"/>
    <w:pPr>
      <w:tabs>
        <w:tab w:val="center" w:pos="4320"/>
        <w:tab w:val="right" w:pos="8640"/>
      </w:tabs>
    </w:pPr>
  </w:style>
  <w:style w:type="character" w:styleId="PageNumber">
    <w:name w:val="page number"/>
    <w:basedOn w:val="DefaultParagraphFont"/>
    <w:rsid w:val="00751FFF"/>
  </w:style>
  <w:style w:type="paragraph" w:customStyle="1" w:styleId="Level1">
    <w:name w:val="Level 1"/>
    <w:basedOn w:val="Normal"/>
    <w:rsid w:val="00E1031A"/>
    <w:pPr>
      <w:widowControl w:val="0"/>
      <w:numPr>
        <w:numId w:val="3"/>
      </w:numPr>
      <w:autoSpaceDE w:val="0"/>
      <w:autoSpaceDN w:val="0"/>
      <w:adjustRightInd w:val="0"/>
      <w:outlineLvl w:val="0"/>
    </w:pPr>
    <w:rPr>
      <w:rFonts w:ascii="Courier" w:hAnsi="Courier"/>
      <w:color w:val="auto"/>
      <w:sz w:val="20"/>
      <w:szCs w:val="20"/>
    </w:rPr>
  </w:style>
  <w:style w:type="paragraph" w:customStyle="1" w:styleId="QuickI">
    <w:name w:val="Quick I."/>
    <w:basedOn w:val="Normal"/>
    <w:rsid w:val="00E1031A"/>
    <w:pPr>
      <w:widowControl w:val="0"/>
      <w:numPr>
        <w:ilvl w:val="1"/>
        <w:numId w:val="4"/>
      </w:numPr>
      <w:autoSpaceDE w:val="0"/>
      <w:autoSpaceDN w:val="0"/>
      <w:adjustRightInd w:val="0"/>
      <w:ind w:left="720" w:hanging="720"/>
    </w:pPr>
    <w:rPr>
      <w:rFonts w:ascii="Courier" w:hAnsi="Courier"/>
      <w:color w:val="auto"/>
      <w:sz w:val="20"/>
      <w:szCs w:val="20"/>
    </w:rPr>
  </w:style>
  <w:style w:type="paragraph" w:styleId="BalloonText">
    <w:name w:val="Balloon Text"/>
    <w:basedOn w:val="Normal"/>
    <w:semiHidden/>
    <w:rsid w:val="00E1031A"/>
    <w:rPr>
      <w:rFonts w:ascii="Tahoma" w:hAnsi="Tahoma" w:cs="Tahoma"/>
      <w:color w:val="auto"/>
      <w:sz w:val="16"/>
      <w:szCs w:val="16"/>
    </w:rPr>
  </w:style>
  <w:style w:type="paragraph" w:customStyle="1" w:styleId="Default">
    <w:name w:val="Default"/>
    <w:rsid w:val="00E1031A"/>
    <w:pPr>
      <w:autoSpaceDE w:val="0"/>
      <w:autoSpaceDN w:val="0"/>
      <w:adjustRightInd w:val="0"/>
    </w:pPr>
    <w:rPr>
      <w:rFonts w:ascii="Arial" w:hAnsi="Arial" w:cs="Arial"/>
      <w:color w:val="000000"/>
      <w:sz w:val="24"/>
      <w:szCs w:val="24"/>
    </w:rPr>
  </w:style>
  <w:style w:type="character" w:customStyle="1" w:styleId="BodyText22">
    <w:name w:val="Body Text 22"/>
    <w:rsid w:val="00E1031A"/>
  </w:style>
  <w:style w:type="character" w:customStyle="1" w:styleId="ACGMEHeading3Char">
    <w:name w:val="ACGME Heading 3 Char"/>
    <w:link w:val="ACGMEHeading3"/>
    <w:locked/>
    <w:rsid w:val="00E97217"/>
    <w:rPr>
      <w:rFonts w:ascii="Arial" w:eastAsia="Arial" w:hAnsi="Arial" w:cs="Arial"/>
      <w:b/>
      <w:sz w:val="24"/>
      <w:szCs w:val="22"/>
      <w:lang w:val="en-US" w:eastAsia="en-US" w:bidi="ar-SA"/>
    </w:rPr>
  </w:style>
  <w:style w:type="paragraph" w:customStyle="1" w:styleId="ACGMEHeading3">
    <w:name w:val="ACGME Heading 3"/>
    <w:link w:val="ACGMEHeading3Char"/>
    <w:rsid w:val="00E97217"/>
    <w:pPr>
      <w:spacing w:line="360" w:lineRule="auto"/>
      <w:ind w:left="288" w:hanging="288"/>
    </w:pPr>
    <w:rPr>
      <w:rFonts w:ascii="Arial" w:eastAsia="Arial" w:hAnsi="Arial" w:cs="Arial"/>
      <w:b/>
      <w:sz w:val="24"/>
      <w:szCs w:val="22"/>
    </w:rPr>
  </w:style>
  <w:style w:type="paragraph" w:styleId="ListParagraph">
    <w:name w:val="List Paragraph"/>
    <w:basedOn w:val="Normal"/>
    <w:uiPriority w:val="34"/>
    <w:qFormat/>
    <w:rsid w:val="00CA37B8"/>
    <w:pPr>
      <w:ind w:left="720"/>
      <w:contextualSpacing/>
    </w:pPr>
    <w:rPr>
      <w:color w:val="auto"/>
      <w:sz w:val="22"/>
      <w:szCs w:val="18"/>
    </w:rPr>
  </w:style>
  <w:style w:type="paragraph" w:customStyle="1" w:styleId="ACGMELeftIndent05">
    <w:name w:val="ACGME Left Indent 0.5"/>
    <w:link w:val="ACGMELeftIndent05Char"/>
    <w:rsid w:val="00CA37B8"/>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CA37B8"/>
    <w:rPr>
      <w:rFonts w:eastAsia="Arial" w:cs="Arial"/>
      <w:sz w:val="24"/>
      <w:szCs w:val="22"/>
      <w:lang w:val="en-US" w:eastAsia="en-US" w:bidi="ar-SA"/>
    </w:rPr>
  </w:style>
  <w:style w:type="paragraph" w:customStyle="1" w:styleId="ACGMEReport">
    <w:name w:val="ACGME Report"/>
    <w:link w:val="ACGMEReportChar"/>
    <w:rsid w:val="00ED4385"/>
    <w:pPr>
      <w:spacing w:line="360" w:lineRule="auto"/>
    </w:pPr>
    <w:rPr>
      <w:rFonts w:eastAsia="Arial" w:cs="Wingdings"/>
      <w:bCs/>
      <w:sz w:val="24"/>
      <w:szCs w:val="22"/>
    </w:rPr>
  </w:style>
  <w:style w:type="character" w:customStyle="1" w:styleId="ACGMEReportChar">
    <w:name w:val="ACGME Report Char"/>
    <w:link w:val="ACGMEReport"/>
    <w:rsid w:val="00ED4385"/>
    <w:rPr>
      <w:rFonts w:eastAsia="Arial" w:cs="Wingdings"/>
      <w:bCs/>
      <w:sz w:val="24"/>
      <w:szCs w:val="22"/>
      <w:lang w:val="en-US" w:eastAsia="en-US" w:bidi="ar-SA"/>
    </w:rPr>
  </w:style>
  <w:style w:type="paragraph" w:styleId="NoSpacing">
    <w:name w:val="No Spacing"/>
    <w:basedOn w:val="Normal"/>
    <w:uiPriority w:val="1"/>
    <w:qFormat/>
    <w:rsid w:val="004D7477"/>
    <w:rPr>
      <w:color w:val="auto"/>
      <w:sz w:val="22"/>
      <w:szCs w:val="22"/>
    </w:rPr>
  </w:style>
  <w:style w:type="character" w:styleId="CommentReference">
    <w:name w:val="annotation reference"/>
    <w:rsid w:val="00E02624"/>
    <w:rPr>
      <w:sz w:val="16"/>
      <w:szCs w:val="16"/>
    </w:rPr>
  </w:style>
  <w:style w:type="paragraph" w:styleId="CommentText">
    <w:name w:val="annotation text"/>
    <w:basedOn w:val="Normal"/>
    <w:link w:val="CommentTextChar"/>
    <w:rsid w:val="00E02624"/>
    <w:rPr>
      <w:sz w:val="20"/>
      <w:szCs w:val="20"/>
    </w:rPr>
  </w:style>
  <w:style w:type="character" w:customStyle="1" w:styleId="CommentTextChar">
    <w:name w:val="Comment Text Char"/>
    <w:link w:val="CommentText"/>
    <w:rsid w:val="00E02624"/>
    <w:rPr>
      <w:rFonts w:ascii="Arial" w:hAnsi="Arial" w:cs="Arial"/>
      <w:color w:val="000000"/>
    </w:rPr>
  </w:style>
  <w:style w:type="paragraph" w:styleId="CommentSubject">
    <w:name w:val="annotation subject"/>
    <w:basedOn w:val="CommentText"/>
    <w:next w:val="CommentText"/>
    <w:link w:val="CommentSubjectChar"/>
    <w:rsid w:val="00E02624"/>
    <w:rPr>
      <w:b/>
      <w:bCs/>
    </w:rPr>
  </w:style>
  <w:style w:type="character" w:customStyle="1" w:styleId="CommentSubjectChar">
    <w:name w:val="Comment Subject Char"/>
    <w:link w:val="CommentSubject"/>
    <w:rsid w:val="00E02624"/>
    <w:rPr>
      <w:rFonts w:ascii="Arial" w:hAnsi="Arial" w:cs="Arial"/>
      <w:b/>
      <w:bCs/>
      <w:color w:val="000000"/>
    </w:rPr>
  </w:style>
  <w:style w:type="character" w:customStyle="1" w:styleId="FooterChar">
    <w:name w:val="Footer Char"/>
    <w:link w:val="Footer"/>
    <w:uiPriority w:val="99"/>
    <w:rsid w:val="005421BD"/>
    <w:rPr>
      <w:rFonts w:ascii="Arial" w:hAnsi="Arial" w:cs="Arial"/>
      <w:color w:val="000000"/>
      <w:sz w:val="18"/>
      <w:szCs w:val="24"/>
    </w:rPr>
  </w:style>
  <w:style w:type="character" w:styleId="PlaceholderText">
    <w:name w:val="Placeholder Text"/>
    <w:basedOn w:val="DefaultParagraphFont"/>
    <w:uiPriority w:val="99"/>
    <w:semiHidden/>
    <w:rsid w:val="00D2419C"/>
    <w:rPr>
      <w:color w:val="808080"/>
    </w:rPr>
  </w:style>
  <w:style w:type="character" w:customStyle="1" w:styleId="HeaderChar">
    <w:name w:val="Header Char"/>
    <w:link w:val="Header"/>
    <w:rsid w:val="00F168D1"/>
    <w:rPr>
      <w:rFonts w:ascii="Arial" w:hAnsi="Arial" w:cs="Arial"/>
      <w:color w:val="000000"/>
      <w:sz w:val="18"/>
      <w:szCs w:val="24"/>
    </w:rPr>
  </w:style>
  <w:style w:type="paragraph" w:styleId="Revision">
    <w:name w:val="Revision"/>
    <w:hidden/>
    <w:uiPriority w:val="99"/>
    <w:semiHidden/>
    <w:rsid w:val="006C749E"/>
    <w:rPr>
      <w:rFonts w:ascii="Arial" w:hAnsi="Arial" w:cs="Arial"/>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12347">
      <w:bodyDiv w:val="1"/>
      <w:marLeft w:val="0"/>
      <w:marRight w:val="0"/>
      <w:marTop w:val="0"/>
      <w:marBottom w:val="0"/>
      <w:divBdr>
        <w:top w:val="none" w:sz="0" w:space="0" w:color="auto"/>
        <w:left w:val="none" w:sz="0" w:space="0" w:color="auto"/>
        <w:bottom w:val="none" w:sz="0" w:space="0" w:color="auto"/>
        <w:right w:val="none" w:sz="0" w:space="0" w:color="auto"/>
      </w:divBdr>
    </w:div>
    <w:div w:id="373819512">
      <w:bodyDiv w:val="1"/>
      <w:marLeft w:val="0"/>
      <w:marRight w:val="0"/>
      <w:marTop w:val="0"/>
      <w:marBottom w:val="0"/>
      <w:divBdr>
        <w:top w:val="none" w:sz="0" w:space="0" w:color="auto"/>
        <w:left w:val="none" w:sz="0" w:space="0" w:color="auto"/>
        <w:bottom w:val="none" w:sz="0" w:space="0" w:color="auto"/>
        <w:right w:val="none" w:sz="0" w:space="0" w:color="auto"/>
      </w:divBdr>
    </w:div>
    <w:div w:id="494535453">
      <w:bodyDiv w:val="1"/>
      <w:marLeft w:val="0"/>
      <w:marRight w:val="0"/>
      <w:marTop w:val="0"/>
      <w:marBottom w:val="0"/>
      <w:divBdr>
        <w:top w:val="none" w:sz="0" w:space="0" w:color="auto"/>
        <w:left w:val="none" w:sz="0" w:space="0" w:color="auto"/>
        <w:bottom w:val="none" w:sz="0" w:space="0" w:color="auto"/>
        <w:right w:val="none" w:sz="0" w:space="0" w:color="auto"/>
      </w:divBdr>
    </w:div>
    <w:div w:id="685904033">
      <w:bodyDiv w:val="1"/>
      <w:marLeft w:val="0"/>
      <w:marRight w:val="0"/>
      <w:marTop w:val="0"/>
      <w:marBottom w:val="0"/>
      <w:divBdr>
        <w:top w:val="none" w:sz="0" w:space="0" w:color="auto"/>
        <w:left w:val="none" w:sz="0" w:space="0" w:color="auto"/>
        <w:bottom w:val="none" w:sz="0" w:space="0" w:color="auto"/>
        <w:right w:val="none" w:sz="0" w:space="0" w:color="auto"/>
      </w:divBdr>
    </w:div>
    <w:div w:id="831602203">
      <w:bodyDiv w:val="1"/>
      <w:marLeft w:val="0"/>
      <w:marRight w:val="0"/>
      <w:marTop w:val="0"/>
      <w:marBottom w:val="0"/>
      <w:divBdr>
        <w:top w:val="none" w:sz="0" w:space="0" w:color="auto"/>
        <w:left w:val="none" w:sz="0" w:space="0" w:color="auto"/>
        <w:bottom w:val="none" w:sz="0" w:space="0" w:color="auto"/>
        <w:right w:val="none" w:sz="0" w:space="0" w:color="auto"/>
      </w:divBdr>
    </w:div>
    <w:div w:id="944580786">
      <w:bodyDiv w:val="1"/>
      <w:marLeft w:val="0"/>
      <w:marRight w:val="0"/>
      <w:marTop w:val="0"/>
      <w:marBottom w:val="0"/>
      <w:divBdr>
        <w:top w:val="none" w:sz="0" w:space="0" w:color="auto"/>
        <w:left w:val="none" w:sz="0" w:space="0" w:color="auto"/>
        <w:bottom w:val="none" w:sz="0" w:space="0" w:color="auto"/>
        <w:right w:val="none" w:sz="0" w:space="0" w:color="auto"/>
      </w:divBdr>
      <w:divsChild>
        <w:div w:id="573126748">
          <w:marLeft w:val="0"/>
          <w:marRight w:val="0"/>
          <w:marTop w:val="0"/>
          <w:marBottom w:val="0"/>
          <w:divBdr>
            <w:top w:val="none" w:sz="0" w:space="0" w:color="auto"/>
            <w:left w:val="none" w:sz="0" w:space="0" w:color="auto"/>
            <w:bottom w:val="none" w:sz="0" w:space="0" w:color="auto"/>
            <w:right w:val="none" w:sz="0" w:space="0" w:color="auto"/>
          </w:divBdr>
          <w:divsChild>
            <w:div w:id="423693964">
              <w:marLeft w:val="0"/>
              <w:marRight w:val="0"/>
              <w:marTop w:val="30"/>
              <w:marBottom w:val="30"/>
              <w:divBdr>
                <w:top w:val="none" w:sz="0" w:space="0" w:color="auto"/>
                <w:left w:val="none" w:sz="0" w:space="0" w:color="auto"/>
                <w:bottom w:val="none" w:sz="0" w:space="0" w:color="auto"/>
                <w:right w:val="none" w:sz="0" w:space="0" w:color="auto"/>
              </w:divBdr>
              <w:divsChild>
                <w:div w:id="1592856">
                  <w:marLeft w:val="0"/>
                  <w:marRight w:val="0"/>
                  <w:marTop w:val="0"/>
                  <w:marBottom w:val="0"/>
                  <w:divBdr>
                    <w:top w:val="none" w:sz="0" w:space="0" w:color="auto"/>
                    <w:left w:val="none" w:sz="0" w:space="0" w:color="auto"/>
                    <w:bottom w:val="none" w:sz="0" w:space="0" w:color="auto"/>
                    <w:right w:val="none" w:sz="0" w:space="0" w:color="auto"/>
                  </w:divBdr>
                  <w:divsChild>
                    <w:div w:id="479270119">
                      <w:marLeft w:val="0"/>
                      <w:marRight w:val="0"/>
                      <w:marTop w:val="0"/>
                      <w:marBottom w:val="0"/>
                      <w:divBdr>
                        <w:top w:val="none" w:sz="0" w:space="0" w:color="auto"/>
                        <w:left w:val="none" w:sz="0" w:space="0" w:color="auto"/>
                        <w:bottom w:val="none" w:sz="0" w:space="0" w:color="auto"/>
                        <w:right w:val="none" w:sz="0" w:space="0" w:color="auto"/>
                      </w:divBdr>
                    </w:div>
                  </w:divsChild>
                </w:div>
                <w:div w:id="294605727">
                  <w:marLeft w:val="0"/>
                  <w:marRight w:val="0"/>
                  <w:marTop w:val="0"/>
                  <w:marBottom w:val="0"/>
                  <w:divBdr>
                    <w:top w:val="none" w:sz="0" w:space="0" w:color="auto"/>
                    <w:left w:val="none" w:sz="0" w:space="0" w:color="auto"/>
                    <w:bottom w:val="none" w:sz="0" w:space="0" w:color="auto"/>
                    <w:right w:val="none" w:sz="0" w:space="0" w:color="auto"/>
                  </w:divBdr>
                  <w:divsChild>
                    <w:div w:id="2080244343">
                      <w:marLeft w:val="0"/>
                      <w:marRight w:val="0"/>
                      <w:marTop w:val="0"/>
                      <w:marBottom w:val="0"/>
                      <w:divBdr>
                        <w:top w:val="none" w:sz="0" w:space="0" w:color="auto"/>
                        <w:left w:val="none" w:sz="0" w:space="0" w:color="auto"/>
                        <w:bottom w:val="none" w:sz="0" w:space="0" w:color="auto"/>
                        <w:right w:val="none" w:sz="0" w:space="0" w:color="auto"/>
                      </w:divBdr>
                    </w:div>
                  </w:divsChild>
                </w:div>
                <w:div w:id="1092120711">
                  <w:marLeft w:val="0"/>
                  <w:marRight w:val="0"/>
                  <w:marTop w:val="0"/>
                  <w:marBottom w:val="0"/>
                  <w:divBdr>
                    <w:top w:val="none" w:sz="0" w:space="0" w:color="auto"/>
                    <w:left w:val="none" w:sz="0" w:space="0" w:color="auto"/>
                    <w:bottom w:val="none" w:sz="0" w:space="0" w:color="auto"/>
                    <w:right w:val="none" w:sz="0" w:space="0" w:color="auto"/>
                  </w:divBdr>
                  <w:divsChild>
                    <w:div w:id="754977180">
                      <w:marLeft w:val="0"/>
                      <w:marRight w:val="0"/>
                      <w:marTop w:val="0"/>
                      <w:marBottom w:val="0"/>
                      <w:divBdr>
                        <w:top w:val="none" w:sz="0" w:space="0" w:color="auto"/>
                        <w:left w:val="none" w:sz="0" w:space="0" w:color="auto"/>
                        <w:bottom w:val="none" w:sz="0" w:space="0" w:color="auto"/>
                        <w:right w:val="none" w:sz="0" w:space="0" w:color="auto"/>
                      </w:divBdr>
                    </w:div>
                  </w:divsChild>
                </w:div>
                <w:div w:id="1181092799">
                  <w:marLeft w:val="0"/>
                  <w:marRight w:val="0"/>
                  <w:marTop w:val="0"/>
                  <w:marBottom w:val="0"/>
                  <w:divBdr>
                    <w:top w:val="none" w:sz="0" w:space="0" w:color="auto"/>
                    <w:left w:val="none" w:sz="0" w:space="0" w:color="auto"/>
                    <w:bottom w:val="none" w:sz="0" w:space="0" w:color="auto"/>
                    <w:right w:val="none" w:sz="0" w:space="0" w:color="auto"/>
                  </w:divBdr>
                  <w:divsChild>
                    <w:div w:id="1090466868">
                      <w:marLeft w:val="0"/>
                      <w:marRight w:val="0"/>
                      <w:marTop w:val="0"/>
                      <w:marBottom w:val="0"/>
                      <w:divBdr>
                        <w:top w:val="none" w:sz="0" w:space="0" w:color="auto"/>
                        <w:left w:val="none" w:sz="0" w:space="0" w:color="auto"/>
                        <w:bottom w:val="none" w:sz="0" w:space="0" w:color="auto"/>
                        <w:right w:val="none" w:sz="0" w:space="0" w:color="auto"/>
                      </w:divBdr>
                    </w:div>
                  </w:divsChild>
                </w:div>
                <w:div w:id="1274245201">
                  <w:marLeft w:val="0"/>
                  <w:marRight w:val="0"/>
                  <w:marTop w:val="0"/>
                  <w:marBottom w:val="0"/>
                  <w:divBdr>
                    <w:top w:val="none" w:sz="0" w:space="0" w:color="auto"/>
                    <w:left w:val="none" w:sz="0" w:space="0" w:color="auto"/>
                    <w:bottom w:val="none" w:sz="0" w:space="0" w:color="auto"/>
                    <w:right w:val="none" w:sz="0" w:space="0" w:color="auto"/>
                  </w:divBdr>
                  <w:divsChild>
                    <w:div w:id="1390959941">
                      <w:marLeft w:val="0"/>
                      <w:marRight w:val="0"/>
                      <w:marTop w:val="0"/>
                      <w:marBottom w:val="0"/>
                      <w:divBdr>
                        <w:top w:val="none" w:sz="0" w:space="0" w:color="auto"/>
                        <w:left w:val="none" w:sz="0" w:space="0" w:color="auto"/>
                        <w:bottom w:val="none" w:sz="0" w:space="0" w:color="auto"/>
                        <w:right w:val="none" w:sz="0" w:space="0" w:color="auto"/>
                      </w:divBdr>
                    </w:div>
                  </w:divsChild>
                </w:div>
                <w:div w:id="1874883585">
                  <w:marLeft w:val="0"/>
                  <w:marRight w:val="0"/>
                  <w:marTop w:val="0"/>
                  <w:marBottom w:val="0"/>
                  <w:divBdr>
                    <w:top w:val="none" w:sz="0" w:space="0" w:color="auto"/>
                    <w:left w:val="none" w:sz="0" w:space="0" w:color="auto"/>
                    <w:bottom w:val="none" w:sz="0" w:space="0" w:color="auto"/>
                    <w:right w:val="none" w:sz="0" w:space="0" w:color="auto"/>
                  </w:divBdr>
                  <w:divsChild>
                    <w:div w:id="642464832">
                      <w:marLeft w:val="0"/>
                      <w:marRight w:val="0"/>
                      <w:marTop w:val="0"/>
                      <w:marBottom w:val="0"/>
                      <w:divBdr>
                        <w:top w:val="none" w:sz="0" w:space="0" w:color="auto"/>
                        <w:left w:val="none" w:sz="0" w:space="0" w:color="auto"/>
                        <w:bottom w:val="none" w:sz="0" w:space="0" w:color="auto"/>
                        <w:right w:val="none" w:sz="0" w:space="0" w:color="auto"/>
                      </w:divBdr>
                    </w:div>
                  </w:divsChild>
                </w:div>
                <w:div w:id="1995251927">
                  <w:marLeft w:val="0"/>
                  <w:marRight w:val="0"/>
                  <w:marTop w:val="0"/>
                  <w:marBottom w:val="0"/>
                  <w:divBdr>
                    <w:top w:val="none" w:sz="0" w:space="0" w:color="auto"/>
                    <w:left w:val="none" w:sz="0" w:space="0" w:color="auto"/>
                    <w:bottom w:val="none" w:sz="0" w:space="0" w:color="auto"/>
                    <w:right w:val="none" w:sz="0" w:space="0" w:color="auto"/>
                  </w:divBdr>
                  <w:divsChild>
                    <w:div w:id="72817505">
                      <w:marLeft w:val="0"/>
                      <w:marRight w:val="0"/>
                      <w:marTop w:val="0"/>
                      <w:marBottom w:val="0"/>
                      <w:divBdr>
                        <w:top w:val="none" w:sz="0" w:space="0" w:color="auto"/>
                        <w:left w:val="none" w:sz="0" w:space="0" w:color="auto"/>
                        <w:bottom w:val="none" w:sz="0" w:space="0" w:color="auto"/>
                        <w:right w:val="none" w:sz="0" w:space="0" w:color="auto"/>
                      </w:divBdr>
                    </w:div>
                  </w:divsChild>
                </w:div>
                <w:div w:id="1999190969">
                  <w:marLeft w:val="0"/>
                  <w:marRight w:val="0"/>
                  <w:marTop w:val="0"/>
                  <w:marBottom w:val="0"/>
                  <w:divBdr>
                    <w:top w:val="none" w:sz="0" w:space="0" w:color="auto"/>
                    <w:left w:val="none" w:sz="0" w:space="0" w:color="auto"/>
                    <w:bottom w:val="none" w:sz="0" w:space="0" w:color="auto"/>
                    <w:right w:val="none" w:sz="0" w:space="0" w:color="auto"/>
                  </w:divBdr>
                  <w:divsChild>
                    <w:div w:id="88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0465">
          <w:marLeft w:val="0"/>
          <w:marRight w:val="0"/>
          <w:marTop w:val="0"/>
          <w:marBottom w:val="0"/>
          <w:divBdr>
            <w:top w:val="none" w:sz="0" w:space="0" w:color="auto"/>
            <w:left w:val="none" w:sz="0" w:space="0" w:color="auto"/>
            <w:bottom w:val="none" w:sz="0" w:space="0" w:color="auto"/>
            <w:right w:val="none" w:sz="0" w:space="0" w:color="auto"/>
          </w:divBdr>
        </w:div>
        <w:div w:id="1941790234">
          <w:marLeft w:val="0"/>
          <w:marRight w:val="0"/>
          <w:marTop w:val="0"/>
          <w:marBottom w:val="0"/>
          <w:divBdr>
            <w:top w:val="none" w:sz="0" w:space="0" w:color="auto"/>
            <w:left w:val="none" w:sz="0" w:space="0" w:color="auto"/>
            <w:bottom w:val="none" w:sz="0" w:space="0" w:color="auto"/>
            <w:right w:val="none" w:sz="0" w:space="0" w:color="auto"/>
          </w:divBdr>
        </w:div>
      </w:divsChild>
    </w:div>
    <w:div w:id="998651880">
      <w:bodyDiv w:val="1"/>
      <w:marLeft w:val="0"/>
      <w:marRight w:val="0"/>
      <w:marTop w:val="0"/>
      <w:marBottom w:val="0"/>
      <w:divBdr>
        <w:top w:val="none" w:sz="0" w:space="0" w:color="auto"/>
        <w:left w:val="none" w:sz="0" w:space="0" w:color="auto"/>
        <w:bottom w:val="none" w:sz="0" w:space="0" w:color="auto"/>
        <w:right w:val="none" w:sz="0" w:space="0" w:color="auto"/>
      </w:divBdr>
    </w:div>
    <w:div w:id="1042175701">
      <w:bodyDiv w:val="1"/>
      <w:marLeft w:val="0"/>
      <w:marRight w:val="0"/>
      <w:marTop w:val="0"/>
      <w:marBottom w:val="0"/>
      <w:divBdr>
        <w:top w:val="none" w:sz="0" w:space="0" w:color="auto"/>
        <w:left w:val="none" w:sz="0" w:space="0" w:color="auto"/>
        <w:bottom w:val="none" w:sz="0" w:space="0" w:color="auto"/>
        <w:right w:val="none" w:sz="0" w:space="0" w:color="auto"/>
      </w:divBdr>
      <w:divsChild>
        <w:div w:id="1255211781">
          <w:marLeft w:val="0"/>
          <w:marRight w:val="0"/>
          <w:marTop w:val="0"/>
          <w:marBottom w:val="0"/>
          <w:divBdr>
            <w:top w:val="none" w:sz="0" w:space="0" w:color="auto"/>
            <w:left w:val="none" w:sz="0" w:space="0" w:color="auto"/>
            <w:bottom w:val="none" w:sz="0" w:space="0" w:color="auto"/>
            <w:right w:val="none" w:sz="0" w:space="0" w:color="auto"/>
          </w:divBdr>
          <w:divsChild>
            <w:div w:id="535194436">
              <w:marLeft w:val="0"/>
              <w:marRight w:val="0"/>
              <w:marTop w:val="0"/>
              <w:marBottom w:val="0"/>
              <w:divBdr>
                <w:top w:val="none" w:sz="0" w:space="0" w:color="auto"/>
                <w:left w:val="none" w:sz="0" w:space="0" w:color="auto"/>
                <w:bottom w:val="none" w:sz="0" w:space="0" w:color="auto"/>
                <w:right w:val="none" w:sz="0" w:space="0" w:color="auto"/>
              </w:divBdr>
            </w:div>
            <w:div w:id="1225992223">
              <w:marLeft w:val="0"/>
              <w:marRight w:val="0"/>
              <w:marTop w:val="0"/>
              <w:marBottom w:val="0"/>
              <w:divBdr>
                <w:top w:val="none" w:sz="0" w:space="0" w:color="auto"/>
                <w:left w:val="none" w:sz="0" w:space="0" w:color="auto"/>
                <w:bottom w:val="none" w:sz="0" w:space="0" w:color="auto"/>
                <w:right w:val="none" w:sz="0" w:space="0" w:color="auto"/>
              </w:divBdr>
            </w:div>
            <w:div w:id="1625229622">
              <w:marLeft w:val="0"/>
              <w:marRight w:val="0"/>
              <w:marTop w:val="0"/>
              <w:marBottom w:val="0"/>
              <w:divBdr>
                <w:top w:val="none" w:sz="0" w:space="0" w:color="auto"/>
                <w:left w:val="none" w:sz="0" w:space="0" w:color="auto"/>
                <w:bottom w:val="none" w:sz="0" w:space="0" w:color="auto"/>
                <w:right w:val="none" w:sz="0" w:space="0" w:color="auto"/>
              </w:divBdr>
            </w:div>
            <w:div w:id="1773696044">
              <w:marLeft w:val="0"/>
              <w:marRight w:val="0"/>
              <w:marTop w:val="0"/>
              <w:marBottom w:val="0"/>
              <w:divBdr>
                <w:top w:val="none" w:sz="0" w:space="0" w:color="auto"/>
                <w:left w:val="none" w:sz="0" w:space="0" w:color="auto"/>
                <w:bottom w:val="none" w:sz="0" w:space="0" w:color="auto"/>
                <w:right w:val="none" w:sz="0" w:space="0" w:color="auto"/>
              </w:divBdr>
            </w:div>
          </w:divsChild>
        </w:div>
        <w:div w:id="1334141170">
          <w:marLeft w:val="0"/>
          <w:marRight w:val="0"/>
          <w:marTop w:val="0"/>
          <w:marBottom w:val="0"/>
          <w:divBdr>
            <w:top w:val="none" w:sz="0" w:space="0" w:color="auto"/>
            <w:left w:val="none" w:sz="0" w:space="0" w:color="auto"/>
            <w:bottom w:val="none" w:sz="0" w:space="0" w:color="auto"/>
            <w:right w:val="none" w:sz="0" w:space="0" w:color="auto"/>
          </w:divBdr>
          <w:divsChild>
            <w:div w:id="96484595">
              <w:marLeft w:val="0"/>
              <w:marRight w:val="0"/>
              <w:marTop w:val="0"/>
              <w:marBottom w:val="0"/>
              <w:divBdr>
                <w:top w:val="none" w:sz="0" w:space="0" w:color="auto"/>
                <w:left w:val="none" w:sz="0" w:space="0" w:color="auto"/>
                <w:bottom w:val="none" w:sz="0" w:space="0" w:color="auto"/>
                <w:right w:val="none" w:sz="0" w:space="0" w:color="auto"/>
              </w:divBdr>
            </w:div>
            <w:div w:id="328749800">
              <w:marLeft w:val="0"/>
              <w:marRight w:val="0"/>
              <w:marTop w:val="0"/>
              <w:marBottom w:val="0"/>
              <w:divBdr>
                <w:top w:val="none" w:sz="0" w:space="0" w:color="auto"/>
                <w:left w:val="none" w:sz="0" w:space="0" w:color="auto"/>
                <w:bottom w:val="none" w:sz="0" w:space="0" w:color="auto"/>
                <w:right w:val="none" w:sz="0" w:space="0" w:color="auto"/>
              </w:divBdr>
            </w:div>
            <w:div w:id="437140849">
              <w:marLeft w:val="0"/>
              <w:marRight w:val="0"/>
              <w:marTop w:val="0"/>
              <w:marBottom w:val="0"/>
              <w:divBdr>
                <w:top w:val="none" w:sz="0" w:space="0" w:color="auto"/>
                <w:left w:val="none" w:sz="0" w:space="0" w:color="auto"/>
                <w:bottom w:val="none" w:sz="0" w:space="0" w:color="auto"/>
                <w:right w:val="none" w:sz="0" w:space="0" w:color="auto"/>
              </w:divBdr>
            </w:div>
            <w:div w:id="522403434">
              <w:marLeft w:val="0"/>
              <w:marRight w:val="0"/>
              <w:marTop w:val="0"/>
              <w:marBottom w:val="0"/>
              <w:divBdr>
                <w:top w:val="none" w:sz="0" w:space="0" w:color="auto"/>
                <w:left w:val="none" w:sz="0" w:space="0" w:color="auto"/>
                <w:bottom w:val="none" w:sz="0" w:space="0" w:color="auto"/>
                <w:right w:val="none" w:sz="0" w:space="0" w:color="auto"/>
              </w:divBdr>
            </w:div>
            <w:div w:id="631984588">
              <w:marLeft w:val="0"/>
              <w:marRight w:val="0"/>
              <w:marTop w:val="0"/>
              <w:marBottom w:val="0"/>
              <w:divBdr>
                <w:top w:val="none" w:sz="0" w:space="0" w:color="auto"/>
                <w:left w:val="none" w:sz="0" w:space="0" w:color="auto"/>
                <w:bottom w:val="none" w:sz="0" w:space="0" w:color="auto"/>
                <w:right w:val="none" w:sz="0" w:space="0" w:color="auto"/>
              </w:divBdr>
            </w:div>
            <w:div w:id="686952114">
              <w:marLeft w:val="0"/>
              <w:marRight w:val="0"/>
              <w:marTop w:val="0"/>
              <w:marBottom w:val="0"/>
              <w:divBdr>
                <w:top w:val="none" w:sz="0" w:space="0" w:color="auto"/>
                <w:left w:val="none" w:sz="0" w:space="0" w:color="auto"/>
                <w:bottom w:val="none" w:sz="0" w:space="0" w:color="auto"/>
                <w:right w:val="none" w:sz="0" w:space="0" w:color="auto"/>
              </w:divBdr>
            </w:div>
            <w:div w:id="784807334">
              <w:marLeft w:val="0"/>
              <w:marRight w:val="0"/>
              <w:marTop w:val="0"/>
              <w:marBottom w:val="0"/>
              <w:divBdr>
                <w:top w:val="none" w:sz="0" w:space="0" w:color="auto"/>
                <w:left w:val="none" w:sz="0" w:space="0" w:color="auto"/>
                <w:bottom w:val="none" w:sz="0" w:space="0" w:color="auto"/>
                <w:right w:val="none" w:sz="0" w:space="0" w:color="auto"/>
              </w:divBdr>
            </w:div>
            <w:div w:id="845169111">
              <w:marLeft w:val="0"/>
              <w:marRight w:val="0"/>
              <w:marTop w:val="0"/>
              <w:marBottom w:val="0"/>
              <w:divBdr>
                <w:top w:val="none" w:sz="0" w:space="0" w:color="auto"/>
                <w:left w:val="none" w:sz="0" w:space="0" w:color="auto"/>
                <w:bottom w:val="none" w:sz="0" w:space="0" w:color="auto"/>
                <w:right w:val="none" w:sz="0" w:space="0" w:color="auto"/>
              </w:divBdr>
            </w:div>
            <w:div w:id="897478236">
              <w:marLeft w:val="0"/>
              <w:marRight w:val="0"/>
              <w:marTop w:val="0"/>
              <w:marBottom w:val="0"/>
              <w:divBdr>
                <w:top w:val="none" w:sz="0" w:space="0" w:color="auto"/>
                <w:left w:val="none" w:sz="0" w:space="0" w:color="auto"/>
                <w:bottom w:val="none" w:sz="0" w:space="0" w:color="auto"/>
                <w:right w:val="none" w:sz="0" w:space="0" w:color="auto"/>
              </w:divBdr>
            </w:div>
            <w:div w:id="905340687">
              <w:marLeft w:val="0"/>
              <w:marRight w:val="0"/>
              <w:marTop w:val="0"/>
              <w:marBottom w:val="0"/>
              <w:divBdr>
                <w:top w:val="none" w:sz="0" w:space="0" w:color="auto"/>
                <w:left w:val="none" w:sz="0" w:space="0" w:color="auto"/>
                <w:bottom w:val="none" w:sz="0" w:space="0" w:color="auto"/>
                <w:right w:val="none" w:sz="0" w:space="0" w:color="auto"/>
              </w:divBdr>
            </w:div>
            <w:div w:id="1027215788">
              <w:marLeft w:val="0"/>
              <w:marRight w:val="0"/>
              <w:marTop w:val="0"/>
              <w:marBottom w:val="0"/>
              <w:divBdr>
                <w:top w:val="none" w:sz="0" w:space="0" w:color="auto"/>
                <w:left w:val="none" w:sz="0" w:space="0" w:color="auto"/>
                <w:bottom w:val="none" w:sz="0" w:space="0" w:color="auto"/>
                <w:right w:val="none" w:sz="0" w:space="0" w:color="auto"/>
              </w:divBdr>
            </w:div>
            <w:div w:id="1097756000">
              <w:marLeft w:val="0"/>
              <w:marRight w:val="0"/>
              <w:marTop w:val="0"/>
              <w:marBottom w:val="0"/>
              <w:divBdr>
                <w:top w:val="none" w:sz="0" w:space="0" w:color="auto"/>
                <w:left w:val="none" w:sz="0" w:space="0" w:color="auto"/>
                <w:bottom w:val="none" w:sz="0" w:space="0" w:color="auto"/>
                <w:right w:val="none" w:sz="0" w:space="0" w:color="auto"/>
              </w:divBdr>
            </w:div>
            <w:div w:id="1200824786">
              <w:marLeft w:val="0"/>
              <w:marRight w:val="0"/>
              <w:marTop w:val="0"/>
              <w:marBottom w:val="0"/>
              <w:divBdr>
                <w:top w:val="none" w:sz="0" w:space="0" w:color="auto"/>
                <w:left w:val="none" w:sz="0" w:space="0" w:color="auto"/>
                <w:bottom w:val="none" w:sz="0" w:space="0" w:color="auto"/>
                <w:right w:val="none" w:sz="0" w:space="0" w:color="auto"/>
              </w:divBdr>
            </w:div>
            <w:div w:id="1258366719">
              <w:marLeft w:val="0"/>
              <w:marRight w:val="0"/>
              <w:marTop w:val="0"/>
              <w:marBottom w:val="0"/>
              <w:divBdr>
                <w:top w:val="none" w:sz="0" w:space="0" w:color="auto"/>
                <w:left w:val="none" w:sz="0" w:space="0" w:color="auto"/>
                <w:bottom w:val="none" w:sz="0" w:space="0" w:color="auto"/>
                <w:right w:val="none" w:sz="0" w:space="0" w:color="auto"/>
              </w:divBdr>
            </w:div>
            <w:div w:id="1428498557">
              <w:marLeft w:val="0"/>
              <w:marRight w:val="0"/>
              <w:marTop w:val="0"/>
              <w:marBottom w:val="0"/>
              <w:divBdr>
                <w:top w:val="none" w:sz="0" w:space="0" w:color="auto"/>
                <w:left w:val="none" w:sz="0" w:space="0" w:color="auto"/>
                <w:bottom w:val="none" w:sz="0" w:space="0" w:color="auto"/>
                <w:right w:val="none" w:sz="0" w:space="0" w:color="auto"/>
              </w:divBdr>
            </w:div>
            <w:div w:id="1529177507">
              <w:marLeft w:val="0"/>
              <w:marRight w:val="0"/>
              <w:marTop w:val="0"/>
              <w:marBottom w:val="0"/>
              <w:divBdr>
                <w:top w:val="none" w:sz="0" w:space="0" w:color="auto"/>
                <w:left w:val="none" w:sz="0" w:space="0" w:color="auto"/>
                <w:bottom w:val="none" w:sz="0" w:space="0" w:color="auto"/>
                <w:right w:val="none" w:sz="0" w:space="0" w:color="auto"/>
              </w:divBdr>
            </w:div>
            <w:div w:id="1672751951">
              <w:marLeft w:val="0"/>
              <w:marRight w:val="0"/>
              <w:marTop w:val="0"/>
              <w:marBottom w:val="0"/>
              <w:divBdr>
                <w:top w:val="none" w:sz="0" w:space="0" w:color="auto"/>
                <w:left w:val="none" w:sz="0" w:space="0" w:color="auto"/>
                <w:bottom w:val="none" w:sz="0" w:space="0" w:color="auto"/>
                <w:right w:val="none" w:sz="0" w:space="0" w:color="auto"/>
              </w:divBdr>
            </w:div>
            <w:div w:id="1713312136">
              <w:marLeft w:val="0"/>
              <w:marRight w:val="0"/>
              <w:marTop w:val="0"/>
              <w:marBottom w:val="0"/>
              <w:divBdr>
                <w:top w:val="none" w:sz="0" w:space="0" w:color="auto"/>
                <w:left w:val="none" w:sz="0" w:space="0" w:color="auto"/>
                <w:bottom w:val="none" w:sz="0" w:space="0" w:color="auto"/>
                <w:right w:val="none" w:sz="0" w:space="0" w:color="auto"/>
              </w:divBdr>
            </w:div>
            <w:div w:id="1812601739">
              <w:marLeft w:val="0"/>
              <w:marRight w:val="0"/>
              <w:marTop w:val="0"/>
              <w:marBottom w:val="0"/>
              <w:divBdr>
                <w:top w:val="none" w:sz="0" w:space="0" w:color="auto"/>
                <w:left w:val="none" w:sz="0" w:space="0" w:color="auto"/>
                <w:bottom w:val="none" w:sz="0" w:space="0" w:color="auto"/>
                <w:right w:val="none" w:sz="0" w:space="0" w:color="auto"/>
              </w:divBdr>
            </w:div>
            <w:div w:id="2100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873">
      <w:bodyDiv w:val="1"/>
      <w:marLeft w:val="0"/>
      <w:marRight w:val="0"/>
      <w:marTop w:val="0"/>
      <w:marBottom w:val="0"/>
      <w:divBdr>
        <w:top w:val="none" w:sz="0" w:space="0" w:color="auto"/>
        <w:left w:val="none" w:sz="0" w:space="0" w:color="auto"/>
        <w:bottom w:val="none" w:sz="0" w:space="0" w:color="auto"/>
        <w:right w:val="none" w:sz="0" w:space="0" w:color="auto"/>
      </w:divBdr>
      <w:divsChild>
        <w:div w:id="499926103">
          <w:marLeft w:val="0"/>
          <w:marRight w:val="0"/>
          <w:marTop w:val="0"/>
          <w:marBottom w:val="0"/>
          <w:divBdr>
            <w:top w:val="none" w:sz="0" w:space="0" w:color="auto"/>
            <w:left w:val="none" w:sz="0" w:space="0" w:color="auto"/>
            <w:bottom w:val="none" w:sz="0" w:space="0" w:color="auto"/>
            <w:right w:val="none" w:sz="0" w:space="0" w:color="auto"/>
          </w:divBdr>
          <w:divsChild>
            <w:div w:id="112599124">
              <w:marLeft w:val="0"/>
              <w:marRight w:val="0"/>
              <w:marTop w:val="0"/>
              <w:marBottom w:val="0"/>
              <w:divBdr>
                <w:top w:val="none" w:sz="0" w:space="0" w:color="auto"/>
                <w:left w:val="none" w:sz="0" w:space="0" w:color="auto"/>
                <w:bottom w:val="none" w:sz="0" w:space="0" w:color="auto"/>
                <w:right w:val="none" w:sz="0" w:space="0" w:color="auto"/>
              </w:divBdr>
            </w:div>
            <w:div w:id="116533752">
              <w:marLeft w:val="0"/>
              <w:marRight w:val="0"/>
              <w:marTop w:val="0"/>
              <w:marBottom w:val="0"/>
              <w:divBdr>
                <w:top w:val="none" w:sz="0" w:space="0" w:color="auto"/>
                <w:left w:val="none" w:sz="0" w:space="0" w:color="auto"/>
                <w:bottom w:val="none" w:sz="0" w:space="0" w:color="auto"/>
                <w:right w:val="none" w:sz="0" w:space="0" w:color="auto"/>
              </w:divBdr>
            </w:div>
            <w:div w:id="240719899">
              <w:marLeft w:val="0"/>
              <w:marRight w:val="0"/>
              <w:marTop w:val="0"/>
              <w:marBottom w:val="0"/>
              <w:divBdr>
                <w:top w:val="none" w:sz="0" w:space="0" w:color="auto"/>
                <w:left w:val="none" w:sz="0" w:space="0" w:color="auto"/>
                <w:bottom w:val="none" w:sz="0" w:space="0" w:color="auto"/>
                <w:right w:val="none" w:sz="0" w:space="0" w:color="auto"/>
              </w:divBdr>
            </w:div>
            <w:div w:id="274673133">
              <w:marLeft w:val="0"/>
              <w:marRight w:val="0"/>
              <w:marTop w:val="0"/>
              <w:marBottom w:val="0"/>
              <w:divBdr>
                <w:top w:val="none" w:sz="0" w:space="0" w:color="auto"/>
                <w:left w:val="none" w:sz="0" w:space="0" w:color="auto"/>
                <w:bottom w:val="none" w:sz="0" w:space="0" w:color="auto"/>
                <w:right w:val="none" w:sz="0" w:space="0" w:color="auto"/>
              </w:divBdr>
            </w:div>
            <w:div w:id="489752628">
              <w:marLeft w:val="0"/>
              <w:marRight w:val="0"/>
              <w:marTop w:val="0"/>
              <w:marBottom w:val="0"/>
              <w:divBdr>
                <w:top w:val="none" w:sz="0" w:space="0" w:color="auto"/>
                <w:left w:val="none" w:sz="0" w:space="0" w:color="auto"/>
                <w:bottom w:val="none" w:sz="0" w:space="0" w:color="auto"/>
                <w:right w:val="none" w:sz="0" w:space="0" w:color="auto"/>
              </w:divBdr>
            </w:div>
            <w:div w:id="555363742">
              <w:marLeft w:val="0"/>
              <w:marRight w:val="0"/>
              <w:marTop w:val="0"/>
              <w:marBottom w:val="0"/>
              <w:divBdr>
                <w:top w:val="none" w:sz="0" w:space="0" w:color="auto"/>
                <w:left w:val="none" w:sz="0" w:space="0" w:color="auto"/>
                <w:bottom w:val="none" w:sz="0" w:space="0" w:color="auto"/>
                <w:right w:val="none" w:sz="0" w:space="0" w:color="auto"/>
              </w:divBdr>
            </w:div>
            <w:div w:id="602225181">
              <w:marLeft w:val="0"/>
              <w:marRight w:val="0"/>
              <w:marTop w:val="0"/>
              <w:marBottom w:val="0"/>
              <w:divBdr>
                <w:top w:val="none" w:sz="0" w:space="0" w:color="auto"/>
                <w:left w:val="none" w:sz="0" w:space="0" w:color="auto"/>
                <w:bottom w:val="none" w:sz="0" w:space="0" w:color="auto"/>
                <w:right w:val="none" w:sz="0" w:space="0" w:color="auto"/>
              </w:divBdr>
            </w:div>
            <w:div w:id="618411241">
              <w:marLeft w:val="0"/>
              <w:marRight w:val="0"/>
              <w:marTop w:val="0"/>
              <w:marBottom w:val="0"/>
              <w:divBdr>
                <w:top w:val="none" w:sz="0" w:space="0" w:color="auto"/>
                <w:left w:val="none" w:sz="0" w:space="0" w:color="auto"/>
                <w:bottom w:val="none" w:sz="0" w:space="0" w:color="auto"/>
                <w:right w:val="none" w:sz="0" w:space="0" w:color="auto"/>
              </w:divBdr>
            </w:div>
            <w:div w:id="838076791">
              <w:marLeft w:val="0"/>
              <w:marRight w:val="0"/>
              <w:marTop w:val="0"/>
              <w:marBottom w:val="0"/>
              <w:divBdr>
                <w:top w:val="none" w:sz="0" w:space="0" w:color="auto"/>
                <w:left w:val="none" w:sz="0" w:space="0" w:color="auto"/>
                <w:bottom w:val="none" w:sz="0" w:space="0" w:color="auto"/>
                <w:right w:val="none" w:sz="0" w:space="0" w:color="auto"/>
              </w:divBdr>
            </w:div>
            <w:div w:id="925923953">
              <w:marLeft w:val="0"/>
              <w:marRight w:val="0"/>
              <w:marTop w:val="0"/>
              <w:marBottom w:val="0"/>
              <w:divBdr>
                <w:top w:val="none" w:sz="0" w:space="0" w:color="auto"/>
                <w:left w:val="none" w:sz="0" w:space="0" w:color="auto"/>
                <w:bottom w:val="none" w:sz="0" w:space="0" w:color="auto"/>
                <w:right w:val="none" w:sz="0" w:space="0" w:color="auto"/>
              </w:divBdr>
            </w:div>
            <w:div w:id="961886633">
              <w:marLeft w:val="0"/>
              <w:marRight w:val="0"/>
              <w:marTop w:val="0"/>
              <w:marBottom w:val="0"/>
              <w:divBdr>
                <w:top w:val="none" w:sz="0" w:space="0" w:color="auto"/>
                <w:left w:val="none" w:sz="0" w:space="0" w:color="auto"/>
                <w:bottom w:val="none" w:sz="0" w:space="0" w:color="auto"/>
                <w:right w:val="none" w:sz="0" w:space="0" w:color="auto"/>
              </w:divBdr>
            </w:div>
            <w:div w:id="1052382531">
              <w:marLeft w:val="0"/>
              <w:marRight w:val="0"/>
              <w:marTop w:val="0"/>
              <w:marBottom w:val="0"/>
              <w:divBdr>
                <w:top w:val="none" w:sz="0" w:space="0" w:color="auto"/>
                <w:left w:val="none" w:sz="0" w:space="0" w:color="auto"/>
                <w:bottom w:val="none" w:sz="0" w:space="0" w:color="auto"/>
                <w:right w:val="none" w:sz="0" w:space="0" w:color="auto"/>
              </w:divBdr>
            </w:div>
            <w:div w:id="1271090261">
              <w:marLeft w:val="0"/>
              <w:marRight w:val="0"/>
              <w:marTop w:val="0"/>
              <w:marBottom w:val="0"/>
              <w:divBdr>
                <w:top w:val="none" w:sz="0" w:space="0" w:color="auto"/>
                <w:left w:val="none" w:sz="0" w:space="0" w:color="auto"/>
                <w:bottom w:val="none" w:sz="0" w:space="0" w:color="auto"/>
                <w:right w:val="none" w:sz="0" w:space="0" w:color="auto"/>
              </w:divBdr>
            </w:div>
            <w:div w:id="1527913455">
              <w:marLeft w:val="0"/>
              <w:marRight w:val="0"/>
              <w:marTop w:val="0"/>
              <w:marBottom w:val="0"/>
              <w:divBdr>
                <w:top w:val="none" w:sz="0" w:space="0" w:color="auto"/>
                <w:left w:val="none" w:sz="0" w:space="0" w:color="auto"/>
                <w:bottom w:val="none" w:sz="0" w:space="0" w:color="auto"/>
                <w:right w:val="none" w:sz="0" w:space="0" w:color="auto"/>
              </w:divBdr>
            </w:div>
            <w:div w:id="1657420709">
              <w:marLeft w:val="0"/>
              <w:marRight w:val="0"/>
              <w:marTop w:val="0"/>
              <w:marBottom w:val="0"/>
              <w:divBdr>
                <w:top w:val="none" w:sz="0" w:space="0" w:color="auto"/>
                <w:left w:val="none" w:sz="0" w:space="0" w:color="auto"/>
                <w:bottom w:val="none" w:sz="0" w:space="0" w:color="auto"/>
                <w:right w:val="none" w:sz="0" w:space="0" w:color="auto"/>
              </w:divBdr>
            </w:div>
            <w:div w:id="1657680743">
              <w:marLeft w:val="0"/>
              <w:marRight w:val="0"/>
              <w:marTop w:val="0"/>
              <w:marBottom w:val="0"/>
              <w:divBdr>
                <w:top w:val="none" w:sz="0" w:space="0" w:color="auto"/>
                <w:left w:val="none" w:sz="0" w:space="0" w:color="auto"/>
                <w:bottom w:val="none" w:sz="0" w:space="0" w:color="auto"/>
                <w:right w:val="none" w:sz="0" w:space="0" w:color="auto"/>
              </w:divBdr>
            </w:div>
            <w:div w:id="1718968291">
              <w:marLeft w:val="0"/>
              <w:marRight w:val="0"/>
              <w:marTop w:val="0"/>
              <w:marBottom w:val="0"/>
              <w:divBdr>
                <w:top w:val="none" w:sz="0" w:space="0" w:color="auto"/>
                <w:left w:val="none" w:sz="0" w:space="0" w:color="auto"/>
                <w:bottom w:val="none" w:sz="0" w:space="0" w:color="auto"/>
                <w:right w:val="none" w:sz="0" w:space="0" w:color="auto"/>
              </w:divBdr>
            </w:div>
            <w:div w:id="1732388000">
              <w:marLeft w:val="0"/>
              <w:marRight w:val="0"/>
              <w:marTop w:val="0"/>
              <w:marBottom w:val="0"/>
              <w:divBdr>
                <w:top w:val="none" w:sz="0" w:space="0" w:color="auto"/>
                <w:left w:val="none" w:sz="0" w:space="0" w:color="auto"/>
                <w:bottom w:val="none" w:sz="0" w:space="0" w:color="auto"/>
                <w:right w:val="none" w:sz="0" w:space="0" w:color="auto"/>
              </w:divBdr>
            </w:div>
            <w:div w:id="2024088675">
              <w:marLeft w:val="0"/>
              <w:marRight w:val="0"/>
              <w:marTop w:val="0"/>
              <w:marBottom w:val="0"/>
              <w:divBdr>
                <w:top w:val="none" w:sz="0" w:space="0" w:color="auto"/>
                <w:left w:val="none" w:sz="0" w:space="0" w:color="auto"/>
                <w:bottom w:val="none" w:sz="0" w:space="0" w:color="auto"/>
                <w:right w:val="none" w:sz="0" w:space="0" w:color="auto"/>
              </w:divBdr>
            </w:div>
            <w:div w:id="2073193900">
              <w:marLeft w:val="0"/>
              <w:marRight w:val="0"/>
              <w:marTop w:val="0"/>
              <w:marBottom w:val="0"/>
              <w:divBdr>
                <w:top w:val="none" w:sz="0" w:space="0" w:color="auto"/>
                <w:left w:val="none" w:sz="0" w:space="0" w:color="auto"/>
                <w:bottom w:val="none" w:sz="0" w:space="0" w:color="auto"/>
                <w:right w:val="none" w:sz="0" w:space="0" w:color="auto"/>
              </w:divBdr>
            </w:div>
          </w:divsChild>
        </w:div>
        <w:div w:id="1365247648">
          <w:marLeft w:val="0"/>
          <w:marRight w:val="0"/>
          <w:marTop w:val="0"/>
          <w:marBottom w:val="0"/>
          <w:divBdr>
            <w:top w:val="none" w:sz="0" w:space="0" w:color="auto"/>
            <w:left w:val="none" w:sz="0" w:space="0" w:color="auto"/>
            <w:bottom w:val="none" w:sz="0" w:space="0" w:color="auto"/>
            <w:right w:val="none" w:sz="0" w:space="0" w:color="auto"/>
          </w:divBdr>
          <w:divsChild>
            <w:div w:id="389036991">
              <w:marLeft w:val="0"/>
              <w:marRight w:val="0"/>
              <w:marTop w:val="0"/>
              <w:marBottom w:val="0"/>
              <w:divBdr>
                <w:top w:val="none" w:sz="0" w:space="0" w:color="auto"/>
                <w:left w:val="none" w:sz="0" w:space="0" w:color="auto"/>
                <w:bottom w:val="none" w:sz="0" w:space="0" w:color="auto"/>
                <w:right w:val="none" w:sz="0" w:space="0" w:color="auto"/>
              </w:divBdr>
            </w:div>
            <w:div w:id="726876877">
              <w:marLeft w:val="0"/>
              <w:marRight w:val="0"/>
              <w:marTop w:val="0"/>
              <w:marBottom w:val="0"/>
              <w:divBdr>
                <w:top w:val="none" w:sz="0" w:space="0" w:color="auto"/>
                <w:left w:val="none" w:sz="0" w:space="0" w:color="auto"/>
                <w:bottom w:val="none" w:sz="0" w:space="0" w:color="auto"/>
                <w:right w:val="none" w:sz="0" w:space="0" w:color="auto"/>
              </w:divBdr>
            </w:div>
            <w:div w:id="1124152409">
              <w:marLeft w:val="0"/>
              <w:marRight w:val="0"/>
              <w:marTop w:val="0"/>
              <w:marBottom w:val="0"/>
              <w:divBdr>
                <w:top w:val="none" w:sz="0" w:space="0" w:color="auto"/>
                <w:left w:val="none" w:sz="0" w:space="0" w:color="auto"/>
                <w:bottom w:val="none" w:sz="0" w:space="0" w:color="auto"/>
                <w:right w:val="none" w:sz="0" w:space="0" w:color="auto"/>
              </w:divBdr>
            </w:div>
            <w:div w:id="12117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3904">
      <w:bodyDiv w:val="1"/>
      <w:marLeft w:val="0"/>
      <w:marRight w:val="0"/>
      <w:marTop w:val="0"/>
      <w:marBottom w:val="0"/>
      <w:divBdr>
        <w:top w:val="none" w:sz="0" w:space="0" w:color="auto"/>
        <w:left w:val="none" w:sz="0" w:space="0" w:color="auto"/>
        <w:bottom w:val="none" w:sz="0" w:space="0" w:color="auto"/>
        <w:right w:val="none" w:sz="0" w:space="0" w:color="auto"/>
      </w:divBdr>
    </w:div>
    <w:div w:id="1398700972">
      <w:bodyDiv w:val="1"/>
      <w:marLeft w:val="0"/>
      <w:marRight w:val="0"/>
      <w:marTop w:val="0"/>
      <w:marBottom w:val="0"/>
      <w:divBdr>
        <w:top w:val="none" w:sz="0" w:space="0" w:color="auto"/>
        <w:left w:val="none" w:sz="0" w:space="0" w:color="auto"/>
        <w:bottom w:val="none" w:sz="0" w:space="0" w:color="auto"/>
        <w:right w:val="none" w:sz="0" w:space="0" w:color="auto"/>
      </w:divBdr>
      <w:divsChild>
        <w:div w:id="1856260897">
          <w:marLeft w:val="0"/>
          <w:marRight w:val="0"/>
          <w:marTop w:val="0"/>
          <w:marBottom w:val="0"/>
          <w:divBdr>
            <w:top w:val="none" w:sz="0" w:space="0" w:color="auto"/>
            <w:left w:val="none" w:sz="0" w:space="0" w:color="auto"/>
            <w:bottom w:val="none" w:sz="0" w:space="0" w:color="auto"/>
            <w:right w:val="none" w:sz="0" w:space="0" w:color="auto"/>
          </w:divBdr>
          <w:divsChild>
            <w:div w:id="183637388">
              <w:marLeft w:val="0"/>
              <w:marRight w:val="0"/>
              <w:marTop w:val="0"/>
              <w:marBottom w:val="0"/>
              <w:divBdr>
                <w:top w:val="none" w:sz="0" w:space="0" w:color="auto"/>
                <w:left w:val="none" w:sz="0" w:space="0" w:color="auto"/>
                <w:bottom w:val="none" w:sz="0" w:space="0" w:color="auto"/>
                <w:right w:val="none" w:sz="0" w:space="0" w:color="auto"/>
              </w:divBdr>
            </w:div>
            <w:div w:id="398938550">
              <w:marLeft w:val="0"/>
              <w:marRight w:val="0"/>
              <w:marTop w:val="0"/>
              <w:marBottom w:val="0"/>
              <w:divBdr>
                <w:top w:val="none" w:sz="0" w:space="0" w:color="auto"/>
                <w:left w:val="none" w:sz="0" w:space="0" w:color="auto"/>
                <w:bottom w:val="none" w:sz="0" w:space="0" w:color="auto"/>
                <w:right w:val="none" w:sz="0" w:space="0" w:color="auto"/>
              </w:divBdr>
            </w:div>
            <w:div w:id="1680279698">
              <w:marLeft w:val="0"/>
              <w:marRight w:val="0"/>
              <w:marTop w:val="0"/>
              <w:marBottom w:val="0"/>
              <w:divBdr>
                <w:top w:val="none" w:sz="0" w:space="0" w:color="auto"/>
                <w:left w:val="none" w:sz="0" w:space="0" w:color="auto"/>
                <w:bottom w:val="none" w:sz="0" w:space="0" w:color="auto"/>
                <w:right w:val="none" w:sz="0" w:space="0" w:color="auto"/>
              </w:divBdr>
            </w:div>
            <w:div w:id="1720395718">
              <w:marLeft w:val="0"/>
              <w:marRight w:val="0"/>
              <w:marTop w:val="0"/>
              <w:marBottom w:val="0"/>
              <w:divBdr>
                <w:top w:val="none" w:sz="0" w:space="0" w:color="auto"/>
                <w:left w:val="none" w:sz="0" w:space="0" w:color="auto"/>
                <w:bottom w:val="none" w:sz="0" w:space="0" w:color="auto"/>
                <w:right w:val="none" w:sz="0" w:space="0" w:color="auto"/>
              </w:divBdr>
            </w:div>
          </w:divsChild>
        </w:div>
        <w:div w:id="1964185617">
          <w:marLeft w:val="0"/>
          <w:marRight w:val="0"/>
          <w:marTop w:val="0"/>
          <w:marBottom w:val="0"/>
          <w:divBdr>
            <w:top w:val="none" w:sz="0" w:space="0" w:color="auto"/>
            <w:left w:val="none" w:sz="0" w:space="0" w:color="auto"/>
            <w:bottom w:val="none" w:sz="0" w:space="0" w:color="auto"/>
            <w:right w:val="none" w:sz="0" w:space="0" w:color="auto"/>
          </w:divBdr>
          <w:divsChild>
            <w:div w:id="108090036">
              <w:marLeft w:val="0"/>
              <w:marRight w:val="0"/>
              <w:marTop w:val="0"/>
              <w:marBottom w:val="0"/>
              <w:divBdr>
                <w:top w:val="none" w:sz="0" w:space="0" w:color="auto"/>
                <w:left w:val="none" w:sz="0" w:space="0" w:color="auto"/>
                <w:bottom w:val="none" w:sz="0" w:space="0" w:color="auto"/>
                <w:right w:val="none" w:sz="0" w:space="0" w:color="auto"/>
              </w:divBdr>
            </w:div>
            <w:div w:id="180165228">
              <w:marLeft w:val="0"/>
              <w:marRight w:val="0"/>
              <w:marTop w:val="0"/>
              <w:marBottom w:val="0"/>
              <w:divBdr>
                <w:top w:val="none" w:sz="0" w:space="0" w:color="auto"/>
                <w:left w:val="none" w:sz="0" w:space="0" w:color="auto"/>
                <w:bottom w:val="none" w:sz="0" w:space="0" w:color="auto"/>
                <w:right w:val="none" w:sz="0" w:space="0" w:color="auto"/>
              </w:divBdr>
            </w:div>
            <w:div w:id="235746010">
              <w:marLeft w:val="0"/>
              <w:marRight w:val="0"/>
              <w:marTop w:val="0"/>
              <w:marBottom w:val="0"/>
              <w:divBdr>
                <w:top w:val="none" w:sz="0" w:space="0" w:color="auto"/>
                <w:left w:val="none" w:sz="0" w:space="0" w:color="auto"/>
                <w:bottom w:val="none" w:sz="0" w:space="0" w:color="auto"/>
                <w:right w:val="none" w:sz="0" w:space="0" w:color="auto"/>
              </w:divBdr>
            </w:div>
            <w:div w:id="257911899">
              <w:marLeft w:val="0"/>
              <w:marRight w:val="0"/>
              <w:marTop w:val="0"/>
              <w:marBottom w:val="0"/>
              <w:divBdr>
                <w:top w:val="none" w:sz="0" w:space="0" w:color="auto"/>
                <w:left w:val="none" w:sz="0" w:space="0" w:color="auto"/>
                <w:bottom w:val="none" w:sz="0" w:space="0" w:color="auto"/>
                <w:right w:val="none" w:sz="0" w:space="0" w:color="auto"/>
              </w:divBdr>
            </w:div>
            <w:div w:id="298875746">
              <w:marLeft w:val="0"/>
              <w:marRight w:val="0"/>
              <w:marTop w:val="0"/>
              <w:marBottom w:val="0"/>
              <w:divBdr>
                <w:top w:val="none" w:sz="0" w:space="0" w:color="auto"/>
                <w:left w:val="none" w:sz="0" w:space="0" w:color="auto"/>
                <w:bottom w:val="none" w:sz="0" w:space="0" w:color="auto"/>
                <w:right w:val="none" w:sz="0" w:space="0" w:color="auto"/>
              </w:divBdr>
            </w:div>
            <w:div w:id="412314692">
              <w:marLeft w:val="0"/>
              <w:marRight w:val="0"/>
              <w:marTop w:val="0"/>
              <w:marBottom w:val="0"/>
              <w:divBdr>
                <w:top w:val="none" w:sz="0" w:space="0" w:color="auto"/>
                <w:left w:val="none" w:sz="0" w:space="0" w:color="auto"/>
                <w:bottom w:val="none" w:sz="0" w:space="0" w:color="auto"/>
                <w:right w:val="none" w:sz="0" w:space="0" w:color="auto"/>
              </w:divBdr>
            </w:div>
            <w:div w:id="412897685">
              <w:marLeft w:val="0"/>
              <w:marRight w:val="0"/>
              <w:marTop w:val="0"/>
              <w:marBottom w:val="0"/>
              <w:divBdr>
                <w:top w:val="none" w:sz="0" w:space="0" w:color="auto"/>
                <w:left w:val="none" w:sz="0" w:space="0" w:color="auto"/>
                <w:bottom w:val="none" w:sz="0" w:space="0" w:color="auto"/>
                <w:right w:val="none" w:sz="0" w:space="0" w:color="auto"/>
              </w:divBdr>
            </w:div>
            <w:div w:id="438912745">
              <w:marLeft w:val="0"/>
              <w:marRight w:val="0"/>
              <w:marTop w:val="0"/>
              <w:marBottom w:val="0"/>
              <w:divBdr>
                <w:top w:val="none" w:sz="0" w:space="0" w:color="auto"/>
                <w:left w:val="none" w:sz="0" w:space="0" w:color="auto"/>
                <w:bottom w:val="none" w:sz="0" w:space="0" w:color="auto"/>
                <w:right w:val="none" w:sz="0" w:space="0" w:color="auto"/>
              </w:divBdr>
            </w:div>
            <w:div w:id="460343488">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
            <w:div w:id="554899124">
              <w:marLeft w:val="0"/>
              <w:marRight w:val="0"/>
              <w:marTop w:val="0"/>
              <w:marBottom w:val="0"/>
              <w:divBdr>
                <w:top w:val="none" w:sz="0" w:space="0" w:color="auto"/>
                <w:left w:val="none" w:sz="0" w:space="0" w:color="auto"/>
                <w:bottom w:val="none" w:sz="0" w:space="0" w:color="auto"/>
                <w:right w:val="none" w:sz="0" w:space="0" w:color="auto"/>
              </w:divBdr>
            </w:div>
            <w:div w:id="582952713">
              <w:marLeft w:val="0"/>
              <w:marRight w:val="0"/>
              <w:marTop w:val="0"/>
              <w:marBottom w:val="0"/>
              <w:divBdr>
                <w:top w:val="none" w:sz="0" w:space="0" w:color="auto"/>
                <w:left w:val="none" w:sz="0" w:space="0" w:color="auto"/>
                <w:bottom w:val="none" w:sz="0" w:space="0" w:color="auto"/>
                <w:right w:val="none" w:sz="0" w:space="0" w:color="auto"/>
              </w:divBdr>
            </w:div>
            <w:div w:id="1043675547">
              <w:marLeft w:val="0"/>
              <w:marRight w:val="0"/>
              <w:marTop w:val="0"/>
              <w:marBottom w:val="0"/>
              <w:divBdr>
                <w:top w:val="none" w:sz="0" w:space="0" w:color="auto"/>
                <w:left w:val="none" w:sz="0" w:space="0" w:color="auto"/>
                <w:bottom w:val="none" w:sz="0" w:space="0" w:color="auto"/>
                <w:right w:val="none" w:sz="0" w:space="0" w:color="auto"/>
              </w:divBdr>
            </w:div>
            <w:div w:id="1136530739">
              <w:marLeft w:val="0"/>
              <w:marRight w:val="0"/>
              <w:marTop w:val="0"/>
              <w:marBottom w:val="0"/>
              <w:divBdr>
                <w:top w:val="none" w:sz="0" w:space="0" w:color="auto"/>
                <w:left w:val="none" w:sz="0" w:space="0" w:color="auto"/>
                <w:bottom w:val="none" w:sz="0" w:space="0" w:color="auto"/>
                <w:right w:val="none" w:sz="0" w:space="0" w:color="auto"/>
              </w:divBdr>
            </w:div>
            <w:div w:id="1567254527">
              <w:marLeft w:val="0"/>
              <w:marRight w:val="0"/>
              <w:marTop w:val="0"/>
              <w:marBottom w:val="0"/>
              <w:divBdr>
                <w:top w:val="none" w:sz="0" w:space="0" w:color="auto"/>
                <w:left w:val="none" w:sz="0" w:space="0" w:color="auto"/>
                <w:bottom w:val="none" w:sz="0" w:space="0" w:color="auto"/>
                <w:right w:val="none" w:sz="0" w:space="0" w:color="auto"/>
              </w:divBdr>
            </w:div>
            <w:div w:id="1569615066">
              <w:marLeft w:val="0"/>
              <w:marRight w:val="0"/>
              <w:marTop w:val="0"/>
              <w:marBottom w:val="0"/>
              <w:divBdr>
                <w:top w:val="none" w:sz="0" w:space="0" w:color="auto"/>
                <w:left w:val="none" w:sz="0" w:space="0" w:color="auto"/>
                <w:bottom w:val="none" w:sz="0" w:space="0" w:color="auto"/>
                <w:right w:val="none" w:sz="0" w:space="0" w:color="auto"/>
              </w:divBdr>
            </w:div>
            <w:div w:id="1680155609">
              <w:marLeft w:val="0"/>
              <w:marRight w:val="0"/>
              <w:marTop w:val="0"/>
              <w:marBottom w:val="0"/>
              <w:divBdr>
                <w:top w:val="none" w:sz="0" w:space="0" w:color="auto"/>
                <w:left w:val="none" w:sz="0" w:space="0" w:color="auto"/>
                <w:bottom w:val="none" w:sz="0" w:space="0" w:color="auto"/>
                <w:right w:val="none" w:sz="0" w:space="0" w:color="auto"/>
              </w:divBdr>
            </w:div>
            <w:div w:id="1718747957">
              <w:marLeft w:val="0"/>
              <w:marRight w:val="0"/>
              <w:marTop w:val="0"/>
              <w:marBottom w:val="0"/>
              <w:divBdr>
                <w:top w:val="none" w:sz="0" w:space="0" w:color="auto"/>
                <w:left w:val="none" w:sz="0" w:space="0" w:color="auto"/>
                <w:bottom w:val="none" w:sz="0" w:space="0" w:color="auto"/>
                <w:right w:val="none" w:sz="0" w:space="0" w:color="auto"/>
              </w:divBdr>
            </w:div>
            <w:div w:id="1768425676">
              <w:marLeft w:val="0"/>
              <w:marRight w:val="0"/>
              <w:marTop w:val="0"/>
              <w:marBottom w:val="0"/>
              <w:divBdr>
                <w:top w:val="none" w:sz="0" w:space="0" w:color="auto"/>
                <w:left w:val="none" w:sz="0" w:space="0" w:color="auto"/>
                <w:bottom w:val="none" w:sz="0" w:space="0" w:color="auto"/>
                <w:right w:val="none" w:sz="0" w:space="0" w:color="auto"/>
              </w:divBdr>
            </w:div>
            <w:div w:id="18165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2EDAFC06D44DBBB21125A65DFD58BF"/>
        <w:category>
          <w:name w:val="General"/>
          <w:gallery w:val="placeholder"/>
        </w:category>
        <w:types>
          <w:type w:val="bbPlcHdr"/>
        </w:types>
        <w:behaviors>
          <w:behavior w:val="content"/>
        </w:behaviors>
        <w:guid w:val="{DA2E46BA-DB5B-4226-8626-DE1C2C083B94}"/>
      </w:docPartPr>
      <w:docPartBody>
        <w:p w:rsidR="001736AA" w:rsidRDefault="008D173B" w:rsidP="008D173B">
          <w:pPr>
            <w:pStyle w:val="F22EDAFC06D44DBBB21125A65DFD58BF1"/>
          </w:pPr>
          <w:r w:rsidRPr="00CD3771">
            <w:rPr>
              <w:rStyle w:val="PlaceholderText"/>
              <w:sz w:val="22"/>
              <w:szCs w:val="22"/>
            </w:rPr>
            <w:t>Click here to enter text.</w:t>
          </w:r>
        </w:p>
      </w:docPartBody>
    </w:docPart>
    <w:docPart>
      <w:docPartPr>
        <w:name w:val="432D2371EA8145C6AD42E8079A3E580A"/>
        <w:category>
          <w:name w:val="General"/>
          <w:gallery w:val="placeholder"/>
        </w:category>
        <w:types>
          <w:type w:val="bbPlcHdr"/>
        </w:types>
        <w:behaviors>
          <w:behavior w:val="content"/>
        </w:behaviors>
        <w:guid w:val="{B01F0579-8ABF-4704-9963-3E680E3F16F9}"/>
      </w:docPartPr>
      <w:docPartBody>
        <w:p w:rsidR="001736AA" w:rsidRDefault="008D173B" w:rsidP="008D173B">
          <w:pPr>
            <w:pStyle w:val="432D2371EA8145C6AD42E8079A3E580A1"/>
          </w:pPr>
          <w:r w:rsidRPr="00CD3771">
            <w:rPr>
              <w:rStyle w:val="PlaceholderText"/>
              <w:sz w:val="22"/>
              <w:szCs w:val="22"/>
            </w:rPr>
            <w:t>Click here to enter text.</w:t>
          </w:r>
        </w:p>
      </w:docPartBody>
    </w:docPart>
    <w:docPart>
      <w:docPartPr>
        <w:name w:val="55CB6EB8B4B44B84B0D4BE7DAE167EDA"/>
        <w:category>
          <w:name w:val="General"/>
          <w:gallery w:val="placeholder"/>
        </w:category>
        <w:types>
          <w:type w:val="bbPlcHdr"/>
        </w:types>
        <w:behaviors>
          <w:behavior w:val="content"/>
        </w:behaviors>
        <w:guid w:val="{5E7E9B0A-47B9-4A64-9F49-0CF780E790DB}"/>
      </w:docPartPr>
      <w:docPartBody>
        <w:p w:rsidR="001736AA" w:rsidRDefault="008D173B" w:rsidP="008D173B">
          <w:pPr>
            <w:pStyle w:val="55CB6EB8B4B44B84B0D4BE7DAE167EDA1"/>
          </w:pPr>
          <w:r w:rsidRPr="00CD3771">
            <w:rPr>
              <w:rStyle w:val="PlaceholderText"/>
              <w:sz w:val="22"/>
              <w:szCs w:val="22"/>
            </w:rPr>
            <w:t>Click here to enter text.</w:t>
          </w:r>
        </w:p>
      </w:docPartBody>
    </w:docPart>
    <w:docPart>
      <w:docPartPr>
        <w:name w:val="FE4590E2A4E64D50A6F8D939F4CA6ACD"/>
        <w:category>
          <w:name w:val="General"/>
          <w:gallery w:val="placeholder"/>
        </w:category>
        <w:types>
          <w:type w:val="bbPlcHdr"/>
        </w:types>
        <w:behaviors>
          <w:behavior w:val="content"/>
        </w:behaviors>
        <w:guid w:val="{B1F216A7-43E4-44B1-BCFE-251AE89AB297}"/>
      </w:docPartPr>
      <w:docPartBody>
        <w:p w:rsidR="001736AA" w:rsidRDefault="008D173B" w:rsidP="008D173B">
          <w:pPr>
            <w:pStyle w:val="FE4590E2A4E64D50A6F8D939F4CA6ACD1"/>
          </w:pPr>
          <w:r w:rsidRPr="00CD3771">
            <w:rPr>
              <w:rStyle w:val="PlaceholderText"/>
              <w:sz w:val="22"/>
              <w:szCs w:val="22"/>
            </w:rPr>
            <w:t>Click here to enter text.</w:t>
          </w:r>
        </w:p>
      </w:docPartBody>
    </w:docPart>
    <w:docPart>
      <w:docPartPr>
        <w:name w:val="867CEC192B794E06865DEFCA3BA37617"/>
        <w:category>
          <w:name w:val="General"/>
          <w:gallery w:val="placeholder"/>
        </w:category>
        <w:types>
          <w:type w:val="bbPlcHdr"/>
        </w:types>
        <w:behaviors>
          <w:behavior w:val="content"/>
        </w:behaviors>
        <w:guid w:val="{70E75E45-F8D1-427B-A8C2-5CF620A30BAD}"/>
      </w:docPartPr>
      <w:docPartBody>
        <w:p w:rsidR="001736AA" w:rsidRDefault="008D173B" w:rsidP="008D173B">
          <w:pPr>
            <w:pStyle w:val="867CEC192B794E06865DEFCA3BA376171"/>
          </w:pPr>
          <w:r w:rsidRPr="00CD3771">
            <w:rPr>
              <w:rStyle w:val="PlaceholderText"/>
              <w:sz w:val="22"/>
              <w:szCs w:val="22"/>
            </w:rPr>
            <w:t>Click here to enter text.</w:t>
          </w:r>
        </w:p>
      </w:docPartBody>
    </w:docPart>
    <w:docPart>
      <w:docPartPr>
        <w:name w:val="FF1C5931A29D45F5B5E95572446555A7"/>
        <w:category>
          <w:name w:val="General"/>
          <w:gallery w:val="placeholder"/>
        </w:category>
        <w:types>
          <w:type w:val="bbPlcHdr"/>
        </w:types>
        <w:behaviors>
          <w:behavior w:val="content"/>
        </w:behaviors>
        <w:guid w:val="{CE530DB3-2939-4F9B-A667-759395C85462}"/>
      </w:docPartPr>
      <w:docPartBody>
        <w:p w:rsidR="001736AA" w:rsidRDefault="008D173B" w:rsidP="008D173B">
          <w:pPr>
            <w:pStyle w:val="FF1C5931A29D45F5B5E95572446555A71"/>
          </w:pPr>
          <w:r w:rsidRPr="00CD3771">
            <w:rPr>
              <w:rStyle w:val="PlaceholderText"/>
              <w:sz w:val="22"/>
              <w:szCs w:val="22"/>
            </w:rPr>
            <w:t>Click here to enter text.</w:t>
          </w:r>
        </w:p>
      </w:docPartBody>
    </w:docPart>
    <w:docPart>
      <w:docPartPr>
        <w:name w:val="5EB537925A894405A721122AE48A8EE3"/>
        <w:category>
          <w:name w:val="General"/>
          <w:gallery w:val="placeholder"/>
        </w:category>
        <w:types>
          <w:type w:val="bbPlcHdr"/>
        </w:types>
        <w:behaviors>
          <w:behavior w:val="content"/>
        </w:behaviors>
        <w:guid w:val="{2E70A012-98BF-4690-A807-476EAA93887D}"/>
      </w:docPartPr>
      <w:docPartBody>
        <w:p w:rsidR="001736AA" w:rsidRDefault="008D173B" w:rsidP="008D173B">
          <w:pPr>
            <w:pStyle w:val="5EB537925A894405A721122AE48A8EE31"/>
          </w:pPr>
          <w:r w:rsidRPr="00CD3771">
            <w:rPr>
              <w:rStyle w:val="PlaceholderText"/>
              <w:sz w:val="22"/>
              <w:szCs w:val="22"/>
            </w:rPr>
            <w:t>Click here to enter text.</w:t>
          </w:r>
        </w:p>
      </w:docPartBody>
    </w:docPart>
    <w:docPart>
      <w:docPartPr>
        <w:name w:val="9AA76411E6954C80A48FD9A0BDAB8627"/>
        <w:category>
          <w:name w:val="General"/>
          <w:gallery w:val="placeholder"/>
        </w:category>
        <w:types>
          <w:type w:val="bbPlcHdr"/>
        </w:types>
        <w:behaviors>
          <w:behavior w:val="content"/>
        </w:behaviors>
        <w:guid w:val="{03CA0F48-3E88-4F6E-8B7C-8AF85D57FD8E}"/>
      </w:docPartPr>
      <w:docPartBody>
        <w:p w:rsidR="001736AA" w:rsidRDefault="008D173B" w:rsidP="008D173B">
          <w:pPr>
            <w:pStyle w:val="9AA76411E6954C80A48FD9A0BDAB86271"/>
          </w:pPr>
          <w:r w:rsidRPr="00531821">
            <w:rPr>
              <w:rStyle w:val="PlaceholderText"/>
              <w:sz w:val="22"/>
              <w:szCs w:val="22"/>
            </w:rPr>
            <w:t>Click here to enter text.</w:t>
          </w:r>
        </w:p>
      </w:docPartBody>
    </w:docPart>
    <w:docPart>
      <w:docPartPr>
        <w:name w:val="6354558DCFAB4DDDB072E00553C9B430"/>
        <w:category>
          <w:name w:val="General"/>
          <w:gallery w:val="placeholder"/>
        </w:category>
        <w:types>
          <w:type w:val="bbPlcHdr"/>
        </w:types>
        <w:behaviors>
          <w:behavior w:val="content"/>
        </w:behaviors>
        <w:guid w:val="{5FF68F79-9B10-4D1D-B3D0-DBA12FF84A0A}"/>
      </w:docPartPr>
      <w:docPartBody>
        <w:p w:rsidR="001736AA" w:rsidRDefault="008D173B" w:rsidP="008D173B">
          <w:pPr>
            <w:pStyle w:val="6354558DCFAB4DDDB072E00553C9B4301"/>
          </w:pPr>
          <w:r w:rsidRPr="00531821">
            <w:rPr>
              <w:rStyle w:val="PlaceholderText"/>
              <w:sz w:val="22"/>
              <w:szCs w:val="22"/>
            </w:rPr>
            <w:t>Click here to enter text.</w:t>
          </w:r>
        </w:p>
      </w:docPartBody>
    </w:docPart>
    <w:docPart>
      <w:docPartPr>
        <w:name w:val="65AB10A79354421F98FD3BF5545AFE56"/>
        <w:category>
          <w:name w:val="General"/>
          <w:gallery w:val="placeholder"/>
        </w:category>
        <w:types>
          <w:type w:val="bbPlcHdr"/>
        </w:types>
        <w:behaviors>
          <w:behavior w:val="content"/>
        </w:behaviors>
        <w:guid w:val="{99CB00EB-CDFD-46CC-AF2A-9A0D2B124D6D}"/>
      </w:docPartPr>
      <w:docPartBody>
        <w:p w:rsidR="001736AA" w:rsidRDefault="008D173B" w:rsidP="008D173B">
          <w:pPr>
            <w:pStyle w:val="65AB10A79354421F98FD3BF5545AFE561"/>
          </w:pPr>
          <w:r w:rsidRPr="00531821">
            <w:rPr>
              <w:rStyle w:val="PlaceholderText"/>
              <w:sz w:val="22"/>
              <w:szCs w:val="22"/>
            </w:rPr>
            <w:t>Click here to enter text.</w:t>
          </w:r>
        </w:p>
      </w:docPartBody>
    </w:docPart>
    <w:docPart>
      <w:docPartPr>
        <w:name w:val="EC1BAEC1A3FF48F688C386AE8666F9B0"/>
        <w:category>
          <w:name w:val="General"/>
          <w:gallery w:val="placeholder"/>
        </w:category>
        <w:types>
          <w:type w:val="bbPlcHdr"/>
        </w:types>
        <w:behaviors>
          <w:behavior w:val="content"/>
        </w:behaviors>
        <w:guid w:val="{778DD1A0-17D3-4D3A-B621-543713E6DE48}"/>
      </w:docPartPr>
      <w:docPartBody>
        <w:p w:rsidR="001736AA" w:rsidRDefault="008D173B" w:rsidP="008D173B">
          <w:pPr>
            <w:pStyle w:val="EC1BAEC1A3FF48F688C386AE8666F9B01"/>
          </w:pPr>
          <w:r w:rsidRPr="00CD3771">
            <w:rPr>
              <w:rStyle w:val="PlaceholderText"/>
              <w:sz w:val="22"/>
              <w:szCs w:val="22"/>
            </w:rPr>
            <w:t>Click here to enter text.</w:t>
          </w:r>
        </w:p>
      </w:docPartBody>
    </w:docPart>
    <w:docPart>
      <w:docPartPr>
        <w:name w:val="7CB71EDECE39463AAD01FD76A88A1ECF"/>
        <w:category>
          <w:name w:val="General"/>
          <w:gallery w:val="placeholder"/>
        </w:category>
        <w:types>
          <w:type w:val="bbPlcHdr"/>
        </w:types>
        <w:behaviors>
          <w:behavior w:val="content"/>
        </w:behaviors>
        <w:guid w:val="{C6439F2D-389C-44A7-B627-DB646E770906}"/>
      </w:docPartPr>
      <w:docPartBody>
        <w:p w:rsidR="001736AA" w:rsidRDefault="008D173B" w:rsidP="008D173B">
          <w:pPr>
            <w:pStyle w:val="7CB71EDECE39463AAD01FD76A88A1ECF1"/>
          </w:pPr>
          <w:r w:rsidRPr="00CD3771">
            <w:rPr>
              <w:rStyle w:val="PlaceholderText"/>
              <w:sz w:val="22"/>
              <w:szCs w:val="22"/>
            </w:rPr>
            <w:t>Click here to enter text.</w:t>
          </w:r>
        </w:p>
      </w:docPartBody>
    </w:docPart>
    <w:docPart>
      <w:docPartPr>
        <w:name w:val="5862CC3A11A243D8AAF8AE02D648E6F3"/>
        <w:category>
          <w:name w:val="General"/>
          <w:gallery w:val="placeholder"/>
        </w:category>
        <w:types>
          <w:type w:val="bbPlcHdr"/>
        </w:types>
        <w:behaviors>
          <w:behavior w:val="content"/>
        </w:behaviors>
        <w:guid w:val="{E0582766-2C4B-42F1-A8CD-6C7BAA375078}"/>
      </w:docPartPr>
      <w:docPartBody>
        <w:p w:rsidR="001736AA" w:rsidRDefault="008D173B" w:rsidP="008D173B">
          <w:pPr>
            <w:pStyle w:val="5862CC3A11A243D8AAF8AE02D648E6F31"/>
          </w:pPr>
          <w:r w:rsidRPr="00531821">
            <w:rPr>
              <w:rStyle w:val="PlaceholderText"/>
              <w:sz w:val="22"/>
              <w:szCs w:val="22"/>
            </w:rPr>
            <w:t>Length</w:t>
          </w:r>
        </w:p>
      </w:docPartBody>
    </w:docPart>
    <w:docPart>
      <w:docPartPr>
        <w:name w:val="99252C9F555E4DBABAECFE06D6A8ED00"/>
        <w:category>
          <w:name w:val="General"/>
          <w:gallery w:val="placeholder"/>
        </w:category>
        <w:types>
          <w:type w:val="bbPlcHdr"/>
        </w:types>
        <w:behaviors>
          <w:behavior w:val="content"/>
        </w:behaviors>
        <w:guid w:val="{FFAC699E-8DF0-4D0B-BEE6-DF03FF48B639}"/>
      </w:docPartPr>
      <w:docPartBody>
        <w:p w:rsidR="001736AA" w:rsidRDefault="008D173B" w:rsidP="008D173B">
          <w:pPr>
            <w:pStyle w:val="99252C9F555E4DBABAECFE06D6A8ED001"/>
          </w:pPr>
          <w:r w:rsidRPr="00CD3771">
            <w:rPr>
              <w:rStyle w:val="PlaceholderText"/>
              <w:sz w:val="22"/>
              <w:szCs w:val="22"/>
            </w:rPr>
            <w:t>#</w:t>
          </w:r>
        </w:p>
      </w:docPartBody>
    </w:docPart>
    <w:docPart>
      <w:docPartPr>
        <w:name w:val="B077A3E9F6A3488C864B047911CD26FC"/>
        <w:category>
          <w:name w:val="General"/>
          <w:gallery w:val="placeholder"/>
        </w:category>
        <w:types>
          <w:type w:val="bbPlcHdr"/>
        </w:types>
        <w:behaviors>
          <w:behavior w:val="content"/>
        </w:behaviors>
        <w:guid w:val="{3188AABC-2BEB-46CA-9522-7B9C1860A4E5}"/>
      </w:docPartPr>
      <w:docPartBody>
        <w:p w:rsidR="001736AA" w:rsidRDefault="008D173B" w:rsidP="008D173B">
          <w:pPr>
            <w:pStyle w:val="B077A3E9F6A3488C864B047911CD26FC1"/>
          </w:pPr>
          <w:r w:rsidRPr="00531821">
            <w:rPr>
              <w:rStyle w:val="PlaceholderText"/>
              <w:sz w:val="22"/>
              <w:szCs w:val="22"/>
            </w:rPr>
            <w:t>Click here to enter text.</w:t>
          </w:r>
        </w:p>
      </w:docPartBody>
    </w:docPart>
    <w:docPart>
      <w:docPartPr>
        <w:name w:val="D3ACBAEABC6B4293834731D8A99B0496"/>
        <w:category>
          <w:name w:val="General"/>
          <w:gallery w:val="placeholder"/>
        </w:category>
        <w:types>
          <w:type w:val="bbPlcHdr"/>
        </w:types>
        <w:behaviors>
          <w:behavior w:val="content"/>
        </w:behaviors>
        <w:guid w:val="{55BF8564-E737-4256-AFAC-987536B35D37}"/>
      </w:docPartPr>
      <w:docPartBody>
        <w:p w:rsidR="00D77E73" w:rsidRDefault="008D173B" w:rsidP="008D173B">
          <w:pPr>
            <w:pStyle w:val="D3ACBAEABC6B4293834731D8A99B04961"/>
          </w:pPr>
          <w:r w:rsidRPr="00CD3771">
            <w:rPr>
              <w:rStyle w:val="PlaceholderText"/>
              <w:sz w:val="22"/>
              <w:szCs w:val="22"/>
            </w:rPr>
            <w:t>#</w:t>
          </w:r>
        </w:p>
      </w:docPartBody>
    </w:docPart>
    <w:docPart>
      <w:docPartPr>
        <w:name w:val="69CFDC40D0A341459FE25B890ED6DC99"/>
        <w:category>
          <w:name w:val="General"/>
          <w:gallery w:val="placeholder"/>
        </w:category>
        <w:types>
          <w:type w:val="bbPlcHdr"/>
        </w:types>
        <w:behaviors>
          <w:behavior w:val="content"/>
        </w:behaviors>
        <w:guid w:val="{6CD18B04-6DD7-45B6-B04A-1C9D24BB28DA}"/>
      </w:docPartPr>
      <w:docPartBody>
        <w:p w:rsidR="00D77E73" w:rsidRDefault="008D173B" w:rsidP="008D173B">
          <w:pPr>
            <w:pStyle w:val="69CFDC40D0A341459FE25B890ED6DC991"/>
          </w:pPr>
          <w:r w:rsidRPr="00CD3771">
            <w:rPr>
              <w:rStyle w:val="PlaceholderText"/>
              <w:sz w:val="22"/>
              <w:szCs w:val="22"/>
            </w:rPr>
            <w:t>#</w:t>
          </w:r>
        </w:p>
      </w:docPartBody>
    </w:docPart>
    <w:docPart>
      <w:docPartPr>
        <w:name w:val="29EEEEF7257B47FE87F73CA2CDE61078"/>
        <w:category>
          <w:name w:val="General"/>
          <w:gallery w:val="placeholder"/>
        </w:category>
        <w:types>
          <w:type w:val="bbPlcHdr"/>
        </w:types>
        <w:behaviors>
          <w:behavior w:val="content"/>
        </w:behaviors>
        <w:guid w:val="{90F6B350-B386-4303-BC89-71F6FD5EB60E}"/>
      </w:docPartPr>
      <w:docPartBody>
        <w:p w:rsidR="00D77E73" w:rsidRDefault="008D173B" w:rsidP="008D173B">
          <w:pPr>
            <w:pStyle w:val="29EEEEF7257B47FE87F73CA2CDE610781"/>
          </w:pPr>
          <w:r w:rsidRPr="00CD3771">
            <w:rPr>
              <w:rStyle w:val="PlaceholderText"/>
              <w:sz w:val="22"/>
              <w:szCs w:val="22"/>
            </w:rPr>
            <w:t>#</w:t>
          </w:r>
        </w:p>
      </w:docPartBody>
    </w:docPart>
    <w:docPart>
      <w:docPartPr>
        <w:name w:val="5E48216F429A48AFB5AC59CCE28C2D7C"/>
        <w:category>
          <w:name w:val="General"/>
          <w:gallery w:val="placeholder"/>
        </w:category>
        <w:types>
          <w:type w:val="bbPlcHdr"/>
        </w:types>
        <w:behaviors>
          <w:behavior w:val="content"/>
        </w:behaviors>
        <w:guid w:val="{E5D3BDDD-2555-4A3B-AEAE-1FA8303A1CD9}"/>
      </w:docPartPr>
      <w:docPartBody>
        <w:p w:rsidR="00D77E73" w:rsidRDefault="008D173B" w:rsidP="008D173B">
          <w:pPr>
            <w:pStyle w:val="5E48216F429A48AFB5AC59CCE28C2D7C1"/>
          </w:pPr>
          <w:r w:rsidRPr="00CD3771">
            <w:rPr>
              <w:rStyle w:val="PlaceholderText"/>
              <w:sz w:val="22"/>
              <w:szCs w:val="22"/>
            </w:rPr>
            <w:t>#</w:t>
          </w:r>
        </w:p>
      </w:docPartBody>
    </w:docPart>
    <w:docPart>
      <w:docPartPr>
        <w:name w:val="37DC1ABC84FD488D905AC198FE994609"/>
        <w:category>
          <w:name w:val="General"/>
          <w:gallery w:val="placeholder"/>
        </w:category>
        <w:types>
          <w:type w:val="bbPlcHdr"/>
        </w:types>
        <w:behaviors>
          <w:behavior w:val="content"/>
        </w:behaviors>
        <w:guid w:val="{6FA02B18-2ED1-40D6-A207-6DA8C85FE5C2}"/>
      </w:docPartPr>
      <w:docPartBody>
        <w:p w:rsidR="00D77E73" w:rsidRDefault="008D173B" w:rsidP="008D173B">
          <w:pPr>
            <w:pStyle w:val="37DC1ABC84FD488D905AC198FE9946091"/>
          </w:pPr>
          <w:r w:rsidRPr="00CD3771">
            <w:rPr>
              <w:rStyle w:val="PlaceholderText"/>
              <w:sz w:val="22"/>
              <w:szCs w:val="22"/>
            </w:rPr>
            <w:t>#</w:t>
          </w:r>
        </w:p>
      </w:docPartBody>
    </w:docPart>
    <w:docPart>
      <w:docPartPr>
        <w:name w:val="B7A624A4A2D54175812DEEA94F42CAB4"/>
        <w:category>
          <w:name w:val="General"/>
          <w:gallery w:val="placeholder"/>
        </w:category>
        <w:types>
          <w:type w:val="bbPlcHdr"/>
        </w:types>
        <w:behaviors>
          <w:behavior w:val="content"/>
        </w:behaviors>
        <w:guid w:val="{5DB8699B-2156-41AD-90C8-283DC612E0EE}"/>
      </w:docPartPr>
      <w:docPartBody>
        <w:p w:rsidR="00D77E73" w:rsidRDefault="008D173B" w:rsidP="008D173B">
          <w:pPr>
            <w:pStyle w:val="B7A624A4A2D54175812DEEA94F42CAB41"/>
          </w:pPr>
          <w:r w:rsidRPr="00CD3771">
            <w:rPr>
              <w:rStyle w:val="PlaceholderText"/>
              <w:sz w:val="22"/>
              <w:szCs w:val="22"/>
            </w:rPr>
            <w:t>#</w:t>
          </w:r>
        </w:p>
      </w:docPartBody>
    </w:docPart>
    <w:docPart>
      <w:docPartPr>
        <w:name w:val="92F021B887664D10ACA5FFEA70DE1976"/>
        <w:category>
          <w:name w:val="General"/>
          <w:gallery w:val="placeholder"/>
        </w:category>
        <w:types>
          <w:type w:val="bbPlcHdr"/>
        </w:types>
        <w:behaviors>
          <w:behavior w:val="content"/>
        </w:behaviors>
        <w:guid w:val="{8BAEFE96-9EBF-4469-BDCC-E06A90432EFC}"/>
      </w:docPartPr>
      <w:docPartBody>
        <w:p w:rsidR="00D77E73" w:rsidRDefault="008D173B" w:rsidP="008D173B">
          <w:pPr>
            <w:pStyle w:val="92F021B887664D10ACA5FFEA70DE19761"/>
          </w:pPr>
          <w:r w:rsidRPr="00CD3771">
            <w:rPr>
              <w:rStyle w:val="PlaceholderText"/>
              <w:sz w:val="22"/>
              <w:szCs w:val="22"/>
            </w:rPr>
            <w:t>#</w:t>
          </w:r>
        </w:p>
      </w:docPartBody>
    </w:docPart>
    <w:docPart>
      <w:docPartPr>
        <w:name w:val="112EFF8B043E48F58A87B511BACBC053"/>
        <w:category>
          <w:name w:val="General"/>
          <w:gallery w:val="placeholder"/>
        </w:category>
        <w:types>
          <w:type w:val="bbPlcHdr"/>
        </w:types>
        <w:behaviors>
          <w:behavior w:val="content"/>
        </w:behaviors>
        <w:guid w:val="{34B60E33-39F6-49E4-9B75-41F0C4B66814}"/>
      </w:docPartPr>
      <w:docPartBody>
        <w:p w:rsidR="00D77E73" w:rsidRDefault="008D173B" w:rsidP="008D173B">
          <w:pPr>
            <w:pStyle w:val="112EFF8B043E48F58A87B511BACBC0531"/>
          </w:pPr>
          <w:r w:rsidRPr="00CD3771">
            <w:rPr>
              <w:rStyle w:val="PlaceholderText"/>
              <w:sz w:val="22"/>
              <w:szCs w:val="22"/>
            </w:rPr>
            <w:t>#</w:t>
          </w:r>
        </w:p>
      </w:docPartBody>
    </w:docPart>
    <w:docPart>
      <w:docPartPr>
        <w:name w:val="3DA661746CC94F80A703D0335E51E840"/>
        <w:category>
          <w:name w:val="General"/>
          <w:gallery w:val="placeholder"/>
        </w:category>
        <w:types>
          <w:type w:val="bbPlcHdr"/>
        </w:types>
        <w:behaviors>
          <w:behavior w:val="content"/>
        </w:behaviors>
        <w:guid w:val="{F54A52A4-8EB9-4505-BF17-A4390874012C}"/>
      </w:docPartPr>
      <w:docPartBody>
        <w:p w:rsidR="00D77E73" w:rsidRDefault="008D173B" w:rsidP="008D173B">
          <w:pPr>
            <w:pStyle w:val="3DA661746CC94F80A703D0335E51E8401"/>
          </w:pPr>
          <w:r w:rsidRPr="00CD3771">
            <w:rPr>
              <w:rStyle w:val="PlaceholderText"/>
              <w:sz w:val="22"/>
              <w:szCs w:val="22"/>
            </w:rPr>
            <w:t>#</w:t>
          </w:r>
        </w:p>
      </w:docPartBody>
    </w:docPart>
    <w:docPart>
      <w:docPartPr>
        <w:name w:val="1A3EC177A73948ECB6567780BF165C04"/>
        <w:category>
          <w:name w:val="General"/>
          <w:gallery w:val="placeholder"/>
        </w:category>
        <w:types>
          <w:type w:val="bbPlcHdr"/>
        </w:types>
        <w:behaviors>
          <w:behavior w:val="content"/>
        </w:behaviors>
        <w:guid w:val="{4562BBB5-AE52-41B8-BAD6-D5AC6D61AB3A}"/>
      </w:docPartPr>
      <w:docPartBody>
        <w:p w:rsidR="00D77E73" w:rsidRDefault="008D173B" w:rsidP="008D173B">
          <w:pPr>
            <w:pStyle w:val="1A3EC177A73948ECB6567780BF165C041"/>
          </w:pPr>
          <w:r w:rsidRPr="00CD3771">
            <w:rPr>
              <w:rStyle w:val="PlaceholderText"/>
              <w:sz w:val="22"/>
              <w:szCs w:val="22"/>
            </w:rPr>
            <w:t>#</w:t>
          </w:r>
        </w:p>
      </w:docPartBody>
    </w:docPart>
    <w:docPart>
      <w:docPartPr>
        <w:name w:val="BC429451643A4C08A64E7CF846D597D3"/>
        <w:category>
          <w:name w:val="General"/>
          <w:gallery w:val="placeholder"/>
        </w:category>
        <w:types>
          <w:type w:val="bbPlcHdr"/>
        </w:types>
        <w:behaviors>
          <w:behavior w:val="content"/>
        </w:behaviors>
        <w:guid w:val="{43DA86D4-9EDE-4753-8121-E406466F220B}"/>
      </w:docPartPr>
      <w:docPartBody>
        <w:p w:rsidR="00D77E73" w:rsidRDefault="008D173B" w:rsidP="008D173B">
          <w:pPr>
            <w:pStyle w:val="BC429451643A4C08A64E7CF846D597D31"/>
          </w:pPr>
          <w:r w:rsidRPr="00CD3771">
            <w:rPr>
              <w:rStyle w:val="PlaceholderText"/>
              <w:sz w:val="22"/>
              <w:szCs w:val="22"/>
            </w:rPr>
            <w:t>#</w:t>
          </w:r>
        </w:p>
      </w:docPartBody>
    </w:docPart>
    <w:docPart>
      <w:docPartPr>
        <w:name w:val="206C9F63B6D245479A01B11D93570747"/>
        <w:category>
          <w:name w:val="General"/>
          <w:gallery w:val="placeholder"/>
        </w:category>
        <w:types>
          <w:type w:val="bbPlcHdr"/>
        </w:types>
        <w:behaviors>
          <w:behavior w:val="content"/>
        </w:behaviors>
        <w:guid w:val="{42F25A44-ABED-43D6-82FD-16BC1366567C}"/>
      </w:docPartPr>
      <w:docPartBody>
        <w:p w:rsidR="00D77E73" w:rsidRDefault="008D173B" w:rsidP="008D173B">
          <w:pPr>
            <w:pStyle w:val="206C9F63B6D245479A01B11D935707471"/>
          </w:pPr>
          <w:r w:rsidRPr="00CD3771">
            <w:rPr>
              <w:rStyle w:val="PlaceholderText"/>
              <w:sz w:val="22"/>
              <w:szCs w:val="22"/>
            </w:rPr>
            <w:t>#</w:t>
          </w:r>
        </w:p>
      </w:docPartBody>
    </w:docPart>
    <w:docPart>
      <w:docPartPr>
        <w:name w:val="F5D3C41096B24E78A1C45AD1FBEDEB58"/>
        <w:category>
          <w:name w:val="General"/>
          <w:gallery w:val="placeholder"/>
        </w:category>
        <w:types>
          <w:type w:val="bbPlcHdr"/>
        </w:types>
        <w:behaviors>
          <w:behavior w:val="content"/>
        </w:behaviors>
        <w:guid w:val="{72BF345E-06AB-406F-A17E-A1D88D8C244C}"/>
      </w:docPartPr>
      <w:docPartBody>
        <w:p w:rsidR="00D77E73" w:rsidRDefault="008D173B" w:rsidP="008D173B">
          <w:pPr>
            <w:pStyle w:val="F5D3C41096B24E78A1C45AD1FBEDEB581"/>
          </w:pPr>
          <w:r w:rsidRPr="00CD3771">
            <w:rPr>
              <w:rStyle w:val="PlaceholderText"/>
              <w:sz w:val="22"/>
              <w:szCs w:val="22"/>
            </w:rPr>
            <w:t>#</w:t>
          </w:r>
        </w:p>
      </w:docPartBody>
    </w:docPart>
    <w:docPart>
      <w:docPartPr>
        <w:name w:val="DE0FC10B951143E4A86E57740051CAF3"/>
        <w:category>
          <w:name w:val="General"/>
          <w:gallery w:val="placeholder"/>
        </w:category>
        <w:types>
          <w:type w:val="bbPlcHdr"/>
        </w:types>
        <w:behaviors>
          <w:behavior w:val="content"/>
        </w:behaviors>
        <w:guid w:val="{B6EAA4DC-9025-4A20-8168-571C4F74C284}"/>
      </w:docPartPr>
      <w:docPartBody>
        <w:p w:rsidR="00D77E73" w:rsidRDefault="008D173B" w:rsidP="008D173B">
          <w:pPr>
            <w:pStyle w:val="DE0FC10B951143E4A86E57740051CAF31"/>
          </w:pPr>
          <w:r w:rsidRPr="00CD3771">
            <w:rPr>
              <w:rStyle w:val="PlaceholderText"/>
              <w:sz w:val="22"/>
              <w:szCs w:val="22"/>
            </w:rPr>
            <w:t>#</w:t>
          </w:r>
        </w:p>
      </w:docPartBody>
    </w:docPart>
    <w:docPart>
      <w:docPartPr>
        <w:name w:val="370965941C6A471BA0944E790139A26F"/>
        <w:category>
          <w:name w:val="General"/>
          <w:gallery w:val="placeholder"/>
        </w:category>
        <w:types>
          <w:type w:val="bbPlcHdr"/>
        </w:types>
        <w:behaviors>
          <w:behavior w:val="content"/>
        </w:behaviors>
        <w:guid w:val="{5D55F8DE-3DC9-4480-AC23-4F55986499A4}"/>
      </w:docPartPr>
      <w:docPartBody>
        <w:p w:rsidR="00D77E73" w:rsidRDefault="008D173B" w:rsidP="008D173B">
          <w:pPr>
            <w:pStyle w:val="370965941C6A471BA0944E790139A26F1"/>
          </w:pPr>
          <w:r w:rsidRPr="00CD3771">
            <w:rPr>
              <w:rStyle w:val="PlaceholderText"/>
              <w:sz w:val="22"/>
              <w:szCs w:val="22"/>
            </w:rPr>
            <w:t>#</w:t>
          </w:r>
        </w:p>
      </w:docPartBody>
    </w:docPart>
    <w:docPart>
      <w:docPartPr>
        <w:name w:val="5F32C8EA75A9460ABC795A783D55791F"/>
        <w:category>
          <w:name w:val="General"/>
          <w:gallery w:val="placeholder"/>
        </w:category>
        <w:types>
          <w:type w:val="bbPlcHdr"/>
        </w:types>
        <w:behaviors>
          <w:behavior w:val="content"/>
        </w:behaviors>
        <w:guid w:val="{EE34F45A-884E-459A-BD77-BB3F93E1AEE9}"/>
      </w:docPartPr>
      <w:docPartBody>
        <w:p w:rsidR="00D77E73" w:rsidRDefault="008D173B" w:rsidP="008D173B">
          <w:pPr>
            <w:pStyle w:val="5F32C8EA75A9460ABC795A783D55791F1"/>
          </w:pPr>
          <w:r w:rsidRPr="00CD3771">
            <w:rPr>
              <w:rStyle w:val="PlaceholderText"/>
              <w:sz w:val="22"/>
              <w:szCs w:val="22"/>
            </w:rPr>
            <w:t>#</w:t>
          </w:r>
        </w:p>
      </w:docPartBody>
    </w:docPart>
    <w:docPart>
      <w:docPartPr>
        <w:name w:val="B83F82B8B58C4F0B926108E24864079E"/>
        <w:category>
          <w:name w:val="General"/>
          <w:gallery w:val="placeholder"/>
        </w:category>
        <w:types>
          <w:type w:val="bbPlcHdr"/>
        </w:types>
        <w:behaviors>
          <w:behavior w:val="content"/>
        </w:behaviors>
        <w:guid w:val="{70D1D720-F3F1-4CAE-9897-12A2D202B236}"/>
      </w:docPartPr>
      <w:docPartBody>
        <w:p w:rsidR="00D77E73" w:rsidRDefault="008D173B" w:rsidP="008D173B">
          <w:pPr>
            <w:pStyle w:val="B83F82B8B58C4F0B926108E24864079E1"/>
          </w:pPr>
          <w:r w:rsidRPr="00CD3771">
            <w:rPr>
              <w:rStyle w:val="PlaceholderText"/>
              <w:sz w:val="22"/>
              <w:szCs w:val="22"/>
            </w:rPr>
            <w:t>#</w:t>
          </w:r>
        </w:p>
      </w:docPartBody>
    </w:docPart>
    <w:docPart>
      <w:docPartPr>
        <w:name w:val="BA0F5B132B7E43C79A389FDAB25D3340"/>
        <w:category>
          <w:name w:val="General"/>
          <w:gallery w:val="placeholder"/>
        </w:category>
        <w:types>
          <w:type w:val="bbPlcHdr"/>
        </w:types>
        <w:behaviors>
          <w:behavior w:val="content"/>
        </w:behaviors>
        <w:guid w:val="{8F2312EA-A273-42B9-A103-2BB17823133E}"/>
      </w:docPartPr>
      <w:docPartBody>
        <w:p w:rsidR="00D77E73" w:rsidRDefault="008D173B" w:rsidP="008D173B">
          <w:pPr>
            <w:pStyle w:val="BA0F5B132B7E43C79A389FDAB25D33401"/>
          </w:pPr>
          <w:r w:rsidRPr="00CD3771">
            <w:rPr>
              <w:rStyle w:val="PlaceholderText"/>
              <w:sz w:val="22"/>
              <w:szCs w:val="22"/>
            </w:rPr>
            <w:t>#</w:t>
          </w:r>
        </w:p>
      </w:docPartBody>
    </w:docPart>
    <w:docPart>
      <w:docPartPr>
        <w:name w:val="78B3676019F84B9E806DB258D1EF0D3A"/>
        <w:category>
          <w:name w:val="General"/>
          <w:gallery w:val="placeholder"/>
        </w:category>
        <w:types>
          <w:type w:val="bbPlcHdr"/>
        </w:types>
        <w:behaviors>
          <w:behavior w:val="content"/>
        </w:behaviors>
        <w:guid w:val="{66025893-1322-43F5-8DCC-93EADBAE5875}"/>
      </w:docPartPr>
      <w:docPartBody>
        <w:p w:rsidR="00D77E73" w:rsidRDefault="008D173B" w:rsidP="008D173B">
          <w:pPr>
            <w:pStyle w:val="78B3676019F84B9E806DB258D1EF0D3A1"/>
          </w:pPr>
          <w:r w:rsidRPr="00CD3771">
            <w:rPr>
              <w:rStyle w:val="PlaceholderText"/>
              <w:sz w:val="22"/>
              <w:szCs w:val="22"/>
            </w:rPr>
            <w:t>#</w:t>
          </w:r>
        </w:p>
      </w:docPartBody>
    </w:docPart>
    <w:docPart>
      <w:docPartPr>
        <w:name w:val="166A5151EABB4CA3BC1F89C9A0F2274D"/>
        <w:category>
          <w:name w:val="General"/>
          <w:gallery w:val="placeholder"/>
        </w:category>
        <w:types>
          <w:type w:val="bbPlcHdr"/>
        </w:types>
        <w:behaviors>
          <w:behavior w:val="content"/>
        </w:behaviors>
        <w:guid w:val="{13F6CB66-B3AF-4BCA-AA98-E4D2E41B7909}"/>
      </w:docPartPr>
      <w:docPartBody>
        <w:p w:rsidR="00D77E73" w:rsidRDefault="008D173B" w:rsidP="008D173B">
          <w:pPr>
            <w:pStyle w:val="166A5151EABB4CA3BC1F89C9A0F2274D1"/>
          </w:pPr>
          <w:r w:rsidRPr="00CD3771">
            <w:rPr>
              <w:rStyle w:val="PlaceholderText"/>
              <w:sz w:val="22"/>
              <w:szCs w:val="22"/>
            </w:rPr>
            <w:t>#</w:t>
          </w:r>
        </w:p>
      </w:docPartBody>
    </w:docPart>
    <w:docPart>
      <w:docPartPr>
        <w:name w:val="66307C97D63E4EA5BC0923A2408DD59B"/>
        <w:category>
          <w:name w:val="General"/>
          <w:gallery w:val="placeholder"/>
        </w:category>
        <w:types>
          <w:type w:val="bbPlcHdr"/>
        </w:types>
        <w:behaviors>
          <w:behavior w:val="content"/>
        </w:behaviors>
        <w:guid w:val="{3C47DB93-2AE9-4F91-B5ED-19983CF6EBE9}"/>
      </w:docPartPr>
      <w:docPartBody>
        <w:p w:rsidR="00D77E73" w:rsidRDefault="008D173B" w:rsidP="008D173B">
          <w:pPr>
            <w:pStyle w:val="66307C97D63E4EA5BC0923A2408DD59B1"/>
          </w:pPr>
          <w:r w:rsidRPr="00CD3771">
            <w:rPr>
              <w:rStyle w:val="PlaceholderText"/>
              <w:sz w:val="22"/>
              <w:szCs w:val="22"/>
            </w:rPr>
            <w:t>#</w:t>
          </w:r>
        </w:p>
      </w:docPartBody>
    </w:docPart>
    <w:docPart>
      <w:docPartPr>
        <w:name w:val="2605BCB75228479AA93797303573090D"/>
        <w:category>
          <w:name w:val="General"/>
          <w:gallery w:val="placeholder"/>
        </w:category>
        <w:types>
          <w:type w:val="bbPlcHdr"/>
        </w:types>
        <w:behaviors>
          <w:behavior w:val="content"/>
        </w:behaviors>
        <w:guid w:val="{D8AA538A-41EB-4BBC-BE58-E6C4C9C2A6A1}"/>
      </w:docPartPr>
      <w:docPartBody>
        <w:p w:rsidR="00D77E73" w:rsidRDefault="008D173B" w:rsidP="008D173B">
          <w:pPr>
            <w:pStyle w:val="2605BCB75228479AA93797303573090D1"/>
          </w:pPr>
          <w:r w:rsidRPr="00CD3771">
            <w:rPr>
              <w:rStyle w:val="PlaceholderText"/>
              <w:sz w:val="22"/>
              <w:szCs w:val="22"/>
            </w:rPr>
            <w:t>#</w:t>
          </w:r>
        </w:p>
      </w:docPartBody>
    </w:docPart>
    <w:docPart>
      <w:docPartPr>
        <w:name w:val="8184EB3F6E574134B3501EBEDC3FB7D4"/>
        <w:category>
          <w:name w:val="General"/>
          <w:gallery w:val="placeholder"/>
        </w:category>
        <w:types>
          <w:type w:val="bbPlcHdr"/>
        </w:types>
        <w:behaviors>
          <w:behavior w:val="content"/>
        </w:behaviors>
        <w:guid w:val="{D506F4DE-F1F8-4111-84BA-2B2D8A3D12B0}"/>
      </w:docPartPr>
      <w:docPartBody>
        <w:p w:rsidR="00D77E73" w:rsidRDefault="008D173B" w:rsidP="008D173B">
          <w:pPr>
            <w:pStyle w:val="8184EB3F6E574134B3501EBEDC3FB7D41"/>
          </w:pPr>
          <w:r w:rsidRPr="00CD3771">
            <w:rPr>
              <w:rStyle w:val="PlaceholderText"/>
              <w:sz w:val="22"/>
              <w:szCs w:val="22"/>
            </w:rPr>
            <w:t>#</w:t>
          </w:r>
        </w:p>
      </w:docPartBody>
    </w:docPart>
    <w:docPart>
      <w:docPartPr>
        <w:name w:val="71A3989DE4594D7680E5730E1F6F6D78"/>
        <w:category>
          <w:name w:val="General"/>
          <w:gallery w:val="placeholder"/>
        </w:category>
        <w:types>
          <w:type w:val="bbPlcHdr"/>
        </w:types>
        <w:behaviors>
          <w:behavior w:val="content"/>
        </w:behaviors>
        <w:guid w:val="{88AD7B52-9292-4DC0-90D2-4F476FC31A1D}"/>
      </w:docPartPr>
      <w:docPartBody>
        <w:p w:rsidR="00D77E73" w:rsidRDefault="008D173B" w:rsidP="008D173B">
          <w:pPr>
            <w:pStyle w:val="71A3989DE4594D7680E5730E1F6F6D781"/>
          </w:pPr>
          <w:r w:rsidRPr="00CD3771">
            <w:rPr>
              <w:rStyle w:val="PlaceholderText"/>
              <w:sz w:val="22"/>
              <w:szCs w:val="22"/>
            </w:rPr>
            <w:t>#</w:t>
          </w:r>
        </w:p>
      </w:docPartBody>
    </w:docPart>
    <w:docPart>
      <w:docPartPr>
        <w:name w:val="97337F9738904199B6EB3B81ACC647F9"/>
        <w:category>
          <w:name w:val="General"/>
          <w:gallery w:val="placeholder"/>
        </w:category>
        <w:types>
          <w:type w:val="bbPlcHdr"/>
        </w:types>
        <w:behaviors>
          <w:behavior w:val="content"/>
        </w:behaviors>
        <w:guid w:val="{9FB8DC5A-209D-4E1E-9D16-B5A06C7F08DC}"/>
      </w:docPartPr>
      <w:docPartBody>
        <w:p w:rsidR="00D77E73" w:rsidRDefault="008D173B" w:rsidP="008D173B">
          <w:pPr>
            <w:pStyle w:val="97337F9738904199B6EB3B81ACC647F91"/>
          </w:pPr>
          <w:r w:rsidRPr="00CD3771">
            <w:rPr>
              <w:rStyle w:val="PlaceholderText"/>
              <w:sz w:val="22"/>
              <w:szCs w:val="22"/>
            </w:rPr>
            <w:t>#</w:t>
          </w:r>
        </w:p>
      </w:docPartBody>
    </w:docPart>
    <w:docPart>
      <w:docPartPr>
        <w:name w:val="E860BD9BC05E4CD984BCAD4C4C71BE42"/>
        <w:category>
          <w:name w:val="General"/>
          <w:gallery w:val="placeholder"/>
        </w:category>
        <w:types>
          <w:type w:val="bbPlcHdr"/>
        </w:types>
        <w:behaviors>
          <w:behavior w:val="content"/>
        </w:behaviors>
        <w:guid w:val="{3B8C046F-901D-4196-BC85-01AAE3BCF43F}"/>
      </w:docPartPr>
      <w:docPartBody>
        <w:p w:rsidR="00D77E73" w:rsidRDefault="008D173B" w:rsidP="008D173B">
          <w:pPr>
            <w:pStyle w:val="E860BD9BC05E4CD984BCAD4C4C71BE421"/>
          </w:pPr>
          <w:r w:rsidRPr="00CD3771">
            <w:rPr>
              <w:rStyle w:val="PlaceholderText"/>
              <w:sz w:val="22"/>
              <w:szCs w:val="22"/>
            </w:rPr>
            <w:t>#</w:t>
          </w:r>
        </w:p>
      </w:docPartBody>
    </w:docPart>
    <w:docPart>
      <w:docPartPr>
        <w:name w:val="19A0A5B5770043F99CE3F266DF181AB4"/>
        <w:category>
          <w:name w:val="General"/>
          <w:gallery w:val="placeholder"/>
        </w:category>
        <w:types>
          <w:type w:val="bbPlcHdr"/>
        </w:types>
        <w:behaviors>
          <w:behavior w:val="content"/>
        </w:behaviors>
        <w:guid w:val="{B92DD7B2-FF42-4A31-8CE7-93A4D770D522}"/>
      </w:docPartPr>
      <w:docPartBody>
        <w:p w:rsidR="00D77E73" w:rsidRDefault="008D173B" w:rsidP="008D173B">
          <w:pPr>
            <w:pStyle w:val="19A0A5B5770043F99CE3F266DF181AB41"/>
          </w:pPr>
          <w:r w:rsidRPr="00CD3771">
            <w:rPr>
              <w:rStyle w:val="PlaceholderText"/>
              <w:sz w:val="22"/>
              <w:szCs w:val="22"/>
            </w:rPr>
            <w:t>#</w:t>
          </w:r>
        </w:p>
      </w:docPartBody>
    </w:docPart>
    <w:docPart>
      <w:docPartPr>
        <w:name w:val="E2CCA763824D4F64AB08A6A3DFB88997"/>
        <w:category>
          <w:name w:val="General"/>
          <w:gallery w:val="placeholder"/>
        </w:category>
        <w:types>
          <w:type w:val="bbPlcHdr"/>
        </w:types>
        <w:behaviors>
          <w:behavior w:val="content"/>
        </w:behaviors>
        <w:guid w:val="{5788E54C-4B99-48F9-B0C2-1AAB1B78D91B}"/>
      </w:docPartPr>
      <w:docPartBody>
        <w:p w:rsidR="00D77E73" w:rsidRDefault="008D173B" w:rsidP="008D173B">
          <w:pPr>
            <w:pStyle w:val="E2CCA763824D4F64AB08A6A3DFB889971"/>
          </w:pPr>
          <w:r w:rsidRPr="00CD3771">
            <w:rPr>
              <w:rStyle w:val="PlaceholderText"/>
              <w:sz w:val="22"/>
              <w:szCs w:val="22"/>
            </w:rPr>
            <w:t>#</w:t>
          </w:r>
        </w:p>
      </w:docPartBody>
    </w:docPart>
    <w:docPart>
      <w:docPartPr>
        <w:name w:val="B1046820152D4C82BB8A27A3AE89425E"/>
        <w:category>
          <w:name w:val="General"/>
          <w:gallery w:val="placeholder"/>
        </w:category>
        <w:types>
          <w:type w:val="bbPlcHdr"/>
        </w:types>
        <w:behaviors>
          <w:behavior w:val="content"/>
        </w:behaviors>
        <w:guid w:val="{6BA9CB83-54AC-45D6-ADF5-D964B64E0D17}"/>
      </w:docPartPr>
      <w:docPartBody>
        <w:p w:rsidR="00D77E73" w:rsidRDefault="008D173B" w:rsidP="008D173B">
          <w:pPr>
            <w:pStyle w:val="B1046820152D4C82BB8A27A3AE89425E1"/>
          </w:pPr>
          <w:r w:rsidRPr="00CD3771">
            <w:rPr>
              <w:rStyle w:val="PlaceholderText"/>
              <w:sz w:val="22"/>
              <w:szCs w:val="22"/>
            </w:rPr>
            <w:t>#</w:t>
          </w:r>
        </w:p>
      </w:docPartBody>
    </w:docPart>
    <w:docPart>
      <w:docPartPr>
        <w:name w:val="D6EC0B1D577F4695AAE3746F12D8EB4D"/>
        <w:category>
          <w:name w:val="General"/>
          <w:gallery w:val="placeholder"/>
        </w:category>
        <w:types>
          <w:type w:val="bbPlcHdr"/>
        </w:types>
        <w:behaviors>
          <w:behavior w:val="content"/>
        </w:behaviors>
        <w:guid w:val="{CBDD2430-3E7D-48C9-B117-C8CB50ED605E}"/>
      </w:docPartPr>
      <w:docPartBody>
        <w:p w:rsidR="00D77E73" w:rsidRDefault="008D173B" w:rsidP="008D173B">
          <w:pPr>
            <w:pStyle w:val="D6EC0B1D577F4695AAE3746F12D8EB4D1"/>
          </w:pPr>
          <w:r w:rsidRPr="00CD3771">
            <w:rPr>
              <w:rStyle w:val="PlaceholderText"/>
              <w:sz w:val="22"/>
              <w:szCs w:val="22"/>
            </w:rPr>
            <w:t>#</w:t>
          </w:r>
        </w:p>
      </w:docPartBody>
    </w:docPart>
    <w:docPart>
      <w:docPartPr>
        <w:name w:val="9A51D284D69D45C0A78CF26A0F5E98EB"/>
        <w:category>
          <w:name w:val="General"/>
          <w:gallery w:val="placeholder"/>
        </w:category>
        <w:types>
          <w:type w:val="bbPlcHdr"/>
        </w:types>
        <w:behaviors>
          <w:behavior w:val="content"/>
        </w:behaviors>
        <w:guid w:val="{047B19DB-FF7E-41CD-909E-B9F1D13D172A}"/>
      </w:docPartPr>
      <w:docPartBody>
        <w:p w:rsidR="00D77E73" w:rsidRDefault="008D173B" w:rsidP="008D173B">
          <w:pPr>
            <w:pStyle w:val="9A51D284D69D45C0A78CF26A0F5E98EB1"/>
          </w:pPr>
          <w:r w:rsidRPr="00CD3771">
            <w:rPr>
              <w:rStyle w:val="PlaceholderText"/>
              <w:sz w:val="22"/>
              <w:szCs w:val="22"/>
            </w:rPr>
            <w:t>#</w:t>
          </w:r>
        </w:p>
      </w:docPartBody>
    </w:docPart>
    <w:docPart>
      <w:docPartPr>
        <w:name w:val="5C6BECEAD19D45DB87E23AF17E4726DF"/>
        <w:category>
          <w:name w:val="General"/>
          <w:gallery w:val="placeholder"/>
        </w:category>
        <w:types>
          <w:type w:val="bbPlcHdr"/>
        </w:types>
        <w:behaviors>
          <w:behavior w:val="content"/>
        </w:behaviors>
        <w:guid w:val="{BB2F1451-C820-47E2-B9B8-E8F3D9655CF4}"/>
      </w:docPartPr>
      <w:docPartBody>
        <w:p w:rsidR="00D77E73" w:rsidRDefault="008D173B" w:rsidP="008D173B">
          <w:pPr>
            <w:pStyle w:val="5C6BECEAD19D45DB87E23AF17E4726DF1"/>
          </w:pPr>
          <w:r w:rsidRPr="00CD3771">
            <w:rPr>
              <w:rStyle w:val="PlaceholderText"/>
              <w:sz w:val="22"/>
              <w:szCs w:val="22"/>
            </w:rPr>
            <w:t>#</w:t>
          </w:r>
        </w:p>
      </w:docPartBody>
    </w:docPart>
    <w:docPart>
      <w:docPartPr>
        <w:name w:val="22196F23C542431C8D5E9359A8EBD50A"/>
        <w:category>
          <w:name w:val="General"/>
          <w:gallery w:val="placeholder"/>
        </w:category>
        <w:types>
          <w:type w:val="bbPlcHdr"/>
        </w:types>
        <w:behaviors>
          <w:behavior w:val="content"/>
        </w:behaviors>
        <w:guid w:val="{10F875C9-2595-4989-8525-035EE0D4924D}"/>
      </w:docPartPr>
      <w:docPartBody>
        <w:p w:rsidR="00D77E73" w:rsidRDefault="008D173B" w:rsidP="008D173B">
          <w:pPr>
            <w:pStyle w:val="22196F23C542431C8D5E9359A8EBD50A1"/>
          </w:pPr>
          <w:r w:rsidRPr="00CD3771">
            <w:rPr>
              <w:rStyle w:val="PlaceholderText"/>
              <w:sz w:val="22"/>
              <w:szCs w:val="22"/>
            </w:rPr>
            <w:t>#</w:t>
          </w:r>
        </w:p>
      </w:docPartBody>
    </w:docPart>
    <w:docPart>
      <w:docPartPr>
        <w:name w:val="763C61D908AC4B0294D3190DBED43A38"/>
        <w:category>
          <w:name w:val="General"/>
          <w:gallery w:val="placeholder"/>
        </w:category>
        <w:types>
          <w:type w:val="bbPlcHdr"/>
        </w:types>
        <w:behaviors>
          <w:behavior w:val="content"/>
        </w:behaviors>
        <w:guid w:val="{3BC2080F-80B8-4183-B342-865902E4D577}"/>
      </w:docPartPr>
      <w:docPartBody>
        <w:p w:rsidR="00D77E73" w:rsidRDefault="008D173B" w:rsidP="008D173B">
          <w:pPr>
            <w:pStyle w:val="763C61D908AC4B0294D3190DBED43A381"/>
          </w:pPr>
          <w:r w:rsidRPr="00CD3771">
            <w:rPr>
              <w:rStyle w:val="PlaceholderText"/>
              <w:sz w:val="22"/>
              <w:szCs w:val="22"/>
            </w:rPr>
            <w:t>#</w:t>
          </w:r>
        </w:p>
      </w:docPartBody>
    </w:docPart>
    <w:docPart>
      <w:docPartPr>
        <w:name w:val="D786EB42B1A145D59771AF146E676DAA"/>
        <w:category>
          <w:name w:val="General"/>
          <w:gallery w:val="placeholder"/>
        </w:category>
        <w:types>
          <w:type w:val="bbPlcHdr"/>
        </w:types>
        <w:behaviors>
          <w:behavior w:val="content"/>
        </w:behaviors>
        <w:guid w:val="{BD193351-07C9-4044-AC7C-D3D177B0283D}"/>
      </w:docPartPr>
      <w:docPartBody>
        <w:p w:rsidR="00D77E73" w:rsidRDefault="008D173B" w:rsidP="008D173B">
          <w:pPr>
            <w:pStyle w:val="D786EB42B1A145D59771AF146E676DAA1"/>
          </w:pPr>
          <w:r w:rsidRPr="00CD3771">
            <w:rPr>
              <w:rStyle w:val="PlaceholderText"/>
              <w:sz w:val="22"/>
              <w:szCs w:val="22"/>
            </w:rPr>
            <w:t>#</w:t>
          </w:r>
        </w:p>
      </w:docPartBody>
    </w:docPart>
    <w:docPart>
      <w:docPartPr>
        <w:name w:val="A2B74F0233A4476693F7E841472FFBBD"/>
        <w:category>
          <w:name w:val="General"/>
          <w:gallery w:val="placeholder"/>
        </w:category>
        <w:types>
          <w:type w:val="bbPlcHdr"/>
        </w:types>
        <w:behaviors>
          <w:behavior w:val="content"/>
        </w:behaviors>
        <w:guid w:val="{DD3A5206-381D-40E6-B014-260E123DE4A3}"/>
      </w:docPartPr>
      <w:docPartBody>
        <w:p w:rsidR="00D77E73" w:rsidRDefault="008D173B" w:rsidP="008D173B">
          <w:pPr>
            <w:pStyle w:val="A2B74F0233A4476693F7E841472FFBBD1"/>
          </w:pPr>
          <w:r w:rsidRPr="00CD3771">
            <w:rPr>
              <w:rStyle w:val="PlaceholderText"/>
              <w:sz w:val="22"/>
              <w:szCs w:val="22"/>
            </w:rPr>
            <w:t>#</w:t>
          </w:r>
        </w:p>
      </w:docPartBody>
    </w:docPart>
    <w:docPart>
      <w:docPartPr>
        <w:name w:val="25C47902E2C64DA7AC05FEFD6AE22E3F"/>
        <w:category>
          <w:name w:val="General"/>
          <w:gallery w:val="placeholder"/>
        </w:category>
        <w:types>
          <w:type w:val="bbPlcHdr"/>
        </w:types>
        <w:behaviors>
          <w:behavior w:val="content"/>
        </w:behaviors>
        <w:guid w:val="{ACA5A778-E271-493B-81A7-15898DCFDC73}"/>
      </w:docPartPr>
      <w:docPartBody>
        <w:p w:rsidR="00D77E73" w:rsidRDefault="008D173B" w:rsidP="008D173B">
          <w:pPr>
            <w:pStyle w:val="25C47902E2C64DA7AC05FEFD6AE22E3F1"/>
          </w:pPr>
          <w:r w:rsidRPr="00CD3771">
            <w:rPr>
              <w:rStyle w:val="PlaceholderText"/>
              <w:sz w:val="22"/>
              <w:szCs w:val="22"/>
            </w:rPr>
            <w:t>#</w:t>
          </w:r>
        </w:p>
      </w:docPartBody>
    </w:docPart>
    <w:docPart>
      <w:docPartPr>
        <w:name w:val="7002E2C4AC27423FA73FF6D8D08FE7C7"/>
        <w:category>
          <w:name w:val="General"/>
          <w:gallery w:val="placeholder"/>
        </w:category>
        <w:types>
          <w:type w:val="bbPlcHdr"/>
        </w:types>
        <w:behaviors>
          <w:behavior w:val="content"/>
        </w:behaviors>
        <w:guid w:val="{4B9F0AAB-E8B9-407D-8D00-F5CE018347E5}"/>
      </w:docPartPr>
      <w:docPartBody>
        <w:p w:rsidR="00D77E73" w:rsidRDefault="008D173B" w:rsidP="008D173B">
          <w:pPr>
            <w:pStyle w:val="7002E2C4AC27423FA73FF6D8D08FE7C71"/>
          </w:pPr>
          <w:r w:rsidRPr="00CD3771">
            <w:rPr>
              <w:rStyle w:val="PlaceholderText"/>
              <w:sz w:val="22"/>
              <w:szCs w:val="22"/>
            </w:rPr>
            <w:t>#</w:t>
          </w:r>
        </w:p>
      </w:docPartBody>
    </w:docPart>
    <w:docPart>
      <w:docPartPr>
        <w:name w:val="8F936D2655664A48951C5F75842706B2"/>
        <w:category>
          <w:name w:val="General"/>
          <w:gallery w:val="placeholder"/>
        </w:category>
        <w:types>
          <w:type w:val="bbPlcHdr"/>
        </w:types>
        <w:behaviors>
          <w:behavior w:val="content"/>
        </w:behaviors>
        <w:guid w:val="{85B3816F-C486-4920-ACDF-DE990883D969}"/>
      </w:docPartPr>
      <w:docPartBody>
        <w:p w:rsidR="00D77E73" w:rsidRDefault="008D173B" w:rsidP="008D173B">
          <w:pPr>
            <w:pStyle w:val="8F936D2655664A48951C5F75842706B21"/>
          </w:pPr>
          <w:r w:rsidRPr="00CD3771">
            <w:rPr>
              <w:rStyle w:val="PlaceholderText"/>
              <w:sz w:val="22"/>
              <w:szCs w:val="22"/>
            </w:rPr>
            <w:t>#</w:t>
          </w:r>
        </w:p>
      </w:docPartBody>
    </w:docPart>
    <w:docPart>
      <w:docPartPr>
        <w:name w:val="3002CB0D5E2D4E17B88B228C37FE068B"/>
        <w:category>
          <w:name w:val="General"/>
          <w:gallery w:val="placeholder"/>
        </w:category>
        <w:types>
          <w:type w:val="bbPlcHdr"/>
        </w:types>
        <w:behaviors>
          <w:behavior w:val="content"/>
        </w:behaviors>
        <w:guid w:val="{B7BF4DE3-B9C1-4C14-8BD6-C856B9C14405}"/>
      </w:docPartPr>
      <w:docPartBody>
        <w:p w:rsidR="00D77E73" w:rsidRDefault="008D173B" w:rsidP="008D173B">
          <w:pPr>
            <w:pStyle w:val="3002CB0D5E2D4E17B88B228C37FE068B1"/>
          </w:pPr>
          <w:r w:rsidRPr="00CD3771">
            <w:rPr>
              <w:rStyle w:val="PlaceholderText"/>
              <w:sz w:val="22"/>
              <w:szCs w:val="22"/>
            </w:rPr>
            <w:t>#</w:t>
          </w:r>
        </w:p>
      </w:docPartBody>
    </w:docPart>
    <w:docPart>
      <w:docPartPr>
        <w:name w:val="2F2C15C3B113427B9145EDDAF2E5D4B0"/>
        <w:category>
          <w:name w:val="General"/>
          <w:gallery w:val="placeholder"/>
        </w:category>
        <w:types>
          <w:type w:val="bbPlcHdr"/>
        </w:types>
        <w:behaviors>
          <w:behavior w:val="content"/>
        </w:behaviors>
        <w:guid w:val="{B17CE0D4-2164-4FAF-B394-E95F62FF6018}"/>
      </w:docPartPr>
      <w:docPartBody>
        <w:p w:rsidR="005E41F3" w:rsidRDefault="008D173B" w:rsidP="008D173B">
          <w:pPr>
            <w:pStyle w:val="2F2C15C3B113427B9145EDDAF2E5D4B01"/>
          </w:pPr>
          <w:r w:rsidRPr="006E2FC3">
            <w:rPr>
              <w:rStyle w:val="PlaceholderText"/>
              <w:sz w:val="22"/>
              <w:szCs w:val="22"/>
            </w:rPr>
            <w:t>Conference type and topic</w:t>
          </w:r>
        </w:p>
      </w:docPartBody>
    </w:docPart>
    <w:docPart>
      <w:docPartPr>
        <w:name w:val="9AC0212F9E89473CB37915802ED0A974"/>
        <w:category>
          <w:name w:val="General"/>
          <w:gallery w:val="placeholder"/>
        </w:category>
        <w:types>
          <w:type w:val="bbPlcHdr"/>
        </w:types>
        <w:behaviors>
          <w:behavior w:val="content"/>
        </w:behaviors>
        <w:guid w:val="{D19384B9-7B8A-4027-BFC5-DBDD46093F92}"/>
      </w:docPartPr>
      <w:docPartBody>
        <w:p w:rsidR="005E41F3" w:rsidRDefault="008D173B" w:rsidP="008D173B">
          <w:pPr>
            <w:pStyle w:val="9AC0212F9E89473CB37915802ED0A9741"/>
          </w:pPr>
          <w:r w:rsidRPr="006E2FC3">
            <w:rPr>
              <w:rStyle w:val="PlaceholderText"/>
              <w:sz w:val="22"/>
              <w:szCs w:val="22"/>
            </w:rPr>
            <w:t>Frequency</w:t>
          </w:r>
        </w:p>
      </w:docPartBody>
    </w:docPart>
    <w:docPart>
      <w:docPartPr>
        <w:name w:val="732CA9EDB6A64BB6A01AF9F34F61DAB2"/>
        <w:category>
          <w:name w:val="General"/>
          <w:gallery w:val="placeholder"/>
        </w:category>
        <w:types>
          <w:type w:val="bbPlcHdr"/>
        </w:types>
        <w:behaviors>
          <w:behavior w:val="content"/>
        </w:behaviors>
        <w:guid w:val="{CA4BD0DB-1E72-4426-88F2-1EAC8DAD118C}"/>
      </w:docPartPr>
      <w:docPartBody>
        <w:p w:rsidR="005E41F3" w:rsidRDefault="008D173B" w:rsidP="008D173B">
          <w:pPr>
            <w:pStyle w:val="732CA9EDB6A64BB6A01AF9F34F61DAB21"/>
          </w:pPr>
          <w:r w:rsidRPr="006E2FC3">
            <w:rPr>
              <w:rStyle w:val="PlaceholderText"/>
              <w:sz w:val="22"/>
              <w:szCs w:val="22"/>
            </w:rPr>
            <w:t>Party responsible</w:t>
          </w:r>
        </w:p>
      </w:docPartBody>
    </w:docPart>
    <w:docPart>
      <w:docPartPr>
        <w:name w:val="F31F710AE7F9429DBE7E67C20A782775"/>
        <w:category>
          <w:name w:val="General"/>
          <w:gallery w:val="placeholder"/>
        </w:category>
        <w:types>
          <w:type w:val="bbPlcHdr"/>
        </w:types>
        <w:behaviors>
          <w:behavior w:val="content"/>
        </w:behaviors>
        <w:guid w:val="{F38086EB-F6DE-48F0-A650-04ECD79ECCA1}"/>
      </w:docPartPr>
      <w:docPartBody>
        <w:p w:rsidR="005E41F3" w:rsidRDefault="008D173B" w:rsidP="008D173B">
          <w:pPr>
            <w:pStyle w:val="F31F710AE7F9429DBE7E67C20A7827751"/>
          </w:pPr>
          <w:r w:rsidRPr="006E2FC3">
            <w:rPr>
              <w:rStyle w:val="PlaceholderText"/>
              <w:sz w:val="22"/>
              <w:szCs w:val="22"/>
            </w:rPr>
            <w:t>Conference type and topic</w:t>
          </w:r>
        </w:p>
      </w:docPartBody>
    </w:docPart>
    <w:docPart>
      <w:docPartPr>
        <w:name w:val="7F752F24E9B24699A72764DEEF6A7C28"/>
        <w:category>
          <w:name w:val="General"/>
          <w:gallery w:val="placeholder"/>
        </w:category>
        <w:types>
          <w:type w:val="bbPlcHdr"/>
        </w:types>
        <w:behaviors>
          <w:behavior w:val="content"/>
        </w:behaviors>
        <w:guid w:val="{B1B52F94-27E9-4E7D-AE5A-4F67A1AF76B4}"/>
      </w:docPartPr>
      <w:docPartBody>
        <w:p w:rsidR="005E41F3" w:rsidRDefault="008D173B" w:rsidP="008D173B">
          <w:pPr>
            <w:pStyle w:val="7F752F24E9B24699A72764DEEF6A7C281"/>
          </w:pPr>
          <w:r w:rsidRPr="006E2FC3">
            <w:rPr>
              <w:rStyle w:val="PlaceholderText"/>
              <w:sz w:val="22"/>
              <w:szCs w:val="22"/>
            </w:rPr>
            <w:t>Frequency</w:t>
          </w:r>
        </w:p>
      </w:docPartBody>
    </w:docPart>
    <w:docPart>
      <w:docPartPr>
        <w:name w:val="4F4DE8FE54364F368300592465BF0D33"/>
        <w:category>
          <w:name w:val="General"/>
          <w:gallery w:val="placeholder"/>
        </w:category>
        <w:types>
          <w:type w:val="bbPlcHdr"/>
        </w:types>
        <w:behaviors>
          <w:behavior w:val="content"/>
        </w:behaviors>
        <w:guid w:val="{8565506B-9061-4147-8DD9-20DC400EAB58}"/>
      </w:docPartPr>
      <w:docPartBody>
        <w:p w:rsidR="005E41F3" w:rsidRDefault="008D173B" w:rsidP="008D173B">
          <w:pPr>
            <w:pStyle w:val="4F4DE8FE54364F368300592465BF0D331"/>
          </w:pPr>
          <w:r w:rsidRPr="006E2FC3">
            <w:rPr>
              <w:rStyle w:val="PlaceholderText"/>
              <w:sz w:val="22"/>
              <w:szCs w:val="22"/>
            </w:rPr>
            <w:t>Party responsible</w:t>
          </w:r>
        </w:p>
      </w:docPartBody>
    </w:docPart>
    <w:docPart>
      <w:docPartPr>
        <w:name w:val="7FE1CFD8F75444E6BBBFE019DA0B026F"/>
        <w:category>
          <w:name w:val="General"/>
          <w:gallery w:val="placeholder"/>
        </w:category>
        <w:types>
          <w:type w:val="bbPlcHdr"/>
        </w:types>
        <w:behaviors>
          <w:behavior w:val="content"/>
        </w:behaviors>
        <w:guid w:val="{1AE74357-902C-4A45-B153-FC972A14670B}"/>
      </w:docPartPr>
      <w:docPartBody>
        <w:p w:rsidR="005E41F3" w:rsidRDefault="008D173B" w:rsidP="008D173B">
          <w:pPr>
            <w:pStyle w:val="7FE1CFD8F75444E6BBBFE019DA0B026F1"/>
          </w:pPr>
          <w:r w:rsidRPr="006E2FC3">
            <w:rPr>
              <w:rStyle w:val="PlaceholderText"/>
              <w:sz w:val="22"/>
              <w:szCs w:val="22"/>
            </w:rPr>
            <w:t>Conference type and topic</w:t>
          </w:r>
        </w:p>
      </w:docPartBody>
    </w:docPart>
    <w:docPart>
      <w:docPartPr>
        <w:name w:val="F221ECF413CF40B48DE46D82470E7BED"/>
        <w:category>
          <w:name w:val="General"/>
          <w:gallery w:val="placeholder"/>
        </w:category>
        <w:types>
          <w:type w:val="bbPlcHdr"/>
        </w:types>
        <w:behaviors>
          <w:behavior w:val="content"/>
        </w:behaviors>
        <w:guid w:val="{7651F770-412D-4E4F-A11E-B842CDDBBD39}"/>
      </w:docPartPr>
      <w:docPartBody>
        <w:p w:rsidR="005E41F3" w:rsidRDefault="008D173B" w:rsidP="008D173B">
          <w:pPr>
            <w:pStyle w:val="F221ECF413CF40B48DE46D82470E7BED1"/>
          </w:pPr>
          <w:r w:rsidRPr="006E2FC3">
            <w:rPr>
              <w:rStyle w:val="PlaceholderText"/>
              <w:sz w:val="22"/>
              <w:szCs w:val="22"/>
            </w:rPr>
            <w:t>Frequency</w:t>
          </w:r>
        </w:p>
      </w:docPartBody>
    </w:docPart>
    <w:docPart>
      <w:docPartPr>
        <w:name w:val="12645DAEE3A94A149ECD4EFC62BEB521"/>
        <w:category>
          <w:name w:val="General"/>
          <w:gallery w:val="placeholder"/>
        </w:category>
        <w:types>
          <w:type w:val="bbPlcHdr"/>
        </w:types>
        <w:behaviors>
          <w:behavior w:val="content"/>
        </w:behaviors>
        <w:guid w:val="{5C0E44C3-2D6D-4735-AEA4-D9E3AC99449E}"/>
      </w:docPartPr>
      <w:docPartBody>
        <w:p w:rsidR="005E41F3" w:rsidRDefault="008D173B" w:rsidP="008D173B">
          <w:pPr>
            <w:pStyle w:val="12645DAEE3A94A149ECD4EFC62BEB5211"/>
          </w:pPr>
          <w:r w:rsidRPr="006E2FC3">
            <w:rPr>
              <w:rStyle w:val="PlaceholderText"/>
              <w:sz w:val="22"/>
              <w:szCs w:val="22"/>
            </w:rPr>
            <w:t>Party responsible</w:t>
          </w:r>
        </w:p>
      </w:docPartBody>
    </w:docPart>
    <w:docPart>
      <w:docPartPr>
        <w:name w:val="B1D47739BB94424DB3F6AAB075E36527"/>
        <w:category>
          <w:name w:val="General"/>
          <w:gallery w:val="placeholder"/>
        </w:category>
        <w:types>
          <w:type w:val="bbPlcHdr"/>
        </w:types>
        <w:behaviors>
          <w:behavior w:val="content"/>
        </w:behaviors>
        <w:guid w:val="{AF28050D-E770-47FD-870D-096A2A35DA88}"/>
      </w:docPartPr>
      <w:docPartBody>
        <w:p w:rsidR="005E41F3" w:rsidRDefault="008D173B" w:rsidP="008D173B">
          <w:pPr>
            <w:pStyle w:val="B1D47739BB94424DB3F6AAB075E365271"/>
          </w:pPr>
          <w:r w:rsidRPr="006E2FC3">
            <w:rPr>
              <w:rStyle w:val="PlaceholderText"/>
              <w:sz w:val="22"/>
              <w:szCs w:val="22"/>
            </w:rPr>
            <w:t>Conference type and topic</w:t>
          </w:r>
        </w:p>
      </w:docPartBody>
    </w:docPart>
    <w:docPart>
      <w:docPartPr>
        <w:name w:val="0B5E369FC4C5443C96800081B1C3E262"/>
        <w:category>
          <w:name w:val="General"/>
          <w:gallery w:val="placeholder"/>
        </w:category>
        <w:types>
          <w:type w:val="bbPlcHdr"/>
        </w:types>
        <w:behaviors>
          <w:behavior w:val="content"/>
        </w:behaviors>
        <w:guid w:val="{AC2A89DE-380D-4066-B180-41DCF7A21D65}"/>
      </w:docPartPr>
      <w:docPartBody>
        <w:p w:rsidR="005E41F3" w:rsidRDefault="008D173B" w:rsidP="008D173B">
          <w:pPr>
            <w:pStyle w:val="0B5E369FC4C5443C96800081B1C3E2621"/>
          </w:pPr>
          <w:r w:rsidRPr="006E2FC3">
            <w:rPr>
              <w:rStyle w:val="PlaceholderText"/>
              <w:sz w:val="22"/>
              <w:szCs w:val="22"/>
            </w:rPr>
            <w:t>Frequency</w:t>
          </w:r>
        </w:p>
      </w:docPartBody>
    </w:docPart>
    <w:docPart>
      <w:docPartPr>
        <w:name w:val="985957595D94440D9C69E37C595C4A63"/>
        <w:category>
          <w:name w:val="General"/>
          <w:gallery w:val="placeholder"/>
        </w:category>
        <w:types>
          <w:type w:val="bbPlcHdr"/>
        </w:types>
        <w:behaviors>
          <w:behavior w:val="content"/>
        </w:behaviors>
        <w:guid w:val="{24FAA564-BC1C-41BA-B039-1F8D641C4971}"/>
      </w:docPartPr>
      <w:docPartBody>
        <w:p w:rsidR="005E41F3" w:rsidRDefault="008D173B" w:rsidP="008D173B">
          <w:pPr>
            <w:pStyle w:val="985957595D94440D9C69E37C595C4A631"/>
          </w:pPr>
          <w:r w:rsidRPr="006E2FC3">
            <w:rPr>
              <w:rStyle w:val="PlaceholderText"/>
              <w:sz w:val="22"/>
              <w:szCs w:val="22"/>
            </w:rPr>
            <w:t>Party responsible</w:t>
          </w:r>
        </w:p>
      </w:docPartBody>
    </w:docPart>
    <w:docPart>
      <w:docPartPr>
        <w:name w:val="875E81BC7F8C4498B1A7CC4CBBD657BE"/>
        <w:category>
          <w:name w:val="General"/>
          <w:gallery w:val="placeholder"/>
        </w:category>
        <w:types>
          <w:type w:val="bbPlcHdr"/>
        </w:types>
        <w:behaviors>
          <w:behavior w:val="content"/>
        </w:behaviors>
        <w:guid w:val="{B9677C8A-1AF8-4B76-AD4A-207979DF598E}"/>
      </w:docPartPr>
      <w:docPartBody>
        <w:p w:rsidR="005E41F3" w:rsidRDefault="008D173B" w:rsidP="008D173B">
          <w:pPr>
            <w:pStyle w:val="875E81BC7F8C4498B1A7CC4CBBD657BE1"/>
          </w:pPr>
          <w:r w:rsidRPr="006E2FC3">
            <w:rPr>
              <w:rStyle w:val="PlaceholderText"/>
              <w:sz w:val="22"/>
              <w:szCs w:val="22"/>
            </w:rPr>
            <w:t>Conference type and topic</w:t>
          </w:r>
        </w:p>
      </w:docPartBody>
    </w:docPart>
    <w:docPart>
      <w:docPartPr>
        <w:name w:val="7A5808D9DC394CDEA4A5EF17E275580D"/>
        <w:category>
          <w:name w:val="General"/>
          <w:gallery w:val="placeholder"/>
        </w:category>
        <w:types>
          <w:type w:val="bbPlcHdr"/>
        </w:types>
        <w:behaviors>
          <w:behavior w:val="content"/>
        </w:behaviors>
        <w:guid w:val="{20E83E33-D0A9-4958-97EC-F7C1B71FC52F}"/>
      </w:docPartPr>
      <w:docPartBody>
        <w:p w:rsidR="005E41F3" w:rsidRDefault="008D173B" w:rsidP="008D173B">
          <w:pPr>
            <w:pStyle w:val="7A5808D9DC394CDEA4A5EF17E275580D1"/>
          </w:pPr>
          <w:r w:rsidRPr="006E2FC3">
            <w:rPr>
              <w:rStyle w:val="PlaceholderText"/>
              <w:sz w:val="22"/>
              <w:szCs w:val="22"/>
            </w:rPr>
            <w:t>Frequency</w:t>
          </w:r>
        </w:p>
      </w:docPartBody>
    </w:docPart>
    <w:docPart>
      <w:docPartPr>
        <w:name w:val="E1CE09AD97F9490F8FA4FD32529201A7"/>
        <w:category>
          <w:name w:val="General"/>
          <w:gallery w:val="placeholder"/>
        </w:category>
        <w:types>
          <w:type w:val="bbPlcHdr"/>
        </w:types>
        <w:behaviors>
          <w:behavior w:val="content"/>
        </w:behaviors>
        <w:guid w:val="{F0233A63-3B4A-4A3A-B37A-D26674F50AAE}"/>
      </w:docPartPr>
      <w:docPartBody>
        <w:p w:rsidR="005E41F3" w:rsidRDefault="008D173B" w:rsidP="008D173B">
          <w:pPr>
            <w:pStyle w:val="E1CE09AD97F9490F8FA4FD32529201A71"/>
          </w:pPr>
          <w:r w:rsidRPr="006E2FC3">
            <w:rPr>
              <w:rStyle w:val="PlaceholderText"/>
              <w:sz w:val="22"/>
              <w:szCs w:val="22"/>
            </w:rPr>
            <w:t>Party responsible</w:t>
          </w:r>
        </w:p>
      </w:docPartBody>
    </w:docPart>
    <w:docPart>
      <w:docPartPr>
        <w:name w:val="2C878C6DA212454495DB3E6EB78F1372"/>
        <w:category>
          <w:name w:val="General"/>
          <w:gallery w:val="placeholder"/>
        </w:category>
        <w:types>
          <w:type w:val="bbPlcHdr"/>
        </w:types>
        <w:behaviors>
          <w:behavior w:val="content"/>
        </w:behaviors>
        <w:guid w:val="{F71428D5-4C3E-4311-BC07-8A4A6713D3A0}"/>
      </w:docPartPr>
      <w:docPartBody>
        <w:p w:rsidR="005E41F3" w:rsidRDefault="008D173B" w:rsidP="008D173B">
          <w:pPr>
            <w:pStyle w:val="2C878C6DA212454495DB3E6EB78F13721"/>
          </w:pPr>
          <w:r w:rsidRPr="006E2FC3">
            <w:rPr>
              <w:rStyle w:val="PlaceholderText"/>
              <w:sz w:val="22"/>
              <w:szCs w:val="22"/>
            </w:rPr>
            <w:t>Conference type and topic</w:t>
          </w:r>
        </w:p>
      </w:docPartBody>
    </w:docPart>
    <w:docPart>
      <w:docPartPr>
        <w:name w:val="BFCA2A2EC6554817A4F019C97BE81983"/>
        <w:category>
          <w:name w:val="General"/>
          <w:gallery w:val="placeholder"/>
        </w:category>
        <w:types>
          <w:type w:val="bbPlcHdr"/>
        </w:types>
        <w:behaviors>
          <w:behavior w:val="content"/>
        </w:behaviors>
        <w:guid w:val="{2891227E-B260-4F42-BE77-B36FA36C56D2}"/>
      </w:docPartPr>
      <w:docPartBody>
        <w:p w:rsidR="005E41F3" w:rsidRDefault="008D173B" w:rsidP="008D173B">
          <w:pPr>
            <w:pStyle w:val="BFCA2A2EC6554817A4F019C97BE819831"/>
          </w:pPr>
          <w:r w:rsidRPr="006E2FC3">
            <w:rPr>
              <w:rStyle w:val="PlaceholderText"/>
              <w:sz w:val="22"/>
              <w:szCs w:val="22"/>
            </w:rPr>
            <w:t>Frequency</w:t>
          </w:r>
        </w:p>
      </w:docPartBody>
    </w:docPart>
    <w:docPart>
      <w:docPartPr>
        <w:name w:val="0110EEA13C0C4BE4B2DDA0F0FC33F8E5"/>
        <w:category>
          <w:name w:val="General"/>
          <w:gallery w:val="placeholder"/>
        </w:category>
        <w:types>
          <w:type w:val="bbPlcHdr"/>
        </w:types>
        <w:behaviors>
          <w:behavior w:val="content"/>
        </w:behaviors>
        <w:guid w:val="{B145B8D6-4BD9-4E6E-B1FC-C492182CC839}"/>
      </w:docPartPr>
      <w:docPartBody>
        <w:p w:rsidR="005E41F3" w:rsidRDefault="008D173B" w:rsidP="008D173B">
          <w:pPr>
            <w:pStyle w:val="0110EEA13C0C4BE4B2DDA0F0FC33F8E51"/>
          </w:pPr>
          <w:r w:rsidRPr="006E2FC3">
            <w:rPr>
              <w:rStyle w:val="PlaceholderText"/>
              <w:sz w:val="22"/>
              <w:szCs w:val="22"/>
            </w:rPr>
            <w:t>Party responsible</w:t>
          </w:r>
        </w:p>
      </w:docPartBody>
    </w:docPart>
    <w:docPart>
      <w:docPartPr>
        <w:name w:val="6995B488D7A245F79613052B7B558D2A"/>
        <w:category>
          <w:name w:val="General"/>
          <w:gallery w:val="placeholder"/>
        </w:category>
        <w:types>
          <w:type w:val="bbPlcHdr"/>
        </w:types>
        <w:behaviors>
          <w:behavior w:val="content"/>
        </w:behaviors>
        <w:guid w:val="{6913E666-A1D2-4BA8-BD74-B40087D68944}"/>
      </w:docPartPr>
      <w:docPartBody>
        <w:p w:rsidR="005E41F3" w:rsidRDefault="008D173B" w:rsidP="008D173B">
          <w:pPr>
            <w:pStyle w:val="6995B488D7A245F79613052B7B558D2A1"/>
          </w:pPr>
          <w:r w:rsidRPr="006E2FC3">
            <w:rPr>
              <w:rStyle w:val="PlaceholderText"/>
              <w:sz w:val="22"/>
              <w:szCs w:val="22"/>
            </w:rPr>
            <w:t>Conference type and topic</w:t>
          </w:r>
        </w:p>
      </w:docPartBody>
    </w:docPart>
    <w:docPart>
      <w:docPartPr>
        <w:name w:val="77D0F3F5EE314FE186F5F996E357F9CD"/>
        <w:category>
          <w:name w:val="General"/>
          <w:gallery w:val="placeholder"/>
        </w:category>
        <w:types>
          <w:type w:val="bbPlcHdr"/>
        </w:types>
        <w:behaviors>
          <w:behavior w:val="content"/>
        </w:behaviors>
        <w:guid w:val="{2BAB3408-D1D5-47A6-A225-6830ACA742C9}"/>
      </w:docPartPr>
      <w:docPartBody>
        <w:p w:rsidR="005E41F3" w:rsidRDefault="008D173B" w:rsidP="008D173B">
          <w:pPr>
            <w:pStyle w:val="77D0F3F5EE314FE186F5F996E357F9CD1"/>
          </w:pPr>
          <w:r w:rsidRPr="006E2FC3">
            <w:rPr>
              <w:rStyle w:val="PlaceholderText"/>
              <w:sz w:val="22"/>
              <w:szCs w:val="22"/>
            </w:rPr>
            <w:t>Frequency</w:t>
          </w:r>
        </w:p>
      </w:docPartBody>
    </w:docPart>
    <w:docPart>
      <w:docPartPr>
        <w:name w:val="8B433095F28A477F8C21047FD7D2D331"/>
        <w:category>
          <w:name w:val="General"/>
          <w:gallery w:val="placeholder"/>
        </w:category>
        <w:types>
          <w:type w:val="bbPlcHdr"/>
        </w:types>
        <w:behaviors>
          <w:behavior w:val="content"/>
        </w:behaviors>
        <w:guid w:val="{9B72DB08-D253-4AE9-9DE7-086F59C89C0E}"/>
      </w:docPartPr>
      <w:docPartBody>
        <w:p w:rsidR="005E41F3" w:rsidRDefault="008D173B" w:rsidP="008D173B">
          <w:pPr>
            <w:pStyle w:val="8B433095F28A477F8C21047FD7D2D3311"/>
          </w:pPr>
          <w:r w:rsidRPr="006E2FC3">
            <w:rPr>
              <w:rStyle w:val="PlaceholderText"/>
              <w:sz w:val="22"/>
              <w:szCs w:val="22"/>
            </w:rPr>
            <w:t>Party responsible</w:t>
          </w:r>
        </w:p>
      </w:docPartBody>
    </w:docPart>
    <w:docPart>
      <w:docPartPr>
        <w:name w:val="1970067C65A44C349AC7A452711299E6"/>
        <w:category>
          <w:name w:val="General"/>
          <w:gallery w:val="placeholder"/>
        </w:category>
        <w:types>
          <w:type w:val="bbPlcHdr"/>
        </w:types>
        <w:behaviors>
          <w:behavior w:val="content"/>
        </w:behaviors>
        <w:guid w:val="{856B18B8-A8F8-4553-8FB9-E53702830BD5}"/>
      </w:docPartPr>
      <w:docPartBody>
        <w:p w:rsidR="005E41F3" w:rsidRDefault="008D173B" w:rsidP="008D173B">
          <w:pPr>
            <w:pStyle w:val="1970067C65A44C349AC7A452711299E61"/>
          </w:pPr>
          <w:r w:rsidRPr="006E2FC3">
            <w:rPr>
              <w:rStyle w:val="PlaceholderText"/>
              <w:sz w:val="22"/>
              <w:szCs w:val="22"/>
            </w:rPr>
            <w:t>Conference type and topic</w:t>
          </w:r>
        </w:p>
      </w:docPartBody>
    </w:docPart>
    <w:docPart>
      <w:docPartPr>
        <w:name w:val="C345BA0000FC41229D129A10FAB68FC2"/>
        <w:category>
          <w:name w:val="General"/>
          <w:gallery w:val="placeholder"/>
        </w:category>
        <w:types>
          <w:type w:val="bbPlcHdr"/>
        </w:types>
        <w:behaviors>
          <w:behavior w:val="content"/>
        </w:behaviors>
        <w:guid w:val="{D2AD0E2F-AF5F-4057-BBC3-AC1D3C4EFE28}"/>
      </w:docPartPr>
      <w:docPartBody>
        <w:p w:rsidR="005E41F3" w:rsidRDefault="008D173B" w:rsidP="008D173B">
          <w:pPr>
            <w:pStyle w:val="C345BA0000FC41229D129A10FAB68FC21"/>
          </w:pPr>
          <w:r w:rsidRPr="006E2FC3">
            <w:rPr>
              <w:rStyle w:val="PlaceholderText"/>
              <w:sz w:val="22"/>
              <w:szCs w:val="22"/>
            </w:rPr>
            <w:t>Frequency</w:t>
          </w:r>
        </w:p>
      </w:docPartBody>
    </w:docPart>
    <w:docPart>
      <w:docPartPr>
        <w:name w:val="26AF608BD92E46A790A34E58FF599DC6"/>
        <w:category>
          <w:name w:val="General"/>
          <w:gallery w:val="placeholder"/>
        </w:category>
        <w:types>
          <w:type w:val="bbPlcHdr"/>
        </w:types>
        <w:behaviors>
          <w:behavior w:val="content"/>
        </w:behaviors>
        <w:guid w:val="{78B9F34D-0746-4E2E-9F00-BF942DE31D03}"/>
      </w:docPartPr>
      <w:docPartBody>
        <w:p w:rsidR="005E41F3" w:rsidRDefault="008D173B" w:rsidP="008D173B">
          <w:pPr>
            <w:pStyle w:val="26AF608BD92E46A790A34E58FF599DC61"/>
          </w:pPr>
          <w:r w:rsidRPr="006E2FC3">
            <w:rPr>
              <w:rStyle w:val="PlaceholderText"/>
              <w:sz w:val="22"/>
              <w:szCs w:val="22"/>
            </w:rPr>
            <w:t>Party responsible</w:t>
          </w:r>
        </w:p>
      </w:docPartBody>
    </w:docPart>
    <w:docPart>
      <w:docPartPr>
        <w:name w:val="50CCFE6FF5954B2FA74944D289AB8D6F"/>
        <w:category>
          <w:name w:val="General"/>
          <w:gallery w:val="placeholder"/>
        </w:category>
        <w:types>
          <w:type w:val="bbPlcHdr"/>
        </w:types>
        <w:behaviors>
          <w:behavior w:val="content"/>
        </w:behaviors>
        <w:guid w:val="{6C5D8290-E9FA-4E67-9D7B-0F0E0AF3B2D2}"/>
      </w:docPartPr>
      <w:docPartBody>
        <w:p w:rsidR="005E41F3" w:rsidRDefault="008D173B" w:rsidP="008D173B">
          <w:pPr>
            <w:pStyle w:val="50CCFE6FF5954B2FA74944D289AB8D6F"/>
          </w:pPr>
          <w:r w:rsidRPr="006E2FC3">
            <w:rPr>
              <w:rStyle w:val="PlaceholderText"/>
              <w:sz w:val="22"/>
              <w:szCs w:val="22"/>
            </w:rPr>
            <w:t>Conference type and topic</w:t>
          </w:r>
        </w:p>
      </w:docPartBody>
    </w:docPart>
    <w:docPart>
      <w:docPartPr>
        <w:name w:val="28A1E2F62A7140B9AFAB84196311DDC6"/>
        <w:category>
          <w:name w:val="General"/>
          <w:gallery w:val="placeholder"/>
        </w:category>
        <w:types>
          <w:type w:val="bbPlcHdr"/>
        </w:types>
        <w:behaviors>
          <w:behavior w:val="content"/>
        </w:behaviors>
        <w:guid w:val="{7B0AB279-71EE-4B30-ACA8-2C05043F4D88}"/>
      </w:docPartPr>
      <w:docPartBody>
        <w:p w:rsidR="005E41F3" w:rsidRDefault="008D173B" w:rsidP="008D173B">
          <w:pPr>
            <w:pStyle w:val="28A1E2F62A7140B9AFAB84196311DDC6"/>
          </w:pPr>
          <w:r w:rsidRPr="006E2FC3">
            <w:rPr>
              <w:rStyle w:val="PlaceholderText"/>
              <w:sz w:val="22"/>
              <w:szCs w:val="22"/>
            </w:rPr>
            <w:t>Frequency</w:t>
          </w:r>
        </w:p>
      </w:docPartBody>
    </w:docPart>
    <w:docPart>
      <w:docPartPr>
        <w:name w:val="17EA4F089BA4496DAD31F58A6C919DEE"/>
        <w:category>
          <w:name w:val="General"/>
          <w:gallery w:val="placeholder"/>
        </w:category>
        <w:types>
          <w:type w:val="bbPlcHdr"/>
        </w:types>
        <w:behaviors>
          <w:behavior w:val="content"/>
        </w:behaviors>
        <w:guid w:val="{3279004A-48BE-4B28-8F84-EC9480005A1D}"/>
      </w:docPartPr>
      <w:docPartBody>
        <w:p w:rsidR="005E41F3" w:rsidRDefault="008D173B" w:rsidP="008D173B">
          <w:pPr>
            <w:pStyle w:val="17EA4F089BA4496DAD31F58A6C919DEE"/>
          </w:pPr>
          <w:r w:rsidRPr="006E2FC3">
            <w:rPr>
              <w:rStyle w:val="PlaceholderText"/>
              <w:sz w:val="22"/>
              <w:szCs w:val="22"/>
            </w:rPr>
            <w:t>Party responsible</w:t>
          </w:r>
        </w:p>
      </w:docPartBody>
    </w:docPart>
    <w:docPart>
      <w:docPartPr>
        <w:name w:val="8D9C662F4419441984A27C5E139441A1"/>
        <w:category>
          <w:name w:val="General"/>
          <w:gallery w:val="placeholder"/>
        </w:category>
        <w:types>
          <w:type w:val="bbPlcHdr"/>
        </w:types>
        <w:behaviors>
          <w:behavior w:val="content"/>
        </w:behaviors>
        <w:guid w:val="{F4F5752A-1B85-4C97-A2BF-F60F047DE516}"/>
      </w:docPartPr>
      <w:docPartBody>
        <w:p w:rsidR="00C60E4D" w:rsidRDefault="008D173B" w:rsidP="008D173B">
          <w:pPr>
            <w:pStyle w:val="8D9C662F4419441984A27C5E139441A11"/>
          </w:pPr>
          <w:r w:rsidRPr="00D539FE">
            <w:rPr>
              <w:rStyle w:val="PlaceholderText"/>
              <w:sz w:val="22"/>
              <w:szCs w:val="22"/>
            </w:rPr>
            <w:t>Click here to enter text.</w:t>
          </w:r>
        </w:p>
      </w:docPartBody>
    </w:docPart>
    <w:docPart>
      <w:docPartPr>
        <w:name w:val="D3E7B410A6F24300A716FD577BA9B87A"/>
        <w:category>
          <w:name w:val="General"/>
          <w:gallery w:val="placeholder"/>
        </w:category>
        <w:types>
          <w:type w:val="bbPlcHdr"/>
        </w:types>
        <w:behaviors>
          <w:behavior w:val="content"/>
        </w:behaviors>
        <w:guid w:val="{67311829-09A0-449F-A620-22E1F7DBC434}"/>
      </w:docPartPr>
      <w:docPartBody>
        <w:p w:rsidR="00C60E4D" w:rsidRDefault="008D173B" w:rsidP="008D173B">
          <w:pPr>
            <w:pStyle w:val="D3E7B410A6F24300A716FD577BA9B87A1"/>
          </w:pPr>
          <w:r w:rsidRPr="00735DB0">
            <w:rPr>
              <w:rStyle w:val="PlaceholderText"/>
              <w:sz w:val="22"/>
              <w:szCs w:val="22"/>
            </w:rPr>
            <w:t>Click here to enter text.</w:t>
          </w:r>
        </w:p>
      </w:docPartBody>
    </w:docPart>
    <w:docPart>
      <w:docPartPr>
        <w:name w:val="8AF279297D1047E7ACF5B21EEA00F077"/>
        <w:category>
          <w:name w:val="General"/>
          <w:gallery w:val="placeholder"/>
        </w:category>
        <w:types>
          <w:type w:val="bbPlcHdr"/>
        </w:types>
        <w:behaviors>
          <w:behavior w:val="content"/>
        </w:behaviors>
        <w:guid w:val="{D8BA24D4-AB01-4533-AD89-DAB3299BAA96}"/>
      </w:docPartPr>
      <w:docPartBody>
        <w:p w:rsidR="00C60E4D" w:rsidRDefault="008D173B" w:rsidP="008D173B">
          <w:pPr>
            <w:pStyle w:val="8AF279297D1047E7ACF5B21EEA00F0771"/>
          </w:pPr>
          <w:r w:rsidRPr="00D539FE">
            <w:rPr>
              <w:rStyle w:val="PlaceholderText"/>
              <w:sz w:val="22"/>
              <w:szCs w:val="22"/>
            </w:rPr>
            <w:t>Click here to enter text.</w:t>
          </w:r>
        </w:p>
      </w:docPartBody>
    </w:docPart>
    <w:docPart>
      <w:docPartPr>
        <w:name w:val="46677EA7FC7849439D2BFD1F224010D2"/>
        <w:category>
          <w:name w:val="General"/>
          <w:gallery w:val="placeholder"/>
        </w:category>
        <w:types>
          <w:type w:val="bbPlcHdr"/>
        </w:types>
        <w:behaviors>
          <w:behavior w:val="content"/>
        </w:behaviors>
        <w:guid w:val="{0D430086-BC08-4E62-BF81-1B541777F0EF}"/>
      </w:docPartPr>
      <w:docPartBody>
        <w:p w:rsidR="00C60E4D" w:rsidRDefault="008D173B" w:rsidP="008D173B">
          <w:pPr>
            <w:pStyle w:val="46677EA7FC7849439D2BFD1F224010D21"/>
          </w:pPr>
          <w:r w:rsidRPr="00735DB0">
            <w:rPr>
              <w:rStyle w:val="PlaceholderText"/>
              <w:sz w:val="22"/>
              <w:szCs w:val="22"/>
            </w:rPr>
            <w:t>Click here to enter text.</w:t>
          </w:r>
        </w:p>
      </w:docPartBody>
    </w:docPart>
    <w:docPart>
      <w:docPartPr>
        <w:name w:val="79BA89280D5A4851850512B5B67788C0"/>
        <w:category>
          <w:name w:val="General"/>
          <w:gallery w:val="placeholder"/>
        </w:category>
        <w:types>
          <w:type w:val="bbPlcHdr"/>
        </w:types>
        <w:behaviors>
          <w:behavior w:val="content"/>
        </w:behaviors>
        <w:guid w:val="{6738E570-7A90-4A61-B34A-B66313D51E44}"/>
      </w:docPartPr>
      <w:docPartBody>
        <w:p w:rsidR="00C60E4D" w:rsidRDefault="008D173B" w:rsidP="008D173B">
          <w:pPr>
            <w:pStyle w:val="79BA89280D5A4851850512B5B67788C01"/>
          </w:pPr>
          <w:r w:rsidRPr="00D539FE">
            <w:rPr>
              <w:rStyle w:val="PlaceholderText"/>
              <w:sz w:val="22"/>
              <w:szCs w:val="22"/>
            </w:rPr>
            <w:t>Click here to enter text.</w:t>
          </w:r>
        </w:p>
      </w:docPartBody>
    </w:docPart>
    <w:docPart>
      <w:docPartPr>
        <w:name w:val="682102F6F12C493C9AF8AF96366DD909"/>
        <w:category>
          <w:name w:val="General"/>
          <w:gallery w:val="placeholder"/>
        </w:category>
        <w:types>
          <w:type w:val="bbPlcHdr"/>
        </w:types>
        <w:behaviors>
          <w:behavior w:val="content"/>
        </w:behaviors>
        <w:guid w:val="{127D493E-7306-4BD8-9D0F-08580D4F581C}"/>
      </w:docPartPr>
      <w:docPartBody>
        <w:p w:rsidR="00C60E4D" w:rsidRDefault="008D173B" w:rsidP="008D173B">
          <w:pPr>
            <w:pStyle w:val="682102F6F12C493C9AF8AF96366DD9091"/>
          </w:pPr>
          <w:r w:rsidRPr="00735DB0">
            <w:rPr>
              <w:rStyle w:val="PlaceholderText"/>
              <w:sz w:val="22"/>
              <w:szCs w:val="22"/>
            </w:rPr>
            <w:t>Click here to enter text.</w:t>
          </w:r>
        </w:p>
      </w:docPartBody>
    </w:docPart>
    <w:docPart>
      <w:docPartPr>
        <w:name w:val="FB326244D5604A16BEE096C4584EDD0E"/>
        <w:category>
          <w:name w:val="General"/>
          <w:gallery w:val="placeholder"/>
        </w:category>
        <w:types>
          <w:type w:val="bbPlcHdr"/>
        </w:types>
        <w:behaviors>
          <w:behavior w:val="content"/>
        </w:behaviors>
        <w:guid w:val="{FEDE608C-9231-4537-A92A-08BA8AECE2CE}"/>
      </w:docPartPr>
      <w:docPartBody>
        <w:p w:rsidR="00C60E4D" w:rsidRDefault="008D173B" w:rsidP="008D173B">
          <w:pPr>
            <w:pStyle w:val="FB326244D5604A16BEE096C4584EDD0E1"/>
          </w:pPr>
          <w:r w:rsidRPr="00CD3771">
            <w:rPr>
              <w:rStyle w:val="PlaceholderText"/>
              <w:sz w:val="22"/>
              <w:szCs w:val="22"/>
            </w:rPr>
            <w:t>Click here to enter text.</w:t>
          </w:r>
        </w:p>
      </w:docPartBody>
    </w:docPart>
    <w:docPart>
      <w:docPartPr>
        <w:name w:val="C314BFB7C016456BB9BD37729B95E784"/>
        <w:category>
          <w:name w:val="General"/>
          <w:gallery w:val="placeholder"/>
        </w:category>
        <w:types>
          <w:type w:val="bbPlcHdr"/>
        </w:types>
        <w:behaviors>
          <w:behavior w:val="content"/>
        </w:behaviors>
        <w:guid w:val="{C2DF4A5F-E2DD-4D05-A06A-757E1248F5B0}"/>
      </w:docPartPr>
      <w:docPartBody>
        <w:p w:rsidR="00C60E4D" w:rsidRDefault="008D173B" w:rsidP="008D173B">
          <w:pPr>
            <w:pStyle w:val="C314BFB7C016456BB9BD37729B95E7841"/>
          </w:pPr>
          <w:r w:rsidRPr="00CD3771">
            <w:rPr>
              <w:rStyle w:val="PlaceholderText"/>
              <w:sz w:val="22"/>
              <w:szCs w:val="22"/>
            </w:rPr>
            <w:t>Click here to enter text.</w:t>
          </w:r>
        </w:p>
      </w:docPartBody>
    </w:docPart>
    <w:docPart>
      <w:docPartPr>
        <w:name w:val="70C7BD1C03554AF58C0FF8CDAB135868"/>
        <w:category>
          <w:name w:val="General"/>
          <w:gallery w:val="placeholder"/>
        </w:category>
        <w:types>
          <w:type w:val="bbPlcHdr"/>
        </w:types>
        <w:behaviors>
          <w:behavior w:val="content"/>
        </w:behaviors>
        <w:guid w:val="{F2900A91-4177-4DC0-AB58-2CC8EC02E0BD}"/>
      </w:docPartPr>
      <w:docPartBody>
        <w:p w:rsidR="00C60E4D" w:rsidRDefault="008D173B" w:rsidP="008D173B">
          <w:pPr>
            <w:pStyle w:val="70C7BD1C03554AF58C0FF8CDAB1358681"/>
          </w:pPr>
          <w:r w:rsidRPr="00CD3771">
            <w:rPr>
              <w:rStyle w:val="PlaceholderText"/>
              <w:sz w:val="22"/>
              <w:szCs w:val="22"/>
            </w:rPr>
            <w:t>Click here to enter text.</w:t>
          </w:r>
        </w:p>
      </w:docPartBody>
    </w:docPart>
    <w:docPart>
      <w:docPartPr>
        <w:name w:val="2F04ADD7ACD348C0A2C5736AA6BA6EA8"/>
        <w:category>
          <w:name w:val="General"/>
          <w:gallery w:val="placeholder"/>
        </w:category>
        <w:types>
          <w:type w:val="bbPlcHdr"/>
        </w:types>
        <w:behaviors>
          <w:behavior w:val="content"/>
        </w:behaviors>
        <w:guid w:val="{369542AF-3185-41CB-852C-E2C93100105D}"/>
      </w:docPartPr>
      <w:docPartBody>
        <w:p w:rsidR="00C60E4D" w:rsidRDefault="008D173B" w:rsidP="008D173B">
          <w:pPr>
            <w:pStyle w:val="2F04ADD7ACD348C0A2C5736AA6BA6EA81"/>
          </w:pPr>
          <w:r w:rsidRPr="00CD3771">
            <w:rPr>
              <w:rStyle w:val="PlaceholderText"/>
              <w:sz w:val="22"/>
              <w:szCs w:val="22"/>
            </w:rPr>
            <w:t>Click here to enter text.</w:t>
          </w:r>
        </w:p>
      </w:docPartBody>
    </w:docPart>
    <w:docPart>
      <w:docPartPr>
        <w:name w:val="0A7234FFDB6D4F418BF2D141753F5FE2"/>
        <w:category>
          <w:name w:val="General"/>
          <w:gallery w:val="placeholder"/>
        </w:category>
        <w:types>
          <w:type w:val="bbPlcHdr"/>
        </w:types>
        <w:behaviors>
          <w:behavior w:val="content"/>
        </w:behaviors>
        <w:guid w:val="{732101CA-15CC-4890-AD82-0C74403405B4}"/>
      </w:docPartPr>
      <w:docPartBody>
        <w:p w:rsidR="00C60E4D" w:rsidRDefault="008D173B" w:rsidP="008D173B">
          <w:pPr>
            <w:pStyle w:val="0A7234FFDB6D4F418BF2D141753F5FE21"/>
          </w:pPr>
          <w:r w:rsidRPr="00CD3771">
            <w:rPr>
              <w:rStyle w:val="PlaceholderText"/>
              <w:sz w:val="22"/>
              <w:szCs w:val="22"/>
            </w:rPr>
            <w:t>Click here to enter text.</w:t>
          </w:r>
        </w:p>
      </w:docPartBody>
    </w:docPart>
    <w:docPart>
      <w:docPartPr>
        <w:name w:val="22DD215CA2F04751B312D3973526E61B"/>
        <w:category>
          <w:name w:val="General"/>
          <w:gallery w:val="placeholder"/>
        </w:category>
        <w:types>
          <w:type w:val="bbPlcHdr"/>
        </w:types>
        <w:behaviors>
          <w:behavior w:val="content"/>
        </w:behaviors>
        <w:guid w:val="{1CF15F59-6D1B-4217-B4AA-ABCC7DA63EE1}"/>
      </w:docPartPr>
      <w:docPartBody>
        <w:p w:rsidR="00C60E4D" w:rsidRDefault="008D173B" w:rsidP="008D173B">
          <w:pPr>
            <w:pStyle w:val="22DD215CA2F04751B312D3973526E61B1"/>
          </w:pPr>
          <w:r w:rsidRPr="00CD3771">
            <w:rPr>
              <w:rStyle w:val="PlaceholderText"/>
              <w:sz w:val="22"/>
              <w:szCs w:val="22"/>
            </w:rPr>
            <w:t>Click here to enter text.</w:t>
          </w:r>
        </w:p>
      </w:docPartBody>
    </w:docPart>
    <w:docPart>
      <w:docPartPr>
        <w:name w:val="A55F37DC903E43A98C2FE9F79489E55E"/>
        <w:category>
          <w:name w:val="General"/>
          <w:gallery w:val="placeholder"/>
        </w:category>
        <w:types>
          <w:type w:val="bbPlcHdr"/>
        </w:types>
        <w:behaviors>
          <w:behavior w:val="content"/>
        </w:behaviors>
        <w:guid w:val="{2D1C265E-40B7-4680-B2AA-AEACBE47F067}"/>
      </w:docPartPr>
      <w:docPartBody>
        <w:p w:rsidR="00C60E4D" w:rsidRDefault="008D173B" w:rsidP="008D173B">
          <w:pPr>
            <w:pStyle w:val="A55F37DC903E43A98C2FE9F79489E55E1"/>
          </w:pPr>
          <w:r w:rsidRPr="00CD3771">
            <w:rPr>
              <w:rStyle w:val="PlaceholderText"/>
              <w:sz w:val="22"/>
              <w:szCs w:val="22"/>
            </w:rPr>
            <w:t>Click here to enter text.</w:t>
          </w:r>
        </w:p>
      </w:docPartBody>
    </w:docPart>
    <w:docPart>
      <w:docPartPr>
        <w:name w:val="5BAA428DBE354D52A27A678B9D472EB7"/>
        <w:category>
          <w:name w:val="General"/>
          <w:gallery w:val="placeholder"/>
        </w:category>
        <w:types>
          <w:type w:val="bbPlcHdr"/>
        </w:types>
        <w:behaviors>
          <w:behavior w:val="content"/>
        </w:behaviors>
        <w:guid w:val="{0675ABF3-A2C9-404F-B14C-0694653E16EB}"/>
      </w:docPartPr>
      <w:docPartBody>
        <w:p w:rsidR="00C60E4D" w:rsidRDefault="008D173B" w:rsidP="008D173B">
          <w:pPr>
            <w:pStyle w:val="5BAA428DBE354D52A27A678B9D472EB71"/>
          </w:pPr>
          <w:r w:rsidRPr="00CD3771">
            <w:rPr>
              <w:rStyle w:val="PlaceholderText"/>
              <w:sz w:val="22"/>
              <w:szCs w:val="22"/>
            </w:rPr>
            <w:t>Click here to enter text.</w:t>
          </w:r>
        </w:p>
      </w:docPartBody>
    </w:docPart>
    <w:docPart>
      <w:docPartPr>
        <w:name w:val="745990557F244E919F50DB950991BF2B"/>
        <w:category>
          <w:name w:val="General"/>
          <w:gallery w:val="placeholder"/>
        </w:category>
        <w:types>
          <w:type w:val="bbPlcHdr"/>
        </w:types>
        <w:behaviors>
          <w:behavior w:val="content"/>
        </w:behaviors>
        <w:guid w:val="{CB911629-E286-414B-85F1-F59B7D2DBB2D}"/>
      </w:docPartPr>
      <w:docPartBody>
        <w:p w:rsidR="00C60E4D" w:rsidRDefault="008D173B" w:rsidP="008D173B">
          <w:pPr>
            <w:pStyle w:val="745990557F244E919F50DB950991BF2B1"/>
          </w:pPr>
          <w:r w:rsidRPr="00CD3771">
            <w:rPr>
              <w:rStyle w:val="PlaceholderText"/>
              <w:sz w:val="22"/>
              <w:szCs w:val="22"/>
            </w:rPr>
            <w:t>Click here to enter text.</w:t>
          </w:r>
        </w:p>
      </w:docPartBody>
    </w:docPart>
    <w:docPart>
      <w:docPartPr>
        <w:name w:val="DD243691170F4076978FCBCE3B52E723"/>
        <w:category>
          <w:name w:val="General"/>
          <w:gallery w:val="placeholder"/>
        </w:category>
        <w:types>
          <w:type w:val="bbPlcHdr"/>
        </w:types>
        <w:behaviors>
          <w:behavior w:val="content"/>
        </w:behaviors>
        <w:guid w:val="{3101C3A1-7942-4AE2-8EF0-06BFDC944317}"/>
      </w:docPartPr>
      <w:docPartBody>
        <w:p w:rsidR="00C60E4D" w:rsidRDefault="008D173B" w:rsidP="008D173B">
          <w:pPr>
            <w:pStyle w:val="DD243691170F4076978FCBCE3B52E7231"/>
          </w:pPr>
          <w:r w:rsidRPr="00CD3771">
            <w:rPr>
              <w:rStyle w:val="PlaceholderText"/>
              <w:sz w:val="22"/>
              <w:szCs w:val="22"/>
            </w:rPr>
            <w:t>Click here to enter text.</w:t>
          </w:r>
        </w:p>
      </w:docPartBody>
    </w:docPart>
    <w:docPart>
      <w:docPartPr>
        <w:name w:val="AAB643BED3234B08BB824C73A00AF282"/>
        <w:category>
          <w:name w:val="General"/>
          <w:gallery w:val="placeholder"/>
        </w:category>
        <w:types>
          <w:type w:val="bbPlcHdr"/>
        </w:types>
        <w:behaviors>
          <w:behavior w:val="content"/>
        </w:behaviors>
        <w:guid w:val="{D974EDF1-0414-4FE7-8BFD-73B79C3F337E}"/>
      </w:docPartPr>
      <w:docPartBody>
        <w:p w:rsidR="00C60E4D" w:rsidRDefault="008D173B" w:rsidP="008D173B">
          <w:pPr>
            <w:pStyle w:val="AAB643BED3234B08BB824C73A00AF2821"/>
          </w:pPr>
          <w:r w:rsidRPr="00CD3771">
            <w:rPr>
              <w:rStyle w:val="PlaceholderText"/>
              <w:sz w:val="22"/>
              <w:szCs w:val="22"/>
            </w:rPr>
            <w:t>Click here to enter text.</w:t>
          </w:r>
        </w:p>
      </w:docPartBody>
    </w:docPart>
    <w:docPart>
      <w:docPartPr>
        <w:name w:val="313E2A7D8A1F4AB7A7F2B4176653CB75"/>
        <w:category>
          <w:name w:val="General"/>
          <w:gallery w:val="placeholder"/>
        </w:category>
        <w:types>
          <w:type w:val="bbPlcHdr"/>
        </w:types>
        <w:behaviors>
          <w:behavior w:val="content"/>
        </w:behaviors>
        <w:guid w:val="{25C8F66F-111F-46EC-856D-B785BEF1D633}"/>
      </w:docPartPr>
      <w:docPartBody>
        <w:p w:rsidR="00C60E4D" w:rsidRDefault="008D173B" w:rsidP="008D173B">
          <w:pPr>
            <w:pStyle w:val="313E2A7D8A1F4AB7A7F2B4176653CB751"/>
          </w:pPr>
          <w:r w:rsidRPr="00CD3771">
            <w:rPr>
              <w:rStyle w:val="PlaceholderText"/>
              <w:sz w:val="22"/>
              <w:szCs w:val="22"/>
            </w:rPr>
            <w:t>Click here to enter text.</w:t>
          </w:r>
        </w:p>
      </w:docPartBody>
    </w:docPart>
    <w:docPart>
      <w:docPartPr>
        <w:name w:val="AB6DD1A7E1C643DB8EFFDC779EFDA858"/>
        <w:category>
          <w:name w:val="General"/>
          <w:gallery w:val="placeholder"/>
        </w:category>
        <w:types>
          <w:type w:val="bbPlcHdr"/>
        </w:types>
        <w:behaviors>
          <w:behavior w:val="content"/>
        </w:behaviors>
        <w:guid w:val="{D221F9C8-703D-448D-BBF1-58AB8298C643}"/>
      </w:docPartPr>
      <w:docPartBody>
        <w:p w:rsidR="00C60E4D" w:rsidRDefault="008D173B" w:rsidP="008D173B">
          <w:pPr>
            <w:pStyle w:val="AB6DD1A7E1C643DB8EFFDC779EFDA8581"/>
          </w:pPr>
          <w:r w:rsidRPr="00CD3771">
            <w:rPr>
              <w:rStyle w:val="PlaceholderText"/>
              <w:sz w:val="22"/>
              <w:szCs w:val="22"/>
            </w:rPr>
            <w:t>Click here to enter text.</w:t>
          </w:r>
        </w:p>
      </w:docPartBody>
    </w:docPart>
    <w:docPart>
      <w:docPartPr>
        <w:name w:val="5871ACE33A3A4D82870C9970445FC3F9"/>
        <w:category>
          <w:name w:val="General"/>
          <w:gallery w:val="placeholder"/>
        </w:category>
        <w:types>
          <w:type w:val="bbPlcHdr"/>
        </w:types>
        <w:behaviors>
          <w:behavior w:val="content"/>
        </w:behaviors>
        <w:guid w:val="{D794B27F-E603-41E2-98B0-3792538D0B1A}"/>
      </w:docPartPr>
      <w:docPartBody>
        <w:p w:rsidR="00C60E4D" w:rsidRDefault="008D173B" w:rsidP="008D173B">
          <w:pPr>
            <w:pStyle w:val="5871ACE33A3A4D82870C9970445FC3F91"/>
          </w:pPr>
          <w:r w:rsidRPr="00CD3771">
            <w:rPr>
              <w:rStyle w:val="PlaceholderText"/>
              <w:sz w:val="22"/>
              <w:szCs w:val="22"/>
            </w:rPr>
            <w:t>Click here to enter text.</w:t>
          </w:r>
        </w:p>
      </w:docPartBody>
    </w:docPart>
    <w:docPart>
      <w:docPartPr>
        <w:name w:val="EEB5C433A62B43339D3EADD549154081"/>
        <w:category>
          <w:name w:val="General"/>
          <w:gallery w:val="placeholder"/>
        </w:category>
        <w:types>
          <w:type w:val="bbPlcHdr"/>
        </w:types>
        <w:behaviors>
          <w:behavior w:val="content"/>
        </w:behaviors>
        <w:guid w:val="{FA91E02C-0290-44CB-9AB0-AA8DDD465320}"/>
      </w:docPartPr>
      <w:docPartBody>
        <w:p w:rsidR="00C60E4D" w:rsidRDefault="008D173B" w:rsidP="008D173B">
          <w:pPr>
            <w:pStyle w:val="EEB5C433A62B43339D3EADD5491540811"/>
          </w:pPr>
          <w:r w:rsidRPr="00CD3771">
            <w:rPr>
              <w:rStyle w:val="PlaceholderText"/>
              <w:sz w:val="22"/>
              <w:szCs w:val="22"/>
            </w:rPr>
            <w:t>Click here to enter text.</w:t>
          </w:r>
        </w:p>
      </w:docPartBody>
    </w:docPart>
    <w:docPart>
      <w:docPartPr>
        <w:name w:val="B62AD49FF7D24C6AA9A08F18BE70B062"/>
        <w:category>
          <w:name w:val="General"/>
          <w:gallery w:val="placeholder"/>
        </w:category>
        <w:types>
          <w:type w:val="bbPlcHdr"/>
        </w:types>
        <w:behaviors>
          <w:behavior w:val="content"/>
        </w:behaviors>
        <w:guid w:val="{4F664C1A-3FA9-426D-AF9C-E85E5FF052C2}"/>
      </w:docPartPr>
      <w:docPartBody>
        <w:p w:rsidR="00C60E4D" w:rsidRDefault="008D173B" w:rsidP="008D173B">
          <w:pPr>
            <w:pStyle w:val="B62AD49FF7D24C6AA9A08F18BE70B0621"/>
          </w:pPr>
          <w:r w:rsidRPr="00CD3771">
            <w:rPr>
              <w:rStyle w:val="PlaceholderText"/>
              <w:sz w:val="22"/>
              <w:szCs w:val="22"/>
            </w:rPr>
            <w:t>Click here to enter text.</w:t>
          </w:r>
        </w:p>
      </w:docPartBody>
    </w:docPart>
    <w:docPart>
      <w:docPartPr>
        <w:name w:val="A11143F88F724BDDA4D674F814CC1FCA"/>
        <w:category>
          <w:name w:val="General"/>
          <w:gallery w:val="placeholder"/>
        </w:category>
        <w:types>
          <w:type w:val="bbPlcHdr"/>
        </w:types>
        <w:behaviors>
          <w:behavior w:val="content"/>
        </w:behaviors>
        <w:guid w:val="{45CD7BB1-4FC4-4512-A326-99E3AEB9B82F}"/>
      </w:docPartPr>
      <w:docPartBody>
        <w:p w:rsidR="00C60E4D" w:rsidRDefault="008D173B" w:rsidP="008D173B">
          <w:pPr>
            <w:pStyle w:val="A11143F88F724BDDA4D674F814CC1FCA1"/>
          </w:pPr>
          <w:r w:rsidRPr="00CD3771">
            <w:rPr>
              <w:rStyle w:val="PlaceholderText"/>
              <w:sz w:val="22"/>
              <w:szCs w:val="22"/>
            </w:rPr>
            <w:t>Click here to enter text.</w:t>
          </w:r>
        </w:p>
      </w:docPartBody>
    </w:docPart>
    <w:docPart>
      <w:docPartPr>
        <w:name w:val="E58A943F6F6A4641A29E923C3EFE596B"/>
        <w:category>
          <w:name w:val="General"/>
          <w:gallery w:val="placeholder"/>
        </w:category>
        <w:types>
          <w:type w:val="bbPlcHdr"/>
        </w:types>
        <w:behaviors>
          <w:behavior w:val="content"/>
        </w:behaviors>
        <w:guid w:val="{9540F62B-97DA-4A0C-8BC9-FE06162DA14C}"/>
      </w:docPartPr>
      <w:docPartBody>
        <w:p w:rsidR="00C60E4D" w:rsidRDefault="008D173B" w:rsidP="008D173B">
          <w:pPr>
            <w:pStyle w:val="E58A943F6F6A4641A29E923C3EFE596B1"/>
          </w:pPr>
          <w:r w:rsidRPr="00CD3771">
            <w:rPr>
              <w:rStyle w:val="PlaceholderText"/>
              <w:sz w:val="22"/>
              <w:szCs w:val="22"/>
            </w:rPr>
            <w:t>Click here to enter text.</w:t>
          </w:r>
        </w:p>
      </w:docPartBody>
    </w:docPart>
    <w:docPart>
      <w:docPartPr>
        <w:name w:val="C45D3EA2F31A4A2BB8D849A50A786C99"/>
        <w:category>
          <w:name w:val="General"/>
          <w:gallery w:val="placeholder"/>
        </w:category>
        <w:types>
          <w:type w:val="bbPlcHdr"/>
        </w:types>
        <w:behaviors>
          <w:behavior w:val="content"/>
        </w:behaviors>
        <w:guid w:val="{EC0096C8-7BC1-4BDD-BAD0-FF2ECCA54C28}"/>
      </w:docPartPr>
      <w:docPartBody>
        <w:p w:rsidR="00C60E4D" w:rsidRDefault="008D173B" w:rsidP="008D173B">
          <w:pPr>
            <w:pStyle w:val="C45D3EA2F31A4A2BB8D849A50A786C991"/>
          </w:pPr>
          <w:r w:rsidRPr="00CD3771">
            <w:rPr>
              <w:rStyle w:val="PlaceholderText"/>
              <w:sz w:val="22"/>
              <w:szCs w:val="22"/>
            </w:rPr>
            <w:t>Click here to enter text.</w:t>
          </w:r>
        </w:p>
      </w:docPartBody>
    </w:docPart>
    <w:docPart>
      <w:docPartPr>
        <w:name w:val="F714969A3DE346CFA23C226AA07B5A71"/>
        <w:category>
          <w:name w:val="General"/>
          <w:gallery w:val="placeholder"/>
        </w:category>
        <w:types>
          <w:type w:val="bbPlcHdr"/>
        </w:types>
        <w:behaviors>
          <w:behavior w:val="content"/>
        </w:behaviors>
        <w:guid w:val="{52493F6C-63E7-4710-A64F-0CA54618DCE8}"/>
      </w:docPartPr>
      <w:docPartBody>
        <w:p w:rsidR="00C60E4D" w:rsidRDefault="008D173B" w:rsidP="008D173B">
          <w:pPr>
            <w:pStyle w:val="F714969A3DE346CFA23C226AA07B5A711"/>
          </w:pPr>
          <w:r w:rsidRPr="00CD3771">
            <w:rPr>
              <w:rStyle w:val="PlaceholderText"/>
              <w:sz w:val="22"/>
              <w:szCs w:val="22"/>
            </w:rPr>
            <w:t>Click here to enter text.</w:t>
          </w:r>
        </w:p>
      </w:docPartBody>
    </w:docPart>
    <w:docPart>
      <w:docPartPr>
        <w:name w:val="13FE1B381E6A4585BC1E6176021E041D"/>
        <w:category>
          <w:name w:val="General"/>
          <w:gallery w:val="placeholder"/>
        </w:category>
        <w:types>
          <w:type w:val="bbPlcHdr"/>
        </w:types>
        <w:behaviors>
          <w:behavior w:val="content"/>
        </w:behaviors>
        <w:guid w:val="{AA5EAB28-CFB8-4DD7-A616-4AA998216596}"/>
      </w:docPartPr>
      <w:docPartBody>
        <w:p w:rsidR="00C60E4D" w:rsidRDefault="008D173B" w:rsidP="008D173B">
          <w:pPr>
            <w:pStyle w:val="13FE1B381E6A4585BC1E6176021E041D1"/>
          </w:pPr>
          <w:r w:rsidRPr="00CD3771">
            <w:rPr>
              <w:rStyle w:val="PlaceholderText"/>
              <w:sz w:val="22"/>
              <w:szCs w:val="22"/>
            </w:rPr>
            <w:t>Click here to enter text.</w:t>
          </w:r>
        </w:p>
      </w:docPartBody>
    </w:docPart>
    <w:docPart>
      <w:docPartPr>
        <w:name w:val="57D4D48501CF49A989C8359E0ACAC311"/>
        <w:category>
          <w:name w:val="General"/>
          <w:gallery w:val="placeholder"/>
        </w:category>
        <w:types>
          <w:type w:val="bbPlcHdr"/>
        </w:types>
        <w:behaviors>
          <w:behavior w:val="content"/>
        </w:behaviors>
        <w:guid w:val="{C4E95DFB-B99B-4DAD-AD77-10486DC692BD}"/>
      </w:docPartPr>
      <w:docPartBody>
        <w:p w:rsidR="00C60E4D" w:rsidRDefault="008D173B" w:rsidP="008D173B">
          <w:pPr>
            <w:pStyle w:val="57D4D48501CF49A989C8359E0ACAC3111"/>
          </w:pPr>
          <w:r w:rsidRPr="0052712F">
            <w:rPr>
              <w:rStyle w:val="PlaceholderText"/>
              <w:sz w:val="22"/>
              <w:szCs w:val="22"/>
            </w:rPr>
            <w:t>Click here to enter text.</w:t>
          </w:r>
        </w:p>
      </w:docPartBody>
    </w:docPart>
    <w:docPart>
      <w:docPartPr>
        <w:name w:val="303B27865A01407BA93B55101F760C4B"/>
        <w:category>
          <w:name w:val="General"/>
          <w:gallery w:val="placeholder"/>
        </w:category>
        <w:types>
          <w:type w:val="bbPlcHdr"/>
        </w:types>
        <w:behaviors>
          <w:behavior w:val="content"/>
        </w:behaviors>
        <w:guid w:val="{508A0884-991A-4B7C-8586-AFCCD953AE9C}"/>
      </w:docPartPr>
      <w:docPartBody>
        <w:p w:rsidR="00C60E4D" w:rsidRDefault="008D173B" w:rsidP="008D173B">
          <w:pPr>
            <w:pStyle w:val="303B27865A01407BA93B55101F760C4B1"/>
          </w:pPr>
          <w:r w:rsidRPr="0052712F">
            <w:rPr>
              <w:rStyle w:val="PlaceholderText"/>
              <w:sz w:val="22"/>
              <w:szCs w:val="22"/>
            </w:rPr>
            <w:t>Click here to enter text.</w:t>
          </w:r>
        </w:p>
      </w:docPartBody>
    </w:docPart>
    <w:docPart>
      <w:docPartPr>
        <w:name w:val="9A45282CC4194559B61BFAC99FC3E53E"/>
        <w:category>
          <w:name w:val="General"/>
          <w:gallery w:val="placeholder"/>
        </w:category>
        <w:types>
          <w:type w:val="bbPlcHdr"/>
        </w:types>
        <w:behaviors>
          <w:behavior w:val="content"/>
        </w:behaviors>
        <w:guid w:val="{91E95415-6292-4A58-A053-995CA134EBF7}"/>
      </w:docPartPr>
      <w:docPartBody>
        <w:p w:rsidR="00C60E4D" w:rsidRDefault="008D173B" w:rsidP="008D173B">
          <w:pPr>
            <w:pStyle w:val="9A45282CC4194559B61BFAC99FC3E53E1"/>
          </w:pPr>
          <w:r w:rsidRPr="0052712F">
            <w:rPr>
              <w:rStyle w:val="PlaceholderText"/>
              <w:sz w:val="22"/>
              <w:szCs w:val="22"/>
            </w:rPr>
            <w:t>Click here to enter text.</w:t>
          </w:r>
        </w:p>
      </w:docPartBody>
    </w:docPart>
    <w:docPart>
      <w:docPartPr>
        <w:name w:val="A083713BDCA4405FAFA3415D9E238D80"/>
        <w:category>
          <w:name w:val="General"/>
          <w:gallery w:val="placeholder"/>
        </w:category>
        <w:types>
          <w:type w:val="bbPlcHdr"/>
        </w:types>
        <w:behaviors>
          <w:behavior w:val="content"/>
        </w:behaviors>
        <w:guid w:val="{C47079A2-E750-4F19-8BA2-C602F518DC8C}"/>
      </w:docPartPr>
      <w:docPartBody>
        <w:p w:rsidR="00C60E4D" w:rsidRDefault="008D173B" w:rsidP="008D173B">
          <w:pPr>
            <w:pStyle w:val="A083713BDCA4405FAFA3415D9E238D801"/>
          </w:pPr>
          <w:r w:rsidRPr="0052712F">
            <w:rPr>
              <w:rStyle w:val="PlaceholderText"/>
              <w:sz w:val="22"/>
              <w:szCs w:val="22"/>
            </w:rPr>
            <w:t>Click here to enter text.</w:t>
          </w:r>
        </w:p>
      </w:docPartBody>
    </w:docPart>
    <w:docPart>
      <w:docPartPr>
        <w:name w:val="D546E565A2624C789195A65E74EB1CF3"/>
        <w:category>
          <w:name w:val="General"/>
          <w:gallery w:val="placeholder"/>
        </w:category>
        <w:types>
          <w:type w:val="bbPlcHdr"/>
        </w:types>
        <w:behaviors>
          <w:behavior w:val="content"/>
        </w:behaviors>
        <w:guid w:val="{0C2BFA5B-5F26-4AF1-97E6-D97F2F0F2D46}"/>
      </w:docPartPr>
      <w:docPartBody>
        <w:p w:rsidR="00C60E4D" w:rsidRDefault="008D173B" w:rsidP="008D173B">
          <w:pPr>
            <w:pStyle w:val="D546E565A2624C789195A65E74EB1CF31"/>
          </w:pPr>
          <w:r w:rsidRPr="009A6D5B">
            <w:rPr>
              <w:rStyle w:val="PlaceholderText"/>
              <w:sz w:val="22"/>
              <w:szCs w:val="22"/>
            </w:rPr>
            <w:t>Click here to enter text.</w:t>
          </w:r>
        </w:p>
      </w:docPartBody>
    </w:docPart>
    <w:docPart>
      <w:docPartPr>
        <w:name w:val="01413E4A23484CFFB080DAA17BC1E1C8"/>
        <w:category>
          <w:name w:val="General"/>
          <w:gallery w:val="placeholder"/>
        </w:category>
        <w:types>
          <w:type w:val="bbPlcHdr"/>
        </w:types>
        <w:behaviors>
          <w:behavior w:val="content"/>
        </w:behaviors>
        <w:guid w:val="{2544B2FF-69CF-45AC-9554-F47534B43727}"/>
      </w:docPartPr>
      <w:docPartBody>
        <w:p w:rsidR="00C60E4D" w:rsidRDefault="008D173B" w:rsidP="008D173B">
          <w:pPr>
            <w:pStyle w:val="01413E4A23484CFFB080DAA17BC1E1C81"/>
          </w:pPr>
          <w:r w:rsidRPr="009A6D5B">
            <w:rPr>
              <w:rStyle w:val="PlaceholderText"/>
              <w:sz w:val="22"/>
              <w:szCs w:val="22"/>
            </w:rPr>
            <w:t>Click here to enter text.</w:t>
          </w:r>
        </w:p>
      </w:docPartBody>
    </w:docPart>
    <w:docPart>
      <w:docPartPr>
        <w:name w:val="CAD9EB16AA3045D7A0374044D28CCDBA"/>
        <w:category>
          <w:name w:val="General"/>
          <w:gallery w:val="placeholder"/>
        </w:category>
        <w:types>
          <w:type w:val="bbPlcHdr"/>
        </w:types>
        <w:behaviors>
          <w:behavior w:val="content"/>
        </w:behaviors>
        <w:guid w:val="{B38476DD-3EF8-4531-BE66-B38F83F82EF0}"/>
      </w:docPartPr>
      <w:docPartBody>
        <w:p w:rsidR="00C60E4D" w:rsidRDefault="008D173B" w:rsidP="008D173B">
          <w:pPr>
            <w:pStyle w:val="CAD9EB16AA3045D7A0374044D28CCDBA1"/>
          </w:pPr>
          <w:r w:rsidRPr="009A6D5B">
            <w:rPr>
              <w:rStyle w:val="PlaceholderText"/>
              <w:sz w:val="22"/>
              <w:szCs w:val="22"/>
            </w:rPr>
            <w:t>Click here to enter text.</w:t>
          </w:r>
        </w:p>
      </w:docPartBody>
    </w:docPart>
    <w:docPart>
      <w:docPartPr>
        <w:name w:val="627C84799871490280BBCCCED80454D8"/>
        <w:category>
          <w:name w:val="General"/>
          <w:gallery w:val="placeholder"/>
        </w:category>
        <w:types>
          <w:type w:val="bbPlcHdr"/>
        </w:types>
        <w:behaviors>
          <w:behavior w:val="content"/>
        </w:behaviors>
        <w:guid w:val="{88509F75-8988-496C-861D-1229CFC14FFC}"/>
      </w:docPartPr>
      <w:docPartBody>
        <w:p w:rsidR="00C60E4D" w:rsidRDefault="008D173B" w:rsidP="008D173B">
          <w:pPr>
            <w:pStyle w:val="627C84799871490280BBCCCED80454D81"/>
          </w:pPr>
          <w:r w:rsidRPr="009A6D5B">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66"/>
    <w:rsid w:val="00011006"/>
    <w:rsid w:val="00042EDB"/>
    <w:rsid w:val="001736AA"/>
    <w:rsid w:val="002540EF"/>
    <w:rsid w:val="00332A38"/>
    <w:rsid w:val="00477EE0"/>
    <w:rsid w:val="004F44DE"/>
    <w:rsid w:val="00520825"/>
    <w:rsid w:val="0056537B"/>
    <w:rsid w:val="005E41F3"/>
    <w:rsid w:val="00684242"/>
    <w:rsid w:val="006A7174"/>
    <w:rsid w:val="007129B3"/>
    <w:rsid w:val="00720666"/>
    <w:rsid w:val="007A6231"/>
    <w:rsid w:val="007B2D8D"/>
    <w:rsid w:val="007E4CCF"/>
    <w:rsid w:val="0086198E"/>
    <w:rsid w:val="0086569F"/>
    <w:rsid w:val="00885507"/>
    <w:rsid w:val="008D173B"/>
    <w:rsid w:val="009D7ACC"/>
    <w:rsid w:val="009E2303"/>
    <w:rsid w:val="009E5863"/>
    <w:rsid w:val="00A017BA"/>
    <w:rsid w:val="00A1715C"/>
    <w:rsid w:val="00B34069"/>
    <w:rsid w:val="00C45D2F"/>
    <w:rsid w:val="00C60E4D"/>
    <w:rsid w:val="00CD5408"/>
    <w:rsid w:val="00CF1949"/>
    <w:rsid w:val="00D0706B"/>
    <w:rsid w:val="00D232B4"/>
    <w:rsid w:val="00D77E73"/>
    <w:rsid w:val="00F1369B"/>
    <w:rsid w:val="00F84207"/>
    <w:rsid w:val="00F923DE"/>
    <w:rsid w:val="00FB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73B"/>
    <w:rPr>
      <w:color w:val="808080"/>
    </w:rPr>
  </w:style>
  <w:style w:type="paragraph" w:customStyle="1" w:styleId="8D9C662F4419441984A27C5E139441A11">
    <w:name w:val="8D9C662F4419441984A27C5E139441A11"/>
    <w:rsid w:val="008D173B"/>
    <w:pPr>
      <w:spacing w:after="0" w:line="240" w:lineRule="auto"/>
    </w:pPr>
    <w:rPr>
      <w:rFonts w:ascii="Arial" w:eastAsia="Times New Roman" w:hAnsi="Arial" w:cs="Arial"/>
      <w:color w:val="000000"/>
      <w:sz w:val="18"/>
      <w:szCs w:val="24"/>
    </w:rPr>
  </w:style>
  <w:style w:type="paragraph" w:customStyle="1" w:styleId="D3E7B410A6F24300A716FD577BA9B87A1">
    <w:name w:val="D3E7B410A6F24300A716FD577BA9B87A1"/>
    <w:rsid w:val="008D173B"/>
    <w:pPr>
      <w:spacing w:after="0" w:line="240" w:lineRule="auto"/>
    </w:pPr>
    <w:rPr>
      <w:rFonts w:ascii="Arial" w:eastAsia="Times New Roman" w:hAnsi="Arial" w:cs="Arial"/>
      <w:color w:val="000000"/>
      <w:sz w:val="18"/>
      <w:szCs w:val="24"/>
    </w:rPr>
  </w:style>
  <w:style w:type="paragraph" w:customStyle="1" w:styleId="8AF279297D1047E7ACF5B21EEA00F0771">
    <w:name w:val="8AF279297D1047E7ACF5B21EEA00F0771"/>
    <w:rsid w:val="008D173B"/>
    <w:pPr>
      <w:spacing w:after="0" w:line="240" w:lineRule="auto"/>
    </w:pPr>
    <w:rPr>
      <w:rFonts w:ascii="Arial" w:eastAsia="Times New Roman" w:hAnsi="Arial" w:cs="Arial"/>
      <w:color w:val="000000"/>
      <w:sz w:val="18"/>
      <w:szCs w:val="24"/>
    </w:rPr>
  </w:style>
  <w:style w:type="paragraph" w:customStyle="1" w:styleId="46677EA7FC7849439D2BFD1F224010D21">
    <w:name w:val="46677EA7FC7849439D2BFD1F224010D21"/>
    <w:rsid w:val="008D173B"/>
    <w:pPr>
      <w:spacing w:after="0" w:line="240" w:lineRule="auto"/>
    </w:pPr>
    <w:rPr>
      <w:rFonts w:ascii="Arial" w:eastAsia="Times New Roman" w:hAnsi="Arial" w:cs="Arial"/>
      <w:color w:val="000000"/>
      <w:sz w:val="18"/>
      <w:szCs w:val="24"/>
    </w:rPr>
  </w:style>
  <w:style w:type="paragraph" w:customStyle="1" w:styleId="79BA89280D5A4851850512B5B67788C01">
    <w:name w:val="79BA89280D5A4851850512B5B67788C01"/>
    <w:rsid w:val="008D173B"/>
    <w:pPr>
      <w:spacing w:after="0" w:line="240" w:lineRule="auto"/>
    </w:pPr>
    <w:rPr>
      <w:rFonts w:ascii="Arial" w:eastAsia="Times New Roman" w:hAnsi="Arial" w:cs="Arial"/>
      <w:color w:val="000000"/>
      <w:sz w:val="18"/>
      <w:szCs w:val="24"/>
    </w:rPr>
  </w:style>
  <w:style w:type="paragraph" w:customStyle="1" w:styleId="682102F6F12C493C9AF8AF96366DD9091">
    <w:name w:val="682102F6F12C493C9AF8AF96366DD9091"/>
    <w:rsid w:val="008D173B"/>
    <w:pPr>
      <w:spacing w:after="0" w:line="240" w:lineRule="auto"/>
    </w:pPr>
    <w:rPr>
      <w:rFonts w:ascii="Arial" w:eastAsia="Times New Roman" w:hAnsi="Arial" w:cs="Arial"/>
      <w:color w:val="000000"/>
      <w:sz w:val="18"/>
      <w:szCs w:val="24"/>
    </w:rPr>
  </w:style>
  <w:style w:type="paragraph" w:customStyle="1" w:styleId="D3ACBAEABC6B4293834731D8A99B04961">
    <w:name w:val="D3ACBAEABC6B4293834731D8A99B04961"/>
    <w:rsid w:val="008D173B"/>
    <w:pPr>
      <w:spacing w:after="0" w:line="240" w:lineRule="auto"/>
    </w:pPr>
    <w:rPr>
      <w:rFonts w:ascii="Arial" w:eastAsia="Times New Roman" w:hAnsi="Arial" w:cs="Arial"/>
      <w:color w:val="000000"/>
      <w:sz w:val="18"/>
      <w:szCs w:val="24"/>
    </w:rPr>
  </w:style>
  <w:style w:type="paragraph" w:customStyle="1" w:styleId="69CFDC40D0A341459FE25B890ED6DC991">
    <w:name w:val="69CFDC40D0A341459FE25B890ED6DC991"/>
    <w:rsid w:val="008D173B"/>
    <w:pPr>
      <w:spacing w:after="0" w:line="240" w:lineRule="auto"/>
    </w:pPr>
    <w:rPr>
      <w:rFonts w:ascii="Arial" w:eastAsia="Times New Roman" w:hAnsi="Arial" w:cs="Arial"/>
      <w:color w:val="000000"/>
      <w:sz w:val="18"/>
      <w:szCs w:val="24"/>
    </w:rPr>
  </w:style>
  <w:style w:type="paragraph" w:customStyle="1" w:styleId="29EEEEF7257B47FE87F73CA2CDE610781">
    <w:name w:val="29EEEEF7257B47FE87F73CA2CDE610781"/>
    <w:rsid w:val="008D173B"/>
    <w:pPr>
      <w:spacing w:after="0" w:line="240" w:lineRule="auto"/>
    </w:pPr>
    <w:rPr>
      <w:rFonts w:ascii="Arial" w:eastAsia="Times New Roman" w:hAnsi="Arial" w:cs="Arial"/>
      <w:color w:val="000000"/>
      <w:sz w:val="18"/>
      <w:szCs w:val="24"/>
    </w:rPr>
  </w:style>
  <w:style w:type="paragraph" w:customStyle="1" w:styleId="5E48216F429A48AFB5AC59CCE28C2D7C1">
    <w:name w:val="5E48216F429A48AFB5AC59CCE28C2D7C1"/>
    <w:rsid w:val="008D173B"/>
    <w:pPr>
      <w:spacing w:after="0" w:line="240" w:lineRule="auto"/>
    </w:pPr>
    <w:rPr>
      <w:rFonts w:ascii="Arial" w:eastAsia="Times New Roman" w:hAnsi="Arial" w:cs="Arial"/>
      <w:color w:val="000000"/>
      <w:sz w:val="18"/>
      <w:szCs w:val="24"/>
    </w:rPr>
  </w:style>
  <w:style w:type="paragraph" w:customStyle="1" w:styleId="37DC1ABC84FD488D905AC198FE9946091">
    <w:name w:val="37DC1ABC84FD488D905AC198FE9946091"/>
    <w:rsid w:val="008D173B"/>
    <w:pPr>
      <w:spacing w:after="0" w:line="240" w:lineRule="auto"/>
    </w:pPr>
    <w:rPr>
      <w:rFonts w:ascii="Arial" w:eastAsia="Times New Roman" w:hAnsi="Arial" w:cs="Arial"/>
      <w:color w:val="000000"/>
      <w:sz w:val="18"/>
      <w:szCs w:val="24"/>
    </w:rPr>
  </w:style>
  <w:style w:type="paragraph" w:customStyle="1" w:styleId="B7A624A4A2D54175812DEEA94F42CAB41">
    <w:name w:val="B7A624A4A2D54175812DEEA94F42CAB41"/>
    <w:rsid w:val="008D173B"/>
    <w:pPr>
      <w:spacing w:after="0" w:line="240" w:lineRule="auto"/>
    </w:pPr>
    <w:rPr>
      <w:rFonts w:ascii="Arial" w:eastAsia="Times New Roman" w:hAnsi="Arial" w:cs="Arial"/>
      <w:color w:val="000000"/>
      <w:sz w:val="18"/>
      <w:szCs w:val="24"/>
    </w:rPr>
  </w:style>
  <w:style w:type="paragraph" w:customStyle="1" w:styleId="92F021B887664D10ACA5FFEA70DE19761">
    <w:name w:val="92F021B887664D10ACA5FFEA70DE19761"/>
    <w:rsid w:val="008D173B"/>
    <w:pPr>
      <w:spacing w:after="0" w:line="240" w:lineRule="auto"/>
    </w:pPr>
    <w:rPr>
      <w:rFonts w:ascii="Arial" w:eastAsia="Times New Roman" w:hAnsi="Arial" w:cs="Arial"/>
      <w:color w:val="000000"/>
      <w:sz w:val="18"/>
      <w:szCs w:val="24"/>
    </w:rPr>
  </w:style>
  <w:style w:type="paragraph" w:customStyle="1" w:styleId="112EFF8B043E48F58A87B511BACBC0531">
    <w:name w:val="112EFF8B043E48F58A87B511BACBC0531"/>
    <w:rsid w:val="008D173B"/>
    <w:pPr>
      <w:spacing w:after="0" w:line="240" w:lineRule="auto"/>
    </w:pPr>
    <w:rPr>
      <w:rFonts w:ascii="Arial" w:eastAsia="Times New Roman" w:hAnsi="Arial" w:cs="Arial"/>
      <w:color w:val="000000"/>
      <w:sz w:val="18"/>
      <w:szCs w:val="24"/>
    </w:rPr>
  </w:style>
  <w:style w:type="paragraph" w:customStyle="1" w:styleId="3DA661746CC94F80A703D0335E51E8401">
    <w:name w:val="3DA661746CC94F80A703D0335E51E8401"/>
    <w:rsid w:val="008D173B"/>
    <w:pPr>
      <w:spacing w:after="0" w:line="240" w:lineRule="auto"/>
    </w:pPr>
    <w:rPr>
      <w:rFonts w:ascii="Arial" w:eastAsia="Times New Roman" w:hAnsi="Arial" w:cs="Arial"/>
      <w:color w:val="000000"/>
      <w:sz w:val="18"/>
      <w:szCs w:val="24"/>
    </w:rPr>
  </w:style>
  <w:style w:type="paragraph" w:customStyle="1" w:styleId="1A3EC177A73948ECB6567780BF165C041">
    <w:name w:val="1A3EC177A73948ECB6567780BF165C041"/>
    <w:rsid w:val="008D173B"/>
    <w:pPr>
      <w:spacing w:after="0" w:line="240" w:lineRule="auto"/>
    </w:pPr>
    <w:rPr>
      <w:rFonts w:ascii="Arial" w:eastAsia="Times New Roman" w:hAnsi="Arial" w:cs="Arial"/>
      <w:color w:val="000000"/>
      <w:sz w:val="18"/>
      <w:szCs w:val="24"/>
    </w:rPr>
  </w:style>
  <w:style w:type="paragraph" w:customStyle="1" w:styleId="BC429451643A4C08A64E7CF846D597D31">
    <w:name w:val="BC429451643A4C08A64E7CF846D597D31"/>
    <w:rsid w:val="008D173B"/>
    <w:pPr>
      <w:spacing w:after="0" w:line="240" w:lineRule="auto"/>
    </w:pPr>
    <w:rPr>
      <w:rFonts w:ascii="Arial" w:eastAsia="Times New Roman" w:hAnsi="Arial" w:cs="Arial"/>
      <w:color w:val="000000"/>
      <w:sz w:val="18"/>
      <w:szCs w:val="24"/>
    </w:rPr>
  </w:style>
  <w:style w:type="paragraph" w:customStyle="1" w:styleId="206C9F63B6D245479A01B11D935707471">
    <w:name w:val="206C9F63B6D245479A01B11D935707471"/>
    <w:rsid w:val="008D173B"/>
    <w:pPr>
      <w:spacing w:after="0" w:line="240" w:lineRule="auto"/>
    </w:pPr>
    <w:rPr>
      <w:rFonts w:ascii="Arial" w:eastAsia="Times New Roman" w:hAnsi="Arial" w:cs="Arial"/>
      <w:color w:val="000000"/>
      <w:sz w:val="18"/>
      <w:szCs w:val="24"/>
    </w:rPr>
  </w:style>
  <w:style w:type="paragraph" w:customStyle="1" w:styleId="F5D3C41096B24E78A1C45AD1FBEDEB581">
    <w:name w:val="F5D3C41096B24E78A1C45AD1FBEDEB581"/>
    <w:rsid w:val="008D173B"/>
    <w:pPr>
      <w:spacing w:after="0" w:line="240" w:lineRule="auto"/>
    </w:pPr>
    <w:rPr>
      <w:rFonts w:ascii="Arial" w:eastAsia="Times New Roman" w:hAnsi="Arial" w:cs="Arial"/>
      <w:color w:val="000000"/>
      <w:sz w:val="18"/>
      <w:szCs w:val="24"/>
    </w:rPr>
  </w:style>
  <w:style w:type="paragraph" w:customStyle="1" w:styleId="DE0FC10B951143E4A86E57740051CAF31">
    <w:name w:val="DE0FC10B951143E4A86E57740051CAF31"/>
    <w:rsid w:val="008D173B"/>
    <w:pPr>
      <w:spacing w:after="0" w:line="240" w:lineRule="auto"/>
    </w:pPr>
    <w:rPr>
      <w:rFonts w:ascii="Arial" w:eastAsia="Times New Roman" w:hAnsi="Arial" w:cs="Arial"/>
      <w:color w:val="000000"/>
      <w:sz w:val="18"/>
      <w:szCs w:val="24"/>
    </w:rPr>
  </w:style>
  <w:style w:type="paragraph" w:customStyle="1" w:styleId="370965941C6A471BA0944E790139A26F1">
    <w:name w:val="370965941C6A471BA0944E790139A26F1"/>
    <w:rsid w:val="008D173B"/>
    <w:pPr>
      <w:spacing w:after="0" w:line="240" w:lineRule="auto"/>
    </w:pPr>
    <w:rPr>
      <w:rFonts w:ascii="Arial" w:eastAsia="Times New Roman" w:hAnsi="Arial" w:cs="Arial"/>
      <w:color w:val="000000"/>
      <w:sz w:val="18"/>
      <w:szCs w:val="24"/>
    </w:rPr>
  </w:style>
  <w:style w:type="paragraph" w:customStyle="1" w:styleId="5F32C8EA75A9460ABC795A783D55791F1">
    <w:name w:val="5F32C8EA75A9460ABC795A783D55791F1"/>
    <w:rsid w:val="008D173B"/>
    <w:pPr>
      <w:spacing w:after="0" w:line="240" w:lineRule="auto"/>
    </w:pPr>
    <w:rPr>
      <w:rFonts w:ascii="Arial" w:eastAsia="Times New Roman" w:hAnsi="Arial" w:cs="Arial"/>
      <w:color w:val="000000"/>
      <w:sz w:val="18"/>
      <w:szCs w:val="24"/>
    </w:rPr>
  </w:style>
  <w:style w:type="paragraph" w:customStyle="1" w:styleId="B83F82B8B58C4F0B926108E24864079E1">
    <w:name w:val="B83F82B8B58C4F0B926108E24864079E1"/>
    <w:rsid w:val="008D173B"/>
    <w:pPr>
      <w:spacing w:after="0" w:line="240" w:lineRule="auto"/>
    </w:pPr>
    <w:rPr>
      <w:rFonts w:ascii="Arial" w:eastAsia="Times New Roman" w:hAnsi="Arial" w:cs="Arial"/>
      <w:color w:val="000000"/>
      <w:sz w:val="18"/>
      <w:szCs w:val="24"/>
    </w:rPr>
  </w:style>
  <w:style w:type="paragraph" w:customStyle="1" w:styleId="BA0F5B132B7E43C79A389FDAB25D33401">
    <w:name w:val="BA0F5B132B7E43C79A389FDAB25D33401"/>
    <w:rsid w:val="008D173B"/>
    <w:pPr>
      <w:spacing w:after="0" w:line="240" w:lineRule="auto"/>
    </w:pPr>
    <w:rPr>
      <w:rFonts w:ascii="Arial" w:eastAsia="Times New Roman" w:hAnsi="Arial" w:cs="Arial"/>
      <w:color w:val="000000"/>
      <w:sz w:val="18"/>
      <w:szCs w:val="24"/>
    </w:rPr>
  </w:style>
  <w:style w:type="paragraph" w:customStyle="1" w:styleId="78B3676019F84B9E806DB258D1EF0D3A1">
    <w:name w:val="78B3676019F84B9E806DB258D1EF0D3A1"/>
    <w:rsid w:val="008D173B"/>
    <w:pPr>
      <w:spacing w:after="0" w:line="240" w:lineRule="auto"/>
    </w:pPr>
    <w:rPr>
      <w:rFonts w:ascii="Arial" w:eastAsia="Times New Roman" w:hAnsi="Arial" w:cs="Arial"/>
      <w:color w:val="000000"/>
      <w:sz w:val="18"/>
      <w:szCs w:val="24"/>
    </w:rPr>
  </w:style>
  <w:style w:type="paragraph" w:customStyle="1" w:styleId="166A5151EABB4CA3BC1F89C9A0F2274D1">
    <w:name w:val="166A5151EABB4CA3BC1F89C9A0F2274D1"/>
    <w:rsid w:val="008D173B"/>
    <w:pPr>
      <w:spacing w:after="0" w:line="240" w:lineRule="auto"/>
    </w:pPr>
    <w:rPr>
      <w:rFonts w:ascii="Arial" w:eastAsia="Times New Roman" w:hAnsi="Arial" w:cs="Arial"/>
      <w:color w:val="000000"/>
      <w:sz w:val="18"/>
      <w:szCs w:val="24"/>
    </w:rPr>
  </w:style>
  <w:style w:type="paragraph" w:customStyle="1" w:styleId="66307C97D63E4EA5BC0923A2408DD59B1">
    <w:name w:val="66307C97D63E4EA5BC0923A2408DD59B1"/>
    <w:rsid w:val="008D173B"/>
    <w:pPr>
      <w:spacing w:after="0" w:line="240" w:lineRule="auto"/>
    </w:pPr>
    <w:rPr>
      <w:rFonts w:ascii="Arial" w:eastAsia="Times New Roman" w:hAnsi="Arial" w:cs="Arial"/>
      <w:color w:val="000000"/>
      <w:sz w:val="18"/>
      <w:szCs w:val="24"/>
    </w:rPr>
  </w:style>
  <w:style w:type="paragraph" w:customStyle="1" w:styleId="2605BCB75228479AA93797303573090D1">
    <w:name w:val="2605BCB75228479AA93797303573090D1"/>
    <w:rsid w:val="008D173B"/>
    <w:pPr>
      <w:spacing w:after="0" w:line="240" w:lineRule="auto"/>
    </w:pPr>
    <w:rPr>
      <w:rFonts w:ascii="Arial" w:eastAsia="Times New Roman" w:hAnsi="Arial" w:cs="Arial"/>
      <w:color w:val="000000"/>
      <w:sz w:val="18"/>
      <w:szCs w:val="24"/>
    </w:rPr>
  </w:style>
  <w:style w:type="paragraph" w:customStyle="1" w:styleId="8184EB3F6E574134B3501EBEDC3FB7D41">
    <w:name w:val="8184EB3F6E574134B3501EBEDC3FB7D41"/>
    <w:rsid w:val="008D173B"/>
    <w:pPr>
      <w:spacing w:after="0" w:line="240" w:lineRule="auto"/>
    </w:pPr>
    <w:rPr>
      <w:rFonts w:ascii="Arial" w:eastAsia="Times New Roman" w:hAnsi="Arial" w:cs="Arial"/>
      <w:color w:val="000000"/>
      <w:sz w:val="18"/>
      <w:szCs w:val="24"/>
    </w:rPr>
  </w:style>
  <w:style w:type="paragraph" w:customStyle="1" w:styleId="71A3989DE4594D7680E5730E1F6F6D781">
    <w:name w:val="71A3989DE4594D7680E5730E1F6F6D781"/>
    <w:rsid w:val="008D173B"/>
    <w:pPr>
      <w:spacing w:after="0" w:line="240" w:lineRule="auto"/>
    </w:pPr>
    <w:rPr>
      <w:rFonts w:ascii="Arial" w:eastAsia="Times New Roman" w:hAnsi="Arial" w:cs="Arial"/>
      <w:color w:val="000000"/>
      <w:sz w:val="18"/>
      <w:szCs w:val="24"/>
    </w:rPr>
  </w:style>
  <w:style w:type="paragraph" w:customStyle="1" w:styleId="97337F9738904199B6EB3B81ACC647F91">
    <w:name w:val="97337F9738904199B6EB3B81ACC647F91"/>
    <w:rsid w:val="008D173B"/>
    <w:pPr>
      <w:spacing w:after="0" w:line="240" w:lineRule="auto"/>
    </w:pPr>
    <w:rPr>
      <w:rFonts w:ascii="Arial" w:eastAsia="Times New Roman" w:hAnsi="Arial" w:cs="Arial"/>
      <w:color w:val="000000"/>
      <w:sz w:val="18"/>
      <w:szCs w:val="24"/>
    </w:rPr>
  </w:style>
  <w:style w:type="paragraph" w:customStyle="1" w:styleId="E860BD9BC05E4CD984BCAD4C4C71BE421">
    <w:name w:val="E860BD9BC05E4CD984BCAD4C4C71BE421"/>
    <w:rsid w:val="008D173B"/>
    <w:pPr>
      <w:spacing w:after="0" w:line="240" w:lineRule="auto"/>
    </w:pPr>
    <w:rPr>
      <w:rFonts w:ascii="Arial" w:eastAsia="Times New Roman" w:hAnsi="Arial" w:cs="Arial"/>
      <w:color w:val="000000"/>
      <w:sz w:val="18"/>
      <w:szCs w:val="24"/>
    </w:rPr>
  </w:style>
  <w:style w:type="paragraph" w:customStyle="1" w:styleId="19A0A5B5770043F99CE3F266DF181AB41">
    <w:name w:val="19A0A5B5770043F99CE3F266DF181AB41"/>
    <w:rsid w:val="008D173B"/>
    <w:pPr>
      <w:spacing w:after="0" w:line="240" w:lineRule="auto"/>
    </w:pPr>
    <w:rPr>
      <w:rFonts w:ascii="Arial" w:eastAsia="Times New Roman" w:hAnsi="Arial" w:cs="Arial"/>
      <w:color w:val="000000"/>
      <w:sz w:val="18"/>
      <w:szCs w:val="24"/>
    </w:rPr>
  </w:style>
  <w:style w:type="paragraph" w:customStyle="1" w:styleId="E2CCA763824D4F64AB08A6A3DFB889971">
    <w:name w:val="E2CCA763824D4F64AB08A6A3DFB889971"/>
    <w:rsid w:val="008D173B"/>
    <w:pPr>
      <w:spacing w:after="0" w:line="240" w:lineRule="auto"/>
    </w:pPr>
    <w:rPr>
      <w:rFonts w:ascii="Arial" w:eastAsia="Times New Roman" w:hAnsi="Arial" w:cs="Arial"/>
      <w:color w:val="000000"/>
      <w:sz w:val="18"/>
      <w:szCs w:val="24"/>
    </w:rPr>
  </w:style>
  <w:style w:type="paragraph" w:customStyle="1" w:styleId="B1046820152D4C82BB8A27A3AE89425E1">
    <w:name w:val="B1046820152D4C82BB8A27A3AE89425E1"/>
    <w:rsid w:val="008D173B"/>
    <w:pPr>
      <w:spacing w:after="0" w:line="240" w:lineRule="auto"/>
    </w:pPr>
    <w:rPr>
      <w:rFonts w:ascii="Arial" w:eastAsia="Times New Roman" w:hAnsi="Arial" w:cs="Arial"/>
      <w:color w:val="000000"/>
      <w:sz w:val="18"/>
      <w:szCs w:val="24"/>
    </w:rPr>
  </w:style>
  <w:style w:type="paragraph" w:customStyle="1" w:styleId="D6EC0B1D577F4695AAE3746F12D8EB4D1">
    <w:name w:val="D6EC0B1D577F4695AAE3746F12D8EB4D1"/>
    <w:rsid w:val="008D173B"/>
    <w:pPr>
      <w:spacing w:after="0" w:line="240" w:lineRule="auto"/>
    </w:pPr>
    <w:rPr>
      <w:rFonts w:ascii="Arial" w:eastAsia="Times New Roman" w:hAnsi="Arial" w:cs="Arial"/>
      <w:color w:val="000000"/>
      <w:sz w:val="18"/>
      <w:szCs w:val="24"/>
    </w:rPr>
  </w:style>
  <w:style w:type="paragraph" w:customStyle="1" w:styleId="9A51D284D69D45C0A78CF26A0F5E98EB1">
    <w:name w:val="9A51D284D69D45C0A78CF26A0F5E98EB1"/>
    <w:rsid w:val="008D173B"/>
    <w:pPr>
      <w:spacing w:after="0" w:line="240" w:lineRule="auto"/>
    </w:pPr>
    <w:rPr>
      <w:rFonts w:ascii="Arial" w:eastAsia="Times New Roman" w:hAnsi="Arial" w:cs="Arial"/>
      <w:color w:val="000000"/>
      <w:sz w:val="18"/>
      <w:szCs w:val="24"/>
    </w:rPr>
  </w:style>
  <w:style w:type="paragraph" w:customStyle="1" w:styleId="5C6BECEAD19D45DB87E23AF17E4726DF1">
    <w:name w:val="5C6BECEAD19D45DB87E23AF17E4726DF1"/>
    <w:rsid w:val="008D173B"/>
    <w:pPr>
      <w:spacing w:after="0" w:line="240" w:lineRule="auto"/>
    </w:pPr>
    <w:rPr>
      <w:rFonts w:ascii="Arial" w:eastAsia="Times New Roman" w:hAnsi="Arial" w:cs="Arial"/>
      <w:color w:val="000000"/>
      <w:sz w:val="18"/>
      <w:szCs w:val="24"/>
    </w:rPr>
  </w:style>
  <w:style w:type="paragraph" w:customStyle="1" w:styleId="22196F23C542431C8D5E9359A8EBD50A1">
    <w:name w:val="22196F23C542431C8D5E9359A8EBD50A1"/>
    <w:rsid w:val="008D173B"/>
    <w:pPr>
      <w:spacing w:after="0" w:line="240" w:lineRule="auto"/>
    </w:pPr>
    <w:rPr>
      <w:rFonts w:ascii="Arial" w:eastAsia="Times New Roman" w:hAnsi="Arial" w:cs="Arial"/>
      <w:color w:val="000000"/>
      <w:sz w:val="18"/>
      <w:szCs w:val="24"/>
    </w:rPr>
  </w:style>
  <w:style w:type="paragraph" w:customStyle="1" w:styleId="763C61D908AC4B0294D3190DBED43A381">
    <w:name w:val="763C61D908AC4B0294D3190DBED43A381"/>
    <w:rsid w:val="008D173B"/>
    <w:pPr>
      <w:spacing w:after="0" w:line="240" w:lineRule="auto"/>
    </w:pPr>
    <w:rPr>
      <w:rFonts w:ascii="Arial" w:eastAsia="Times New Roman" w:hAnsi="Arial" w:cs="Arial"/>
      <w:color w:val="000000"/>
      <w:sz w:val="18"/>
      <w:szCs w:val="24"/>
    </w:rPr>
  </w:style>
  <w:style w:type="paragraph" w:customStyle="1" w:styleId="D786EB42B1A145D59771AF146E676DAA1">
    <w:name w:val="D786EB42B1A145D59771AF146E676DAA1"/>
    <w:rsid w:val="008D173B"/>
    <w:pPr>
      <w:spacing w:after="0" w:line="240" w:lineRule="auto"/>
    </w:pPr>
    <w:rPr>
      <w:rFonts w:ascii="Arial" w:eastAsia="Times New Roman" w:hAnsi="Arial" w:cs="Arial"/>
      <w:color w:val="000000"/>
      <w:sz w:val="18"/>
      <w:szCs w:val="24"/>
    </w:rPr>
  </w:style>
  <w:style w:type="paragraph" w:customStyle="1" w:styleId="A2B74F0233A4476693F7E841472FFBBD1">
    <w:name w:val="A2B74F0233A4476693F7E841472FFBBD1"/>
    <w:rsid w:val="008D173B"/>
    <w:pPr>
      <w:spacing w:after="0" w:line="240" w:lineRule="auto"/>
    </w:pPr>
    <w:rPr>
      <w:rFonts w:ascii="Arial" w:eastAsia="Times New Roman" w:hAnsi="Arial" w:cs="Arial"/>
      <w:color w:val="000000"/>
      <w:sz w:val="18"/>
      <w:szCs w:val="24"/>
    </w:rPr>
  </w:style>
  <w:style w:type="paragraph" w:customStyle="1" w:styleId="25C47902E2C64DA7AC05FEFD6AE22E3F1">
    <w:name w:val="25C47902E2C64DA7AC05FEFD6AE22E3F1"/>
    <w:rsid w:val="008D173B"/>
    <w:pPr>
      <w:spacing w:after="0" w:line="240" w:lineRule="auto"/>
    </w:pPr>
    <w:rPr>
      <w:rFonts w:ascii="Arial" w:eastAsia="Times New Roman" w:hAnsi="Arial" w:cs="Arial"/>
      <w:color w:val="000000"/>
      <w:sz w:val="18"/>
      <w:szCs w:val="24"/>
    </w:rPr>
  </w:style>
  <w:style w:type="paragraph" w:customStyle="1" w:styleId="7002E2C4AC27423FA73FF6D8D08FE7C71">
    <w:name w:val="7002E2C4AC27423FA73FF6D8D08FE7C71"/>
    <w:rsid w:val="008D173B"/>
    <w:pPr>
      <w:spacing w:after="0" w:line="240" w:lineRule="auto"/>
    </w:pPr>
    <w:rPr>
      <w:rFonts w:ascii="Arial" w:eastAsia="Times New Roman" w:hAnsi="Arial" w:cs="Arial"/>
      <w:color w:val="000000"/>
      <w:sz w:val="18"/>
      <w:szCs w:val="24"/>
    </w:rPr>
  </w:style>
  <w:style w:type="paragraph" w:customStyle="1" w:styleId="8F936D2655664A48951C5F75842706B21">
    <w:name w:val="8F936D2655664A48951C5F75842706B21"/>
    <w:rsid w:val="008D173B"/>
    <w:pPr>
      <w:spacing w:after="0" w:line="240" w:lineRule="auto"/>
    </w:pPr>
    <w:rPr>
      <w:rFonts w:ascii="Arial" w:eastAsia="Times New Roman" w:hAnsi="Arial" w:cs="Arial"/>
      <w:color w:val="000000"/>
      <w:sz w:val="18"/>
      <w:szCs w:val="24"/>
    </w:rPr>
  </w:style>
  <w:style w:type="paragraph" w:customStyle="1" w:styleId="3002CB0D5E2D4E17B88B228C37FE068B1">
    <w:name w:val="3002CB0D5E2D4E17B88B228C37FE068B1"/>
    <w:rsid w:val="008D173B"/>
    <w:pPr>
      <w:spacing w:after="0" w:line="240" w:lineRule="auto"/>
    </w:pPr>
    <w:rPr>
      <w:rFonts w:ascii="Arial" w:eastAsia="Times New Roman" w:hAnsi="Arial" w:cs="Arial"/>
      <w:color w:val="000000"/>
      <w:sz w:val="18"/>
      <w:szCs w:val="24"/>
    </w:rPr>
  </w:style>
  <w:style w:type="paragraph" w:customStyle="1" w:styleId="FB326244D5604A16BEE096C4584EDD0E1">
    <w:name w:val="FB326244D5604A16BEE096C4584EDD0E1"/>
    <w:rsid w:val="008D173B"/>
    <w:pPr>
      <w:spacing w:after="0" w:line="240" w:lineRule="auto"/>
    </w:pPr>
    <w:rPr>
      <w:rFonts w:ascii="Arial" w:eastAsia="Times New Roman" w:hAnsi="Arial" w:cs="Arial"/>
      <w:color w:val="000000"/>
      <w:sz w:val="18"/>
      <w:szCs w:val="24"/>
    </w:rPr>
  </w:style>
  <w:style w:type="paragraph" w:customStyle="1" w:styleId="96EC7F711A4F42E58D1A3DB382F031791">
    <w:name w:val="96EC7F711A4F42E58D1A3DB382F031791"/>
    <w:rsid w:val="008D173B"/>
    <w:pPr>
      <w:spacing w:after="0" w:line="240" w:lineRule="auto"/>
    </w:pPr>
    <w:rPr>
      <w:rFonts w:ascii="Arial" w:eastAsia="Times New Roman" w:hAnsi="Arial" w:cs="Arial"/>
      <w:color w:val="000000"/>
      <w:sz w:val="18"/>
      <w:szCs w:val="24"/>
    </w:rPr>
  </w:style>
  <w:style w:type="paragraph" w:customStyle="1" w:styleId="1BDA5A81ED224AA0805B30D2293D45AC1">
    <w:name w:val="1BDA5A81ED224AA0805B30D2293D45AC1"/>
    <w:rsid w:val="008D173B"/>
    <w:pPr>
      <w:spacing w:after="0" w:line="240" w:lineRule="auto"/>
    </w:pPr>
    <w:rPr>
      <w:rFonts w:ascii="Arial" w:eastAsia="Times New Roman" w:hAnsi="Arial" w:cs="Arial"/>
      <w:color w:val="000000"/>
      <w:sz w:val="18"/>
      <w:szCs w:val="24"/>
    </w:rPr>
  </w:style>
  <w:style w:type="paragraph" w:customStyle="1" w:styleId="F22EDAFC06D44DBBB21125A65DFD58BF1">
    <w:name w:val="F22EDAFC06D44DBBB21125A65DFD58BF1"/>
    <w:rsid w:val="008D173B"/>
    <w:pPr>
      <w:spacing w:after="0" w:line="240" w:lineRule="auto"/>
    </w:pPr>
    <w:rPr>
      <w:rFonts w:ascii="Arial" w:eastAsia="Times New Roman" w:hAnsi="Arial" w:cs="Arial"/>
      <w:color w:val="000000"/>
      <w:sz w:val="18"/>
      <w:szCs w:val="24"/>
    </w:rPr>
  </w:style>
  <w:style w:type="paragraph" w:customStyle="1" w:styleId="57D4D48501CF49A989C8359E0ACAC3111">
    <w:name w:val="57D4D48501CF49A989C8359E0ACAC3111"/>
    <w:rsid w:val="008D173B"/>
    <w:pPr>
      <w:spacing w:after="0" w:line="240" w:lineRule="auto"/>
    </w:pPr>
    <w:rPr>
      <w:rFonts w:ascii="Arial" w:eastAsia="Times New Roman" w:hAnsi="Arial" w:cs="Arial"/>
      <w:color w:val="000000"/>
      <w:sz w:val="18"/>
      <w:szCs w:val="24"/>
    </w:rPr>
  </w:style>
  <w:style w:type="paragraph" w:customStyle="1" w:styleId="303B27865A01407BA93B55101F760C4B1">
    <w:name w:val="303B27865A01407BA93B55101F760C4B1"/>
    <w:rsid w:val="008D173B"/>
    <w:pPr>
      <w:spacing w:after="0" w:line="240" w:lineRule="auto"/>
    </w:pPr>
    <w:rPr>
      <w:rFonts w:ascii="Arial" w:eastAsia="Times New Roman" w:hAnsi="Arial" w:cs="Arial"/>
      <w:color w:val="000000"/>
      <w:sz w:val="18"/>
      <w:szCs w:val="24"/>
    </w:rPr>
  </w:style>
  <w:style w:type="paragraph" w:customStyle="1" w:styleId="9A45282CC4194559B61BFAC99FC3E53E1">
    <w:name w:val="9A45282CC4194559B61BFAC99FC3E53E1"/>
    <w:rsid w:val="008D173B"/>
    <w:pPr>
      <w:spacing w:after="0" w:line="240" w:lineRule="auto"/>
    </w:pPr>
    <w:rPr>
      <w:rFonts w:ascii="Arial" w:eastAsia="Times New Roman" w:hAnsi="Arial" w:cs="Arial"/>
      <w:color w:val="000000"/>
      <w:sz w:val="18"/>
      <w:szCs w:val="24"/>
    </w:rPr>
  </w:style>
  <w:style w:type="paragraph" w:customStyle="1" w:styleId="A083713BDCA4405FAFA3415D9E238D801">
    <w:name w:val="A083713BDCA4405FAFA3415D9E238D801"/>
    <w:rsid w:val="008D173B"/>
    <w:pPr>
      <w:spacing w:after="0" w:line="240" w:lineRule="auto"/>
    </w:pPr>
    <w:rPr>
      <w:rFonts w:ascii="Arial" w:eastAsia="Times New Roman" w:hAnsi="Arial" w:cs="Arial"/>
      <w:color w:val="000000"/>
      <w:sz w:val="18"/>
      <w:szCs w:val="24"/>
    </w:rPr>
  </w:style>
  <w:style w:type="paragraph" w:customStyle="1" w:styleId="D546E565A2624C789195A65E74EB1CF31">
    <w:name w:val="D546E565A2624C789195A65E74EB1CF31"/>
    <w:rsid w:val="008D173B"/>
    <w:pPr>
      <w:spacing w:after="0" w:line="240" w:lineRule="auto"/>
    </w:pPr>
    <w:rPr>
      <w:rFonts w:ascii="Arial" w:eastAsia="Times New Roman" w:hAnsi="Arial" w:cs="Arial"/>
      <w:color w:val="000000"/>
      <w:sz w:val="18"/>
      <w:szCs w:val="24"/>
    </w:rPr>
  </w:style>
  <w:style w:type="paragraph" w:customStyle="1" w:styleId="01413E4A23484CFFB080DAA17BC1E1C81">
    <w:name w:val="01413E4A23484CFFB080DAA17BC1E1C81"/>
    <w:rsid w:val="008D173B"/>
    <w:pPr>
      <w:spacing w:after="0" w:line="240" w:lineRule="auto"/>
    </w:pPr>
    <w:rPr>
      <w:rFonts w:ascii="Arial" w:eastAsia="Times New Roman" w:hAnsi="Arial" w:cs="Arial"/>
      <w:color w:val="000000"/>
      <w:sz w:val="18"/>
      <w:szCs w:val="24"/>
    </w:rPr>
  </w:style>
  <w:style w:type="paragraph" w:customStyle="1" w:styleId="CAD9EB16AA3045D7A0374044D28CCDBA1">
    <w:name w:val="CAD9EB16AA3045D7A0374044D28CCDBA1"/>
    <w:rsid w:val="008D173B"/>
    <w:pPr>
      <w:spacing w:after="0" w:line="240" w:lineRule="auto"/>
    </w:pPr>
    <w:rPr>
      <w:rFonts w:ascii="Arial" w:eastAsia="Times New Roman" w:hAnsi="Arial" w:cs="Arial"/>
      <w:color w:val="000000"/>
      <w:sz w:val="18"/>
      <w:szCs w:val="24"/>
    </w:rPr>
  </w:style>
  <w:style w:type="paragraph" w:customStyle="1" w:styleId="627C84799871490280BBCCCED80454D81">
    <w:name w:val="627C84799871490280BBCCCED80454D81"/>
    <w:rsid w:val="008D173B"/>
    <w:pPr>
      <w:spacing w:after="0" w:line="240" w:lineRule="auto"/>
    </w:pPr>
    <w:rPr>
      <w:rFonts w:ascii="Arial" w:eastAsia="Times New Roman" w:hAnsi="Arial" w:cs="Arial"/>
      <w:color w:val="000000"/>
      <w:sz w:val="18"/>
      <w:szCs w:val="24"/>
    </w:rPr>
  </w:style>
  <w:style w:type="paragraph" w:customStyle="1" w:styleId="C314BFB7C016456BB9BD37729B95E7841">
    <w:name w:val="C314BFB7C016456BB9BD37729B95E7841"/>
    <w:rsid w:val="008D173B"/>
    <w:pPr>
      <w:spacing w:after="0" w:line="240" w:lineRule="auto"/>
    </w:pPr>
    <w:rPr>
      <w:rFonts w:ascii="Arial" w:eastAsia="Times New Roman" w:hAnsi="Arial" w:cs="Arial"/>
      <w:color w:val="000000"/>
      <w:sz w:val="18"/>
      <w:szCs w:val="24"/>
    </w:rPr>
  </w:style>
  <w:style w:type="paragraph" w:customStyle="1" w:styleId="70C7BD1C03554AF58C0FF8CDAB1358681">
    <w:name w:val="70C7BD1C03554AF58C0FF8CDAB1358681"/>
    <w:rsid w:val="008D173B"/>
    <w:pPr>
      <w:spacing w:after="0" w:line="240" w:lineRule="auto"/>
    </w:pPr>
    <w:rPr>
      <w:rFonts w:ascii="Arial" w:eastAsia="Times New Roman" w:hAnsi="Arial" w:cs="Arial"/>
      <w:color w:val="000000"/>
      <w:sz w:val="18"/>
      <w:szCs w:val="24"/>
    </w:rPr>
  </w:style>
  <w:style w:type="paragraph" w:customStyle="1" w:styleId="2F04ADD7ACD348C0A2C5736AA6BA6EA81">
    <w:name w:val="2F04ADD7ACD348C0A2C5736AA6BA6EA81"/>
    <w:rsid w:val="008D173B"/>
    <w:pPr>
      <w:spacing w:after="0" w:line="240" w:lineRule="auto"/>
    </w:pPr>
    <w:rPr>
      <w:rFonts w:ascii="Arial" w:eastAsia="Times New Roman" w:hAnsi="Arial" w:cs="Arial"/>
      <w:color w:val="000000"/>
      <w:sz w:val="18"/>
      <w:szCs w:val="24"/>
    </w:rPr>
  </w:style>
  <w:style w:type="paragraph" w:customStyle="1" w:styleId="0A7234FFDB6D4F418BF2D141753F5FE21">
    <w:name w:val="0A7234FFDB6D4F418BF2D141753F5FE21"/>
    <w:rsid w:val="008D173B"/>
    <w:pPr>
      <w:spacing w:after="0" w:line="240" w:lineRule="auto"/>
    </w:pPr>
    <w:rPr>
      <w:rFonts w:ascii="Arial" w:eastAsia="Times New Roman" w:hAnsi="Arial" w:cs="Arial"/>
      <w:color w:val="000000"/>
      <w:sz w:val="18"/>
      <w:szCs w:val="24"/>
    </w:rPr>
  </w:style>
  <w:style w:type="paragraph" w:customStyle="1" w:styleId="22DD215CA2F04751B312D3973526E61B1">
    <w:name w:val="22DD215CA2F04751B312D3973526E61B1"/>
    <w:rsid w:val="008D173B"/>
    <w:pPr>
      <w:spacing w:after="0" w:line="240" w:lineRule="auto"/>
    </w:pPr>
    <w:rPr>
      <w:rFonts w:ascii="Arial" w:eastAsia="Times New Roman" w:hAnsi="Arial" w:cs="Arial"/>
      <w:color w:val="000000"/>
      <w:sz w:val="18"/>
      <w:szCs w:val="24"/>
    </w:rPr>
  </w:style>
  <w:style w:type="paragraph" w:customStyle="1" w:styleId="A55F37DC903E43A98C2FE9F79489E55E1">
    <w:name w:val="A55F37DC903E43A98C2FE9F79489E55E1"/>
    <w:rsid w:val="008D173B"/>
    <w:pPr>
      <w:spacing w:after="0" w:line="240" w:lineRule="auto"/>
    </w:pPr>
    <w:rPr>
      <w:rFonts w:ascii="Arial" w:eastAsia="Times New Roman" w:hAnsi="Arial" w:cs="Arial"/>
      <w:color w:val="000000"/>
      <w:sz w:val="18"/>
      <w:szCs w:val="24"/>
    </w:rPr>
  </w:style>
  <w:style w:type="paragraph" w:customStyle="1" w:styleId="5BAA428DBE354D52A27A678B9D472EB71">
    <w:name w:val="5BAA428DBE354D52A27A678B9D472EB71"/>
    <w:rsid w:val="008D173B"/>
    <w:pPr>
      <w:spacing w:after="0" w:line="240" w:lineRule="auto"/>
    </w:pPr>
    <w:rPr>
      <w:rFonts w:ascii="Arial" w:eastAsia="Times New Roman" w:hAnsi="Arial" w:cs="Arial"/>
      <w:color w:val="000000"/>
      <w:sz w:val="18"/>
      <w:szCs w:val="24"/>
    </w:rPr>
  </w:style>
  <w:style w:type="paragraph" w:customStyle="1" w:styleId="745990557F244E919F50DB950991BF2B1">
    <w:name w:val="745990557F244E919F50DB950991BF2B1"/>
    <w:rsid w:val="008D173B"/>
    <w:pPr>
      <w:spacing w:after="0" w:line="240" w:lineRule="auto"/>
    </w:pPr>
    <w:rPr>
      <w:rFonts w:ascii="Arial" w:eastAsia="Times New Roman" w:hAnsi="Arial" w:cs="Arial"/>
      <w:color w:val="000000"/>
      <w:sz w:val="18"/>
      <w:szCs w:val="24"/>
    </w:rPr>
  </w:style>
  <w:style w:type="paragraph" w:customStyle="1" w:styleId="DD243691170F4076978FCBCE3B52E7231">
    <w:name w:val="DD243691170F4076978FCBCE3B52E7231"/>
    <w:rsid w:val="008D173B"/>
    <w:pPr>
      <w:spacing w:after="0" w:line="240" w:lineRule="auto"/>
    </w:pPr>
    <w:rPr>
      <w:rFonts w:ascii="Arial" w:eastAsia="Times New Roman" w:hAnsi="Arial" w:cs="Arial"/>
      <w:color w:val="000000"/>
      <w:sz w:val="18"/>
      <w:szCs w:val="24"/>
    </w:rPr>
  </w:style>
  <w:style w:type="paragraph" w:customStyle="1" w:styleId="AAB643BED3234B08BB824C73A00AF2821">
    <w:name w:val="AAB643BED3234B08BB824C73A00AF2821"/>
    <w:rsid w:val="008D173B"/>
    <w:pPr>
      <w:spacing w:after="0" w:line="240" w:lineRule="auto"/>
    </w:pPr>
    <w:rPr>
      <w:rFonts w:ascii="Arial" w:eastAsia="Times New Roman" w:hAnsi="Arial" w:cs="Arial"/>
      <w:color w:val="000000"/>
      <w:sz w:val="18"/>
      <w:szCs w:val="24"/>
    </w:rPr>
  </w:style>
  <w:style w:type="paragraph" w:customStyle="1" w:styleId="313E2A7D8A1F4AB7A7F2B4176653CB751">
    <w:name w:val="313E2A7D8A1F4AB7A7F2B4176653CB751"/>
    <w:rsid w:val="008D173B"/>
    <w:pPr>
      <w:spacing w:after="0" w:line="240" w:lineRule="auto"/>
    </w:pPr>
    <w:rPr>
      <w:rFonts w:ascii="Arial" w:eastAsia="Times New Roman" w:hAnsi="Arial" w:cs="Arial"/>
      <w:color w:val="000000"/>
      <w:sz w:val="18"/>
      <w:szCs w:val="24"/>
    </w:rPr>
  </w:style>
  <w:style w:type="paragraph" w:customStyle="1" w:styleId="AB6DD1A7E1C643DB8EFFDC779EFDA8581">
    <w:name w:val="AB6DD1A7E1C643DB8EFFDC779EFDA8581"/>
    <w:rsid w:val="008D173B"/>
    <w:pPr>
      <w:spacing w:after="0" w:line="240" w:lineRule="auto"/>
    </w:pPr>
    <w:rPr>
      <w:rFonts w:ascii="Arial" w:eastAsia="Times New Roman" w:hAnsi="Arial" w:cs="Arial"/>
      <w:color w:val="000000"/>
      <w:sz w:val="18"/>
      <w:szCs w:val="24"/>
    </w:rPr>
  </w:style>
  <w:style w:type="paragraph" w:customStyle="1" w:styleId="5871ACE33A3A4D82870C9970445FC3F91">
    <w:name w:val="5871ACE33A3A4D82870C9970445FC3F91"/>
    <w:rsid w:val="008D173B"/>
    <w:pPr>
      <w:spacing w:after="0" w:line="240" w:lineRule="auto"/>
    </w:pPr>
    <w:rPr>
      <w:rFonts w:ascii="Arial" w:eastAsia="Times New Roman" w:hAnsi="Arial" w:cs="Arial"/>
      <w:color w:val="000000"/>
      <w:sz w:val="18"/>
      <w:szCs w:val="24"/>
    </w:rPr>
  </w:style>
  <w:style w:type="paragraph" w:customStyle="1" w:styleId="EEB5C433A62B43339D3EADD5491540811">
    <w:name w:val="EEB5C433A62B43339D3EADD5491540811"/>
    <w:rsid w:val="008D173B"/>
    <w:pPr>
      <w:spacing w:after="0" w:line="240" w:lineRule="auto"/>
    </w:pPr>
    <w:rPr>
      <w:rFonts w:ascii="Arial" w:eastAsia="Times New Roman" w:hAnsi="Arial" w:cs="Arial"/>
      <w:color w:val="000000"/>
      <w:sz w:val="18"/>
      <w:szCs w:val="24"/>
    </w:rPr>
  </w:style>
  <w:style w:type="paragraph" w:customStyle="1" w:styleId="B62AD49FF7D24C6AA9A08F18BE70B0621">
    <w:name w:val="B62AD49FF7D24C6AA9A08F18BE70B0621"/>
    <w:rsid w:val="008D173B"/>
    <w:pPr>
      <w:spacing w:after="0" w:line="240" w:lineRule="auto"/>
    </w:pPr>
    <w:rPr>
      <w:rFonts w:ascii="Arial" w:eastAsia="Times New Roman" w:hAnsi="Arial" w:cs="Arial"/>
      <w:color w:val="000000"/>
      <w:sz w:val="18"/>
      <w:szCs w:val="24"/>
    </w:rPr>
  </w:style>
  <w:style w:type="paragraph" w:customStyle="1" w:styleId="A11143F88F724BDDA4D674F814CC1FCA1">
    <w:name w:val="A11143F88F724BDDA4D674F814CC1FCA1"/>
    <w:rsid w:val="008D173B"/>
    <w:pPr>
      <w:spacing w:after="0" w:line="240" w:lineRule="auto"/>
    </w:pPr>
    <w:rPr>
      <w:rFonts w:ascii="Arial" w:eastAsia="Times New Roman" w:hAnsi="Arial" w:cs="Arial"/>
      <w:color w:val="000000"/>
      <w:sz w:val="18"/>
      <w:szCs w:val="24"/>
    </w:rPr>
  </w:style>
  <w:style w:type="paragraph" w:customStyle="1" w:styleId="E58A943F6F6A4641A29E923C3EFE596B1">
    <w:name w:val="E58A943F6F6A4641A29E923C3EFE596B1"/>
    <w:rsid w:val="008D173B"/>
    <w:pPr>
      <w:spacing w:after="0" w:line="240" w:lineRule="auto"/>
    </w:pPr>
    <w:rPr>
      <w:rFonts w:ascii="Arial" w:eastAsia="Times New Roman" w:hAnsi="Arial" w:cs="Arial"/>
      <w:color w:val="000000"/>
      <w:sz w:val="18"/>
      <w:szCs w:val="24"/>
    </w:rPr>
  </w:style>
  <w:style w:type="paragraph" w:customStyle="1" w:styleId="C45D3EA2F31A4A2BB8D849A50A786C991">
    <w:name w:val="C45D3EA2F31A4A2BB8D849A50A786C991"/>
    <w:rsid w:val="008D173B"/>
    <w:pPr>
      <w:spacing w:after="0" w:line="240" w:lineRule="auto"/>
    </w:pPr>
    <w:rPr>
      <w:rFonts w:ascii="Arial" w:eastAsia="Times New Roman" w:hAnsi="Arial" w:cs="Arial"/>
      <w:color w:val="000000"/>
      <w:sz w:val="18"/>
      <w:szCs w:val="24"/>
    </w:rPr>
  </w:style>
  <w:style w:type="paragraph" w:customStyle="1" w:styleId="F714969A3DE346CFA23C226AA07B5A711">
    <w:name w:val="F714969A3DE346CFA23C226AA07B5A711"/>
    <w:rsid w:val="008D173B"/>
    <w:pPr>
      <w:spacing w:after="0" w:line="240" w:lineRule="auto"/>
    </w:pPr>
    <w:rPr>
      <w:rFonts w:ascii="Arial" w:eastAsia="Times New Roman" w:hAnsi="Arial" w:cs="Arial"/>
      <w:color w:val="000000"/>
      <w:sz w:val="18"/>
      <w:szCs w:val="24"/>
    </w:rPr>
  </w:style>
  <w:style w:type="paragraph" w:customStyle="1" w:styleId="13FE1B381E6A4585BC1E6176021E041D1">
    <w:name w:val="13FE1B381E6A4585BC1E6176021E041D1"/>
    <w:rsid w:val="008D173B"/>
    <w:pPr>
      <w:spacing w:after="0" w:line="240" w:lineRule="auto"/>
    </w:pPr>
    <w:rPr>
      <w:rFonts w:ascii="Arial" w:eastAsia="Times New Roman" w:hAnsi="Arial" w:cs="Arial"/>
      <w:color w:val="000000"/>
      <w:sz w:val="18"/>
      <w:szCs w:val="24"/>
    </w:rPr>
  </w:style>
  <w:style w:type="paragraph" w:customStyle="1" w:styleId="432D2371EA8145C6AD42E8079A3E580A1">
    <w:name w:val="432D2371EA8145C6AD42E8079A3E580A1"/>
    <w:rsid w:val="008D173B"/>
    <w:pPr>
      <w:spacing w:after="0" w:line="240" w:lineRule="auto"/>
    </w:pPr>
    <w:rPr>
      <w:rFonts w:ascii="Arial" w:eastAsia="Times New Roman" w:hAnsi="Arial" w:cs="Arial"/>
      <w:color w:val="000000"/>
      <w:sz w:val="18"/>
      <w:szCs w:val="24"/>
    </w:rPr>
  </w:style>
  <w:style w:type="paragraph" w:customStyle="1" w:styleId="55CB6EB8B4B44B84B0D4BE7DAE167EDA1">
    <w:name w:val="55CB6EB8B4B44B84B0D4BE7DAE167EDA1"/>
    <w:rsid w:val="008D173B"/>
    <w:pPr>
      <w:spacing w:after="0" w:line="240" w:lineRule="auto"/>
    </w:pPr>
    <w:rPr>
      <w:rFonts w:ascii="Arial" w:eastAsia="Times New Roman" w:hAnsi="Arial" w:cs="Arial"/>
      <w:color w:val="000000"/>
      <w:sz w:val="18"/>
      <w:szCs w:val="24"/>
    </w:rPr>
  </w:style>
  <w:style w:type="paragraph" w:customStyle="1" w:styleId="FE4590E2A4E64D50A6F8D939F4CA6ACD1">
    <w:name w:val="FE4590E2A4E64D50A6F8D939F4CA6ACD1"/>
    <w:rsid w:val="008D173B"/>
    <w:pPr>
      <w:spacing w:after="0" w:line="240" w:lineRule="auto"/>
    </w:pPr>
    <w:rPr>
      <w:rFonts w:ascii="Arial" w:eastAsia="Times New Roman" w:hAnsi="Arial" w:cs="Arial"/>
      <w:color w:val="000000"/>
      <w:sz w:val="18"/>
      <w:szCs w:val="24"/>
    </w:rPr>
  </w:style>
  <w:style w:type="paragraph" w:customStyle="1" w:styleId="867CEC192B794E06865DEFCA3BA376171">
    <w:name w:val="867CEC192B794E06865DEFCA3BA376171"/>
    <w:rsid w:val="008D173B"/>
    <w:pPr>
      <w:spacing w:after="0" w:line="240" w:lineRule="auto"/>
    </w:pPr>
    <w:rPr>
      <w:rFonts w:ascii="Arial" w:eastAsia="Times New Roman" w:hAnsi="Arial" w:cs="Arial"/>
      <w:color w:val="000000"/>
      <w:sz w:val="18"/>
      <w:szCs w:val="24"/>
    </w:rPr>
  </w:style>
  <w:style w:type="paragraph" w:customStyle="1" w:styleId="FF1C5931A29D45F5B5E95572446555A71">
    <w:name w:val="FF1C5931A29D45F5B5E95572446555A71"/>
    <w:rsid w:val="008D173B"/>
    <w:pPr>
      <w:spacing w:after="0" w:line="240" w:lineRule="auto"/>
    </w:pPr>
    <w:rPr>
      <w:rFonts w:ascii="Arial" w:eastAsia="Times New Roman" w:hAnsi="Arial" w:cs="Arial"/>
      <w:color w:val="000000"/>
      <w:sz w:val="18"/>
      <w:szCs w:val="24"/>
    </w:rPr>
  </w:style>
  <w:style w:type="paragraph" w:customStyle="1" w:styleId="5EB537925A894405A721122AE48A8EE31">
    <w:name w:val="5EB537925A894405A721122AE48A8EE31"/>
    <w:rsid w:val="008D173B"/>
    <w:pPr>
      <w:spacing w:after="0" w:line="240" w:lineRule="auto"/>
    </w:pPr>
    <w:rPr>
      <w:rFonts w:ascii="Arial" w:eastAsia="Times New Roman" w:hAnsi="Arial" w:cs="Arial"/>
      <w:color w:val="000000"/>
      <w:sz w:val="18"/>
      <w:szCs w:val="24"/>
    </w:rPr>
  </w:style>
  <w:style w:type="paragraph" w:customStyle="1" w:styleId="50CCFE6FF5954B2FA74944D289AB8D6F">
    <w:name w:val="50CCFE6FF5954B2FA74944D289AB8D6F"/>
    <w:rsid w:val="008D173B"/>
    <w:pPr>
      <w:spacing w:after="0" w:line="240" w:lineRule="auto"/>
    </w:pPr>
    <w:rPr>
      <w:rFonts w:ascii="Arial" w:eastAsia="Times New Roman" w:hAnsi="Arial" w:cs="Arial"/>
      <w:color w:val="000000"/>
      <w:sz w:val="18"/>
      <w:szCs w:val="24"/>
    </w:rPr>
  </w:style>
  <w:style w:type="paragraph" w:customStyle="1" w:styleId="28A1E2F62A7140B9AFAB84196311DDC6">
    <w:name w:val="28A1E2F62A7140B9AFAB84196311DDC6"/>
    <w:rsid w:val="008D173B"/>
    <w:pPr>
      <w:spacing w:after="0" w:line="240" w:lineRule="auto"/>
    </w:pPr>
    <w:rPr>
      <w:rFonts w:ascii="Arial" w:eastAsia="Times New Roman" w:hAnsi="Arial" w:cs="Arial"/>
      <w:color w:val="000000"/>
      <w:sz w:val="18"/>
      <w:szCs w:val="24"/>
    </w:rPr>
  </w:style>
  <w:style w:type="paragraph" w:customStyle="1" w:styleId="17EA4F089BA4496DAD31F58A6C919DEE">
    <w:name w:val="17EA4F089BA4496DAD31F58A6C919DEE"/>
    <w:rsid w:val="008D173B"/>
    <w:pPr>
      <w:spacing w:after="0" w:line="240" w:lineRule="auto"/>
    </w:pPr>
    <w:rPr>
      <w:rFonts w:ascii="Arial" w:eastAsia="Times New Roman" w:hAnsi="Arial" w:cs="Arial"/>
      <w:color w:val="000000"/>
      <w:sz w:val="18"/>
      <w:szCs w:val="24"/>
    </w:rPr>
  </w:style>
  <w:style w:type="paragraph" w:customStyle="1" w:styleId="2F2C15C3B113427B9145EDDAF2E5D4B01">
    <w:name w:val="2F2C15C3B113427B9145EDDAF2E5D4B01"/>
    <w:rsid w:val="008D173B"/>
    <w:pPr>
      <w:spacing w:after="0" w:line="240" w:lineRule="auto"/>
    </w:pPr>
    <w:rPr>
      <w:rFonts w:ascii="Arial" w:eastAsia="Times New Roman" w:hAnsi="Arial" w:cs="Arial"/>
      <w:color w:val="000000"/>
      <w:sz w:val="18"/>
      <w:szCs w:val="24"/>
    </w:rPr>
  </w:style>
  <w:style w:type="paragraph" w:customStyle="1" w:styleId="9AC0212F9E89473CB37915802ED0A9741">
    <w:name w:val="9AC0212F9E89473CB37915802ED0A9741"/>
    <w:rsid w:val="008D173B"/>
    <w:pPr>
      <w:spacing w:after="0" w:line="240" w:lineRule="auto"/>
    </w:pPr>
    <w:rPr>
      <w:rFonts w:ascii="Arial" w:eastAsia="Times New Roman" w:hAnsi="Arial" w:cs="Arial"/>
      <w:color w:val="000000"/>
      <w:sz w:val="18"/>
      <w:szCs w:val="24"/>
    </w:rPr>
  </w:style>
  <w:style w:type="paragraph" w:customStyle="1" w:styleId="732CA9EDB6A64BB6A01AF9F34F61DAB21">
    <w:name w:val="732CA9EDB6A64BB6A01AF9F34F61DAB21"/>
    <w:rsid w:val="008D173B"/>
    <w:pPr>
      <w:spacing w:after="0" w:line="240" w:lineRule="auto"/>
    </w:pPr>
    <w:rPr>
      <w:rFonts w:ascii="Arial" w:eastAsia="Times New Roman" w:hAnsi="Arial" w:cs="Arial"/>
      <w:color w:val="000000"/>
      <w:sz w:val="18"/>
      <w:szCs w:val="24"/>
    </w:rPr>
  </w:style>
  <w:style w:type="paragraph" w:customStyle="1" w:styleId="F31F710AE7F9429DBE7E67C20A7827751">
    <w:name w:val="F31F710AE7F9429DBE7E67C20A7827751"/>
    <w:rsid w:val="008D173B"/>
    <w:pPr>
      <w:spacing w:after="0" w:line="240" w:lineRule="auto"/>
    </w:pPr>
    <w:rPr>
      <w:rFonts w:ascii="Arial" w:eastAsia="Times New Roman" w:hAnsi="Arial" w:cs="Arial"/>
      <w:color w:val="000000"/>
      <w:sz w:val="18"/>
      <w:szCs w:val="24"/>
    </w:rPr>
  </w:style>
  <w:style w:type="paragraph" w:customStyle="1" w:styleId="7F752F24E9B24699A72764DEEF6A7C281">
    <w:name w:val="7F752F24E9B24699A72764DEEF6A7C281"/>
    <w:rsid w:val="008D173B"/>
    <w:pPr>
      <w:spacing w:after="0" w:line="240" w:lineRule="auto"/>
    </w:pPr>
    <w:rPr>
      <w:rFonts w:ascii="Arial" w:eastAsia="Times New Roman" w:hAnsi="Arial" w:cs="Arial"/>
      <w:color w:val="000000"/>
      <w:sz w:val="18"/>
      <w:szCs w:val="24"/>
    </w:rPr>
  </w:style>
  <w:style w:type="paragraph" w:customStyle="1" w:styleId="4F4DE8FE54364F368300592465BF0D331">
    <w:name w:val="4F4DE8FE54364F368300592465BF0D331"/>
    <w:rsid w:val="008D173B"/>
    <w:pPr>
      <w:spacing w:after="0" w:line="240" w:lineRule="auto"/>
    </w:pPr>
    <w:rPr>
      <w:rFonts w:ascii="Arial" w:eastAsia="Times New Roman" w:hAnsi="Arial" w:cs="Arial"/>
      <w:color w:val="000000"/>
      <w:sz w:val="18"/>
      <w:szCs w:val="24"/>
    </w:rPr>
  </w:style>
  <w:style w:type="paragraph" w:customStyle="1" w:styleId="7FE1CFD8F75444E6BBBFE019DA0B026F1">
    <w:name w:val="7FE1CFD8F75444E6BBBFE019DA0B026F1"/>
    <w:rsid w:val="008D173B"/>
    <w:pPr>
      <w:spacing w:after="0" w:line="240" w:lineRule="auto"/>
    </w:pPr>
    <w:rPr>
      <w:rFonts w:ascii="Arial" w:eastAsia="Times New Roman" w:hAnsi="Arial" w:cs="Arial"/>
      <w:color w:val="000000"/>
      <w:sz w:val="18"/>
      <w:szCs w:val="24"/>
    </w:rPr>
  </w:style>
  <w:style w:type="paragraph" w:customStyle="1" w:styleId="F221ECF413CF40B48DE46D82470E7BED1">
    <w:name w:val="F221ECF413CF40B48DE46D82470E7BED1"/>
    <w:rsid w:val="008D173B"/>
    <w:pPr>
      <w:spacing w:after="0" w:line="240" w:lineRule="auto"/>
    </w:pPr>
    <w:rPr>
      <w:rFonts w:ascii="Arial" w:eastAsia="Times New Roman" w:hAnsi="Arial" w:cs="Arial"/>
      <w:color w:val="000000"/>
      <w:sz w:val="18"/>
      <w:szCs w:val="24"/>
    </w:rPr>
  </w:style>
  <w:style w:type="paragraph" w:customStyle="1" w:styleId="12645DAEE3A94A149ECD4EFC62BEB5211">
    <w:name w:val="12645DAEE3A94A149ECD4EFC62BEB5211"/>
    <w:rsid w:val="008D173B"/>
    <w:pPr>
      <w:spacing w:after="0" w:line="240" w:lineRule="auto"/>
    </w:pPr>
    <w:rPr>
      <w:rFonts w:ascii="Arial" w:eastAsia="Times New Roman" w:hAnsi="Arial" w:cs="Arial"/>
      <w:color w:val="000000"/>
      <w:sz w:val="18"/>
      <w:szCs w:val="24"/>
    </w:rPr>
  </w:style>
  <w:style w:type="paragraph" w:customStyle="1" w:styleId="B1D47739BB94424DB3F6AAB075E365271">
    <w:name w:val="B1D47739BB94424DB3F6AAB075E365271"/>
    <w:rsid w:val="008D173B"/>
    <w:pPr>
      <w:spacing w:after="0" w:line="240" w:lineRule="auto"/>
    </w:pPr>
    <w:rPr>
      <w:rFonts w:ascii="Arial" w:eastAsia="Times New Roman" w:hAnsi="Arial" w:cs="Arial"/>
      <w:color w:val="000000"/>
      <w:sz w:val="18"/>
      <w:szCs w:val="24"/>
    </w:rPr>
  </w:style>
  <w:style w:type="paragraph" w:customStyle="1" w:styleId="0B5E369FC4C5443C96800081B1C3E2621">
    <w:name w:val="0B5E369FC4C5443C96800081B1C3E2621"/>
    <w:rsid w:val="008D173B"/>
    <w:pPr>
      <w:spacing w:after="0" w:line="240" w:lineRule="auto"/>
    </w:pPr>
    <w:rPr>
      <w:rFonts w:ascii="Arial" w:eastAsia="Times New Roman" w:hAnsi="Arial" w:cs="Arial"/>
      <w:color w:val="000000"/>
      <w:sz w:val="18"/>
      <w:szCs w:val="24"/>
    </w:rPr>
  </w:style>
  <w:style w:type="paragraph" w:customStyle="1" w:styleId="985957595D94440D9C69E37C595C4A631">
    <w:name w:val="985957595D94440D9C69E37C595C4A631"/>
    <w:rsid w:val="008D173B"/>
    <w:pPr>
      <w:spacing w:after="0" w:line="240" w:lineRule="auto"/>
    </w:pPr>
    <w:rPr>
      <w:rFonts w:ascii="Arial" w:eastAsia="Times New Roman" w:hAnsi="Arial" w:cs="Arial"/>
      <w:color w:val="000000"/>
      <w:sz w:val="18"/>
      <w:szCs w:val="24"/>
    </w:rPr>
  </w:style>
  <w:style w:type="paragraph" w:customStyle="1" w:styleId="875E81BC7F8C4498B1A7CC4CBBD657BE1">
    <w:name w:val="875E81BC7F8C4498B1A7CC4CBBD657BE1"/>
    <w:rsid w:val="008D173B"/>
    <w:pPr>
      <w:spacing w:after="0" w:line="240" w:lineRule="auto"/>
    </w:pPr>
    <w:rPr>
      <w:rFonts w:ascii="Arial" w:eastAsia="Times New Roman" w:hAnsi="Arial" w:cs="Arial"/>
      <w:color w:val="000000"/>
      <w:sz w:val="18"/>
      <w:szCs w:val="24"/>
    </w:rPr>
  </w:style>
  <w:style w:type="paragraph" w:customStyle="1" w:styleId="7A5808D9DC394CDEA4A5EF17E275580D1">
    <w:name w:val="7A5808D9DC394CDEA4A5EF17E275580D1"/>
    <w:rsid w:val="008D173B"/>
    <w:pPr>
      <w:spacing w:after="0" w:line="240" w:lineRule="auto"/>
    </w:pPr>
    <w:rPr>
      <w:rFonts w:ascii="Arial" w:eastAsia="Times New Roman" w:hAnsi="Arial" w:cs="Arial"/>
      <w:color w:val="000000"/>
      <w:sz w:val="18"/>
      <w:szCs w:val="24"/>
    </w:rPr>
  </w:style>
  <w:style w:type="paragraph" w:customStyle="1" w:styleId="E1CE09AD97F9490F8FA4FD32529201A71">
    <w:name w:val="E1CE09AD97F9490F8FA4FD32529201A71"/>
    <w:rsid w:val="008D173B"/>
    <w:pPr>
      <w:spacing w:after="0" w:line="240" w:lineRule="auto"/>
    </w:pPr>
    <w:rPr>
      <w:rFonts w:ascii="Arial" w:eastAsia="Times New Roman" w:hAnsi="Arial" w:cs="Arial"/>
      <w:color w:val="000000"/>
      <w:sz w:val="18"/>
      <w:szCs w:val="24"/>
    </w:rPr>
  </w:style>
  <w:style w:type="paragraph" w:customStyle="1" w:styleId="2C878C6DA212454495DB3E6EB78F13721">
    <w:name w:val="2C878C6DA212454495DB3E6EB78F13721"/>
    <w:rsid w:val="008D173B"/>
    <w:pPr>
      <w:spacing w:after="0" w:line="240" w:lineRule="auto"/>
    </w:pPr>
    <w:rPr>
      <w:rFonts w:ascii="Arial" w:eastAsia="Times New Roman" w:hAnsi="Arial" w:cs="Arial"/>
      <w:color w:val="000000"/>
      <w:sz w:val="18"/>
      <w:szCs w:val="24"/>
    </w:rPr>
  </w:style>
  <w:style w:type="paragraph" w:customStyle="1" w:styleId="BFCA2A2EC6554817A4F019C97BE819831">
    <w:name w:val="BFCA2A2EC6554817A4F019C97BE819831"/>
    <w:rsid w:val="008D173B"/>
    <w:pPr>
      <w:spacing w:after="0" w:line="240" w:lineRule="auto"/>
    </w:pPr>
    <w:rPr>
      <w:rFonts w:ascii="Arial" w:eastAsia="Times New Roman" w:hAnsi="Arial" w:cs="Arial"/>
      <w:color w:val="000000"/>
      <w:sz w:val="18"/>
      <w:szCs w:val="24"/>
    </w:rPr>
  </w:style>
  <w:style w:type="paragraph" w:customStyle="1" w:styleId="0110EEA13C0C4BE4B2DDA0F0FC33F8E51">
    <w:name w:val="0110EEA13C0C4BE4B2DDA0F0FC33F8E51"/>
    <w:rsid w:val="008D173B"/>
    <w:pPr>
      <w:spacing w:after="0" w:line="240" w:lineRule="auto"/>
    </w:pPr>
    <w:rPr>
      <w:rFonts w:ascii="Arial" w:eastAsia="Times New Roman" w:hAnsi="Arial" w:cs="Arial"/>
      <w:color w:val="000000"/>
      <w:sz w:val="18"/>
      <w:szCs w:val="24"/>
    </w:rPr>
  </w:style>
  <w:style w:type="paragraph" w:customStyle="1" w:styleId="6995B488D7A245F79613052B7B558D2A1">
    <w:name w:val="6995B488D7A245F79613052B7B558D2A1"/>
    <w:rsid w:val="008D173B"/>
    <w:pPr>
      <w:spacing w:after="0" w:line="240" w:lineRule="auto"/>
    </w:pPr>
    <w:rPr>
      <w:rFonts w:ascii="Arial" w:eastAsia="Times New Roman" w:hAnsi="Arial" w:cs="Arial"/>
      <w:color w:val="000000"/>
      <w:sz w:val="18"/>
      <w:szCs w:val="24"/>
    </w:rPr>
  </w:style>
  <w:style w:type="paragraph" w:customStyle="1" w:styleId="77D0F3F5EE314FE186F5F996E357F9CD1">
    <w:name w:val="77D0F3F5EE314FE186F5F996E357F9CD1"/>
    <w:rsid w:val="008D173B"/>
    <w:pPr>
      <w:spacing w:after="0" w:line="240" w:lineRule="auto"/>
    </w:pPr>
    <w:rPr>
      <w:rFonts w:ascii="Arial" w:eastAsia="Times New Roman" w:hAnsi="Arial" w:cs="Arial"/>
      <w:color w:val="000000"/>
      <w:sz w:val="18"/>
      <w:szCs w:val="24"/>
    </w:rPr>
  </w:style>
  <w:style w:type="paragraph" w:customStyle="1" w:styleId="8B433095F28A477F8C21047FD7D2D3311">
    <w:name w:val="8B433095F28A477F8C21047FD7D2D3311"/>
    <w:rsid w:val="008D173B"/>
    <w:pPr>
      <w:spacing w:after="0" w:line="240" w:lineRule="auto"/>
    </w:pPr>
    <w:rPr>
      <w:rFonts w:ascii="Arial" w:eastAsia="Times New Roman" w:hAnsi="Arial" w:cs="Arial"/>
      <w:color w:val="000000"/>
      <w:sz w:val="18"/>
      <w:szCs w:val="24"/>
    </w:rPr>
  </w:style>
  <w:style w:type="paragraph" w:customStyle="1" w:styleId="1970067C65A44C349AC7A452711299E61">
    <w:name w:val="1970067C65A44C349AC7A452711299E61"/>
    <w:rsid w:val="008D173B"/>
    <w:pPr>
      <w:spacing w:after="0" w:line="240" w:lineRule="auto"/>
    </w:pPr>
    <w:rPr>
      <w:rFonts w:ascii="Arial" w:eastAsia="Times New Roman" w:hAnsi="Arial" w:cs="Arial"/>
      <w:color w:val="000000"/>
      <w:sz w:val="18"/>
      <w:szCs w:val="24"/>
    </w:rPr>
  </w:style>
  <w:style w:type="paragraph" w:customStyle="1" w:styleId="C345BA0000FC41229D129A10FAB68FC21">
    <w:name w:val="C345BA0000FC41229D129A10FAB68FC21"/>
    <w:rsid w:val="008D173B"/>
    <w:pPr>
      <w:spacing w:after="0" w:line="240" w:lineRule="auto"/>
    </w:pPr>
    <w:rPr>
      <w:rFonts w:ascii="Arial" w:eastAsia="Times New Roman" w:hAnsi="Arial" w:cs="Arial"/>
      <w:color w:val="000000"/>
      <w:sz w:val="18"/>
      <w:szCs w:val="24"/>
    </w:rPr>
  </w:style>
  <w:style w:type="paragraph" w:customStyle="1" w:styleId="26AF608BD92E46A790A34E58FF599DC61">
    <w:name w:val="26AF608BD92E46A790A34E58FF599DC61"/>
    <w:rsid w:val="008D173B"/>
    <w:pPr>
      <w:spacing w:after="0" w:line="240" w:lineRule="auto"/>
    </w:pPr>
    <w:rPr>
      <w:rFonts w:ascii="Arial" w:eastAsia="Times New Roman" w:hAnsi="Arial" w:cs="Arial"/>
      <w:color w:val="000000"/>
      <w:sz w:val="18"/>
      <w:szCs w:val="24"/>
    </w:rPr>
  </w:style>
  <w:style w:type="paragraph" w:customStyle="1" w:styleId="EC1BAEC1A3FF48F688C386AE8666F9B01">
    <w:name w:val="EC1BAEC1A3FF48F688C386AE8666F9B01"/>
    <w:rsid w:val="008D173B"/>
    <w:pPr>
      <w:spacing w:after="0" w:line="240" w:lineRule="auto"/>
    </w:pPr>
    <w:rPr>
      <w:rFonts w:ascii="Arial" w:eastAsia="Times New Roman" w:hAnsi="Arial" w:cs="Arial"/>
      <w:color w:val="000000"/>
      <w:sz w:val="18"/>
      <w:szCs w:val="24"/>
    </w:rPr>
  </w:style>
  <w:style w:type="paragraph" w:customStyle="1" w:styleId="7CB71EDECE39463AAD01FD76A88A1ECF1">
    <w:name w:val="7CB71EDECE39463AAD01FD76A88A1ECF1"/>
    <w:rsid w:val="008D173B"/>
    <w:pPr>
      <w:spacing w:after="0" w:line="240" w:lineRule="auto"/>
    </w:pPr>
    <w:rPr>
      <w:rFonts w:ascii="Arial" w:eastAsia="Times New Roman" w:hAnsi="Arial" w:cs="Arial"/>
      <w:color w:val="000000"/>
      <w:sz w:val="18"/>
      <w:szCs w:val="24"/>
    </w:rPr>
  </w:style>
  <w:style w:type="paragraph" w:customStyle="1" w:styleId="B077A3E9F6A3488C864B047911CD26FC1">
    <w:name w:val="B077A3E9F6A3488C864B047911CD26FC1"/>
    <w:rsid w:val="008D173B"/>
    <w:pPr>
      <w:spacing w:after="0" w:line="240" w:lineRule="auto"/>
    </w:pPr>
    <w:rPr>
      <w:rFonts w:ascii="Arial" w:eastAsia="Times New Roman" w:hAnsi="Arial" w:cs="Arial"/>
      <w:color w:val="000000"/>
      <w:sz w:val="18"/>
      <w:szCs w:val="24"/>
    </w:rPr>
  </w:style>
  <w:style w:type="paragraph" w:customStyle="1" w:styleId="9AA76411E6954C80A48FD9A0BDAB86271">
    <w:name w:val="9AA76411E6954C80A48FD9A0BDAB86271"/>
    <w:rsid w:val="008D173B"/>
    <w:pPr>
      <w:spacing w:after="0" w:line="240" w:lineRule="auto"/>
    </w:pPr>
    <w:rPr>
      <w:rFonts w:ascii="Arial" w:eastAsia="Times New Roman" w:hAnsi="Arial" w:cs="Arial"/>
      <w:color w:val="000000"/>
      <w:sz w:val="18"/>
      <w:szCs w:val="24"/>
    </w:rPr>
  </w:style>
  <w:style w:type="paragraph" w:customStyle="1" w:styleId="6354558DCFAB4DDDB072E00553C9B4301">
    <w:name w:val="6354558DCFAB4DDDB072E00553C9B4301"/>
    <w:rsid w:val="008D173B"/>
    <w:pPr>
      <w:spacing w:after="0" w:line="240" w:lineRule="auto"/>
    </w:pPr>
    <w:rPr>
      <w:rFonts w:ascii="Arial" w:eastAsia="Times New Roman" w:hAnsi="Arial" w:cs="Arial"/>
      <w:color w:val="000000"/>
      <w:sz w:val="18"/>
      <w:szCs w:val="24"/>
    </w:rPr>
  </w:style>
  <w:style w:type="paragraph" w:customStyle="1" w:styleId="65AB10A79354421F98FD3BF5545AFE561">
    <w:name w:val="65AB10A79354421F98FD3BF5545AFE561"/>
    <w:rsid w:val="008D173B"/>
    <w:pPr>
      <w:spacing w:after="0" w:line="240" w:lineRule="auto"/>
    </w:pPr>
    <w:rPr>
      <w:rFonts w:ascii="Arial" w:eastAsia="Times New Roman" w:hAnsi="Arial" w:cs="Arial"/>
      <w:color w:val="000000"/>
      <w:sz w:val="18"/>
      <w:szCs w:val="24"/>
    </w:rPr>
  </w:style>
  <w:style w:type="paragraph" w:customStyle="1" w:styleId="5862CC3A11A243D8AAF8AE02D648E6F31">
    <w:name w:val="5862CC3A11A243D8AAF8AE02D648E6F31"/>
    <w:rsid w:val="008D173B"/>
    <w:pPr>
      <w:spacing w:after="0" w:line="240" w:lineRule="auto"/>
    </w:pPr>
    <w:rPr>
      <w:rFonts w:ascii="Arial" w:eastAsia="Times New Roman" w:hAnsi="Arial" w:cs="Arial"/>
      <w:color w:val="000000"/>
      <w:sz w:val="18"/>
      <w:szCs w:val="24"/>
    </w:rPr>
  </w:style>
  <w:style w:type="paragraph" w:customStyle="1" w:styleId="99252C9F555E4DBABAECFE06D6A8ED001">
    <w:name w:val="99252C9F555E4DBABAECFE06D6A8ED001"/>
    <w:rsid w:val="008D173B"/>
    <w:pPr>
      <w:spacing w:after="0" w:line="240" w:lineRule="auto"/>
    </w:pPr>
    <w:rPr>
      <w:rFonts w:ascii="Arial" w:eastAsia="Times New Roman" w:hAnsi="Arial" w:cs="Arial"/>
      <w:color w:val="000000"/>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4ADA7-D8E0-4C33-B563-552B318A2219}">
  <ds:schemaRefs>
    <ds:schemaRef ds:uri="http://schemas.microsoft.com/sharepoint/v3/contenttype/forms"/>
  </ds:schemaRefs>
</ds:datastoreItem>
</file>

<file path=customXml/itemProps2.xml><?xml version="1.0" encoding="utf-8"?>
<ds:datastoreItem xmlns:ds="http://schemas.openxmlformats.org/officeDocument/2006/customXml" ds:itemID="{C5A0C579-AA61-420F-85A9-68EB02C04D29}">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F2C364CE-BEBC-4357-B7C2-00CA2258BEFF}">
  <ds:schemaRefs>
    <ds:schemaRef ds:uri="http://schemas.openxmlformats.org/officeDocument/2006/bibliography"/>
  </ds:schemaRefs>
</ds:datastoreItem>
</file>

<file path=customXml/itemProps4.xml><?xml version="1.0" encoding="utf-8"?>
<ds:datastoreItem xmlns:ds="http://schemas.openxmlformats.org/officeDocument/2006/customXml" ds:itemID="{3E20CF18-D380-4383-B64F-0B75C33FC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280</Words>
  <Characters>12247</Characters>
  <Application>Microsoft Office Word</Application>
  <DocSecurity>0</DocSecurity>
  <Lines>510</Lines>
  <Paragraphs>33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09-03-06T16:38:00Z</cp:lastPrinted>
  <dcterms:created xsi:type="dcterms:W3CDTF">2025-12-22T21:03:00Z</dcterms:created>
  <dcterms:modified xsi:type="dcterms:W3CDTF">2025-12-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